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79CD" w14:textId="2500C13A" w:rsidR="007714A4" w:rsidRPr="007714A4" w:rsidRDefault="007714A4" w:rsidP="007714A4">
      <w:pPr>
        <w:spacing w:after="120" w:line="240" w:lineRule="auto"/>
        <w:ind w:firstLine="709"/>
        <w:jc w:val="center"/>
        <w:rPr>
          <w:rFonts w:ascii="Verdana" w:hAnsi="Verdana"/>
          <w:b/>
          <w:bCs/>
        </w:rPr>
      </w:pPr>
      <w:r w:rsidRPr="007714A4">
        <w:rPr>
          <w:rFonts w:ascii="Verdana" w:hAnsi="Verdana"/>
          <w:b/>
          <w:bCs/>
        </w:rPr>
        <w:t>BALDAI MARIJAMPOLĖS SOC. PAGALBOS CENTRUI</w:t>
      </w:r>
    </w:p>
    <w:p w14:paraId="4B018F53" w14:textId="4AA09110" w:rsidR="007714A4" w:rsidRDefault="007714A4" w:rsidP="007714A4">
      <w:pPr>
        <w:spacing w:after="120" w:line="240" w:lineRule="auto"/>
        <w:ind w:firstLine="709"/>
        <w:jc w:val="center"/>
        <w:rPr>
          <w:rFonts w:ascii="Verdana" w:hAnsi="Verdana"/>
          <w:b/>
          <w:bCs/>
        </w:rPr>
      </w:pPr>
      <w:r w:rsidRPr="007714A4">
        <w:rPr>
          <w:rFonts w:ascii="Verdana" w:hAnsi="Verdana"/>
          <w:b/>
          <w:bCs/>
        </w:rPr>
        <w:t>TECHNINĖ SPECIFIKACIJA</w:t>
      </w:r>
    </w:p>
    <w:p w14:paraId="3E81BFDB" w14:textId="77777777" w:rsidR="007714A4" w:rsidRDefault="007714A4" w:rsidP="007714A4">
      <w:pPr>
        <w:spacing w:after="120" w:line="240" w:lineRule="auto"/>
        <w:ind w:firstLine="709"/>
        <w:jc w:val="center"/>
        <w:rPr>
          <w:rFonts w:ascii="Verdana" w:hAnsi="Verdana"/>
          <w:b/>
          <w:bCs/>
        </w:rPr>
      </w:pPr>
    </w:p>
    <w:tbl>
      <w:tblPr>
        <w:tblStyle w:val="Lentelstinklelis"/>
        <w:tblW w:w="15026" w:type="dxa"/>
        <w:tblInd w:w="-1139" w:type="dxa"/>
        <w:tblLook w:val="04A0" w:firstRow="1" w:lastRow="0" w:firstColumn="1" w:lastColumn="0" w:noHBand="0" w:noVBand="1"/>
      </w:tblPr>
      <w:tblGrid>
        <w:gridCol w:w="1953"/>
        <w:gridCol w:w="2725"/>
        <w:gridCol w:w="3827"/>
        <w:gridCol w:w="1418"/>
        <w:gridCol w:w="5103"/>
      </w:tblGrid>
      <w:tr w:rsidR="008A7496" w:rsidRPr="005B7999" w14:paraId="029710BD" w14:textId="40316674" w:rsidTr="00883436">
        <w:tc>
          <w:tcPr>
            <w:tcW w:w="1953" w:type="dxa"/>
          </w:tcPr>
          <w:p w14:paraId="43FD14C5" w14:textId="75617778" w:rsidR="008A7496" w:rsidRPr="005B7999" w:rsidRDefault="00CC3132" w:rsidP="00893C38">
            <w:pPr>
              <w:jc w:val="center"/>
              <w:rPr>
                <w:rFonts w:ascii="Times New Roman" w:hAnsi="Times New Roman" w:cs="Times New Roman"/>
                <w:b/>
                <w:bCs/>
                <w:lang w:val="lt-LT"/>
              </w:rPr>
            </w:pPr>
            <w:r>
              <w:rPr>
                <w:rFonts w:ascii="Times New Roman" w:hAnsi="Times New Roman" w:cs="Times New Roman"/>
                <w:b/>
                <w:bCs/>
                <w:lang w:val="lt-LT"/>
              </w:rPr>
              <w:t>Eil. nr.</w:t>
            </w:r>
            <w:r>
              <w:rPr>
                <w:rFonts w:ascii="Times New Roman" w:hAnsi="Times New Roman" w:cs="Times New Roman"/>
                <w:b/>
                <w:bCs/>
                <w:lang w:val="lt-LT"/>
              </w:rPr>
              <w:t xml:space="preserve"> ir </w:t>
            </w:r>
            <w:r w:rsidR="008A7496" w:rsidRPr="005B7999">
              <w:rPr>
                <w:rFonts w:ascii="Times New Roman" w:hAnsi="Times New Roman" w:cs="Times New Roman"/>
                <w:b/>
                <w:bCs/>
                <w:lang w:val="lt-LT"/>
              </w:rPr>
              <w:t>Prekės pavadinimas</w:t>
            </w:r>
            <w:r w:rsidR="007714A4">
              <w:rPr>
                <w:rFonts w:ascii="Times New Roman" w:hAnsi="Times New Roman" w:cs="Times New Roman"/>
                <w:b/>
                <w:bCs/>
                <w:lang w:val="lt-LT"/>
              </w:rPr>
              <w:t xml:space="preserve"> </w:t>
            </w:r>
          </w:p>
        </w:tc>
        <w:tc>
          <w:tcPr>
            <w:tcW w:w="2725" w:type="dxa"/>
          </w:tcPr>
          <w:p w14:paraId="5F129A6A" w14:textId="6EDD5368" w:rsidR="008A7496" w:rsidRPr="005B7999" w:rsidRDefault="008A7496" w:rsidP="00893C38">
            <w:pPr>
              <w:jc w:val="center"/>
              <w:rPr>
                <w:rFonts w:ascii="Times New Roman" w:hAnsi="Times New Roman" w:cs="Times New Roman"/>
                <w:b/>
                <w:bCs/>
                <w:lang w:val="lt-LT"/>
              </w:rPr>
            </w:pPr>
            <w:r w:rsidRPr="005B7999">
              <w:rPr>
                <w:rFonts w:ascii="Times New Roman" w:hAnsi="Times New Roman" w:cs="Times New Roman"/>
                <w:b/>
                <w:bCs/>
                <w:lang w:val="lt-LT"/>
              </w:rPr>
              <w:t>Aprašymas</w:t>
            </w:r>
          </w:p>
        </w:tc>
        <w:tc>
          <w:tcPr>
            <w:tcW w:w="3827" w:type="dxa"/>
          </w:tcPr>
          <w:p w14:paraId="67BAC4F9" w14:textId="6204F90B" w:rsidR="008A7496" w:rsidRPr="005B7999" w:rsidRDefault="008A7496" w:rsidP="00893C38">
            <w:pPr>
              <w:jc w:val="center"/>
              <w:rPr>
                <w:rFonts w:ascii="Times New Roman" w:hAnsi="Times New Roman" w:cs="Times New Roman"/>
                <w:b/>
                <w:bCs/>
                <w:lang w:val="lt-LT"/>
              </w:rPr>
            </w:pPr>
            <w:r w:rsidRPr="005B7999">
              <w:rPr>
                <w:rFonts w:ascii="Times New Roman" w:hAnsi="Times New Roman" w:cs="Times New Roman"/>
                <w:b/>
                <w:bCs/>
                <w:lang w:val="lt-LT"/>
              </w:rPr>
              <w:t>Keliami reikalavimai</w:t>
            </w:r>
          </w:p>
        </w:tc>
        <w:tc>
          <w:tcPr>
            <w:tcW w:w="1418" w:type="dxa"/>
          </w:tcPr>
          <w:p w14:paraId="032376F4" w14:textId="4A867829" w:rsidR="008A7496" w:rsidRPr="005B7999" w:rsidRDefault="008A7496" w:rsidP="00E403E8">
            <w:pPr>
              <w:jc w:val="center"/>
              <w:rPr>
                <w:rFonts w:ascii="Times New Roman" w:hAnsi="Times New Roman" w:cs="Times New Roman"/>
                <w:b/>
                <w:bCs/>
                <w:lang w:val="lt-LT"/>
              </w:rPr>
            </w:pPr>
            <w:r w:rsidRPr="005B7999">
              <w:rPr>
                <w:rFonts w:ascii="Times New Roman" w:hAnsi="Times New Roman" w:cs="Times New Roman"/>
                <w:b/>
                <w:bCs/>
                <w:lang w:val="lt-LT"/>
              </w:rPr>
              <w:t>Vienetai</w:t>
            </w:r>
          </w:p>
        </w:tc>
        <w:tc>
          <w:tcPr>
            <w:tcW w:w="5103" w:type="dxa"/>
          </w:tcPr>
          <w:p w14:paraId="4234542C" w14:textId="77777777" w:rsidR="008A7496" w:rsidRPr="005B7999" w:rsidRDefault="008A7496" w:rsidP="00E403E8">
            <w:pPr>
              <w:jc w:val="center"/>
              <w:rPr>
                <w:rFonts w:ascii="Times New Roman" w:hAnsi="Times New Roman" w:cs="Times New Roman"/>
                <w:b/>
                <w:bCs/>
                <w:lang w:val="lt-LT"/>
              </w:rPr>
            </w:pPr>
          </w:p>
        </w:tc>
      </w:tr>
      <w:tr w:rsidR="008A7496" w:rsidRPr="004110A6" w14:paraId="463AF9A6" w14:textId="6C8DE244" w:rsidTr="00883436">
        <w:tc>
          <w:tcPr>
            <w:tcW w:w="1953" w:type="dxa"/>
          </w:tcPr>
          <w:p w14:paraId="7869C893" w14:textId="1AF2AECC" w:rsidR="008A7496" w:rsidRPr="00E65EFE" w:rsidRDefault="008A7496" w:rsidP="00351F22">
            <w:pPr>
              <w:jc w:val="both"/>
              <w:rPr>
                <w:rFonts w:ascii="Times New Roman" w:hAnsi="Times New Roman" w:cs="Times New Roman"/>
                <w:lang w:val="lt-LT"/>
              </w:rPr>
            </w:pPr>
            <w:r w:rsidRPr="00E65EFE">
              <w:rPr>
                <w:rFonts w:ascii="Times New Roman" w:hAnsi="Times New Roman" w:cs="Times New Roman"/>
                <w:lang w:val="lt-LT"/>
              </w:rPr>
              <w:t>1. Administratoriaus stalas</w:t>
            </w:r>
          </w:p>
        </w:tc>
        <w:tc>
          <w:tcPr>
            <w:tcW w:w="2725" w:type="dxa"/>
          </w:tcPr>
          <w:p w14:paraId="0D409CCC" w14:textId="3CEEF8B9" w:rsidR="008A7496" w:rsidRPr="00E65EFE" w:rsidRDefault="008A7496" w:rsidP="00C23C50">
            <w:pPr>
              <w:jc w:val="both"/>
              <w:rPr>
                <w:rFonts w:ascii="Times New Roman" w:hAnsi="Times New Roman" w:cs="Times New Roman"/>
                <w:lang w:val="lt-LT"/>
              </w:rPr>
            </w:pPr>
            <w:r w:rsidRPr="00E65EFE">
              <w:rPr>
                <w:rFonts w:ascii="Times New Roman" w:hAnsi="Times New Roman" w:cs="Times New Roman"/>
                <w:lang w:val="lt-LT"/>
              </w:rPr>
              <w:t>Kampinis, šiuolaikinio modernaus stiliaus administratoriaus stalas. Stalas L formos su integruotais talpiais stalčiais ir stalo uždanga. Stalo stalviršis turi būti pagamintas iš patvarios, atsparios įbrėžimams bei mechaniniams pažeidimams plokštės. Stalas turi būti stabilus ir tvirtas. Baldas turi atitikti ES saugos ir kokybės reikalavimus.</w:t>
            </w:r>
          </w:p>
        </w:tc>
        <w:tc>
          <w:tcPr>
            <w:tcW w:w="3827" w:type="dxa"/>
          </w:tcPr>
          <w:p w14:paraId="7EE96FA4" w14:textId="2EDF3CC9" w:rsidR="008A7496" w:rsidRPr="00E65EFE" w:rsidRDefault="008A7496" w:rsidP="00351F22">
            <w:pPr>
              <w:jc w:val="both"/>
              <w:rPr>
                <w:rFonts w:ascii="Times New Roman" w:hAnsi="Times New Roman" w:cs="Times New Roman"/>
                <w:lang w:val="lt-LT"/>
              </w:rPr>
            </w:pPr>
            <w:r w:rsidRPr="00E65EFE">
              <w:rPr>
                <w:rFonts w:ascii="Times New Roman" w:hAnsi="Times New Roman" w:cs="Times New Roman"/>
                <w:lang w:val="lt-LT"/>
              </w:rPr>
              <w:t xml:space="preserve">- Matmenys: ilgoji stalo dalis: </w:t>
            </w:r>
            <w:r w:rsidR="006F39E3">
              <w:rPr>
                <w:rFonts w:ascii="Times New Roman" w:hAnsi="Times New Roman" w:cs="Times New Roman"/>
                <w:lang w:val="lt-LT"/>
              </w:rPr>
              <w:t>plotis</w:t>
            </w:r>
            <w:r w:rsidRPr="00E65EFE">
              <w:rPr>
                <w:rFonts w:ascii="Times New Roman" w:hAnsi="Times New Roman" w:cs="Times New Roman"/>
                <w:lang w:val="lt-LT"/>
              </w:rPr>
              <w:t xml:space="preserve"> – 200-210 cm., </w:t>
            </w:r>
            <w:r w:rsidR="004C5255">
              <w:rPr>
                <w:rFonts w:ascii="Times New Roman" w:hAnsi="Times New Roman" w:cs="Times New Roman"/>
                <w:lang w:val="lt-LT"/>
              </w:rPr>
              <w:t xml:space="preserve">aukštis – 75-78 </w:t>
            </w:r>
            <w:proofErr w:type="spellStart"/>
            <w:r w:rsidR="004C5255">
              <w:rPr>
                <w:rFonts w:ascii="Times New Roman" w:hAnsi="Times New Roman" w:cs="Times New Roman"/>
                <w:lang w:val="lt-LT"/>
              </w:rPr>
              <w:t>cm.,</w:t>
            </w:r>
            <w:r w:rsidR="00B576FE">
              <w:rPr>
                <w:rFonts w:ascii="Times New Roman" w:hAnsi="Times New Roman" w:cs="Times New Roman"/>
                <w:lang w:val="lt-LT"/>
              </w:rPr>
              <w:t>gylis</w:t>
            </w:r>
            <w:proofErr w:type="spellEnd"/>
            <w:r w:rsidR="00B576FE">
              <w:rPr>
                <w:rFonts w:ascii="Times New Roman" w:hAnsi="Times New Roman" w:cs="Times New Roman"/>
                <w:lang w:val="lt-LT"/>
              </w:rPr>
              <w:t xml:space="preserve"> </w:t>
            </w:r>
            <w:r w:rsidRPr="00E65EFE">
              <w:rPr>
                <w:rFonts w:ascii="Times New Roman" w:hAnsi="Times New Roman" w:cs="Times New Roman"/>
                <w:lang w:val="lt-LT"/>
              </w:rPr>
              <w:t xml:space="preserve">– </w:t>
            </w:r>
            <w:r w:rsidR="004C5255">
              <w:rPr>
                <w:rFonts w:ascii="Times New Roman" w:hAnsi="Times New Roman" w:cs="Times New Roman"/>
                <w:lang w:val="lt-LT"/>
              </w:rPr>
              <w:t>70</w:t>
            </w:r>
            <w:r w:rsidRPr="00E65EFE">
              <w:rPr>
                <w:rFonts w:ascii="Times New Roman" w:hAnsi="Times New Roman" w:cs="Times New Roman"/>
                <w:lang w:val="lt-LT"/>
              </w:rPr>
              <w:t>-</w:t>
            </w:r>
            <w:r w:rsidR="0024161B">
              <w:rPr>
                <w:rFonts w:ascii="Times New Roman" w:hAnsi="Times New Roman" w:cs="Times New Roman"/>
                <w:lang w:val="lt-LT"/>
              </w:rPr>
              <w:t>80</w:t>
            </w:r>
            <w:r w:rsidRPr="00E65EFE">
              <w:rPr>
                <w:rFonts w:ascii="Times New Roman" w:hAnsi="Times New Roman" w:cs="Times New Roman"/>
                <w:lang w:val="lt-LT"/>
              </w:rPr>
              <w:t xml:space="preserve"> cm.,, trumpoji stalo dalis: </w:t>
            </w:r>
            <w:r w:rsidR="00B576FE">
              <w:rPr>
                <w:rFonts w:ascii="Times New Roman" w:hAnsi="Times New Roman" w:cs="Times New Roman"/>
                <w:lang w:val="lt-LT"/>
              </w:rPr>
              <w:t>plotis</w:t>
            </w:r>
            <w:r w:rsidRPr="00E65EFE">
              <w:rPr>
                <w:rFonts w:ascii="Times New Roman" w:hAnsi="Times New Roman" w:cs="Times New Roman"/>
                <w:lang w:val="lt-LT"/>
              </w:rPr>
              <w:t xml:space="preserve"> – </w:t>
            </w:r>
            <w:r w:rsidR="00B45305">
              <w:rPr>
                <w:rFonts w:ascii="Times New Roman" w:hAnsi="Times New Roman" w:cs="Times New Roman"/>
                <w:lang w:val="lt-LT"/>
              </w:rPr>
              <w:t>140</w:t>
            </w:r>
            <w:r w:rsidRPr="00E65EFE">
              <w:rPr>
                <w:rFonts w:ascii="Times New Roman" w:hAnsi="Times New Roman" w:cs="Times New Roman"/>
                <w:lang w:val="lt-LT"/>
              </w:rPr>
              <w:t>-</w:t>
            </w:r>
            <w:r w:rsidR="00C23C50">
              <w:rPr>
                <w:rFonts w:ascii="Times New Roman" w:hAnsi="Times New Roman" w:cs="Times New Roman"/>
                <w:lang w:val="lt-LT"/>
              </w:rPr>
              <w:t>1</w:t>
            </w:r>
            <w:r w:rsidR="00B45305">
              <w:rPr>
                <w:rFonts w:ascii="Times New Roman" w:hAnsi="Times New Roman" w:cs="Times New Roman"/>
                <w:lang w:val="lt-LT"/>
              </w:rPr>
              <w:t>50</w:t>
            </w:r>
            <w:r w:rsidRPr="00E65EFE">
              <w:rPr>
                <w:rFonts w:ascii="Times New Roman" w:hAnsi="Times New Roman" w:cs="Times New Roman"/>
                <w:lang w:val="lt-LT"/>
              </w:rPr>
              <w:t xml:space="preserve"> cm., </w:t>
            </w:r>
            <w:r w:rsidR="00B576FE">
              <w:rPr>
                <w:rFonts w:ascii="Times New Roman" w:hAnsi="Times New Roman" w:cs="Times New Roman"/>
                <w:lang w:val="lt-LT"/>
              </w:rPr>
              <w:t>gylis</w:t>
            </w:r>
            <w:r w:rsidRPr="00E65EFE">
              <w:rPr>
                <w:rFonts w:ascii="Times New Roman" w:hAnsi="Times New Roman" w:cs="Times New Roman"/>
                <w:lang w:val="lt-LT"/>
              </w:rPr>
              <w:t xml:space="preserve"> – 55-60 cm., stalo aukštis – 75-78 cm.,</w:t>
            </w:r>
          </w:p>
          <w:p w14:paraId="74D3C568" w14:textId="29AA9E3C" w:rsidR="008A7496" w:rsidRPr="00E65EFE" w:rsidRDefault="008A7496" w:rsidP="00351F22">
            <w:pPr>
              <w:jc w:val="both"/>
              <w:rPr>
                <w:rFonts w:ascii="Times New Roman" w:hAnsi="Times New Roman" w:cs="Times New Roman"/>
                <w:lang w:val="lt-LT"/>
              </w:rPr>
            </w:pPr>
            <w:r w:rsidRPr="00E65EFE">
              <w:rPr>
                <w:rFonts w:ascii="Times New Roman" w:hAnsi="Times New Roman" w:cs="Times New Roman"/>
                <w:lang w:val="lt-LT"/>
              </w:rPr>
              <w:t>- spalva: šviesi ąžuolo arba lygiavertė, kojų ir rėmo spalva juoda, ruda, pilka arba lygiavertė;</w:t>
            </w:r>
          </w:p>
          <w:p w14:paraId="6E5EC958" w14:textId="745FF4C2" w:rsidR="008A7496" w:rsidRPr="00E65EFE" w:rsidRDefault="008A7496" w:rsidP="00351F22">
            <w:pPr>
              <w:contextualSpacing/>
              <w:jc w:val="both"/>
              <w:rPr>
                <w:rFonts w:ascii="Times New Roman" w:hAnsi="Times New Roman" w:cs="Times New Roman"/>
                <w:lang w:val="lt-LT"/>
              </w:rPr>
            </w:pPr>
            <w:r w:rsidRPr="00E65EFE">
              <w:rPr>
                <w:rFonts w:ascii="Times New Roman" w:hAnsi="Times New Roman" w:cs="Times New Roman"/>
                <w:lang w:val="lt-LT"/>
              </w:rPr>
              <w:t xml:space="preserve">- stalviršis: laminuota medžio drožlių plokštė (LMDP)  arba lygiavertė medžiaga, storis ne mažiau kaip </w:t>
            </w:r>
            <w:r w:rsidR="00E57F63">
              <w:rPr>
                <w:rFonts w:ascii="Times New Roman" w:hAnsi="Times New Roman" w:cs="Times New Roman"/>
                <w:lang w:val="lt-LT"/>
              </w:rPr>
              <w:t>16</w:t>
            </w:r>
            <w:r w:rsidRPr="00E65EFE">
              <w:rPr>
                <w:rFonts w:ascii="Times New Roman" w:hAnsi="Times New Roman" w:cs="Times New Roman"/>
                <w:lang w:val="lt-LT"/>
              </w:rPr>
              <w:t xml:space="preserve"> </w:t>
            </w:r>
            <w:r w:rsidR="00E57F63">
              <w:rPr>
                <w:rFonts w:ascii="Times New Roman" w:hAnsi="Times New Roman" w:cs="Times New Roman"/>
                <w:lang w:val="lt-LT"/>
              </w:rPr>
              <w:t>m</w:t>
            </w:r>
            <w:r w:rsidRPr="00E65EFE">
              <w:rPr>
                <w:rFonts w:ascii="Times New Roman" w:hAnsi="Times New Roman" w:cs="Times New Roman"/>
                <w:lang w:val="lt-LT"/>
              </w:rPr>
              <w:t>m., paviršius atsparus įbrėžimams, drėgmei, lengvai valomas. Stalviršio briaunos padengtos ne mažiau kaip 2 mm PVC (</w:t>
            </w:r>
            <w:proofErr w:type="spellStart"/>
            <w:r w:rsidRPr="00E65EFE">
              <w:rPr>
                <w:rFonts w:ascii="Times New Roman" w:hAnsi="Times New Roman" w:cs="Times New Roman"/>
                <w:lang w:val="lt-LT"/>
              </w:rPr>
              <w:t>polivinilchlorido</w:t>
            </w:r>
            <w:proofErr w:type="spellEnd"/>
            <w:r w:rsidRPr="00E65EFE">
              <w:rPr>
                <w:rFonts w:ascii="Times New Roman" w:hAnsi="Times New Roman" w:cs="Times New Roman"/>
                <w:lang w:val="lt-LT"/>
              </w:rPr>
              <w:t>) ar kita lygiaverte medžiaga;</w:t>
            </w:r>
          </w:p>
          <w:p w14:paraId="52DA6A4B" w14:textId="54910E89" w:rsidR="008A7496" w:rsidRPr="00E65EFE" w:rsidRDefault="008A7496" w:rsidP="00351F22">
            <w:pPr>
              <w:contextualSpacing/>
              <w:jc w:val="both"/>
              <w:rPr>
                <w:rFonts w:ascii="Times New Roman" w:hAnsi="Times New Roman" w:cs="Times New Roman"/>
                <w:lang w:val="lt-LT"/>
              </w:rPr>
            </w:pPr>
            <w:r w:rsidRPr="00E65EFE">
              <w:rPr>
                <w:rFonts w:ascii="Times New Roman" w:hAnsi="Times New Roman" w:cs="Times New Roman"/>
                <w:lang w:val="lt-LT"/>
              </w:rPr>
              <w:t xml:space="preserve">- </w:t>
            </w:r>
            <w:r w:rsidR="004C5255">
              <w:rPr>
                <w:rFonts w:ascii="Times New Roman" w:hAnsi="Times New Roman" w:cs="Times New Roman"/>
                <w:lang w:val="lt-LT"/>
              </w:rPr>
              <w:t>stalas pilnai pastatomas arba ant  kojelių. K</w:t>
            </w:r>
            <w:r w:rsidRPr="00E65EFE">
              <w:rPr>
                <w:rFonts w:ascii="Times New Roman" w:hAnsi="Times New Roman" w:cs="Times New Roman"/>
                <w:lang w:val="lt-LT"/>
              </w:rPr>
              <w:t xml:space="preserve">ojelės: pagamintos iš tvirto metalo ar kitos lygiavertės medžiagos. Kojelės su reguliuojamo aukščio </w:t>
            </w:r>
            <w:proofErr w:type="spellStart"/>
            <w:r w:rsidRPr="00E65EFE">
              <w:rPr>
                <w:rFonts w:ascii="Times New Roman" w:hAnsi="Times New Roman" w:cs="Times New Roman"/>
                <w:lang w:val="lt-LT"/>
              </w:rPr>
              <w:t>padukais</w:t>
            </w:r>
            <w:proofErr w:type="spellEnd"/>
            <w:r w:rsidRPr="00E65EFE">
              <w:rPr>
                <w:rFonts w:ascii="Times New Roman" w:hAnsi="Times New Roman" w:cs="Times New Roman"/>
                <w:lang w:val="lt-LT"/>
              </w:rPr>
              <w:t>;</w:t>
            </w:r>
          </w:p>
          <w:p w14:paraId="02CBF197" w14:textId="0F33119E" w:rsidR="008A7496" w:rsidRPr="00E65EFE" w:rsidRDefault="008A7496" w:rsidP="00451258">
            <w:pPr>
              <w:jc w:val="both"/>
              <w:rPr>
                <w:rFonts w:ascii="Times New Roman" w:hAnsi="Times New Roman" w:cs="Times New Roman"/>
                <w:lang w:val="lt-LT"/>
              </w:rPr>
            </w:pPr>
            <w:r w:rsidRPr="00E65EFE">
              <w:rPr>
                <w:rFonts w:ascii="Times New Roman" w:hAnsi="Times New Roman" w:cs="Times New Roman"/>
                <w:lang w:val="lt-LT"/>
              </w:rPr>
              <w:t>- konstrukcija ir funkcionalumas: stalas už uždengiamu priekiu (stalo uždanga) integruotais stalčiais</w:t>
            </w:r>
            <w:r w:rsidR="004C5255">
              <w:rPr>
                <w:rFonts w:ascii="Times New Roman" w:hAnsi="Times New Roman" w:cs="Times New Roman"/>
                <w:lang w:val="lt-LT"/>
              </w:rPr>
              <w:t xml:space="preserve"> ir ne lamžiau kaip 1 lentyna</w:t>
            </w:r>
            <w:r w:rsidRPr="00E65EFE">
              <w:rPr>
                <w:rFonts w:ascii="Times New Roman" w:hAnsi="Times New Roman" w:cs="Times New Roman"/>
                <w:lang w:val="lt-LT"/>
              </w:rPr>
              <w:t xml:space="preserve">. Stalčių kiekis – ne mažiau kaip </w:t>
            </w:r>
            <w:r w:rsidR="004C5255">
              <w:rPr>
                <w:rFonts w:ascii="Times New Roman" w:hAnsi="Times New Roman" w:cs="Times New Roman"/>
                <w:lang w:val="lt-LT"/>
              </w:rPr>
              <w:t>3</w:t>
            </w:r>
            <w:r w:rsidRPr="00E65EFE">
              <w:rPr>
                <w:rFonts w:ascii="Times New Roman" w:hAnsi="Times New Roman" w:cs="Times New Roman"/>
                <w:lang w:val="lt-LT"/>
              </w:rPr>
              <w:t xml:space="preserve"> vienetai, stalčiai ilgesnėje stalo dalyje</w:t>
            </w:r>
            <w:r w:rsidR="0024161B">
              <w:rPr>
                <w:rFonts w:ascii="Times New Roman" w:hAnsi="Times New Roman" w:cs="Times New Roman"/>
                <w:lang w:val="lt-LT"/>
              </w:rPr>
              <w:t>, dešinėje pusėje</w:t>
            </w:r>
            <w:r w:rsidRPr="00E65EFE">
              <w:rPr>
                <w:rFonts w:ascii="Times New Roman" w:hAnsi="Times New Roman" w:cs="Times New Roman"/>
                <w:lang w:val="lt-LT"/>
              </w:rPr>
              <w:t xml:space="preserve">, </w:t>
            </w:r>
            <w:r w:rsidRPr="00E65EFE">
              <w:rPr>
                <w:rFonts w:ascii="Times New Roman" w:hAnsi="Times New Roman" w:cs="Times New Roman"/>
                <w:lang w:val="lt-LT"/>
              </w:rPr>
              <w:lastRenderedPageBreak/>
              <w:t>iš jų bent vienas stalčius turi būti rakinamas. Stalčiai atidaromi su rankenėlėmis. Stalo rėmo konstrukcija metalinė ar lygiavertė. Stalas kairinis. Stalo forma – L.</w:t>
            </w:r>
            <w:r w:rsidR="00E57F63">
              <w:rPr>
                <w:rFonts w:ascii="Times New Roman" w:hAnsi="Times New Roman" w:cs="Times New Roman"/>
                <w:lang w:val="lt-LT"/>
              </w:rPr>
              <w:t xml:space="preserve"> Stalas kairinis.</w:t>
            </w:r>
          </w:p>
        </w:tc>
        <w:tc>
          <w:tcPr>
            <w:tcW w:w="1418" w:type="dxa"/>
          </w:tcPr>
          <w:p w14:paraId="64FFD929" w14:textId="6B288D57" w:rsidR="008A7496" w:rsidRPr="00E65EFE" w:rsidRDefault="008A7496" w:rsidP="00E403E8">
            <w:pPr>
              <w:jc w:val="center"/>
              <w:rPr>
                <w:rFonts w:ascii="Times New Roman" w:hAnsi="Times New Roman" w:cs="Times New Roman"/>
                <w:lang w:val="lt-LT"/>
              </w:rPr>
            </w:pPr>
            <w:r w:rsidRPr="00E65EFE">
              <w:rPr>
                <w:rFonts w:ascii="Times New Roman" w:hAnsi="Times New Roman" w:cs="Times New Roman"/>
                <w:lang w:val="lt-LT"/>
              </w:rPr>
              <w:lastRenderedPageBreak/>
              <w:t>1</w:t>
            </w:r>
          </w:p>
        </w:tc>
        <w:tc>
          <w:tcPr>
            <w:tcW w:w="5103" w:type="dxa"/>
          </w:tcPr>
          <w:p w14:paraId="1A2E3315" w14:textId="0DA0F989" w:rsidR="008A7496" w:rsidRPr="00E65EFE" w:rsidRDefault="000851B5" w:rsidP="00E403E8">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6672" behindDoc="1" locked="0" layoutInCell="1" allowOverlap="1" wp14:anchorId="0167B8C9" wp14:editId="5D7744EC">
                  <wp:simplePos x="0" y="0"/>
                  <wp:positionH relativeFrom="column">
                    <wp:posOffset>431800</wp:posOffset>
                  </wp:positionH>
                  <wp:positionV relativeFrom="paragraph">
                    <wp:posOffset>789305</wp:posOffset>
                  </wp:positionV>
                  <wp:extent cx="2391410" cy="1906270"/>
                  <wp:effectExtent l="0" t="0" r="8890" b="0"/>
                  <wp:wrapTight wrapText="bothSides">
                    <wp:wrapPolygon edited="0">
                      <wp:start x="0" y="0"/>
                      <wp:lineTo x="0" y="21370"/>
                      <wp:lineTo x="21508" y="21370"/>
                      <wp:lineTo x="21508" y="0"/>
                      <wp:lineTo x="0" y="0"/>
                    </wp:wrapPolygon>
                  </wp:wrapTight>
                  <wp:docPr id="9074032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1410" cy="190627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481A8EFE" w14:textId="796A6127" w:rsidTr="00883436">
        <w:tc>
          <w:tcPr>
            <w:tcW w:w="1953" w:type="dxa"/>
          </w:tcPr>
          <w:p w14:paraId="5F883A88" w14:textId="7C16A2D6" w:rsidR="008A7496" w:rsidRPr="00E65EFE" w:rsidRDefault="008A7496" w:rsidP="00D5088B">
            <w:pPr>
              <w:jc w:val="both"/>
              <w:rPr>
                <w:rFonts w:ascii="Times New Roman" w:hAnsi="Times New Roman" w:cs="Times New Roman"/>
                <w:lang w:val="lt-LT"/>
              </w:rPr>
            </w:pPr>
            <w:r w:rsidRPr="00E65EFE">
              <w:rPr>
                <w:rFonts w:ascii="Times New Roman" w:hAnsi="Times New Roman" w:cs="Times New Roman"/>
                <w:lang w:val="lt-LT"/>
              </w:rPr>
              <w:t>2. Darbuotojo stalas</w:t>
            </w:r>
          </w:p>
        </w:tc>
        <w:tc>
          <w:tcPr>
            <w:tcW w:w="2725" w:type="dxa"/>
          </w:tcPr>
          <w:p w14:paraId="083A5C76" w14:textId="1ECE652B" w:rsidR="008A7496" w:rsidRPr="00E65EFE" w:rsidRDefault="008A7496" w:rsidP="00D5088B">
            <w:pPr>
              <w:jc w:val="both"/>
              <w:rPr>
                <w:rFonts w:ascii="Times New Roman" w:hAnsi="Times New Roman" w:cs="Times New Roman"/>
                <w:lang w:val="lt-LT"/>
              </w:rPr>
            </w:pPr>
            <w:r w:rsidRPr="00E65EFE">
              <w:rPr>
                <w:rFonts w:ascii="Times New Roman" w:hAnsi="Times New Roman" w:cs="Times New Roman"/>
                <w:lang w:val="lt-LT"/>
              </w:rPr>
              <w:t>Darbo stalas patogus kasdieniam darbui su kompiuteriu, dokumentais bei kita įprasta biuro įranga su integruotais stalčiais.</w:t>
            </w:r>
            <w:r w:rsidR="00A423CE">
              <w:rPr>
                <w:rFonts w:ascii="Times New Roman" w:hAnsi="Times New Roman" w:cs="Times New Roman"/>
                <w:lang w:val="lt-LT"/>
              </w:rPr>
              <w:t xml:space="preserve"> Darb</w:t>
            </w:r>
            <w:r w:rsidR="00AD1468">
              <w:rPr>
                <w:rFonts w:ascii="Times New Roman" w:hAnsi="Times New Roman" w:cs="Times New Roman"/>
                <w:lang w:val="lt-LT"/>
              </w:rPr>
              <w:t>uotojo</w:t>
            </w:r>
            <w:r w:rsidR="00A423CE">
              <w:rPr>
                <w:rFonts w:ascii="Times New Roman" w:hAnsi="Times New Roman" w:cs="Times New Roman"/>
                <w:lang w:val="lt-LT"/>
              </w:rPr>
              <w:t xml:space="preserve"> stalas kampinis su stalo uždanga </w:t>
            </w:r>
            <w:r w:rsidRPr="00E65EFE">
              <w:rPr>
                <w:rFonts w:ascii="Times New Roman" w:hAnsi="Times New Roman" w:cs="Times New Roman"/>
                <w:lang w:val="lt-LT"/>
              </w:rPr>
              <w:t>Stalviršis pagamintas iš patvarios, smūgiams atsparios laminuotos plokštės, atsparios įbrėžimams bei mechaniniams pažeidimams. Baldas turi atitikti ES saugos ir kokybės reikalavimus,</w:t>
            </w:r>
            <w:r w:rsidR="00D64B08">
              <w:rPr>
                <w:rFonts w:ascii="Times New Roman" w:hAnsi="Times New Roman" w:cs="Times New Roman"/>
                <w:lang w:val="lt-LT"/>
              </w:rPr>
              <w:t>.</w:t>
            </w:r>
          </w:p>
        </w:tc>
        <w:tc>
          <w:tcPr>
            <w:tcW w:w="3827" w:type="dxa"/>
          </w:tcPr>
          <w:p w14:paraId="5926AC8E" w14:textId="10741402" w:rsidR="008A7496" w:rsidRPr="00E65EFE" w:rsidRDefault="008A7496" w:rsidP="00D5088B">
            <w:pPr>
              <w:jc w:val="both"/>
              <w:rPr>
                <w:rFonts w:ascii="Times New Roman" w:hAnsi="Times New Roman" w:cs="Times New Roman"/>
                <w:lang w:val="lt-LT"/>
              </w:rPr>
            </w:pPr>
            <w:r w:rsidRPr="00E65EFE">
              <w:rPr>
                <w:rFonts w:ascii="Times New Roman" w:hAnsi="Times New Roman" w:cs="Times New Roman"/>
                <w:lang w:val="lt-LT"/>
              </w:rPr>
              <w:t>- Matmenys:</w:t>
            </w:r>
            <w:r w:rsidR="00B576FE">
              <w:rPr>
                <w:rFonts w:ascii="Times New Roman" w:hAnsi="Times New Roman" w:cs="Times New Roman"/>
                <w:lang w:val="lt-LT"/>
              </w:rPr>
              <w:t xml:space="preserve"> priekinė stalo dalis:</w:t>
            </w:r>
            <w:r w:rsidRPr="00E65EFE">
              <w:rPr>
                <w:rFonts w:ascii="Times New Roman" w:hAnsi="Times New Roman" w:cs="Times New Roman"/>
                <w:lang w:val="lt-LT"/>
              </w:rPr>
              <w:t xml:space="preserve"> aukštis – 75-78 cm., plotis – </w:t>
            </w:r>
            <w:r w:rsidR="00E42306">
              <w:rPr>
                <w:rFonts w:ascii="Times New Roman" w:hAnsi="Times New Roman" w:cs="Times New Roman"/>
                <w:lang w:val="lt-LT"/>
              </w:rPr>
              <w:t>158</w:t>
            </w:r>
            <w:r w:rsidRPr="00E65EFE">
              <w:rPr>
                <w:rFonts w:ascii="Times New Roman" w:hAnsi="Times New Roman" w:cs="Times New Roman"/>
                <w:lang w:val="lt-LT"/>
              </w:rPr>
              <w:t>-</w:t>
            </w:r>
            <w:r w:rsidR="00E42306">
              <w:rPr>
                <w:rFonts w:ascii="Times New Roman" w:hAnsi="Times New Roman" w:cs="Times New Roman"/>
                <w:lang w:val="lt-LT"/>
              </w:rPr>
              <w:t>165</w:t>
            </w:r>
            <w:r w:rsidRPr="00E65EFE">
              <w:rPr>
                <w:rFonts w:ascii="Times New Roman" w:hAnsi="Times New Roman" w:cs="Times New Roman"/>
                <w:lang w:val="lt-LT"/>
              </w:rPr>
              <w:t xml:space="preserve"> cm., </w:t>
            </w:r>
            <w:r w:rsidR="00E42306">
              <w:rPr>
                <w:rFonts w:ascii="Times New Roman" w:hAnsi="Times New Roman" w:cs="Times New Roman"/>
                <w:lang w:val="lt-LT"/>
              </w:rPr>
              <w:t>gylis</w:t>
            </w:r>
            <w:r w:rsidRPr="00E65EFE">
              <w:rPr>
                <w:rFonts w:ascii="Times New Roman" w:hAnsi="Times New Roman" w:cs="Times New Roman"/>
                <w:lang w:val="lt-LT"/>
              </w:rPr>
              <w:t xml:space="preserve"> – </w:t>
            </w:r>
            <w:r w:rsidR="00B576FE">
              <w:rPr>
                <w:rFonts w:ascii="Times New Roman" w:hAnsi="Times New Roman" w:cs="Times New Roman"/>
                <w:lang w:val="lt-LT"/>
              </w:rPr>
              <w:t>70</w:t>
            </w:r>
            <w:r w:rsidRPr="00E65EFE">
              <w:rPr>
                <w:rFonts w:ascii="Times New Roman" w:hAnsi="Times New Roman" w:cs="Times New Roman"/>
                <w:lang w:val="lt-LT"/>
              </w:rPr>
              <w:t>-</w:t>
            </w:r>
            <w:r w:rsidR="0024161B">
              <w:rPr>
                <w:rFonts w:ascii="Times New Roman" w:hAnsi="Times New Roman" w:cs="Times New Roman"/>
                <w:lang w:val="lt-LT"/>
              </w:rPr>
              <w:t>80</w:t>
            </w:r>
            <w:r w:rsidRPr="00E65EFE">
              <w:rPr>
                <w:rFonts w:ascii="Times New Roman" w:hAnsi="Times New Roman" w:cs="Times New Roman"/>
                <w:lang w:val="lt-LT"/>
              </w:rPr>
              <w:t xml:space="preserve"> cm.,</w:t>
            </w:r>
            <w:r w:rsidR="00B576FE">
              <w:rPr>
                <w:rFonts w:ascii="Times New Roman" w:hAnsi="Times New Roman" w:cs="Times New Roman"/>
                <w:lang w:val="lt-LT"/>
              </w:rPr>
              <w:t xml:space="preserve"> kampinė stalo dalis (stalčių ir lentynų (-</w:t>
            </w:r>
            <w:proofErr w:type="spellStart"/>
            <w:r w:rsidR="00B576FE">
              <w:rPr>
                <w:rFonts w:ascii="Times New Roman" w:hAnsi="Times New Roman" w:cs="Times New Roman"/>
                <w:lang w:val="lt-LT"/>
              </w:rPr>
              <w:t>os</w:t>
            </w:r>
            <w:proofErr w:type="spellEnd"/>
            <w:r w:rsidR="00B576FE">
              <w:rPr>
                <w:rFonts w:ascii="Times New Roman" w:hAnsi="Times New Roman" w:cs="Times New Roman"/>
                <w:lang w:val="lt-LT"/>
              </w:rPr>
              <w:t>) blokas): aukštis – 60-</w:t>
            </w:r>
            <w:r w:rsidR="0024161B">
              <w:rPr>
                <w:rFonts w:ascii="Times New Roman" w:hAnsi="Times New Roman" w:cs="Times New Roman"/>
                <w:lang w:val="lt-LT"/>
              </w:rPr>
              <w:t>70</w:t>
            </w:r>
            <w:r w:rsidR="00B576FE">
              <w:rPr>
                <w:rFonts w:ascii="Times New Roman" w:hAnsi="Times New Roman" w:cs="Times New Roman"/>
                <w:lang w:val="lt-LT"/>
              </w:rPr>
              <w:t xml:space="preserve"> cm., gylis – 40-50 cm., plotis 100-110 cm.</w:t>
            </w:r>
            <w:r w:rsidR="00E57F63">
              <w:rPr>
                <w:rFonts w:ascii="Times New Roman" w:hAnsi="Times New Roman" w:cs="Times New Roman"/>
                <w:lang w:val="lt-LT"/>
              </w:rPr>
              <w:t>,</w:t>
            </w:r>
          </w:p>
          <w:p w14:paraId="7DF356E9" w14:textId="58520203" w:rsidR="008A7496" w:rsidRPr="00E65EFE" w:rsidRDefault="008A7496" w:rsidP="00D5088B">
            <w:pPr>
              <w:jc w:val="both"/>
              <w:rPr>
                <w:rFonts w:ascii="Times New Roman" w:hAnsi="Times New Roman" w:cs="Times New Roman"/>
                <w:lang w:val="lt-LT"/>
              </w:rPr>
            </w:pPr>
            <w:r w:rsidRPr="00E65EFE">
              <w:rPr>
                <w:rFonts w:ascii="Times New Roman" w:hAnsi="Times New Roman" w:cs="Times New Roman"/>
                <w:lang w:val="lt-LT"/>
              </w:rPr>
              <w:t xml:space="preserve">- spalva: stalviršio – šviesi ąžuolo arba lygiavertė spalva, </w:t>
            </w:r>
          </w:p>
          <w:p w14:paraId="49C15F8A" w14:textId="1CCE3F5F" w:rsidR="008A7496" w:rsidRPr="00E65EFE" w:rsidRDefault="008A7496" w:rsidP="00D5088B">
            <w:pPr>
              <w:contextualSpacing/>
              <w:jc w:val="both"/>
              <w:rPr>
                <w:rFonts w:ascii="Times New Roman" w:hAnsi="Times New Roman" w:cs="Times New Roman"/>
                <w:lang w:val="lt-LT"/>
              </w:rPr>
            </w:pPr>
            <w:r w:rsidRPr="00E65EFE">
              <w:rPr>
                <w:rFonts w:ascii="Times New Roman" w:hAnsi="Times New Roman" w:cs="Times New Roman"/>
                <w:lang w:val="lt-LT"/>
              </w:rPr>
              <w:t xml:space="preserve">- stalviršis: laminuota medžio drožlių plokštė (LMDP) ar lygiavertė medžiaga, storis ne mažiau kaip 16 </w:t>
            </w:r>
            <w:r w:rsidR="00E57F63">
              <w:rPr>
                <w:rFonts w:ascii="Times New Roman" w:hAnsi="Times New Roman" w:cs="Times New Roman"/>
                <w:lang w:val="lt-LT"/>
              </w:rPr>
              <w:t>m</w:t>
            </w:r>
            <w:r w:rsidRPr="00E65EFE">
              <w:rPr>
                <w:rFonts w:ascii="Times New Roman" w:hAnsi="Times New Roman" w:cs="Times New Roman"/>
                <w:lang w:val="lt-LT"/>
              </w:rPr>
              <w:t>m., paviršius atsparus įbrėžimams, drėgmei, lengvai valomas. Stalviršio briaunos padengtos ne mažiau kaip 2 mm PVC (</w:t>
            </w:r>
            <w:proofErr w:type="spellStart"/>
            <w:r w:rsidRPr="00E65EFE">
              <w:rPr>
                <w:rFonts w:ascii="Times New Roman" w:hAnsi="Times New Roman" w:cs="Times New Roman"/>
                <w:lang w:val="lt-LT"/>
              </w:rPr>
              <w:t>polivinilchlorido</w:t>
            </w:r>
            <w:proofErr w:type="spellEnd"/>
            <w:r w:rsidRPr="00E65EFE">
              <w:rPr>
                <w:rFonts w:ascii="Times New Roman" w:hAnsi="Times New Roman" w:cs="Times New Roman"/>
                <w:lang w:val="lt-LT"/>
              </w:rPr>
              <w:t>) ar kita lygiaverte medžiaga;</w:t>
            </w:r>
          </w:p>
          <w:p w14:paraId="4AF74B14" w14:textId="7E3568CD" w:rsidR="008A7496" w:rsidRPr="00E65EFE" w:rsidRDefault="008A7496" w:rsidP="00D5088B">
            <w:pPr>
              <w:jc w:val="both"/>
              <w:rPr>
                <w:rFonts w:ascii="Times New Roman" w:hAnsi="Times New Roman" w:cs="Times New Roman"/>
                <w:lang w:val="lt-LT"/>
              </w:rPr>
            </w:pPr>
            <w:r w:rsidRPr="00E65EFE">
              <w:rPr>
                <w:rFonts w:ascii="Times New Roman" w:hAnsi="Times New Roman" w:cs="Times New Roman"/>
                <w:lang w:val="lt-LT"/>
              </w:rPr>
              <w:t xml:space="preserve">- konstrukcija ir funkcionalumas: </w:t>
            </w:r>
            <w:r w:rsidR="00D64B08">
              <w:rPr>
                <w:rFonts w:ascii="Times New Roman" w:hAnsi="Times New Roman" w:cs="Times New Roman"/>
                <w:lang w:val="lt-LT"/>
              </w:rPr>
              <w:t>stalas kampinis</w:t>
            </w:r>
            <w:r w:rsidRPr="00E65EFE">
              <w:rPr>
                <w:rFonts w:ascii="Times New Roman" w:hAnsi="Times New Roman" w:cs="Times New Roman"/>
                <w:lang w:val="lt-LT"/>
              </w:rPr>
              <w:t xml:space="preserve"> su integruotais stalčiais</w:t>
            </w:r>
            <w:r w:rsidR="006F39E3">
              <w:rPr>
                <w:rFonts w:ascii="Times New Roman" w:hAnsi="Times New Roman" w:cs="Times New Roman"/>
                <w:lang w:val="lt-LT"/>
              </w:rPr>
              <w:t xml:space="preserve"> ir ne mažiau kaip 1 lentyna</w:t>
            </w:r>
            <w:r w:rsidRPr="00E65EFE">
              <w:rPr>
                <w:rFonts w:ascii="Times New Roman" w:hAnsi="Times New Roman" w:cs="Times New Roman"/>
                <w:lang w:val="lt-LT"/>
              </w:rPr>
              <w:t xml:space="preserve">, stalčių kiekis – ne mažiau kaip </w:t>
            </w:r>
            <w:r w:rsidR="00D64B08">
              <w:rPr>
                <w:rFonts w:ascii="Times New Roman" w:hAnsi="Times New Roman" w:cs="Times New Roman"/>
                <w:lang w:val="lt-LT"/>
              </w:rPr>
              <w:t>3</w:t>
            </w:r>
            <w:r w:rsidRPr="00E65EFE">
              <w:rPr>
                <w:rFonts w:ascii="Times New Roman" w:hAnsi="Times New Roman" w:cs="Times New Roman"/>
                <w:lang w:val="lt-LT"/>
              </w:rPr>
              <w:t xml:space="preserve"> vienetai, ne mažiau kaip 1 stalčius turi būti rakinamas</w:t>
            </w:r>
            <w:r w:rsidR="00FA493A">
              <w:rPr>
                <w:rFonts w:ascii="Times New Roman" w:hAnsi="Times New Roman" w:cs="Times New Roman"/>
                <w:lang w:val="lt-LT"/>
              </w:rPr>
              <w:t>. Stalo priekis uždaras su stalo uždanga</w:t>
            </w:r>
            <w:r w:rsidRPr="00E65EFE">
              <w:rPr>
                <w:rFonts w:ascii="Times New Roman" w:hAnsi="Times New Roman" w:cs="Times New Roman"/>
                <w:lang w:val="lt-LT"/>
              </w:rPr>
              <w:t>;</w:t>
            </w:r>
          </w:p>
          <w:p w14:paraId="41F9C14E" w14:textId="60F2A933" w:rsidR="008A7496" w:rsidRPr="00E65EFE" w:rsidRDefault="008A7496" w:rsidP="00D5088B">
            <w:pPr>
              <w:jc w:val="both"/>
              <w:rPr>
                <w:rFonts w:ascii="Times New Roman" w:hAnsi="Times New Roman" w:cs="Times New Roman"/>
                <w:lang w:val="lt-LT"/>
              </w:rPr>
            </w:pPr>
            <w:r w:rsidRPr="00E65EFE">
              <w:rPr>
                <w:rFonts w:ascii="Times New Roman" w:hAnsi="Times New Roman" w:cs="Times New Roman"/>
                <w:lang w:val="lt-LT"/>
              </w:rPr>
              <w:t xml:space="preserve">- </w:t>
            </w:r>
            <w:r w:rsidR="00D64B08">
              <w:rPr>
                <w:rFonts w:ascii="Times New Roman" w:hAnsi="Times New Roman" w:cs="Times New Roman"/>
                <w:lang w:val="lt-LT"/>
              </w:rPr>
              <w:t>stalas pilnai pastatomas arba ant kojelių. K</w:t>
            </w:r>
            <w:r w:rsidRPr="00E65EFE">
              <w:rPr>
                <w:rFonts w:ascii="Times New Roman" w:hAnsi="Times New Roman" w:cs="Times New Roman"/>
                <w:lang w:val="lt-LT"/>
              </w:rPr>
              <w:t xml:space="preserve">ojelės: pagamintos iš tvirto metalo ar kitos lygiavertės medžiagos ir gali būti reguliuojamos pagal </w:t>
            </w:r>
            <w:r w:rsidRPr="00E65EFE">
              <w:rPr>
                <w:rFonts w:ascii="Times New Roman" w:hAnsi="Times New Roman" w:cs="Times New Roman"/>
                <w:lang w:val="lt-LT"/>
              </w:rPr>
              <w:lastRenderedPageBreak/>
              <w:t>grindų paviršiaus linkį.</w:t>
            </w:r>
            <w:r w:rsidR="00E57F63">
              <w:rPr>
                <w:rFonts w:ascii="Times New Roman" w:hAnsi="Times New Roman" w:cs="Times New Roman"/>
                <w:lang w:val="lt-LT"/>
              </w:rPr>
              <w:t xml:space="preserve"> Stalo kampo pusės derinamos su tiekėju.</w:t>
            </w:r>
          </w:p>
        </w:tc>
        <w:tc>
          <w:tcPr>
            <w:tcW w:w="1418" w:type="dxa"/>
          </w:tcPr>
          <w:p w14:paraId="797D495C" w14:textId="23ED102E" w:rsidR="008A7496" w:rsidRPr="00E65EFE" w:rsidRDefault="008A7496" w:rsidP="00D5088B">
            <w:pPr>
              <w:jc w:val="center"/>
              <w:rPr>
                <w:rFonts w:ascii="Times New Roman" w:hAnsi="Times New Roman" w:cs="Times New Roman"/>
                <w:lang w:val="lt-LT"/>
              </w:rPr>
            </w:pPr>
            <w:r w:rsidRPr="00E65EFE">
              <w:rPr>
                <w:rFonts w:ascii="Times New Roman" w:hAnsi="Times New Roman" w:cs="Times New Roman"/>
                <w:lang w:val="lt-LT"/>
              </w:rPr>
              <w:lastRenderedPageBreak/>
              <w:t>58</w:t>
            </w:r>
          </w:p>
          <w:p w14:paraId="25DF255D" w14:textId="589284CF" w:rsidR="008A7496" w:rsidRPr="00E65EFE" w:rsidRDefault="008A7496" w:rsidP="00D5088B">
            <w:pPr>
              <w:jc w:val="center"/>
              <w:rPr>
                <w:rFonts w:ascii="Times New Roman" w:hAnsi="Times New Roman" w:cs="Times New Roman"/>
                <w:lang w:val="lt-LT"/>
              </w:rPr>
            </w:pPr>
          </w:p>
          <w:p w14:paraId="2579AE25" w14:textId="07A4C2A6" w:rsidR="008A7496" w:rsidRPr="00E65EFE" w:rsidRDefault="008A7496" w:rsidP="00D5088B">
            <w:pPr>
              <w:jc w:val="both"/>
              <w:rPr>
                <w:rFonts w:ascii="Times New Roman" w:hAnsi="Times New Roman" w:cs="Times New Roman"/>
                <w:lang w:val="lt-LT"/>
              </w:rPr>
            </w:pPr>
          </w:p>
        </w:tc>
        <w:tc>
          <w:tcPr>
            <w:tcW w:w="5103" w:type="dxa"/>
          </w:tcPr>
          <w:p w14:paraId="011DFBAD" w14:textId="71E1CF3E" w:rsidR="008A7496" w:rsidRPr="00E65EFE" w:rsidRDefault="0024161B" w:rsidP="00D5088B">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11488" behindDoc="1" locked="0" layoutInCell="1" allowOverlap="1" wp14:anchorId="6CFC3BB5" wp14:editId="1C58CA6C">
                  <wp:simplePos x="0" y="0"/>
                  <wp:positionH relativeFrom="column">
                    <wp:posOffset>198120</wp:posOffset>
                  </wp:positionH>
                  <wp:positionV relativeFrom="paragraph">
                    <wp:posOffset>776605</wp:posOffset>
                  </wp:positionV>
                  <wp:extent cx="2794000" cy="2370455"/>
                  <wp:effectExtent l="0" t="0" r="6350" b="0"/>
                  <wp:wrapTight wrapText="bothSides">
                    <wp:wrapPolygon edited="0">
                      <wp:start x="0" y="0"/>
                      <wp:lineTo x="0" y="21351"/>
                      <wp:lineTo x="21502" y="21351"/>
                      <wp:lineTo x="21502" y="0"/>
                      <wp:lineTo x="0" y="0"/>
                    </wp:wrapPolygon>
                  </wp:wrapTight>
                  <wp:docPr id="159310938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4000" cy="2370455"/>
                          </a:xfrm>
                          <a:prstGeom prst="rect">
                            <a:avLst/>
                          </a:prstGeom>
                          <a:noFill/>
                        </pic:spPr>
                      </pic:pic>
                    </a:graphicData>
                  </a:graphic>
                  <wp14:sizeRelH relativeFrom="margin">
                    <wp14:pctWidth>0</wp14:pctWidth>
                  </wp14:sizeRelH>
                </wp:anchor>
              </w:drawing>
            </w:r>
          </w:p>
        </w:tc>
      </w:tr>
      <w:tr w:rsidR="008A7496" w:rsidRPr="004110A6" w14:paraId="3ECD4E5C" w14:textId="764CBB8A" w:rsidTr="00883436">
        <w:tc>
          <w:tcPr>
            <w:tcW w:w="1953" w:type="dxa"/>
          </w:tcPr>
          <w:p w14:paraId="07B398F3" w14:textId="0C1757ED"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3</w:t>
            </w:r>
            <w:r w:rsidRPr="00D513E7">
              <w:rPr>
                <w:rFonts w:ascii="Times New Roman" w:hAnsi="Times New Roman" w:cs="Times New Roman"/>
                <w:lang w:val="lt-LT"/>
              </w:rPr>
              <w:t>. Rašomas pakeliamo aukščio stalas su prailginimu</w:t>
            </w:r>
          </w:p>
        </w:tc>
        <w:tc>
          <w:tcPr>
            <w:tcW w:w="2725" w:type="dxa"/>
          </w:tcPr>
          <w:p w14:paraId="0FFF5AED" w14:textId="38E3FADB"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Stalas patogus kasdieniam darbui su kompiuteriu, dokumentais bei kita įprasta biuro įranga. Stalviršis pagamintas iš patvarios, smūgiams atsparios laminuotos plokštės. Jame yra patogus elektrinis aukščio reguliavimo mechanizmas su atmintimi, leidžiančia nustatyti iki keturių nustatymų. Jei stalu naudojasi daugiau nei vienas asmuo, kiekvienas gali reguliuoti aukštį pagal savo pageidavimus. Baldas turi atitikti ES saugos ir kokybės reikalavimus.</w:t>
            </w:r>
          </w:p>
        </w:tc>
        <w:tc>
          <w:tcPr>
            <w:tcW w:w="3827" w:type="dxa"/>
          </w:tcPr>
          <w:p w14:paraId="4E94BB47" w14:textId="12A1CB8B"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xml:space="preserve">- Matmenys: </w:t>
            </w:r>
            <w:r w:rsidR="00B576FE">
              <w:rPr>
                <w:rFonts w:ascii="Times New Roman" w:hAnsi="Times New Roman" w:cs="Times New Roman"/>
                <w:lang w:val="lt-LT"/>
              </w:rPr>
              <w:t xml:space="preserve">stalas: (priekinė dalis) </w:t>
            </w:r>
            <w:r w:rsidRPr="00E65EFE">
              <w:rPr>
                <w:rFonts w:ascii="Times New Roman" w:hAnsi="Times New Roman" w:cs="Times New Roman"/>
                <w:lang w:val="lt-LT"/>
              </w:rPr>
              <w:t xml:space="preserve">aukštis – 70-120 cm., plotis – </w:t>
            </w:r>
            <w:r w:rsidR="006F39E3">
              <w:rPr>
                <w:rFonts w:ascii="Times New Roman" w:hAnsi="Times New Roman" w:cs="Times New Roman"/>
                <w:lang w:val="lt-LT"/>
              </w:rPr>
              <w:t>180</w:t>
            </w:r>
            <w:r w:rsidRPr="00E65EFE">
              <w:rPr>
                <w:rFonts w:ascii="Times New Roman" w:hAnsi="Times New Roman" w:cs="Times New Roman"/>
                <w:lang w:val="lt-LT"/>
              </w:rPr>
              <w:t>-</w:t>
            </w:r>
            <w:r w:rsidR="006F39E3">
              <w:rPr>
                <w:rFonts w:ascii="Times New Roman" w:hAnsi="Times New Roman" w:cs="Times New Roman"/>
                <w:lang w:val="lt-LT"/>
              </w:rPr>
              <w:t>200</w:t>
            </w:r>
            <w:r w:rsidRPr="00E65EFE">
              <w:rPr>
                <w:rFonts w:ascii="Times New Roman" w:hAnsi="Times New Roman" w:cs="Times New Roman"/>
                <w:lang w:val="lt-LT"/>
              </w:rPr>
              <w:t xml:space="preserve"> cm., </w:t>
            </w:r>
            <w:r w:rsidR="00B576FE">
              <w:rPr>
                <w:rFonts w:ascii="Times New Roman" w:hAnsi="Times New Roman" w:cs="Times New Roman"/>
                <w:lang w:val="lt-LT"/>
              </w:rPr>
              <w:t>gylis – 75-85 cm., kampinė stalo dalis (stalčių ir lentynų blokas): aukštis – 60-70 cm., gylis – 50-60 cm., plotis – 180-2</w:t>
            </w:r>
            <w:r w:rsidR="00C23C50">
              <w:rPr>
                <w:rFonts w:ascii="Times New Roman" w:hAnsi="Times New Roman" w:cs="Times New Roman"/>
                <w:lang w:val="lt-LT"/>
              </w:rPr>
              <w:t>8</w:t>
            </w:r>
            <w:r w:rsidR="00B576FE">
              <w:rPr>
                <w:rFonts w:ascii="Times New Roman" w:hAnsi="Times New Roman" w:cs="Times New Roman"/>
                <w:lang w:val="lt-LT"/>
              </w:rPr>
              <w:t>0 cm.,</w:t>
            </w:r>
          </w:p>
          <w:p w14:paraId="0B9AC590" w14:textId="65C86C79" w:rsidR="008A7496" w:rsidRPr="00E65EFE" w:rsidRDefault="008A7496" w:rsidP="00D5088B">
            <w:pPr>
              <w:contextualSpacing/>
              <w:jc w:val="both"/>
              <w:rPr>
                <w:rFonts w:ascii="Times New Roman" w:hAnsi="Times New Roman" w:cs="Times New Roman"/>
                <w:lang w:val="lt-LT"/>
              </w:rPr>
            </w:pPr>
            <w:r w:rsidRPr="00E65EFE">
              <w:rPr>
                <w:rFonts w:ascii="Times New Roman" w:hAnsi="Times New Roman" w:cs="Times New Roman"/>
                <w:lang w:val="lt-LT"/>
              </w:rPr>
              <w:t>- spalva: stalviršio – šviesi ąžuolo arba lygiavertė spalva, kojų ir rėmo –  juoda, ruda, pilka arba lygiavertė spalva;</w:t>
            </w:r>
          </w:p>
          <w:p w14:paraId="7630C796" w14:textId="0531BA00"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stalas turi reguliuojamą aukštį nuo ne mažiau kaip 70 cm iki 120 cm;</w:t>
            </w:r>
          </w:p>
          <w:p w14:paraId="4865CF23" w14:textId="70CDE384"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xml:space="preserve">- stalviršis: medžiaga laminuota medžio drožlių plokštė (LMDP) ar lygiavertė, storis ne mažiau kaip </w:t>
            </w:r>
            <w:r w:rsidR="00E57F63">
              <w:rPr>
                <w:rFonts w:ascii="Times New Roman" w:hAnsi="Times New Roman" w:cs="Times New Roman"/>
                <w:lang w:val="lt-LT"/>
              </w:rPr>
              <w:t>20</w:t>
            </w:r>
            <w:r w:rsidRPr="00E65EFE">
              <w:rPr>
                <w:rFonts w:ascii="Times New Roman" w:hAnsi="Times New Roman" w:cs="Times New Roman"/>
                <w:lang w:val="lt-LT"/>
              </w:rPr>
              <w:t xml:space="preserve"> </w:t>
            </w:r>
            <w:r w:rsidR="00E57F63">
              <w:rPr>
                <w:rFonts w:ascii="Times New Roman" w:hAnsi="Times New Roman" w:cs="Times New Roman"/>
                <w:lang w:val="lt-LT"/>
              </w:rPr>
              <w:t>m</w:t>
            </w:r>
            <w:r w:rsidRPr="00E65EFE">
              <w:rPr>
                <w:rFonts w:ascii="Times New Roman" w:hAnsi="Times New Roman" w:cs="Times New Roman"/>
                <w:lang w:val="lt-LT"/>
              </w:rPr>
              <w:t>m</w:t>
            </w:r>
            <w:r>
              <w:rPr>
                <w:rFonts w:ascii="Times New Roman" w:hAnsi="Times New Roman" w:cs="Times New Roman"/>
                <w:lang w:val="lt-LT"/>
              </w:rPr>
              <w:t>.,</w:t>
            </w:r>
            <w:r w:rsidRPr="00E65EFE">
              <w:rPr>
                <w:rFonts w:ascii="Times New Roman" w:hAnsi="Times New Roman" w:cs="Times New Roman"/>
                <w:lang w:val="lt-LT"/>
              </w:rPr>
              <w:t xml:space="preserve"> paviršius atsparus įbrėžimams, drėgmei, lengvai valomas;</w:t>
            </w:r>
          </w:p>
          <w:p w14:paraId="1DFD1188" w14:textId="0E94B79A"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xml:space="preserve">- </w:t>
            </w:r>
            <w:r w:rsidR="006F39E3">
              <w:rPr>
                <w:rFonts w:ascii="Times New Roman" w:hAnsi="Times New Roman" w:cs="Times New Roman"/>
                <w:lang w:val="lt-LT"/>
              </w:rPr>
              <w:t xml:space="preserve">stalas pilnai pastatomas arba ant </w:t>
            </w:r>
            <w:r w:rsidRPr="00E65EFE">
              <w:rPr>
                <w:rFonts w:ascii="Times New Roman" w:hAnsi="Times New Roman" w:cs="Times New Roman"/>
                <w:lang w:val="lt-LT"/>
              </w:rPr>
              <w:t>kojel</w:t>
            </w:r>
            <w:r w:rsidR="006F39E3">
              <w:rPr>
                <w:rFonts w:ascii="Times New Roman" w:hAnsi="Times New Roman" w:cs="Times New Roman"/>
                <w:lang w:val="lt-LT"/>
              </w:rPr>
              <w:t>ių. Kojelės</w:t>
            </w:r>
            <w:r w:rsidRPr="00E65EFE">
              <w:rPr>
                <w:rFonts w:ascii="Times New Roman" w:hAnsi="Times New Roman" w:cs="Times New Roman"/>
                <w:lang w:val="lt-LT"/>
              </w:rPr>
              <w:t xml:space="preserve"> pagamintos iš tvirto metalo ar kitos lygiavertės medžiagos ir gali būti reguliuojamos pagal grindų paviršiaus linkį</w:t>
            </w:r>
            <w:r>
              <w:rPr>
                <w:rFonts w:ascii="Times New Roman" w:hAnsi="Times New Roman" w:cs="Times New Roman"/>
                <w:lang w:val="lt-LT"/>
              </w:rPr>
              <w:t>;</w:t>
            </w:r>
          </w:p>
          <w:p w14:paraId="1A290B85" w14:textId="2C59A72D"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xml:space="preserve">- stalo kraštai laminuoti arba dengti apsauginiu </w:t>
            </w:r>
            <w:proofErr w:type="spellStart"/>
            <w:r w:rsidRPr="00E65EFE">
              <w:rPr>
                <w:rFonts w:ascii="Times New Roman" w:hAnsi="Times New Roman" w:cs="Times New Roman"/>
                <w:lang w:val="lt-LT"/>
              </w:rPr>
              <w:t>kanteliu</w:t>
            </w:r>
            <w:proofErr w:type="spellEnd"/>
            <w:r w:rsidRPr="00E65EFE">
              <w:rPr>
                <w:rFonts w:ascii="Times New Roman" w:hAnsi="Times New Roman" w:cs="Times New Roman"/>
                <w:lang w:val="lt-LT"/>
              </w:rPr>
              <w:t>;</w:t>
            </w:r>
          </w:p>
          <w:p w14:paraId="524FF5DC" w14:textId="1A254A5F"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xml:space="preserve">- </w:t>
            </w:r>
            <w:r w:rsidR="006F39E3">
              <w:rPr>
                <w:rFonts w:ascii="Times New Roman" w:hAnsi="Times New Roman" w:cs="Times New Roman"/>
                <w:lang w:val="lt-LT"/>
              </w:rPr>
              <w:t xml:space="preserve">stalas su prailginimu, su nemažiau kaip 2 lentynomis ir ne mažiau kaip 4 stalčiais, iš kurių bent vienas stalčius turi būti </w:t>
            </w:r>
            <w:r w:rsidR="00D13FEF">
              <w:rPr>
                <w:rFonts w:ascii="Times New Roman" w:hAnsi="Times New Roman" w:cs="Times New Roman"/>
                <w:lang w:val="lt-LT"/>
              </w:rPr>
              <w:t>rakinamas</w:t>
            </w:r>
            <w:r w:rsidR="006F39E3">
              <w:rPr>
                <w:rFonts w:ascii="Times New Roman" w:hAnsi="Times New Roman" w:cs="Times New Roman"/>
                <w:lang w:val="lt-LT"/>
              </w:rPr>
              <w:t xml:space="preserve">. Stalčiai integruoti arba </w:t>
            </w:r>
            <w:r w:rsidRPr="00E65EFE">
              <w:rPr>
                <w:rFonts w:ascii="Times New Roman" w:hAnsi="Times New Roman" w:cs="Times New Roman"/>
                <w:lang w:val="lt-LT"/>
              </w:rPr>
              <w:t xml:space="preserve"> </w:t>
            </w:r>
            <w:r w:rsidR="006F39E3">
              <w:rPr>
                <w:rFonts w:ascii="Times New Roman" w:hAnsi="Times New Roman" w:cs="Times New Roman"/>
                <w:lang w:val="lt-LT"/>
              </w:rPr>
              <w:t xml:space="preserve">su stalčių </w:t>
            </w:r>
            <w:r w:rsidRPr="00E65EFE">
              <w:rPr>
                <w:rFonts w:ascii="Times New Roman" w:hAnsi="Times New Roman" w:cs="Times New Roman"/>
                <w:lang w:val="lt-LT"/>
              </w:rPr>
              <w:t>blok</w:t>
            </w:r>
            <w:r w:rsidR="006F39E3">
              <w:rPr>
                <w:rFonts w:ascii="Times New Roman" w:hAnsi="Times New Roman" w:cs="Times New Roman"/>
                <w:lang w:val="lt-LT"/>
              </w:rPr>
              <w:t>u.</w:t>
            </w:r>
            <w:r w:rsidRPr="00E65EFE">
              <w:rPr>
                <w:rFonts w:ascii="Times New Roman" w:hAnsi="Times New Roman" w:cs="Times New Roman"/>
                <w:lang w:val="lt-LT"/>
              </w:rPr>
              <w:t xml:space="preserve"> Stalo forma – kampinis. Stalas dešininis.</w:t>
            </w:r>
            <w:r w:rsidR="006F39E3">
              <w:rPr>
                <w:rFonts w:ascii="Times New Roman" w:hAnsi="Times New Roman" w:cs="Times New Roman"/>
                <w:lang w:val="lt-LT"/>
              </w:rPr>
              <w:t xml:space="preserve"> Stalo priekis su uždanga.</w:t>
            </w:r>
          </w:p>
        </w:tc>
        <w:tc>
          <w:tcPr>
            <w:tcW w:w="1418" w:type="dxa"/>
          </w:tcPr>
          <w:p w14:paraId="6097E8DD" w14:textId="3CDB35E0" w:rsidR="008A7496" w:rsidRPr="00E65EFE" w:rsidRDefault="008A7496" w:rsidP="007E73A7">
            <w:pPr>
              <w:jc w:val="center"/>
              <w:rPr>
                <w:rFonts w:ascii="Times New Roman" w:hAnsi="Times New Roman" w:cs="Times New Roman"/>
                <w:lang w:val="lt-LT"/>
              </w:rPr>
            </w:pPr>
            <w:r w:rsidRPr="00E65EFE">
              <w:rPr>
                <w:rFonts w:ascii="Times New Roman" w:hAnsi="Times New Roman" w:cs="Times New Roman"/>
                <w:lang w:val="lt-LT"/>
              </w:rPr>
              <w:t>1</w:t>
            </w:r>
          </w:p>
        </w:tc>
        <w:tc>
          <w:tcPr>
            <w:tcW w:w="5103" w:type="dxa"/>
          </w:tcPr>
          <w:p w14:paraId="78C396F7" w14:textId="1DEB8792" w:rsidR="008A7496" w:rsidRPr="00E65EFE" w:rsidRDefault="00A423CE"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6432" behindDoc="1" locked="0" layoutInCell="1" allowOverlap="1" wp14:anchorId="73209A5C" wp14:editId="368A6230">
                  <wp:simplePos x="0" y="0"/>
                  <wp:positionH relativeFrom="column">
                    <wp:posOffset>379730</wp:posOffset>
                  </wp:positionH>
                  <wp:positionV relativeFrom="paragraph">
                    <wp:posOffset>1064895</wp:posOffset>
                  </wp:positionV>
                  <wp:extent cx="2367915" cy="2279650"/>
                  <wp:effectExtent l="0" t="0" r="0" b="6350"/>
                  <wp:wrapTight wrapText="bothSides">
                    <wp:wrapPolygon edited="0">
                      <wp:start x="0" y="0"/>
                      <wp:lineTo x="0" y="21480"/>
                      <wp:lineTo x="21374" y="21480"/>
                      <wp:lineTo x="21374" y="0"/>
                      <wp:lineTo x="0" y="0"/>
                    </wp:wrapPolygon>
                  </wp:wrapTight>
                  <wp:docPr id="44476422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915" cy="227965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0604307A" w14:textId="02837473" w:rsidTr="00883436">
        <w:tc>
          <w:tcPr>
            <w:tcW w:w="1953" w:type="dxa"/>
          </w:tcPr>
          <w:p w14:paraId="3108BB70" w14:textId="7F854D7C"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lastRenderedPageBreak/>
              <w:t xml:space="preserve">4. Darbuotojo kėdė </w:t>
            </w:r>
          </w:p>
        </w:tc>
        <w:tc>
          <w:tcPr>
            <w:tcW w:w="2725" w:type="dxa"/>
          </w:tcPr>
          <w:p w14:paraId="370B87A3" w14:textId="1F44C512"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Kėdės turi būti aukštu atlošu, ergonomiškos, su sinchroniniu mechanizmu, sėdynės gylio reguliavimo sistema ir reguliuojamo aukščio porankiais, patogios ilgalaikiam sėdėjimui, tvirtos ir pritaikytos intensyviam naudojimui. Baldas turi atitikti ES saugos ir kokybės reikalavimus.</w:t>
            </w:r>
          </w:p>
        </w:tc>
        <w:tc>
          <w:tcPr>
            <w:tcW w:w="3827" w:type="dxa"/>
          </w:tcPr>
          <w:p w14:paraId="70932963" w14:textId="6A9692F5"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Matmenys: bendras aukštis – 120-140 cm, plotis – 65-70 cm, gylis – 65-70 cm.,</w:t>
            </w:r>
          </w:p>
          <w:p w14:paraId="58A7B612" w14:textId="77777777"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ergonomika ir reguliavimo galimybės: reguliuojamas kėdės aukštis, sūpavimo padėtis, reguliuojami porankiai – aukštyn, žemyn ir į šonus;</w:t>
            </w:r>
          </w:p>
          <w:p w14:paraId="7818FFF0" w14:textId="51DEAF3C"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xml:space="preserve">- medžiagos ir konstrukcija: sėdynės ir atlošo apmušalas – </w:t>
            </w:r>
            <w:proofErr w:type="spellStart"/>
            <w:r w:rsidRPr="00E65EFE">
              <w:rPr>
                <w:rFonts w:ascii="Times New Roman" w:hAnsi="Times New Roman" w:cs="Times New Roman"/>
                <w:lang w:val="lt-LT"/>
              </w:rPr>
              <w:t>eko</w:t>
            </w:r>
            <w:proofErr w:type="spellEnd"/>
            <w:r w:rsidRPr="00E65EFE">
              <w:rPr>
                <w:rFonts w:ascii="Times New Roman" w:hAnsi="Times New Roman" w:cs="Times New Roman"/>
                <w:lang w:val="lt-LT"/>
              </w:rPr>
              <w:t xml:space="preserve"> ar natūrali oda, atspari dėvėjimuisi</w:t>
            </w:r>
            <w:r>
              <w:rPr>
                <w:rFonts w:ascii="Times New Roman" w:hAnsi="Times New Roman" w:cs="Times New Roman"/>
                <w:lang w:val="lt-LT"/>
              </w:rPr>
              <w:t>,</w:t>
            </w:r>
            <w:r w:rsidRPr="00E65EFE">
              <w:rPr>
                <w:rFonts w:ascii="Times New Roman" w:hAnsi="Times New Roman" w:cs="Times New Roman"/>
                <w:lang w:val="lt-LT"/>
              </w:rPr>
              <w:t xml:space="preserve"> kėdės rėmas plastikas arba metalas arba lygiavert</w:t>
            </w:r>
            <w:r>
              <w:rPr>
                <w:rFonts w:ascii="Times New Roman" w:hAnsi="Times New Roman" w:cs="Times New Roman"/>
                <w:lang w:val="lt-LT"/>
              </w:rPr>
              <w:t>is.</w:t>
            </w:r>
            <w:r w:rsidRPr="00E65EFE">
              <w:rPr>
                <w:rFonts w:ascii="Times New Roman" w:hAnsi="Times New Roman" w:cs="Times New Roman"/>
                <w:lang w:val="lt-LT"/>
              </w:rPr>
              <w:t xml:space="preserve"> </w:t>
            </w:r>
            <w:r>
              <w:rPr>
                <w:rFonts w:ascii="Times New Roman" w:hAnsi="Times New Roman" w:cs="Times New Roman"/>
                <w:lang w:val="lt-LT"/>
              </w:rPr>
              <w:t>K</w:t>
            </w:r>
            <w:r w:rsidRPr="00E65EFE">
              <w:rPr>
                <w:rFonts w:ascii="Times New Roman" w:hAnsi="Times New Roman" w:cs="Times New Roman"/>
                <w:lang w:val="lt-LT"/>
              </w:rPr>
              <w:t>ojų bazė penkiakampė su guminiais ratukais, saugančiais grindų dangą nuo suraižymo;</w:t>
            </w:r>
          </w:p>
          <w:p w14:paraId="721F978A" w14:textId="090B5D20" w:rsidR="008A7496" w:rsidRPr="00E65EFE" w:rsidRDefault="008A7496" w:rsidP="003D0118">
            <w:pPr>
              <w:contextualSpacing/>
              <w:jc w:val="both"/>
              <w:rPr>
                <w:rFonts w:ascii="Times New Roman" w:hAnsi="Times New Roman" w:cs="Times New Roman"/>
                <w:lang w:val="lt-LT"/>
              </w:rPr>
            </w:pPr>
            <w:r w:rsidRPr="00E65EFE">
              <w:rPr>
                <w:rFonts w:ascii="Times New Roman" w:hAnsi="Times New Roman" w:cs="Times New Roman"/>
                <w:lang w:val="lt-LT"/>
              </w:rPr>
              <w:t>- apkrovos atlaikymas – ne mažiau kaip 120 kg;</w:t>
            </w:r>
          </w:p>
          <w:p w14:paraId="05796F5C" w14:textId="2D31EC9F"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spalva – atlošas ir sėdima dalis – juoda, pilka, ruda arba lygiavertė spalva;</w:t>
            </w:r>
          </w:p>
          <w:p w14:paraId="196CCBC9" w14:textId="77777777"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kėdės pagrindas – metalo spalvos arba lygiavertė spalva;</w:t>
            </w:r>
          </w:p>
          <w:p w14:paraId="505F4AC9" w14:textId="284D8313"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visos pasiūlyme pateiktos biuro kėdės privalo būti vienodos spalvos ir dizaino.</w:t>
            </w:r>
          </w:p>
        </w:tc>
        <w:tc>
          <w:tcPr>
            <w:tcW w:w="1418" w:type="dxa"/>
          </w:tcPr>
          <w:p w14:paraId="6FA6DEA6" w14:textId="77777777" w:rsidR="008A7496" w:rsidRPr="00E65EFE" w:rsidRDefault="008A7496" w:rsidP="008D52D3">
            <w:pPr>
              <w:jc w:val="center"/>
              <w:rPr>
                <w:rFonts w:ascii="Times New Roman" w:hAnsi="Times New Roman" w:cs="Times New Roman"/>
                <w:lang w:val="lt-LT"/>
              </w:rPr>
            </w:pPr>
          </w:p>
          <w:p w14:paraId="6C6F7386" w14:textId="52AF92D7" w:rsidR="008A7496" w:rsidRPr="00E65EFE" w:rsidRDefault="008A7496" w:rsidP="008D52D3">
            <w:pPr>
              <w:jc w:val="center"/>
              <w:rPr>
                <w:rFonts w:ascii="Times New Roman" w:hAnsi="Times New Roman" w:cs="Times New Roman"/>
                <w:lang w:val="lt-LT"/>
              </w:rPr>
            </w:pPr>
            <w:r w:rsidRPr="00E65EFE">
              <w:rPr>
                <w:rFonts w:ascii="Times New Roman" w:hAnsi="Times New Roman" w:cs="Times New Roman"/>
                <w:lang w:val="lt-LT"/>
              </w:rPr>
              <w:t>60</w:t>
            </w:r>
          </w:p>
          <w:p w14:paraId="14856207" w14:textId="77777777" w:rsidR="008A7496" w:rsidRPr="00E65EFE" w:rsidRDefault="008A7496" w:rsidP="008D52D3">
            <w:pPr>
              <w:jc w:val="center"/>
              <w:rPr>
                <w:rFonts w:ascii="Times New Roman" w:hAnsi="Times New Roman" w:cs="Times New Roman"/>
                <w:lang w:val="lt-LT"/>
              </w:rPr>
            </w:pPr>
          </w:p>
          <w:p w14:paraId="72C4E14D" w14:textId="5C5D5D17" w:rsidR="008A7496" w:rsidRPr="00E65EFE" w:rsidRDefault="008A7496" w:rsidP="008D52D3">
            <w:pPr>
              <w:jc w:val="both"/>
              <w:rPr>
                <w:rFonts w:ascii="Times New Roman" w:hAnsi="Times New Roman" w:cs="Times New Roman"/>
                <w:lang w:val="lt-LT"/>
              </w:rPr>
            </w:pPr>
          </w:p>
        </w:tc>
        <w:tc>
          <w:tcPr>
            <w:tcW w:w="5103" w:type="dxa"/>
          </w:tcPr>
          <w:p w14:paraId="081716DA" w14:textId="49EDCE75" w:rsidR="008A7496" w:rsidRPr="00E65EFE" w:rsidRDefault="00AD1468" w:rsidP="008D52D3">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7456" behindDoc="1" locked="0" layoutInCell="1" allowOverlap="1" wp14:anchorId="659578B3" wp14:editId="18180428">
                  <wp:simplePos x="0" y="0"/>
                  <wp:positionH relativeFrom="column">
                    <wp:posOffset>872490</wp:posOffset>
                  </wp:positionH>
                  <wp:positionV relativeFrom="paragraph">
                    <wp:posOffset>697865</wp:posOffset>
                  </wp:positionV>
                  <wp:extent cx="1391285" cy="1932305"/>
                  <wp:effectExtent l="0" t="0" r="0" b="0"/>
                  <wp:wrapTight wrapText="bothSides">
                    <wp:wrapPolygon edited="0">
                      <wp:start x="0" y="0"/>
                      <wp:lineTo x="0" y="21295"/>
                      <wp:lineTo x="21294" y="21295"/>
                      <wp:lineTo x="21294" y="0"/>
                      <wp:lineTo x="0" y="0"/>
                    </wp:wrapPolygon>
                  </wp:wrapTight>
                  <wp:docPr id="90045872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93230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2CFFC99A" w14:textId="78D47014" w:rsidTr="00883436">
        <w:tc>
          <w:tcPr>
            <w:tcW w:w="1953" w:type="dxa"/>
          </w:tcPr>
          <w:p w14:paraId="3023B504" w14:textId="527C8CC4"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lastRenderedPageBreak/>
              <w:t>5. Spinta rūbams</w:t>
            </w:r>
          </w:p>
        </w:tc>
        <w:tc>
          <w:tcPr>
            <w:tcW w:w="2725" w:type="dxa"/>
          </w:tcPr>
          <w:p w14:paraId="64E41CD6" w14:textId="5D9EE7A4"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Pastatoma, dviejų varstomų durų spinta patogiam darbuotojų viršutinių drabužių, krepšių,  asmeninių daiktų susidėjimui. Spinta turi būti talpi, patvari, funkcionali, lengvai valoma ir saugi naudoti. Baldas turi atitikti ES saugos ir kokybės reikalavimus.</w:t>
            </w:r>
          </w:p>
        </w:tc>
        <w:tc>
          <w:tcPr>
            <w:tcW w:w="3827" w:type="dxa"/>
          </w:tcPr>
          <w:p w14:paraId="07FCBF5E" w14:textId="7B0C7DC6" w:rsidR="008A7496" w:rsidRPr="00E65EFE" w:rsidRDefault="008A7496" w:rsidP="000A230D">
            <w:pPr>
              <w:jc w:val="both"/>
              <w:rPr>
                <w:rFonts w:ascii="Times New Roman" w:hAnsi="Times New Roman" w:cs="Times New Roman"/>
                <w:lang w:val="lt-LT"/>
              </w:rPr>
            </w:pPr>
            <w:r w:rsidRPr="00E65EFE">
              <w:rPr>
                <w:rFonts w:ascii="Times New Roman" w:hAnsi="Times New Roman" w:cs="Times New Roman"/>
                <w:lang w:val="lt-LT"/>
              </w:rPr>
              <w:t>- Matmenys: aukštis – 200-205 cm., plotis – 80-90 cm., gylis – 50-55 cm.,</w:t>
            </w:r>
          </w:p>
          <w:p w14:paraId="06461F97" w14:textId="77777777" w:rsidR="008A7496" w:rsidRPr="00E65EFE" w:rsidRDefault="008A7496" w:rsidP="000A230D">
            <w:pPr>
              <w:jc w:val="both"/>
              <w:rPr>
                <w:rFonts w:ascii="Times New Roman" w:hAnsi="Times New Roman" w:cs="Times New Roman"/>
                <w:lang w:val="lt-LT"/>
              </w:rPr>
            </w:pPr>
            <w:r w:rsidRPr="00E65EFE">
              <w:rPr>
                <w:rFonts w:ascii="Times New Roman" w:hAnsi="Times New Roman" w:cs="Times New Roman"/>
                <w:lang w:val="lt-LT"/>
              </w:rPr>
              <w:t>- spalva: šviesi ąžuolo arba lygiavertė;</w:t>
            </w:r>
          </w:p>
          <w:p w14:paraId="6F3F62AE" w14:textId="164ED3EA"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dviejų varstomų durų spinta,  atidaroma rankenėlėmis, rankenėlių spalva – juoda, ruda ar lygiavertė, su lentyna viršuje ir skersiniu rūbų pakaboms;</w:t>
            </w:r>
          </w:p>
          <w:p w14:paraId="6DAFFDCB" w14:textId="4AF6B0F0"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konstrukcija: korpusas: pagamintas iš ne plonesnės kaip 16 mm laminuotos medžio drožlių plokštės (LMDP) arba lygiavertės medžiagos; briaunos: apsaugotos ne plonesne kaip 2 mm PVC ar kita lygiavertė juosta; galinė sienelė: ne plonesnė kaip 3 mm HDF ar kita lygiavertė plokštė;</w:t>
            </w:r>
          </w:p>
          <w:p w14:paraId="6FBD777D" w14:textId="77777777" w:rsidR="008A7496" w:rsidRPr="00E65EFE" w:rsidRDefault="008A7496" w:rsidP="000A230D">
            <w:pPr>
              <w:jc w:val="both"/>
              <w:rPr>
                <w:rFonts w:ascii="Times New Roman" w:hAnsi="Times New Roman" w:cs="Times New Roman"/>
                <w:lang w:val="lt-LT"/>
              </w:rPr>
            </w:pPr>
            <w:r w:rsidRPr="00E65EFE">
              <w:rPr>
                <w:rFonts w:ascii="Times New Roman" w:hAnsi="Times New Roman" w:cs="Times New Roman"/>
                <w:lang w:val="lt-LT"/>
              </w:rPr>
              <w:t>- kitos ypatybės: spinta turi būti su užraktu;</w:t>
            </w:r>
          </w:p>
          <w:p w14:paraId="1E333B66" w14:textId="6930322F" w:rsidR="008A7496" w:rsidRPr="00E65EFE" w:rsidRDefault="008A7496" w:rsidP="000A230D">
            <w:pPr>
              <w:jc w:val="both"/>
              <w:rPr>
                <w:rFonts w:ascii="Times New Roman" w:hAnsi="Times New Roman" w:cs="Times New Roman"/>
                <w:lang w:val="lt-LT"/>
              </w:rPr>
            </w:pPr>
            <w:r w:rsidRPr="00E65EFE">
              <w:rPr>
                <w:rFonts w:ascii="Times New Roman" w:hAnsi="Times New Roman" w:cs="Times New Roman"/>
                <w:lang w:val="lt-LT"/>
              </w:rPr>
              <w:t>- visos pasiūlyme pateiktos spintos rūbams turi būti vienodo dizaino ir spalvos (spalva deranti su preke Nr. 6 ,,Dokumentų spinta“</w:t>
            </w:r>
            <w:r>
              <w:rPr>
                <w:rFonts w:ascii="Times New Roman" w:hAnsi="Times New Roman" w:cs="Times New Roman"/>
                <w:lang w:val="lt-LT"/>
              </w:rPr>
              <w:t>, Nr. 2 ,,Darbuotojo stalas“</w:t>
            </w:r>
            <w:r w:rsidRPr="00E65EFE">
              <w:rPr>
                <w:rFonts w:ascii="Times New Roman" w:hAnsi="Times New Roman" w:cs="Times New Roman"/>
                <w:lang w:val="lt-LT"/>
              </w:rPr>
              <w:t>).</w:t>
            </w:r>
          </w:p>
        </w:tc>
        <w:tc>
          <w:tcPr>
            <w:tcW w:w="1418" w:type="dxa"/>
          </w:tcPr>
          <w:p w14:paraId="2E7A82FC" w14:textId="0F312B26" w:rsidR="008A7496" w:rsidRPr="00E65EFE" w:rsidRDefault="008A7496" w:rsidP="007E73A7">
            <w:pPr>
              <w:jc w:val="center"/>
              <w:rPr>
                <w:rFonts w:ascii="Times New Roman" w:hAnsi="Times New Roman" w:cs="Times New Roman"/>
                <w:lang w:val="lt-LT"/>
              </w:rPr>
            </w:pPr>
            <w:r w:rsidRPr="00E65EFE">
              <w:rPr>
                <w:rFonts w:ascii="Times New Roman" w:hAnsi="Times New Roman" w:cs="Times New Roman"/>
                <w:lang w:val="lt-LT"/>
              </w:rPr>
              <w:t>7</w:t>
            </w:r>
          </w:p>
        </w:tc>
        <w:tc>
          <w:tcPr>
            <w:tcW w:w="5103" w:type="dxa"/>
          </w:tcPr>
          <w:p w14:paraId="08DC99A8" w14:textId="4317012E" w:rsidR="008A7496" w:rsidRPr="00E65EFE" w:rsidRDefault="00131343"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58240" behindDoc="1" locked="0" layoutInCell="1" allowOverlap="1" wp14:anchorId="0294A8B3" wp14:editId="7FF22402">
                  <wp:simplePos x="0" y="0"/>
                  <wp:positionH relativeFrom="column">
                    <wp:posOffset>641350</wp:posOffset>
                  </wp:positionH>
                  <wp:positionV relativeFrom="paragraph">
                    <wp:posOffset>457200</wp:posOffset>
                  </wp:positionV>
                  <wp:extent cx="2059940" cy="2078355"/>
                  <wp:effectExtent l="0" t="0" r="0" b="0"/>
                  <wp:wrapTight wrapText="bothSides">
                    <wp:wrapPolygon edited="0">
                      <wp:start x="0" y="0"/>
                      <wp:lineTo x="0" y="21382"/>
                      <wp:lineTo x="21374" y="21382"/>
                      <wp:lineTo x="21374" y="0"/>
                      <wp:lineTo x="0" y="0"/>
                    </wp:wrapPolygon>
                  </wp:wrapTight>
                  <wp:docPr id="1496040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207835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62EE5399" w14:textId="11FF8A0A" w:rsidTr="00883436">
        <w:tc>
          <w:tcPr>
            <w:tcW w:w="1953" w:type="dxa"/>
          </w:tcPr>
          <w:p w14:paraId="557642A2" w14:textId="5AC33AF5"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lastRenderedPageBreak/>
              <w:t xml:space="preserve">6. Dokumentų spinta </w:t>
            </w:r>
          </w:p>
        </w:tc>
        <w:tc>
          <w:tcPr>
            <w:tcW w:w="2725" w:type="dxa"/>
          </w:tcPr>
          <w:p w14:paraId="34E71E96" w14:textId="34775F11"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Uždara, rakinama spinta skirta tvarkingam ir saugiam dokumentų susidėjimui. Baldas turi būti patvarus, talpus, stabilus, užtikrinti laikomų daiktų saugumą. Baldas turi atitikti ES saugos ir kokybės reikalavimus.</w:t>
            </w:r>
          </w:p>
        </w:tc>
        <w:tc>
          <w:tcPr>
            <w:tcW w:w="3827" w:type="dxa"/>
          </w:tcPr>
          <w:p w14:paraId="6CF96C5F" w14:textId="262C7EC8" w:rsidR="008A7496" w:rsidRPr="00E65EFE" w:rsidRDefault="008A7496" w:rsidP="00C03569">
            <w:pPr>
              <w:jc w:val="both"/>
              <w:rPr>
                <w:rFonts w:ascii="Times New Roman" w:hAnsi="Times New Roman" w:cs="Times New Roman"/>
                <w:lang w:val="lt-LT"/>
              </w:rPr>
            </w:pPr>
            <w:r w:rsidRPr="00E65EFE">
              <w:rPr>
                <w:rFonts w:ascii="Times New Roman" w:hAnsi="Times New Roman" w:cs="Times New Roman"/>
                <w:lang w:val="lt-LT"/>
              </w:rPr>
              <w:t>- Matmenys: aukštis – 200-205 cm., plotis – 80-90 cm., gylis – 40-45 cm.,</w:t>
            </w:r>
          </w:p>
          <w:p w14:paraId="486E21C2" w14:textId="0B2C383B" w:rsidR="008A7496" w:rsidRPr="00E65EFE" w:rsidRDefault="008A7496" w:rsidP="00C03569">
            <w:pPr>
              <w:jc w:val="both"/>
              <w:rPr>
                <w:rFonts w:ascii="Times New Roman" w:hAnsi="Times New Roman" w:cs="Times New Roman"/>
                <w:lang w:val="lt-LT"/>
              </w:rPr>
            </w:pPr>
            <w:r w:rsidRPr="00E65EFE">
              <w:rPr>
                <w:rFonts w:ascii="Times New Roman" w:hAnsi="Times New Roman" w:cs="Times New Roman"/>
                <w:lang w:val="lt-LT"/>
              </w:rPr>
              <w:t>- spalva: šviesi ąžuolo arba lygiavertė;</w:t>
            </w:r>
          </w:p>
          <w:p w14:paraId="368223C2" w14:textId="5663E3C4"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xml:space="preserve">- konstrukcija ir funkcionalumas: spinta turi turėti ne mažiau kaip 4 reguliuojamo aukščio lentynas, keturias varstomas duris su </w:t>
            </w:r>
            <w:proofErr w:type="spellStart"/>
            <w:r w:rsidRPr="00E65EFE">
              <w:rPr>
                <w:rFonts w:ascii="Times New Roman" w:hAnsi="Times New Roman" w:cs="Times New Roman"/>
                <w:lang w:val="lt-LT"/>
              </w:rPr>
              <w:t>užranktu</w:t>
            </w:r>
            <w:proofErr w:type="spellEnd"/>
            <w:r w:rsidRPr="00E65EFE">
              <w:rPr>
                <w:rFonts w:ascii="Times New Roman" w:hAnsi="Times New Roman" w:cs="Times New Roman"/>
                <w:lang w:val="lt-LT"/>
              </w:rPr>
              <w:t xml:space="preserve"> (dvi viršuje ir dvi apačioje);</w:t>
            </w:r>
          </w:p>
          <w:p w14:paraId="21E25BD9" w14:textId="64696997" w:rsidR="008A7496" w:rsidRPr="00E65EFE" w:rsidRDefault="008A7496" w:rsidP="00C03569">
            <w:pPr>
              <w:jc w:val="both"/>
              <w:rPr>
                <w:rFonts w:ascii="Times New Roman" w:hAnsi="Times New Roman" w:cs="Times New Roman"/>
                <w:lang w:val="lt-LT"/>
              </w:rPr>
            </w:pPr>
            <w:r w:rsidRPr="00E65EFE">
              <w:rPr>
                <w:rFonts w:ascii="Times New Roman" w:hAnsi="Times New Roman" w:cs="Times New Roman"/>
                <w:lang w:val="lt-LT"/>
              </w:rPr>
              <w:t xml:space="preserve">- medžiagos: korpusas ir durys pagaminti iš laminuotos medžio drožlių plokštės (LMPD) ar kitos patvarios baldams naudojamos medžiagos, plokštės storis ne mažiau kaip 16 mm, kraštai laminuoti arba dengti </w:t>
            </w:r>
            <w:proofErr w:type="spellStart"/>
            <w:r w:rsidRPr="00E65EFE">
              <w:rPr>
                <w:rFonts w:ascii="Times New Roman" w:hAnsi="Times New Roman" w:cs="Times New Roman"/>
                <w:lang w:val="lt-LT"/>
              </w:rPr>
              <w:t>kanteliu</w:t>
            </w:r>
            <w:proofErr w:type="spellEnd"/>
            <w:r w:rsidRPr="00E65EFE">
              <w:rPr>
                <w:rFonts w:ascii="Times New Roman" w:hAnsi="Times New Roman" w:cs="Times New Roman"/>
                <w:lang w:val="lt-LT"/>
              </w:rPr>
              <w:t>. briaunos: apsaugotos ne plonesne kaip 2 mm PVC ar kita lygiavertė juosta; galinė sienelė: ne plonesnė kaip 3 mm HDF ar kita lygiavertė plokštė;</w:t>
            </w:r>
          </w:p>
          <w:p w14:paraId="218D4340" w14:textId="7C946E47"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visos pasiūlyme pateiktos dokumentų spintos turi būti vienodo dizaino ir spalvos (spalva deranti su preke Nr. 5 ,,Spinta rūbams“</w:t>
            </w:r>
            <w:r>
              <w:rPr>
                <w:rFonts w:ascii="Times New Roman" w:hAnsi="Times New Roman" w:cs="Times New Roman"/>
                <w:lang w:val="lt-LT"/>
              </w:rPr>
              <w:t>, Nr. 2 ,,Darbuotojo stalas“</w:t>
            </w:r>
            <w:r w:rsidRPr="00E65EFE">
              <w:rPr>
                <w:rFonts w:ascii="Times New Roman" w:hAnsi="Times New Roman" w:cs="Times New Roman"/>
                <w:lang w:val="lt-LT"/>
              </w:rPr>
              <w:t>).</w:t>
            </w:r>
          </w:p>
        </w:tc>
        <w:tc>
          <w:tcPr>
            <w:tcW w:w="1418" w:type="dxa"/>
          </w:tcPr>
          <w:p w14:paraId="4359B129" w14:textId="677FB445" w:rsidR="008A7496" w:rsidRPr="00E65EFE" w:rsidRDefault="008A7496" w:rsidP="007E73A7">
            <w:pPr>
              <w:jc w:val="center"/>
              <w:rPr>
                <w:rFonts w:ascii="Times New Roman" w:hAnsi="Times New Roman" w:cs="Times New Roman"/>
                <w:lang w:val="lt-LT"/>
              </w:rPr>
            </w:pPr>
            <w:r w:rsidRPr="00E65EFE">
              <w:rPr>
                <w:rFonts w:ascii="Times New Roman" w:hAnsi="Times New Roman" w:cs="Times New Roman"/>
                <w:lang w:val="lt-LT"/>
              </w:rPr>
              <w:t>32</w:t>
            </w:r>
          </w:p>
        </w:tc>
        <w:tc>
          <w:tcPr>
            <w:tcW w:w="5103" w:type="dxa"/>
          </w:tcPr>
          <w:p w14:paraId="135F6A77" w14:textId="5872BA5F" w:rsidR="008A7496" w:rsidRPr="00E65EFE" w:rsidRDefault="002F5E98"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1312" behindDoc="1" locked="0" layoutInCell="1" allowOverlap="1" wp14:anchorId="55DD0C46" wp14:editId="30C76FE9">
                  <wp:simplePos x="0" y="0"/>
                  <wp:positionH relativeFrom="column">
                    <wp:posOffset>447675</wp:posOffset>
                  </wp:positionH>
                  <wp:positionV relativeFrom="paragraph">
                    <wp:posOffset>335915</wp:posOffset>
                  </wp:positionV>
                  <wp:extent cx="1835150" cy="2621915"/>
                  <wp:effectExtent l="0" t="0" r="0" b="6985"/>
                  <wp:wrapTight wrapText="bothSides">
                    <wp:wrapPolygon edited="0">
                      <wp:start x="0" y="0"/>
                      <wp:lineTo x="0" y="21501"/>
                      <wp:lineTo x="21301" y="21501"/>
                      <wp:lineTo x="21301" y="0"/>
                      <wp:lineTo x="0" y="0"/>
                    </wp:wrapPolygon>
                  </wp:wrapTight>
                  <wp:docPr id="91011386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262191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12219DE8" w14:textId="4E841FFC" w:rsidTr="00883436">
        <w:tc>
          <w:tcPr>
            <w:tcW w:w="1953" w:type="dxa"/>
          </w:tcPr>
          <w:p w14:paraId="37DC6703" w14:textId="01D100A1"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lastRenderedPageBreak/>
              <w:t>7. Dokumentų spinta</w:t>
            </w:r>
          </w:p>
        </w:tc>
        <w:tc>
          <w:tcPr>
            <w:tcW w:w="2725" w:type="dxa"/>
          </w:tcPr>
          <w:p w14:paraId="1D689E4E" w14:textId="7633471B"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Pusiau uždara spinta skirta tvarkingam ir saugiam dokumentų, darbo priemonių laikymui susidėjimui. Baldas turi būti patvarus, talpus, stabilus, užtikrinti laikomų daiktų saugumą. Baldas turi atitikti ES saugos ir kokybės reikalavimus.</w:t>
            </w:r>
          </w:p>
        </w:tc>
        <w:tc>
          <w:tcPr>
            <w:tcW w:w="3827" w:type="dxa"/>
          </w:tcPr>
          <w:p w14:paraId="7B9DE1C7" w14:textId="4B551585"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Matmenys: aukštis – 200-205 cm., plotis – 200-240 cm., gylis – 40-45 cm.,</w:t>
            </w:r>
          </w:p>
          <w:p w14:paraId="5599F1B6" w14:textId="71A5FA2B" w:rsidR="008A7496" w:rsidRPr="00E65EFE" w:rsidRDefault="008A7496" w:rsidP="001F41D0">
            <w:pPr>
              <w:jc w:val="both"/>
              <w:rPr>
                <w:rFonts w:ascii="Times New Roman" w:hAnsi="Times New Roman" w:cs="Times New Roman"/>
                <w:lang w:val="lt-LT"/>
              </w:rPr>
            </w:pPr>
            <w:r w:rsidRPr="00E65EFE">
              <w:rPr>
                <w:rFonts w:ascii="Times New Roman" w:hAnsi="Times New Roman" w:cs="Times New Roman"/>
                <w:lang w:val="lt-LT"/>
              </w:rPr>
              <w:t>- spalva: šviesi ąžuolo arba lygiavertė;</w:t>
            </w:r>
          </w:p>
          <w:p w14:paraId="4F1894CD" w14:textId="5134BEF6"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konstrukcija ir funkcionalumas: spinta su atviromis nišomis per vidurį, viršuje ir apačioje 6 varstomos durys su užraktais, atidaromos rankenėlėmis. Viršutinėje ir apatinėje dalyje ne mažiau kaip po dvi reguliuojamo aukščio lentynas. Durys turi būti su užraktais;</w:t>
            </w:r>
          </w:p>
          <w:p w14:paraId="2518F448" w14:textId="0936272C"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xml:space="preserve">- medžiagos: korpusas ir durys pagaminti iš laminuotos medžio drožlių plokštės (LMPD) ar kitos patvarios baldams naudojamos medžiagos, plokštės storis ne mažiau kaip 16 mm, kraštai laminuoti arba dengti </w:t>
            </w:r>
            <w:proofErr w:type="spellStart"/>
            <w:r w:rsidRPr="00E65EFE">
              <w:rPr>
                <w:rFonts w:ascii="Times New Roman" w:hAnsi="Times New Roman" w:cs="Times New Roman"/>
                <w:lang w:val="lt-LT"/>
              </w:rPr>
              <w:t>kanteliu</w:t>
            </w:r>
            <w:proofErr w:type="spellEnd"/>
            <w:r w:rsidRPr="00E65EFE">
              <w:rPr>
                <w:rFonts w:ascii="Times New Roman" w:hAnsi="Times New Roman" w:cs="Times New Roman"/>
                <w:lang w:val="lt-LT"/>
              </w:rPr>
              <w:t>. briaunos: apsaugotos ne plonesne kaip 2 mm PVC ar kita lygiavertė juosta; galinė sienelė: ne plonesnė kaip 3 mm HDF ar kita lygiavertė plokštė;</w:t>
            </w:r>
          </w:p>
          <w:p w14:paraId="518DE35D" w14:textId="7A70AF4C"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xml:space="preserve">- </w:t>
            </w:r>
            <w:r w:rsidR="0051506D">
              <w:rPr>
                <w:rFonts w:ascii="Times New Roman" w:hAnsi="Times New Roman" w:cs="Times New Roman"/>
                <w:lang w:val="lt-LT"/>
              </w:rPr>
              <w:t>S</w:t>
            </w:r>
            <w:r w:rsidRPr="00E65EFE">
              <w:rPr>
                <w:rFonts w:ascii="Times New Roman" w:hAnsi="Times New Roman" w:cs="Times New Roman"/>
                <w:lang w:val="lt-LT"/>
              </w:rPr>
              <w:t>palva deranti su preke Nr. 5 ,,Spinta rūbams“</w:t>
            </w:r>
            <w:r>
              <w:rPr>
                <w:rFonts w:ascii="Times New Roman" w:hAnsi="Times New Roman" w:cs="Times New Roman"/>
                <w:lang w:val="lt-LT"/>
              </w:rPr>
              <w:t>, Nr. 2 ,,Darbuotojo stalas“</w:t>
            </w:r>
            <w:r w:rsidR="0051506D">
              <w:rPr>
                <w:rFonts w:ascii="Times New Roman" w:hAnsi="Times New Roman" w:cs="Times New Roman"/>
                <w:lang w:val="lt-LT"/>
              </w:rPr>
              <w:t>.</w:t>
            </w:r>
          </w:p>
        </w:tc>
        <w:tc>
          <w:tcPr>
            <w:tcW w:w="1418" w:type="dxa"/>
          </w:tcPr>
          <w:p w14:paraId="4B583622" w14:textId="4A11DE3B" w:rsidR="008A7496" w:rsidRPr="00E65EFE" w:rsidRDefault="008A7496" w:rsidP="007E73A7">
            <w:pPr>
              <w:jc w:val="center"/>
              <w:rPr>
                <w:rFonts w:ascii="Times New Roman" w:hAnsi="Times New Roman" w:cs="Times New Roman"/>
                <w:lang w:val="lt-LT"/>
              </w:rPr>
            </w:pPr>
            <w:r w:rsidRPr="00E65EFE">
              <w:rPr>
                <w:rFonts w:ascii="Times New Roman" w:hAnsi="Times New Roman" w:cs="Times New Roman"/>
                <w:lang w:val="lt-LT"/>
              </w:rPr>
              <w:t>1</w:t>
            </w:r>
          </w:p>
        </w:tc>
        <w:tc>
          <w:tcPr>
            <w:tcW w:w="5103" w:type="dxa"/>
          </w:tcPr>
          <w:p w14:paraId="3DCBEEB3" w14:textId="36E8A3C4" w:rsidR="008A7496" w:rsidRPr="00E65EFE" w:rsidRDefault="00131343"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59264" behindDoc="1" locked="0" layoutInCell="1" allowOverlap="1" wp14:anchorId="02D06456" wp14:editId="65118C59">
                  <wp:simplePos x="0" y="0"/>
                  <wp:positionH relativeFrom="column">
                    <wp:posOffset>546100</wp:posOffset>
                  </wp:positionH>
                  <wp:positionV relativeFrom="paragraph">
                    <wp:posOffset>262255</wp:posOffset>
                  </wp:positionV>
                  <wp:extent cx="2284730" cy="1880235"/>
                  <wp:effectExtent l="0" t="0" r="1270" b="5715"/>
                  <wp:wrapTight wrapText="bothSides">
                    <wp:wrapPolygon edited="0">
                      <wp:start x="0" y="0"/>
                      <wp:lineTo x="0" y="21447"/>
                      <wp:lineTo x="21432" y="21447"/>
                      <wp:lineTo x="21432" y="0"/>
                      <wp:lineTo x="0" y="0"/>
                    </wp:wrapPolygon>
                  </wp:wrapTight>
                  <wp:docPr id="8394066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4730" cy="188023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818FF9A" w14:textId="53910EEF" w:rsidTr="00883436">
        <w:tc>
          <w:tcPr>
            <w:tcW w:w="1953" w:type="dxa"/>
          </w:tcPr>
          <w:p w14:paraId="7FBA423E" w14:textId="3348AA84"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lastRenderedPageBreak/>
              <w:t>8. Dokumentų spinta (didelė su stiklinėmis matinėmis durimis) ir uždara rūbų pakabinimui</w:t>
            </w:r>
          </w:p>
        </w:tc>
        <w:tc>
          <w:tcPr>
            <w:tcW w:w="2725" w:type="dxa"/>
          </w:tcPr>
          <w:p w14:paraId="278C494C" w14:textId="789EEA3D"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Uždara pastatoma spinta sienos nišoje, tvarkingam dokumentų susidėjimui ir drabužių pakabinimui. Spintą sudaro dvi dalys: viena dalis skirta dokumentams susidėti  su varstomomis stiklinėmis matinėmis durimis, kitą spintos dalį sudaro uždara dalis rūbų pakabinimui. Baldas turi atitikti ES saugos ir kokybės reikalavimus.</w:t>
            </w:r>
          </w:p>
        </w:tc>
        <w:tc>
          <w:tcPr>
            <w:tcW w:w="3827" w:type="dxa"/>
          </w:tcPr>
          <w:p w14:paraId="0EC09E87" w14:textId="5FDFF9F1"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Matmenys: spinta turi būti montuojama į sienoje esančią nišą, kurios išmatavimai: aukštis</w:t>
            </w:r>
            <w:r w:rsidR="0051506D">
              <w:rPr>
                <w:rFonts w:ascii="Times New Roman" w:hAnsi="Times New Roman" w:cs="Times New Roman"/>
                <w:lang w:val="lt-LT"/>
              </w:rPr>
              <w:t xml:space="preserve"> – </w:t>
            </w:r>
            <w:r w:rsidRPr="00E65EFE">
              <w:rPr>
                <w:rFonts w:ascii="Times New Roman" w:hAnsi="Times New Roman" w:cs="Times New Roman"/>
                <w:lang w:val="lt-LT"/>
              </w:rPr>
              <w:t>2,67-2,69 cm., plotis – 3,18-3,40 cm.,</w:t>
            </w:r>
          </w:p>
          <w:p w14:paraId="285AEFAC" w14:textId="77777777"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spalva: šviesi ąžuolo arba lygiavertė;</w:t>
            </w:r>
          </w:p>
          <w:p w14:paraId="774261B6" w14:textId="44C6011C"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konstrukci</w:t>
            </w:r>
            <w:r w:rsidR="00DC517B">
              <w:rPr>
                <w:rFonts w:ascii="Times New Roman" w:hAnsi="Times New Roman" w:cs="Times New Roman"/>
                <w:lang w:val="lt-LT"/>
              </w:rPr>
              <w:t>j</w:t>
            </w:r>
            <w:r w:rsidRPr="00E65EFE">
              <w:rPr>
                <w:rFonts w:ascii="Times New Roman" w:hAnsi="Times New Roman" w:cs="Times New Roman"/>
                <w:lang w:val="lt-LT"/>
              </w:rPr>
              <w:t>a ir funkcionalumas: spinta sudaryta iš: 1) uždaro atskiro skyriaus skirto viršutiniams drabužiams susikabinti. Ši spintos dalis varstoma durimis, durelės su rankenėlėmis. Durų kiekis – ne mažiau kaip 2 vienetai. Viršutinėje ir apatinėje dalyje po 1 lentyną, viršuje skersinis rūbų pakaboms. 2) atskiros spintos dalies su stiklinėmis matinėmis durimis, viduje ne mažiau kaip 4 reguliuojamo aukščio lentynos dokumentams susidėti, durelės varstomos su rankenėlėmis;</w:t>
            </w:r>
          </w:p>
          <w:p w14:paraId="5EB0586C" w14:textId="77777777"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korpusas: laminuota medžio drožlių plokštė (LMDP) arba lygiavertė, plokštės storis ne mažiau kaip 18 mm, galinės sienelės storis ne mažiau kaip 6 mm;</w:t>
            </w:r>
          </w:p>
          <w:p w14:paraId="4BE4BD5A" w14:textId="2DD994FA"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spalva turi būti vienoda su preke Nr. 3 ,, Rašomas pakeliamo aukščio stalas su prailginimu” ir preke Nr. 21</w:t>
            </w:r>
            <w:r w:rsidR="0051506D">
              <w:rPr>
                <w:rFonts w:ascii="Times New Roman" w:hAnsi="Times New Roman" w:cs="Times New Roman"/>
                <w:lang w:val="lt-LT"/>
              </w:rPr>
              <w:t xml:space="preserve"> </w:t>
            </w:r>
            <w:r w:rsidRPr="00E65EFE">
              <w:rPr>
                <w:rFonts w:ascii="Times New Roman" w:hAnsi="Times New Roman" w:cs="Times New Roman"/>
                <w:lang w:val="lt-LT"/>
              </w:rPr>
              <w:t>,,Didelis stalas“.</w:t>
            </w:r>
          </w:p>
        </w:tc>
        <w:tc>
          <w:tcPr>
            <w:tcW w:w="1418" w:type="dxa"/>
          </w:tcPr>
          <w:p w14:paraId="2141103F" w14:textId="701F43C3" w:rsidR="008A7496" w:rsidRPr="00E65EFE" w:rsidRDefault="008A7496" w:rsidP="007E73A7">
            <w:pPr>
              <w:jc w:val="center"/>
              <w:rPr>
                <w:rFonts w:ascii="Times New Roman" w:hAnsi="Times New Roman" w:cs="Times New Roman"/>
                <w:lang w:val="lt-LT"/>
              </w:rPr>
            </w:pPr>
            <w:r w:rsidRPr="00E65EFE">
              <w:rPr>
                <w:rFonts w:ascii="Times New Roman" w:hAnsi="Times New Roman" w:cs="Times New Roman"/>
                <w:lang w:val="lt-LT"/>
              </w:rPr>
              <w:t>1</w:t>
            </w:r>
          </w:p>
        </w:tc>
        <w:tc>
          <w:tcPr>
            <w:tcW w:w="5103" w:type="dxa"/>
          </w:tcPr>
          <w:p w14:paraId="7EF6D2B8" w14:textId="698EE8DD" w:rsidR="008A7496" w:rsidRPr="00E65EFE" w:rsidRDefault="003D6C81" w:rsidP="007E73A7">
            <w:pPr>
              <w:jc w:val="center"/>
              <w:rPr>
                <w:rFonts w:ascii="Times New Roman" w:hAnsi="Times New Roman" w:cs="Times New Roman"/>
                <w:lang w:val="lt-LT"/>
              </w:rPr>
            </w:pPr>
            <w:r>
              <w:rPr>
                <w:noProof/>
              </w:rPr>
              <w:drawing>
                <wp:anchor distT="0" distB="0" distL="114300" distR="114300" simplePos="0" relativeHeight="251669504" behindDoc="1" locked="0" layoutInCell="1" allowOverlap="1" wp14:anchorId="229BD7C4" wp14:editId="117EF703">
                  <wp:simplePos x="0" y="0"/>
                  <wp:positionH relativeFrom="column">
                    <wp:posOffset>591185</wp:posOffset>
                  </wp:positionH>
                  <wp:positionV relativeFrom="paragraph">
                    <wp:posOffset>781050</wp:posOffset>
                  </wp:positionV>
                  <wp:extent cx="1991995" cy="2061210"/>
                  <wp:effectExtent l="0" t="0" r="8255" b="0"/>
                  <wp:wrapTight wrapText="bothSides">
                    <wp:wrapPolygon edited="0">
                      <wp:start x="0" y="0"/>
                      <wp:lineTo x="0" y="21360"/>
                      <wp:lineTo x="21483" y="21360"/>
                      <wp:lineTo x="21483" y="0"/>
                      <wp:lineTo x="0" y="0"/>
                    </wp:wrapPolygon>
                  </wp:wrapTight>
                  <wp:docPr id="344282939" name="Paveikslėlis 6" descr="Biuro spinta su drabužine 29-36S -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uro spinta su drabužine 29-36S - Imag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99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7496" w:rsidRPr="004110A6" w14:paraId="747158BF" w14:textId="5DFECC43" w:rsidTr="00883436">
        <w:tc>
          <w:tcPr>
            <w:tcW w:w="1953" w:type="dxa"/>
          </w:tcPr>
          <w:p w14:paraId="57CBDD7F" w14:textId="45ACED6C"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lastRenderedPageBreak/>
              <w:t>9. Spinta dokumentams (didelė, stumdomomis durimis)</w:t>
            </w:r>
          </w:p>
        </w:tc>
        <w:tc>
          <w:tcPr>
            <w:tcW w:w="2725" w:type="dxa"/>
          </w:tcPr>
          <w:p w14:paraId="42FD2761" w14:textId="60A46195"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Didelė dokumentų spinta su stumdomosiomis durimis, kad būtų užtikrintas tvarkingas, kompaktiškas, konfidencialus dokumentų laikymas, saugojimas, taupant vietą ir palengvinant prieigą prie reikalingų dokumentų. Baldas turi atitikti ES saugos ir kokybės reikalavimus.</w:t>
            </w:r>
          </w:p>
        </w:tc>
        <w:tc>
          <w:tcPr>
            <w:tcW w:w="3827" w:type="dxa"/>
          </w:tcPr>
          <w:p w14:paraId="22A6AA92" w14:textId="1E25F5A1" w:rsidR="008A7496" w:rsidRPr="00E65EFE" w:rsidRDefault="008A7496" w:rsidP="00CE6DFE">
            <w:pPr>
              <w:jc w:val="both"/>
              <w:rPr>
                <w:rFonts w:ascii="Times New Roman" w:hAnsi="Times New Roman" w:cs="Times New Roman"/>
                <w:lang w:val="lt-LT"/>
              </w:rPr>
            </w:pPr>
            <w:r w:rsidRPr="00E65EFE">
              <w:rPr>
                <w:rFonts w:ascii="Times New Roman" w:hAnsi="Times New Roman" w:cs="Times New Roman"/>
                <w:lang w:val="lt-LT"/>
              </w:rPr>
              <w:t>-</w:t>
            </w:r>
            <w:r w:rsidR="0051506D">
              <w:rPr>
                <w:rFonts w:ascii="Times New Roman" w:hAnsi="Times New Roman" w:cs="Times New Roman"/>
                <w:lang w:val="lt-LT"/>
              </w:rPr>
              <w:t xml:space="preserve"> </w:t>
            </w:r>
            <w:r w:rsidRPr="00E65EFE">
              <w:rPr>
                <w:rFonts w:ascii="Times New Roman" w:hAnsi="Times New Roman" w:cs="Times New Roman"/>
                <w:lang w:val="lt-LT"/>
              </w:rPr>
              <w:t>Matmenys:</w:t>
            </w:r>
            <w:r w:rsidR="0051506D">
              <w:rPr>
                <w:rFonts w:ascii="Times New Roman" w:hAnsi="Times New Roman" w:cs="Times New Roman"/>
                <w:lang w:val="lt-LT"/>
              </w:rPr>
              <w:t xml:space="preserve"> </w:t>
            </w:r>
            <w:r w:rsidRPr="00E65EFE">
              <w:rPr>
                <w:rFonts w:ascii="Times New Roman" w:hAnsi="Times New Roman" w:cs="Times New Roman"/>
                <w:lang w:val="lt-LT"/>
              </w:rPr>
              <w:t>aukštis – 200-205 cm., plotis – 200-220 cm., gylis – 40-45 cm.,</w:t>
            </w:r>
          </w:p>
          <w:p w14:paraId="6EEA55FD" w14:textId="77777777" w:rsidR="008A7496" w:rsidRPr="00E65EFE" w:rsidRDefault="008A7496" w:rsidP="00CE6DFE">
            <w:pPr>
              <w:jc w:val="both"/>
              <w:rPr>
                <w:rFonts w:ascii="Times New Roman" w:hAnsi="Times New Roman" w:cs="Times New Roman"/>
                <w:lang w:val="lt-LT"/>
              </w:rPr>
            </w:pPr>
            <w:r w:rsidRPr="00E65EFE">
              <w:rPr>
                <w:rFonts w:ascii="Times New Roman" w:hAnsi="Times New Roman" w:cs="Times New Roman"/>
                <w:lang w:val="lt-LT"/>
              </w:rPr>
              <w:t>- spalva: šviesi ąžuolo arba lygiavertė;</w:t>
            </w:r>
          </w:p>
          <w:p w14:paraId="2EF1B888" w14:textId="77777777" w:rsidR="008A7496" w:rsidRPr="00E65EFE" w:rsidRDefault="008A7496" w:rsidP="00CE6DFE">
            <w:pPr>
              <w:jc w:val="both"/>
              <w:rPr>
                <w:rFonts w:ascii="Times New Roman" w:hAnsi="Times New Roman" w:cs="Times New Roman"/>
                <w:lang w:val="lt-LT"/>
              </w:rPr>
            </w:pPr>
            <w:r w:rsidRPr="00E65EFE">
              <w:rPr>
                <w:rFonts w:ascii="Times New Roman" w:hAnsi="Times New Roman" w:cs="Times New Roman"/>
                <w:lang w:val="lt-LT"/>
              </w:rPr>
              <w:t xml:space="preserve">- durys: stumdomos durys su įleista rankenėle. Durys turi būti su </w:t>
            </w:r>
            <w:proofErr w:type="spellStart"/>
            <w:r w:rsidRPr="00E65EFE">
              <w:rPr>
                <w:rFonts w:ascii="Times New Roman" w:hAnsi="Times New Roman" w:cs="Times New Roman"/>
                <w:lang w:val="lt-LT"/>
              </w:rPr>
              <w:t>užranktu</w:t>
            </w:r>
            <w:proofErr w:type="spellEnd"/>
            <w:r w:rsidRPr="00E65EFE">
              <w:rPr>
                <w:rFonts w:ascii="Times New Roman" w:hAnsi="Times New Roman" w:cs="Times New Roman"/>
                <w:lang w:val="lt-LT"/>
              </w:rPr>
              <w:t>;</w:t>
            </w:r>
          </w:p>
          <w:p w14:paraId="04DC90B4" w14:textId="6E02B457" w:rsidR="008A7496" w:rsidRPr="00E65EFE" w:rsidRDefault="008A7496" w:rsidP="003D0118">
            <w:pPr>
              <w:jc w:val="both"/>
              <w:rPr>
                <w:rFonts w:ascii="Times New Roman" w:hAnsi="Times New Roman" w:cs="Times New Roman"/>
                <w:lang w:val="lt-LT"/>
              </w:rPr>
            </w:pPr>
            <w:r w:rsidRPr="00E65EFE">
              <w:rPr>
                <w:rFonts w:ascii="Times New Roman" w:hAnsi="Times New Roman" w:cs="Times New Roman"/>
                <w:lang w:val="lt-LT"/>
              </w:rPr>
              <w:t xml:space="preserve">- konstrukcija ir funkcionalumas: viduje reguliuojamo aukščio ne mažiau kaip </w:t>
            </w:r>
            <w:r w:rsidR="0051506D">
              <w:rPr>
                <w:rFonts w:ascii="Times New Roman" w:hAnsi="Times New Roman" w:cs="Times New Roman"/>
                <w:lang w:val="lt-LT"/>
              </w:rPr>
              <w:t>5</w:t>
            </w:r>
            <w:r w:rsidRPr="00E65EFE">
              <w:rPr>
                <w:rFonts w:ascii="Times New Roman" w:hAnsi="Times New Roman" w:cs="Times New Roman"/>
                <w:lang w:val="lt-LT"/>
              </w:rPr>
              <w:t xml:space="preserve"> lentynos. Korpusas: laminuota medžio drožlių plokštė (LMDP) arba lygiavertė, plokštės storis ne mažiau kaip 18 mm, galinės sienelės storis ne mažiau kaip 6 mm.</w:t>
            </w:r>
          </w:p>
        </w:tc>
        <w:tc>
          <w:tcPr>
            <w:tcW w:w="1418" w:type="dxa"/>
          </w:tcPr>
          <w:p w14:paraId="1CA8026A" w14:textId="161D103E" w:rsidR="008A7496" w:rsidRPr="00E65EFE" w:rsidRDefault="008A7496" w:rsidP="007E73A7">
            <w:pPr>
              <w:jc w:val="center"/>
              <w:rPr>
                <w:rFonts w:ascii="Times New Roman" w:hAnsi="Times New Roman" w:cs="Times New Roman"/>
                <w:lang w:val="lt-LT"/>
              </w:rPr>
            </w:pPr>
            <w:r w:rsidRPr="00E65EFE">
              <w:rPr>
                <w:rFonts w:ascii="Times New Roman" w:hAnsi="Times New Roman" w:cs="Times New Roman"/>
                <w:lang w:val="lt-LT"/>
              </w:rPr>
              <w:t>1</w:t>
            </w:r>
          </w:p>
        </w:tc>
        <w:tc>
          <w:tcPr>
            <w:tcW w:w="5103" w:type="dxa"/>
          </w:tcPr>
          <w:p w14:paraId="12EF0414" w14:textId="68A71D8A" w:rsidR="008A7496" w:rsidRPr="00E65EFE" w:rsidRDefault="00AD1468"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8480" behindDoc="1" locked="0" layoutInCell="1" allowOverlap="1" wp14:anchorId="585C2B76" wp14:editId="205E291A">
                  <wp:simplePos x="0" y="0"/>
                  <wp:positionH relativeFrom="column">
                    <wp:posOffset>877570</wp:posOffset>
                  </wp:positionH>
                  <wp:positionV relativeFrom="paragraph">
                    <wp:posOffset>616585</wp:posOffset>
                  </wp:positionV>
                  <wp:extent cx="1435100" cy="1871345"/>
                  <wp:effectExtent l="0" t="0" r="0" b="0"/>
                  <wp:wrapTight wrapText="bothSides">
                    <wp:wrapPolygon edited="0">
                      <wp:start x="0" y="0"/>
                      <wp:lineTo x="0" y="21329"/>
                      <wp:lineTo x="21218" y="21329"/>
                      <wp:lineTo x="21218" y="0"/>
                      <wp:lineTo x="0" y="0"/>
                    </wp:wrapPolygon>
                  </wp:wrapTight>
                  <wp:docPr id="17524787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0" cy="187134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08482346" w14:textId="767C2FA8" w:rsidTr="00883436">
        <w:tc>
          <w:tcPr>
            <w:tcW w:w="1953" w:type="dxa"/>
          </w:tcPr>
          <w:p w14:paraId="5450F58F" w14:textId="6C141A3D"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10. Spinta dokumentams (su stiklinėmis durimis)</w:t>
            </w:r>
          </w:p>
        </w:tc>
        <w:tc>
          <w:tcPr>
            <w:tcW w:w="2725" w:type="dxa"/>
          </w:tcPr>
          <w:p w14:paraId="40E9414C" w14:textId="55A28801"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Didelė dokumentų spinta su stiklinėmis durimis, kad būtų užtikrintas tvarkingas dokumentų laikymas ir saugojimas, o stiklinės durys leistų lengviau matyti, kas laikoma spintoje, bei suteiktų estetišką ir profesionalų įvaizdį. Baldas turi atitikti ES saugos ir kokybės reikalavimus.</w:t>
            </w:r>
          </w:p>
        </w:tc>
        <w:tc>
          <w:tcPr>
            <w:tcW w:w="3827" w:type="dxa"/>
          </w:tcPr>
          <w:p w14:paraId="71FB0EFD" w14:textId="78CD5860" w:rsidR="008A7496" w:rsidRPr="00045F78"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w:t>
            </w:r>
            <w:r w:rsidRPr="00045F78">
              <w:rPr>
                <w:rFonts w:ascii="Times New Roman" w:hAnsi="Times New Roman" w:cs="Times New Roman"/>
                <w:lang w:val="lt-LT"/>
              </w:rPr>
              <w:t>Matmenys: aukštis – 200-205 cm., plotis – 135-140 cm., gylis – 50-53 cm.,</w:t>
            </w:r>
          </w:p>
          <w:p w14:paraId="09E62280" w14:textId="77777777" w:rsidR="008A7496" w:rsidRPr="00045F78" w:rsidRDefault="008A7496" w:rsidP="003D0118">
            <w:pPr>
              <w:jc w:val="both"/>
              <w:rPr>
                <w:rFonts w:ascii="Times New Roman" w:hAnsi="Times New Roman" w:cs="Times New Roman"/>
                <w:lang w:val="lt-LT"/>
              </w:rPr>
            </w:pPr>
            <w:r w:rsidRPr="00045F78">
              <w:rPr>
                <w:rFonts w:ascii="Times New Roman" w:hAnsi="Times New Roman" w:cs="Times New Roman"/>
                <w:lang w:val="lt-LT"/>
              </w:rPr>
              <w:t>- spalva: šviesi ąžuolo arba lygiavertė;</w:t>
            </w:r>
          </w:p>
          <w:p w14:paraId="49001489" w14:textId="629B60E7" w:rsidR="008A7496" w:rsidRPr="00045F78" w:rsidRDefault="008A7496" w:rsidP="003D0118">
            <w:pPr>
              <w:jc w:val="both"/>
              <w:rPr>
                <w:rFonts w:ascii="Times New Roman" w:hAnsi="Times New Roman" w:cs="Times New Roman"/>
                <w:lang w:val="lt-LT"/>
              </w:rPr>
            </w:pPr>
            <w:r w:rsidRPr="00045F78">
              <w:rPr>
                <w:rFonts w:ascii="Times New Roman" w:hAnsi="Times New Roman" w:cs="Times New Roman"/>
                <w:lang w:val="lt-LT"/>
              </w:rPr>
              <w:t>- konstrukcija ir funkcionalumas: spintą sudaro trys dalys: 1) uždara dalis su varstomomis 1 durimis</w:t>
            </w:r>
            <w:r w:rsidRPr="00045F78">
              <w:t xml:space="preserve"> </w:t>
            </w:r>
            <w:r w:rsidRPr="00045F78">
              <w:rPr>
                <w:rFonts w:ascii="Times New Roman" w:hAnsi="Times New Roman" w:cs="Times New Roman"/>
                <w:lang w:val="lt-LT"/>
              </w:rPr>
              <w:t xml:space="preserve">iš laminuotos medžio drožlių plokštės (LMDP) arba lygiavertės, atidaroma su rankenėlėmis, viduje skersinis drabužių pasikabinimui, viršuje reguliuojamo aukščio lentyna. Šios spintos dalies plotis – 28-30 cm., 2) uždara dalis, viršutinėje dalyje dvi varstomos stiklinės durys, viduje lentynos, apatinėje spintos dalyje dvi varstomos  durys, iš laminuotos medžio drožlių plokštės (LMDP) arba lygiavertės atidaromos su </w:t>
            </w:r>
            <w:r w:rsidRPr="00045F78">
              <w:rPr>
                <w:rFonts w:ascii="Times New Roman" w:hAnsi="Times New Roman" w:cs="Times New Roman"/>
                <w:lang w:val="lt-LT"/>
              </w:rPr>
              <w:lastRenderedPageBreak/>
              <w:t>rankenėlėmis. Šios spintos dalies plotis – 56-58 cm., 3) uždara dalis, viršuje ir apačioje po 2 varstomas duris, durys iš laminuotos medžio drožlių plokštės (LMDP) arba lygiavertės  Viduje ne mažiau kaip 4 reguliuojamo aukščio lentynos su palikta niša kavos aparatui pasidėti. Šios spintos dalies plotis – 56-58 cm.;</w:t>
            </w:r>
          </w:p>
          <w:p w14:paraId="1C233974" w14:textId="02EE3506" w:rsidR="008A7496" w:rsidRPr="00045F78" w:rsidRDefault="008A7496" w:rsidP="003D0118">
            <w:pPr>
              <w:jc w:val="both"/>
              <w:rPr>
                <w:rFonts w:ascii="Times New Roman" w:hAnsi="Times New Roman" w:cs="Times New Roman"/>
                <w:lang w:val="lt-LT"/>
              </w:rPr>
            </w:pPr>
            <w:r w:rsidRPr="00045F78">
              <w:rPr>
                <w:rFonts w:ascii="Times New Roman" w:hAnsi="Times New Roman" w:cs="Times New Roman"/>
                <w:lang w:val="lt-LT"/>
              </w:rPr>
              <w:t>- korpusas: laminuota medžio drožlių plokštė (LMDP) arba lygiavertė, plokštės storis ne mažiau kaip 1</w:t>
            </w:r>
            <w:r w:rsidR="00C80D9C">
              <w:rPr>
                <w:rFonts w:ascii="Times New Roman" w:hAnsi="Times New Roman" w:cs="Times New Roman"/>
                <w:lang w:val="lt-LT"/>
              </w:rPr>
              <w:t>6</w:t>
            </w:r>
            <w:r w:rsidRPr="00045F78">
              <w:rPr>
                <w:rFonts w:ascii="Times New Roman" w:hAnsi="Times New Roman" w:cs="Times New Roman"/>
                <w:lang w:val="lt-LT"/>
              </w:rPr>
              <w:t xml:space="preserve"> mm, galinės sienelės storis ne mažiau kaip 6 mm;</w:t>
            </w:r>
          </w:p>
          <w:p w14:paraId="4F7ACBFD" w14:textId="18DB5101" w:rsidR="008A7496" w:rsidRPr="00ED60EB" w:rsidRDefault="008A7496" w:rsidP="003D0118">
            <w:pPr>
              <w:jc w:val="both"/>
              <w:rPr>
                <w:rFonts w:ascii="Times New Roman" w:hAnsi="Times New Roman" w:cs="Times New Roman"/>
                <w:lang w:val="lt-LT"/>
              </w:rPr>
            </w:pPr>
            <w:r w:rsidRPr="00045F78">
              <w:rPr>
                <w:rFonts w:ascii="Times New Roman" w:hAnsi="Times New Roman" w:cs="Times New Roman"/>
                <w:lang w:val="lt-LT"/>
              </w:rPr>
              <w:t>- spalva turi būti vienoda su preke Nr. 1 ,,Administratoriaus stalas“ ir Nr. 11 ,,Spinta su įmontuojama kriaukle“.</w:t>
            </w:r>
          </w:p>
        </w:tc>
        <w:tc>
          <w:tcPr>
            <w:tcW w:w="1418" w:type="dxa"/>
          </w:tcPr>
          <w:p w14:paraId="34F07869" w14:textId="67F085C9" w:rsidR="008A7496" w:rsidRPr="00ED60EB" w:rsidRDefault="008A7496" w:rsidP="007E73A7">
            <w:pPr>
              <w:jc w:val="center"/>
              <w:rPr>
                <w:rFonts w:ascii="Times New Roman" w:hAnsi="Times New Roman" w:cs="Times New Roman"/>
                <w:lang w:val="lt-LT"/>
              </w:rPr>
            </w:pPr>
            <w:r w:rsidRPr="00ED60EB">
              <w:rPr>
                <w:rFonts w:ascii="Times New Roman" w:hAnsi="Times New Roman" w:cs="Times New Roman"/>
                <w:lang w:val="lt-LT"/>
              </w:rPr>
              <w:lastRenderedPageBreak/>
              <w:t>1</w:t>
            </w:r>
          </w:p>
        </w:tc>
        <w:tc>
          <w:tcPr>
            <w:tcW w:w="5103" w:type="dxa"/>
          </w:tcPr>
          <w:p w14:paraId="74C1447E" w14:textId="0611EC9C" w:rsidR="003861F4" w:rsidRDefault="003861F4" w:rsidP="003861F4">
            <w:pPr>
              <w:jc w:val="center"/>
              <w:rPr>
                <w:rFonts w:ascii="Times New Roman" w:hAnsi="Times New Roman" w:cs="Times New Roman"/>
                <w:lang w:val="lt-LT"/>
              </w:rPr>
            </w:pPr>
          </w:p>
          <w:p w14:paraId="3716CA79" w14:textId="77777777" w:rsidR="003861F4" w:rsidRDefault="003861F4" w:rsidP="003861F4">
            <w:pPr>
              <w:jc w:val="center"/>
              <w:rPr>
                <w:rFonts w:ascii="Times New Roman" w:hAnsi="Times New Roman" w:cs="Times New Roman"/>
                <w:lang w:val="lt-LT"/>
              </w:rPr>
            </w:pPr>
          </w:p>
          <w:p w14:paraId="5761FC0A" w14:textId="77777777" w:rsidR="003861F4" w:rsidRPr="003861F4" w:rsidRDefault="003861F4" w:rsidP="003861F4">
            <w:pPr>
              <w:jc w:val="center"/>
              <w:rPr>
                <w:rFonts w:ascii="Times New Roman" w:hAnsi="Times New Roman" w:cs="Times New Roman"/>
                <w:lang w:val="lt-LT"/>
              </w:rPr>
            </w:pPr>
          </w:p>
          <w:p w14:paraId="153D294F" w14:textId="5964E79B" w:rsidR="008A7496" w:rsidRPr="00ED60EB" w:rsidRDefault="003861F4" w:rsidP="007E73A7">
            <w:pPr>
              <w:jc w:val="center"/>
              <w:rPr>
                <w:rFonts w:ascii="Times New Roman" w:hAnsi="Times New Roman" w:cs="Times New Roman"/>
                <w:lang w:val="lt-LT"/>
              </w:rPr>
            </w:pPr>
            <w:r w:rsidRPr="003861F4">
              <w:rPr>
                <w:rFonts w:ascii="Times New Roman" w:hAnsi="Times New Roman" w:cs="Times New Roman"/>
                <w:noProof/>
                <w:lang w:val="lt-LT"/>
              </w:rPr>
              <w:drawing>
                <wp:inline distT="0" distB="0" distL="0" distR="0" wp14:anchorId="0F15FDF4" wp14:editId="10BBAAD3">
                  <wp:extent cx="2883104" cy="2307272"/>
                  <wp:effectExtent l="0" t="0" r="0" b="0"/>
                  <wp:docPr id="101650487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188" cy="2316142"/>
                          </a:xfrm>
                          <a:prstGeom prst="rect">
                            <a:avLst/>
                          </a:prstGeom>
                          <a:noFill/>
                          <a:ln>
                            <a:noFill/>
                          </a:ln>
                        </pic:spPr>
                      </pic:pic>
                    </a:graphicData>
                  </a:graphic>
                </wp:inline>
              </w:drawing>
            </w:r>
          </w:p>
        </w:tc>
      </w:tr>
      <w:tr w:rsidR="008A7496" w:rsidRPr="004110A6" w14:paraId="1FB730BE" w14:textId="6666771E" w:rsidTr="00883436">
        <w:tc>
          <w:tcPr>
            <w:tcW w:w="1953" w:type="dxa"/>
          </w:tcPr>
          <w:p w14:paraId="561C37AE" w14:textId="67349C38"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11. Spinta (su įmontuojama kriaukle)</w:t>
            </w:r>
          </w:p>
        </w:tc>
        <w:tc>
          <w:tcPr>
            <w:tcW w:w="2725" w:type="dxa"/>
          </w:tcPr>
          <w:p w14:paraId="1390EFC5" w14:textId="7258FCF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Pastatoma spinta su įmontuojama kriaukle, varstomomis durimis. Baldas turi atitikti ES saugos ir kokybės reikalavimus, garantija.</w:t>
            </w:r>
          </w:p>
        </w:tc>
        <w:tc>
          <w:tcPr>
            <w:tcW w:w="3827" w:type="dxa"/>
          </w:tcPr>
          <w:p w14:paraId="24B05AD3" w14:textId="699DFA68"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Matmenys: aukštis – </w:t>
            </w:r>
            <w:r>
              <w:rPr>
                <w:rFonts w:ascii="Times New Roman" w:hAnsi="Times New Roman" w:cs="Times New Roman"/>
                <w:lang w:val="lt-LT"/>
              </w:rPr>
              <w:t>200</w:t>
            </w:r>
            <w:r w:rsidRPr="00ED60EB">
              <w:rPr>
                <w:rFonts w:ascii="Times New Roman" w:hAnsi="Times New Roman" w:cs="Times New Roman"/>
                <w:lang w:val="lt-LT"/>
              </w:rPr>
              <w:t>-</w:t>
            </w:r>
            <w:r>
              <w:rPr>
                <w:rFonts w:ascii="Times New Roman" w:hAnsi="Times New Roman" w:cs="Times New Roman"/>
                <w:lang w:val="lt-LT"/>
              </w:rPr>
              <w:t>205</w:t>
            </w:r>
            <w:r w:rsidRPr="00ED60EB">
              <w:rPr>
                <w:rFonts w:ascii="Times New Roman" w:hAnsi="Times New Roman" w:cs="Times New Roman"/>
                <w:lang w:val="lt-LT"/>
              </w:rPr>
              <w:t xml:space="preserve"> cm., plotis – 115-120 cm.;</w:t>
            </w:r>
          </w:p>
          <w:p w14:paraId="01AC0658" w14:textId="7777777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spalva: šviesi ąžuolo arba lygiavertė;</w:t>
            </w:r>
          </w:p>
          <w:p w14:paraId="6E4C60D9" w14:textId="6A78B3A6"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konstrukcija ir funkcionalumas: spinta su įmontuojama kriaukle, varstomomis durelėmis apačioje</w:t>
            </w:r>
            <w:r>
              <w:rPr>
                <w:rFonts w:ascii="Times New Roman" w:hAnsi="Times New Roman" w:cs="Times New Roman"/>
                <w:lang w:val="lt-LT"/>
              </w:rPr>
              <w:t xml:space="preserve"> ir viršuje, viduje ne mažiau kaip po 2 reguliuojamo aukščio lentynas. Durelių skaičius: 4 durelės viršuje ir 4 durelės apačioje. </w:t>
            </w:r>
          </w:p>
          <w:p w14:paraId="1274449E" w14:textId="2AB0B682"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korpusas: laminuota medžio drožlių plokštė (LMDP) arba lygiavertė, plokštės storis ne mažiau kaip 1</w:t>
            </w:r>
            <w:r w:rsidR="00C80D9C">
              <w:rPr>
                <w:rFonts w:ascii="Times New Roman" w:hAnsi="Times New Roman" w:cs="Times New Roman"/>
                <w:lang w:val="lt-LT"/>
              </w:rPr>
              <w:t>6</w:t>
            </w:r>
            <w:r w:rsidRPr="00ED60EB">
              <w:rPr>
                <w:rFonts w:ascii="Times New Roman" w:hAnsi="Times New Roman" w:cs="Times New Roman"/>
                <w:lang w:val="lt-LT"/>
              </w:rPr>
              <w:t xml:space="preserve"> mm, galinės sienelės storis ne mažiau kaip 6 mm;</w:t>
            </w:r>
          </w:p>
          <w:p w14:paraId="3A4B1F13" w14:textId="58565C36"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lastRenderedPageBreak/>
              <w:t>- spalva turi būti vienoda su preke Nr. 1 ,,Administratoriaus stalas“ ir Nr. 10 ,,Spinta dokumentams (su stiklinėmis durimis)”</w:t>
            </w:r>
            <w:r>
              <w:rPr>
                <w:rFonts w:ascii="Times New Roman" w:hAnsi="Times New Roman" w:cs="Times New Roman"/>
                <w:lang w:val="lt-LT"/>
              </w:rPr>
              <w:t>.</w:t>
            </w:r>
          </w:p>
        </w:tc>
        <w:tc>
          <w:tcPr>
            <w:tcW w:w="1418" w:type="dxa"/>
          </w:tcPr>
          <w:p w14:paraId="6EF3F2D1" w14:textId="7A777CA2" w:rsidR="008A7496" w:rsidRPr="005563E2" w:rsidRDefault="008A7496" w:rsidP="007E73A7">
            <w:pPr>
              <w:jc w:val="center"/>
              <w:rPr>
                <w:rFonts w:ascii="Times New Roman" w:hAnsi="Times New Roman" w:cs="Times New Roman"/>
                <w:lang w:val="lt-LT"/>
              </w:rPr>
            </w:pPr>
            <w:r w:rsidRPr="005563E2">
              <w:rPr>
                <w:rFonts w:ascii="Times New Roman" w:hAnsi="Times New Roman" w:cs="Times New Roman"/>
                <w:lang w:val="lt-LT"/>
              </w:rPr>
              <w:lastRenderedPageBreak/>
              <w:t>1</w:t>
            </w:r>
          </w:p>
        </w:tc>
        <w:tc>
          <w:tcPr>
            <w:tcW w:w="5103" w:type="dxa"/>
          </w:tcPr>
          <w:p w14:paraId="1135C133" w14:textId="2D41881F" w:rsidR="003861F4" w:rsidRDefault="003861F4" w:rsidP="003861F4">
            <w:pPr>
              <w:jc w:val="center"/>
              <w:rPr>
                <w:rFonts w:ascii="Times New Roman" w:hAnsi="Times New Roman" w:cs="Times New Roman"/>
                <w:lang w:val="lt-LT"/>
              </w:rPr>
            </w:pPr>
          </w:p>
          <w:p w14:paraId="214984B0" w14:textId="77777777" w:rsidR="003861F4" w:rsidRPr="003861F4" w:rsidRDefault="003861F4" w:rsidP="003861F4">
            <w:pPr>
              <w:jc w:val="center"/>
              <w:rPr>
                <w:rFonts w:ascii="Times New Roman" w:hAnsi="Times New Roman" w:cs="Times New Roman"/>
                <w:lang w:val="lt-LT"/>
              </w:rPr>
            </w:pPr>
          </w:p>
          <w:p w14:paraId="03F49551" w14:textId="45DFE53E" w:rsidR="008A7496" w:rsidRPr="005563E2" w:rsidRDefault="003861F4" w:rsidP="003861F4">
            <w:pPr>
              <w:jc w:val="right"/>
              <w:rPr>
                <w:rFonts w:ascii="Times New Roman" w:hAnsi="Times New Roman" w:cs="Times New Roman"/>
                <w:lang w:val="lt-LT"/>
              </w:rPr>
            </w:pPr>
            <w:r w:rsidRPr="003861F4">
              <w:rPr>
                <w:rFonts w:ascii="Times New Roman" w:hAnsi="Times New Roman" w:cs="Times New Roman"/>
                <w:noProof/>
                <w:lang w:val="lt-LT"/>
              </w:rPr>
              <w:drawing>
                <wp:inline distT="0" distB="0" distL="0" distR="0" wp14:anchorId="396A51C4" wp14:editId="53236A8E">
                  <wp:extent cx="1726809" cy="2057400"/>
                  <wp:effectExtent l="0" t="0" r="6985" b="0"/>
                  <wp:docPr id="46378485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823" cy="2065757"/>
                          </a:xfrm>
                          <a:prstGeom prst="rect">
                            <a:avLst/>
                          </a:prstGeom>
                          <a:noFill/>
                          <a:ln>
                            <a:noFill/>
                          </a:ln>
                        </pic:spPr>
                      </pic:pic>
                    </a:graphicData>
                  </a:graphic>
                </wp:inline>
              </w:drawing>
            </w:r>
            <w:r>
              <w:rPr>
                <w:noProof/>
              </w:rPr>
              <mc:AlternateContent>
                <mc:Choice Requires="wps">
                  <w:drawing>
                    <wp:inline distT="0" distB="0" distL="0" distR="0" wp14:anchorId="5FEC0FB6" wp14:editId="479DF679">
                      <wp:extent cx="304800" cy="304800"/>
                      <wp:effectExtent l="0" t="0" r="0" b="0"/>
                      <wp:docPr id="160259305" name="Stačiakampis 6" descr="Generated image: Modern oak cabinet sink desi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087FF" id="Stačiakampis 6" o:spid="_x0000_s1026" alt="Generated image: Modern oak cabinet sink desig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A353519" wp14:editId="49F40ED7">
                      <wp:extent cx="304800" cy="304800"/>
                      <wp:effectExtent l="0" t="0" r="0" b="0"/>
                      <wp:docPr id="2050448313" name="Stačiakampis 5" descr="Generated image: Modern oak cabinet sink desi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ECFD6" id="Stačiakampis 5" o:spid="_x0000_s1026" alt="Generated image: Modern oak cabinet sink desig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8A7496" w:rsidRPr="004110A6" w14:paraId="4E9D1687" w14:textId="5910E89D" w:rsidTr="00883436">
        <w:tc>
          <w:tcPr>
            <w:tcW w:w="1953" w:type="dxa"/>
          </w:tcPr>
          <w:p w14:paraId="137DF926" w14:textId="01CEE440"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12. Komoda </w:t>
            </w:r>
          </w:p>
        </w:tc>
        <w:tc>
          <w:tcPr>
            <w:tcW w:w="2725" w:type="dxa"/>
          </w:tcPr>
          <w:p w14:paraId="62CBE2F8" w14:textId="041C6C4C"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Pastatoma komoda su stalčiais Baldas turi būti patvarus, talpus, stabilus, užtikrinti laikomų daiktų saugumą. Baldas turi atitikti ES saugos ir kokybės reikalavimus.</w:t>
            </w:r>
          </w:p>
        </w:tc>
        <w:tc>
          <w:tcPr>
            <w:tcW w:w="3827" w:type="dxa"/>
          </w:tcPr>
          <w:p w14:paraId="107FE276" w14:textId="6F299DF3" w:rsidR="008A7496" w:rsidRPr="00ED60EB" w:rsidRDefault="008A7496" w:rsidP="0064439E">
            <w:pPr>
              <w:jc w:val="both"/>
              <w:rPr>
                <w:rFonts w:ascii="Times New Roman" w:hAnsi="Times New Roman" w:cs="Times New Roman"/>
                <w:lang w:val="lt-LT"/>
              </w:rPr>
            </w:pPr>
            <w:r w:rsidRPr="00ED60EB">
              <w:rPr>
                <w:rFonts w:ascii="Times New Roman" w:hAnsi="Times New Roman" w:cs="Times New Roman"/>
                <w:lang w:val="lt-LT"/>
              </w:rPr>
              <w:t xml:space="preserve">- Matmenys: aukštis – 85-95 cm., plotis – 80-110 cm., gylis – 45-55 cm., </w:t>
            </w:r>
          </w:p>
          <w:p w14:paraId="0E9F8054" w14:textId="151F826A" w:rsidR="008A7496" w:rsidRPr="00ED60EB" w:rsidRDefault="008A7496" w:rsidP="0064439E">
            <w:pPr>
              <w:jc w:val="both"/>
              <w:rPr>
                <w:rFonts w:ascii="Times New Roman" w:hAnsi="Times New Roman" w:cs="Times New Roman"/>
                <w:lang w:val="lt-LT"/>
              </w:rPr>
            </w:pPr>
            <w:r w:rsidRPr="00ED60EB">
              <w:rPr>
                <w:rFonts w:ascii="Times New Roman" w:hAnsi="Times New Roman" w:cs="Times New Roman"/>
                <w:lang w:val="lt-LT"/>
              </w:rPr>
              <w:t>- spalva: šviesi ąžuolo arba lygiavertė;</w:t>
            </w:r>
          </w:p>
          <w:p w14:paraId="6CCCF806" w14:textId="3C9BFDC8"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konstrukcija ir funkcionalumas: pastatoma komoda, su ne mažiau kaip 4 stalčiais. Stalčiai rakinami, atsidaro su rankenėlėmis</w:t>
            </w:r>
            <w:r w:rsidR="00E42306">
              <w:rPr>
                <w:rFonts w:ascii="Times New Roman" w:hAnsi="Times New Roman" w:cs="Times New Roman"/>
                <w:lang w:val="lt-LT"/>
              </w:rPr>
              <w:t xml:space="preserve"> arba integruotos įleidžiamos rankenėlės</w:t>
            </w:r>
            <w:r w:rsidRPr="00ED60EB">
              <w:rPr>
                <w:rFonts w:ascii="Times New Roman" w:hAnsi="Times New Roman" w:cs="Times New Roman"/>
                <w:lang w:val="lt-LT"/>
              </w:rPr>
              <w:t>. Stalčiai su švelnaus pritraukimo bėgeliais BLUM arba lygiaverčiais, stalčių dugnas iš ne mažiau kaip 16 mm. plokštės;</w:t>
            </w:r>
          </w:p>
          <w:p w14:paraId="31F5251D" w14:textId="76BAB1C6"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korpusas: laminuota medžio drožlių plokštė (LMDP) arba lygiavertė, plokštės storis ne mažiau kaip </w:t>
            </w:r>
            <w:r w:rsidR="00C80D9C">
              <w:rPr>
                <w:rFonts w:ascii="Times New Roman" w:hAnsi="Times New Roman" w:cs="Times New Roman"/>
                <w:lang w:val="lt-LT"/>
              </w:rPr>
              <w:t>20</w:t>
            </w:r>
            <w:r w:rsidRPr="00ED60EB">
              <w:rPr>
                <w:rFonts w:ascii="Times New Roman" w:hAnsi="Times New Roman" w:cs="Times New Roman"/>
                <w:lang w:val="lt-LT"/>
              </w:rPr>
              <w:t xml:space="preserve"> mm., galinės sienelės storis ne mažiau kaip 6 mm.,</w:t>
            </w:r>
          </w:p>
          <w:p w14:paraId="42CF3ED4" w14:textId="6273001E"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visos pasiūlyme pateiktos komodos turi būti vienodo dizaino ir spalvos.</w:t>
            </w:r>
          </w:p>
        </w:tc>
        <w:tc>
          <w:tcPr>
            <w:tcW w:w="1418" w:type="dxa"/>
          </w:tcPr>
          <w:p w14:paraId="23AA12B9" w14:textId="0A1AE5EE" w:rsidR="008A7496" w:rsidRPr="00ED60EB" w:rsidRDefault="008A7496" w:rsidP="007E73A7">
            <w:pPr>
              <w:jc w:val="center"/>
              <w:rPr>
                <w:rFonts w:ascii="Times New Roman" w:hAnsi="Times New Roman" w:cs="Times New Roman"/>
                <w:lang w:val="lt-LT"/>
              </w:rPr>
            </w:pPr>
            <w:r w:rsidRPr="00ED60EB">
              <w:rPr>
                <w:rFonts w:ascii="Times New Roman" w:hAnsi="Times New Roman" w:cs="Times New Roman"/>
                <w:lang w:val="lt-LT"/>
              </w:rPr>
              <w:t>48</w:t>
            </w:r>
          </w:p>
        </w:tc>
        <w:tc>
          <w:tcPr>
            <w:tcW w:w="5103" w:type="dxa"/>
          </w:tcPr>
          <w:p w14:paraId="78B8C4F8" w14:textId="3FC86810" w:rsidR="008A7496" w:rsidRPr="00ED60EB" w:rsidRDefault="00E42306"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0528" behindDoc="1" locked="0" layoutInCell="1" allowOverlap="1" wp14:anchorId="4B361784" wp14:editId="019A7060">
                  <wp:simplePos x="0" y="0"/>
                  <wp:positionH relativeFrom="column">
                    <wp:posOffset>885825</wp:posOffset>
                  </wp:positionH>
                  <wp:positionV relativeFrom="paragraph">
                    <wp:posOffset>356235</wp:posOffset>
                  </wp:positionV>
                  <wp:extent cx="1692275" cy="1509395"/>
                  <wp:effectExtent l="0" t="0" r="3175" b="0"/>
                  <wp:wrapTight wrapText="bothSides">
                    <wp:wrapPolygon edited="0">
                      <wp:start x="0" y="0"/>
                      <wp:lineTo x="0" y="21264"/>
                      <wp:lineTo x="21397" y="21264"/>
                      <wp:lineTo x="21397" y="0"/>
                      <wp:lineTo x="0" y="0"/>
                    </wp:wrapPolygon>
                  </wp:wrapTight>
                  <wp:docPr id="61404827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275" cy="150939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2416C0C3" w14:textId="63695A8C" w:rsidTr="00883436">
        <w:tc>
          <w:tcPr>
            <w:tcW w:w="1953" w:type="dxa"/>
          </w:tcPr>
          <w:p w14:paraId="121B9FFC" w14:textId="4B9B3B76"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lastRenderedPageBreak/>
              <w:t>13. Pastatoma lentyna</w:t>
            </w:r>
          </w:p>
        </w:tc>
        <w:tc>
          <w:tcPr>
            <w:tcW w:w="2725" w:type="dxa"/>
          </w:tcPr>
          <w:p w14:paraId="48D53B25" w14:textId="15E69EAF"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Atvira lentyna su nugarėle skirta patogiam įvairių daiktų, tokių kaip terapijos priemonės, kūrybinės medžiagos, laikymui. Baldas turi būti patvarus, talpus, stabilus, užtikrinti laikomų daiktų saugumą. Baldas turi atitikti ES saugos ir kokybės reikalavimus.</w:t>
            </w:r>
          </w:p>
        </w:tc>
        <w:tc>
          <w:tcPr>
            <w:tcW w:w="3827" w:type="dxa"/>
          </w:tcPr>
          <w:p w14:paraId="1678D184" w14:textId="05BA2320" w:rsidR="008A7496" w:rsidRPr="00ED60EB" w:rsidRDefault="008A7496" w:rsidP="001B5928">
            <w:pPr>
              <w:jc w:val="both"/>
              <w:rPr>
                <w:rFonts w:ascii="Times New Roman" w:hAnsi="Times New Roman" w:cs="Times New Roman"/>
                <w:lang w:val="lt-LT"/>
              </w:rPr>
            </w:pPr>
            <w:r w:rsidRPr="00ED60EB">
              <w:rPr>
                <w:rFonts w:ascii="Times New Roman" w:hAnsi="Times New Roman" w:cs="Times New Roman"/>
                <w:lang w:val="lt-LT"/>
              </w:rPr>
              <w:t>- Matmenys: aukštis – 200-205 cm., plotis – 80-100 cm., gylis – 40-45 cm.,</w:t>
            </w:r>
          </w:p>
          <w:p w14:paraId="340A6BE0" w14:textId="77777777" w:rsidR="008A7496" w:rsidRPr="00ED60EB" w:rsidRDefault="008A7496" w:rsidP="001B5928">
            <w:pPr>
              <w:jc w:val="both"/>
              <w:rPr>
                <w:rFonts w:ascii="Times New Roman" w:hAnsi="Times New Roman" w:cs="Times New Roman"/>
                <w:lang w:val="lt-LT"/>
              </w:rPr>
            </w:pPr>
            <w:r w:rsidRPr="00ED60EB">
              <w:rPr>
                <w:rFonts w:ascii="Times New Roman" w:hAnsi="Times New Roman" w:cs="Times New Roman"/>
                <w:lang w:val="lt-LT"/>
              </w:rPr>
              <w:t>- spalva: šviesi ąžuolo arba lygiavertė;</w:t>
            </w:r>
          </w:p>
          <w:p w14:paraId="7E5BFAFC" w14:textId="26D5C2E5"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konstrukcija ir funkcionalumas: atvira pastatoma lentyna su nugarėle, lentynos reguliuojamo aukščio, lentynų skaičius ne mažiau kaip 5;</w:t>
            </w:r>
          </w:p>
          <w:p w14:paraId="67004670" w14:textId="7777777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korpusas: laminuota medžio drožlių plokštė (LMDP) arba lygiavertė, plokštės storis ne mažiau kaip 18 mm, galinės sienelės storis ne mažiau kaip 6 mm.,</w:t>
            </w:r>
          </w:p>
          <w:p w14:paraId="374AE7EA" w14:textId="656283EE"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visos pasiūlyme pateiktos pastatomos lentynos turi būti vienodo dizaino ir spalvos Spalva turi būti vienoda su prekėmis: Nr. 12. ,,Komoda“</w:t>
            </w:r>
            <w:r>
              <w:rPr>
                <w:rFonts w:ascii="Times New Roman" w:hAnsi="Times New Roman" w:cs="Times New Roman"/>
                <w:lang w:val="lt-LT"/>
              </w:rPr>
              <w:t xml:space="preserve">, </w:t>
            </w:r>
            <w:r w:rsidRPr="00E65EFE">
              <w:rPr>
                <w:rFonts w:ascii="Times New Roman" w:hAnsi="Times New Roman" w:cs="Times New Roman"/>
                <w:lang w:val="lt-LT"/>
              </w:rPr>
              <w:t>Nr. 5 ,,Spinta rūbams“</w:t>
            </w:r>
            <w:r>
              <w:rPr>
                <w:rFonts w:ascii="Times New Roman" w:hAnsi="Times New Roman" w:cs="Times New Roman"/>
                <w:lang w:val="lt-LT"/>
              </w:rPr>
              <w:t>, Nr. 2 ,,Darbuotojo stalas“</w:t>
            </w:r>
            <w:r w:rsidRPr="00ED60EB">
              <w:rPr>
                <w:rFonts w:ascii="Times New Roman" w:hAnsi="Times New Roman" w:cs="Times New Roman"/>
                <w:lang w:val="lt-LT"/>
              </w:rPr>
              <w:t>.</w:t>
            </w:r>
          </w:p>
        </w:tc>
        <w:tc>
          <w:tcPr>
            <w:tcW w:w="1418" w:type="dxa"/>
          </w:tcPr>
          <w:p w14:paraId="4FAFBDF2" w14:textId="44F395C1" w:rsidR="008A7496" w:rsidRPr="00ED60EB" w:rsidRDefault="008A7496" w:rsidP="007E73A7">
            <w:pPr>
              <w:jc w:val="center"/>
              <w:rPr>
                <w:rFonts w:ascii="Times New Roman" w:hAnsi="Times New Roman" w:cs="Times New Roman"/>
                <w:lang w:val="lt-LT"/>
              </w:rPr>
            </w:pPr>
            <w:r w:rsidRPr="00ED60EB">
              <w:rPr>
                <w:rFonts w:ascii="Times New Roman" w:hAnsi="Times New Roman" w:cs="Times New Roman"/>
                <w:lang w:val="lt-LT"/>
              </w:rPr>
              <w:t>4</w:t>
            </w:r>
          </w:p>
        </w:tc>
        <w:tc>
          <w:tcPr>
            <w:tcW w:w="5103" w:type="dxa"/>
          </w:tcPr>
          <w:p w14:paraId="5BC3A1D2" w14:textId="3528F63F" w:rsidR="008A7496" w:rsidRPr="00ED60EB" w:rsidRDefault="002F5E98"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4384" behindDoc="1" locked="0" layoutInCell="1" allowOverlap="1" wp14:anchorId="56697339" wp14:editId="5C06F917">
                  <wp:simplePos x="0" y="0"/>
                  <wp:positionH relativeFrom="column">
                    <wp:posOffset>1026795</wp:posOffset>
                  </wp:positionH>
                  <wp:positionV relativeFrom="paragraph">
                    <wp:posOffset>180340</wp:posOffset>
                  </wp:positionV>
                  <wp:extent cx="1117600" cy="2311400"/>
                  <wp:effectExtent l="0" t="0" r="6350" b="0"/>
                  <wp:wrapTight wrapText="bothSides">
                    <wp:wrapPolygon edited="0">
                      <wp:start x="0" y="0"/>
                      <wp:lineTo x="0" y="21363"/>
                      <wp:lineTo x="21355" y="21363"/>
                      <wp:lineTo x="21355" y="0"/>
                      <wp:lineTo x="0" y="0"/>
                    </wp:wrapPolygon>
                  </wp:wrapTight>
                  <wp:docPr id="7154463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231140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9969E0E" w14:textId="7B23E3E1" w:rsidTr="00883436">
        <w:tc>
          <w:tcPr>
            <w:tcW w:w="1953" w:type="dxa"/>
          </w:tcPr>
          <w:p w14:paraId="2DBEB835" w14:textId="6A05F079"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14. Lankytojo kėdė</w:t>
            </w:r>
          </w:p>
        </w:tc>
        <w:tc>
          <w:tcPr>
            <w:tcW w:w="2725" w:type="dxa"/>
          </w:tcPr>
          <w:p w14:paraId="08AD9276" w14:textId="0D49DAFB"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Kėdės turi būti patogios, tvirtos, stabilios, pritaikytos ilgalaikiam ir intensyviam naudojimui. Kėdės audinys turi būti lengvai valomas ir prižiūrimas, kėdės rėmas tvirtas. Baldas turi atitikti ES saugos ir kokybės reikalavimus.</w:t>
            </w:r>
          </w:p>
        </w:tc>
        <w:tc>
          <w:tcPr>
            <w:tcW w:w="3827" w:type="dxa"/>
          </w:tcPr>
          <w:p w14:paraId="64A678BF" w14:textId="00087A32"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Matmenys: aukštis iki sėdimosios dalies – 45-50 cm., plotis – 45-55 cm., gylis – 40-45 cm.,</w:t>
            </w:r>
          </w:p>
          <w:p w14:paraId="2F9334DB" w14:textId="334004D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spalva: sėdima dalis ir atlošas – juoda, ruda, smėlio arba lygiavertė, kojos –  juodos arba lygiavertės spalvos dažytos milteliniu būdu;</w:t>
            </w:r>
          </w:p>
          <w:p w14:paraId="761D3B6F" w14:textId="65EA1FE8"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sėdimoji dalis ir atlošas: </w:t>
            </w:r>
            <w:proofErr w:type="spellStart"/>
            <w:r w:rsidRPr="00ED60EB">
              <w:rPr>
                <w:rFonts w:ascii="Times New Roman" w:hAnsi="Times New Roman" w:cs="Times New Roman"/>
                <w:lang w:val="lt-LT"/>
              </w:rPr>
              <w:t>eco</w:t>
            </w:r>
            <w:proofErr w:type="spellEnd"/>
            <w:r w:rsidRPr="00ED60EB">
              <w:rPr>
                <w:rFonts w:ascii="Times New Roman" w:hAnsi="Times New Roman" w:cs="Times New Roman"/>
                <w:lang w:val="lt-LT"/>
              </w:rPr>
              <w:t xml:space="preserve"> oda arba lygiavertė medžiaga, kėdės rėmas – metalinis arba lygiavertės medžiagos;</w:t>
            </w:r>
          </w:p>
          <w:p w14:paraId="42F06A37" w14:textId="17E86AC5"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konstrukcija ir funkcionalumas: kėdės turi būti pritaikytos sandėliuoti viena ant kitos, ant kėdės kojų uždėti </w:t>
            </w:r>
            <w:r w:rsidRPr="00ED60EB">
              <w:rPr>
                <w:rFonts w:ascii="Times New Roman" w:hAnsi="Times New Roman" w:cs="Times New Roman"/>
                <w:lang w:val="lt-LT"/>
              </w:rPr>
              <w:lastRenderedPageBreak/>
              <w:t>plastikiniai dangteliai apsaugantys grindis nuo braižymosi;</w:t>
            </w:r>
          </w:p>
          <w:p w14:paraId="77221F4B" w14:textId="7777777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didžiausias naudotojo kūno svoris: ne mažiau kaip 120 kg;</w:t>
            </w:r>
          </w:p>
          <w:p w14:paraId="05D87E1B" w14:textId="1AF13D1C"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visos pasiūlyme pateiktos lankytojo kėdės turi būti vienodo dizaino ir spalvos.</w:t>
            </w:r>
          </w:p>
        </w:tc>
        <w:tc>
          <w:tcPr>
            <w:tcW w:w="1418" w:type="dxa"/>
          </w:tcPr>
          <w:p w14:paraId="5D6A7EFD" w14:textId="6A647936" w:rsidR="008A7496" w:rsidRPr="00ED60EB" w:rsidRDefault="008A7496" w:rsidP="007E73A7">
            <w:pPr>
              <w:jc w:val="center"/>
              <w:rPr>
                <w:rFonts w:ascii="Times New Roman" w:hAnsi="Times New Roman" w:cs="Times New Roman"/>
                <w:lang w:val="lt-LT"/>
              </w:rPr>
            </w:pPr>
            <w:r w:rsidRPr="00ED60EB">
              <w:rPr>
                <w:rFonts w:ascii="Times New Roman" w:hAnsi="Times New Roman" w:cs="Times New Roman"/>
                <w:lang w:val="lt-LT"/>
              </w:rPr>
              <w:lastRenderedPageBreak/>
              <w:t>172</w:t>
            </w:r>
          </w:p>
        </w:tc>
        <w:tc>
          <w:tcPr>
            <w:tcW w:w="5103" w:type="dxa"/>
          </w:tcPr>
          <w:p w14:paraId="2AEA32D7" w14:textId="485855EF" w:rsidR="008A7496" w:rsidRPr="00ED60EB" w:rsidRDefault="002F5E98"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3360" behindDoc="1" locked="0" layoutInCell="1" allowOverlap="1" wp14:anchorId="75F7A5A2" wp14:editId="362BD428">
                  <wp:simplePos x="0" y="0"/>
                  <wp:positionH relativeFrom="column">
                    <wp:posOffset>1023620</wp:posOffset>
                  </wp:positionH>
                  <wp:positionV relativeFrom="paragraph">
                    <wp:posOffset>638175</wp:posOffset>
                  </wp:positionV>
                  <wp:extent cx="1130935" cy="1604010"/>
                  <wp:effectExtent l="0" t="0" r="0" b="0"/>
                  <wp:wrapTight wrapText="bothSides">
                    <wp:wrapPolygon edited="0">
                      <wp:start x="0" y="0"/>
                      <wp:lineTo x="0" y="21292"/>
                      <wp:lineTo x="21103" y="21292"/>
                      <wp:lineTo x="21103" y="0"/>
                      <wp:lineTo x="0" y="0"/>
                    </wp:wrapPolygon>
                  </wp:wrapTight>
                  <wp:docPr id="143622024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935" cy="160401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11F9488B" w14:textId="75AD1E92" w:rsidTr="00883436">
        <w:tc>
          <w:tcPr>
            <w:tcW w:w="1953" w:type="dxa"/>
          </w:tcPr>
          <w:p w14:paraId="6315C7B2" w14:textId="353CB8B5"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15. Kėdės valgymo patalpoje</w:t>
            </w:r>
          </w:p>
        </w:tc>
        <w:tc>
          <w:tcPr>
            <w:tcW w:w="2725" w:type="dxa"/>
          </w:tcPr>
          <w:p w14:paraId="559AE249" w14:textId="053D4790"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Kėdės turi būti lengvai valomos, prižiūrimos, patogios sėdėti, kėdės rėmas tvirtas. Baldas turi atitikti ES saugos ir kokybės reikalavimus.</w:t>
            </w:r>
          </w:p>
        </w:tc>
        <w:tc>
          <w:tcPr>
            <w:tcW w:w="3827" w:type="dxa"/>
          </w:tcPr>
          <w:p w14:paraId="4B0DDD0F" w14:textId="7B95EDE1"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Matmenys: aukštis iki sėdimosios dalies – 45-50 cm., plotis – 45-55 cm., gylis – 40-45 cm.,</w:t>
            </w:r>
          </w:p>
          <w:p w14:paraId="5576AF34" w14:textId="7B2569AF"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spalva: sėdima dalis ir atlošas – juoda, ruda, smėlio arba lygiavertė, kojos –  juodos arba lygiavertės spalvos dažytos milteliniu būdu;</w:t>
            </w:r>
          </w:p>
          <w:p w14:paraId="43D2B1D6" w14:textId="7DDB9A13"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medžiaga: sėdima dalis ir atlošas –  dirbtinė (</w:t>
            </w:r>
            <w:proofErr w:type="spellStart"/>
            <w:r w:rsidRPr="00ED60EB">
              <w:rPr>
                <w:rFonts w:ascii="Times New Roman" w:hAnsi="Times New Roman" w:cs="Times New Roman"/>
                <w:lang w:val="lt-LT"/>
              </w:rPr>
              <w:t>eko</w:t>
            </w:r>
            <w:proofErr w:type="spellEnd"/>
            <w:r w:rsidRPr="00ED60EB">
              <w:rPr>
                <w:rFonts w:ascii="Times New Roman" w:hAnsi="Times New Roman" w:cs="Times New Roman"/>
                <w:lang w:val="lt-LT"/>
              </w:rPr>
              <w:t>) oda arba lygiavertė medžiaga, kėdės rėmas – metalinis arba lygiavertės medžiagos;</w:t>
            </w:r>
          </w:p>
          <w:p w14:paraId="77011D79" w14:textId="77777777" w:rsidR="008A7496" w:rsidRPr="00ED60EB" w:rsidRDefault="008A7496" w:rsidP="00E9725E">
            <w:pPr>
              <w:jc w:val="both"/>
              <w:rPr>
                <w:rFonts w:ascii="Times New Roman" w:hAnsi="Times New Roman" w:cs="Times New Roman"/>
                <w:lang w:val="lt-LT"/>
              </w:rPr>
            </w:pPr>
            <w:r w:rsidRPr="00ED60EB">
              <w:rPr>
                <w:rFonts w:ascii="Times New Roman" w:hAnsi="Times New Roman" w:cs="Times New Roman"/>
                <w:lang w:val="lt-LT"/>
              </w:rPr>
              <w:t>- konstrukcija ir funkcionalumas: ant kėdės kojų uždėti plastikiniai dangteliai apsaugantys grindis nuo braižymosi;</w:t>
            </w:r>
          </w:p>
          <w:p w14:paraId="6CCF5FEB" w14:textId="77777777" w:rsidR="008A7496" w:rsidRPr="00ED60EB" w:rsidRDefault="008A7496" w:rsidP="00E9725E">
            <w:pPr>
              <w:jc w:val="both"/>
              <w:rPr>
                <w:rFonts w:ascii="Times New Roman" w:hAnsi="Times New Roman" w:cs="Times New Roman"/>
                <w:lang w:val="lt-LT"/>
              </w:rPr>
            </w:pPr>
            <w:r w:rsidRPr="00ED60EB">
              <w:rPr>
                <w:rFonts w:ascii="Times New Roman" w:hAnsi="Times New Roman" w:cs="Times New Roman"/>
                <w:lang w:val="lt-LT"/>
              </w:rPr>
              <w:t>- didžiausias naudotojo kūno svoris: ne mažiau kaip 120 kg;</w:t>
            </w:r>
          </w:p>
          <w:p w14:paraId="38548D53" w14:textId="77777777" w:rsidR="008A7496" w:rsidRPr="00ED60EB" w:rsidRDefault="008A7496" w:rsidP="00E9725E">
            <w:pPr>
              <w:jc w:val="both"/>
              <w:rPr>
                <w:rFonts w:ascii="Times New Roman" w:hAnsi="Times New Roman" w:cs="Times New Roman"/>
                <w:lang w:val="lt-LT"/>
              </w:rPr>
            </w:pPr>
            <w:r w:rsidRPr="00ED60EB">
              <w:rPr>
                <w:rFonts w:ascii="Times New Roman" w:hAnsi="Times New Roman" w:cs="Times New Roman"/>
                <w:lang w:val="lt-LT"/>
              </w:rPr>
              <w:t>- kėdes galima sudėti vieną ant kitos;</w:t>
            </w:r>
          </w:p>
          <w:p w14:paraId="31E7F691" w14:textId="1D0ED86A" w:rsidR="008A7496" w:rsidRPr="00ED60EB" w:rsidRDefault="008A7496" w:rsidP="00E9725E">
            <w:pPr>
              <w:jc w:val="both"/>
              <w:rPr>
                <w:rFonts w:ascii="Times New Roman" w:hAnsi="Times New Roman" w:cs="Times New Roman"/>
                <w:lang w:val="lt-LT"/>
              </w:rPr>
            </w:pPr>
            <w:r w:rsidRPr="00ED60EB">
              <w:rPr>
                <w:rFonts w:ascii="Times New Roman" w:hAnsi="Times New Roman" w:cs="Times New Roman"/>
                <w:lang w:val="lt-LT"/>
              </w:rPr>
              <w:t>- visos pasiūlyme pateiktos kėdės turi būti vienodo dizaino ir spalvos.</w:t>
            </w:r>
          </w:p>
        </w:tc>
        <w:tc>
          <w:tcPr>
            <w:tcW w:w="1418" w:type="dxa"/>
          </w:tcPr>
          <w:p w14:paraId="2AEAEFAB" w14:textId="0F1615DF" w:rsidR="008A7496" w:rsidRPr="00ED60EB" w:rsidRDefault="008A7496" w:rsidP="007E73A7">
            <w:pPr>
              <w:jc w:val="center"/>
              <w:rPr>
                <w:rFonts w:ascii="Times New Roman" w:hAnsi="Times New Roman" w:cs="Times New Roman"/>
                <w:lang w:val="lt-LT"/>
              </w:rPr>
            </w:pPr>
            <w:r w:rsidRPr="00ED60EB">
              <w:rPr>
                <w:rFonts w:ascii="Times New Roman" w:hAnsi="Times New Roman" w:cs="Times New Roman"/>
                <w:lang w:val="lt-LT"/>
              </w:rPr>
              <w:t>30</w:t>
            </w:r>
          </w:p>
        </w:tc>
        <w:tc>
          <w:tcPr>
            <w:tcW w:w="5103" w:type="dxa"/>
          </w:tcPr>
          <w:p w14:paraId="0D7AB749" w14:textId="1B5CEC3B" w:rsidR="008A7496" w:rsidRPr="00ED60EB" w:rsidRDefault="00E42306"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1552" behindDoc="1" locked="0" layoutInCell="1" allowOverlap="1" wp14:anchorId="2221F3BF" wp14:editId="35F20C49">
                  <wp:simplePos x="0" y="0"/>
                  <wp:positionH relativeFrom="column">
                    <wp:posOffset>763270</wp:posOffset>
                  </wp:positionH>
                  <wp:positionV relativeFrom="paragraph">
                    <wp:posOffset>426085</wp:posOffset>
                  </wp:positionV>
                  <wp:extent cx="1586865" cy="1586865"/>
                  <wp:effectExtent l="0" t="0" r="0" b="0"/>
                  <wp:wrapTight wrapText="bothSides">
                    <wp:wrapPolygon edited="0">
                      <wp:start x="0" y="0"/>
                      <wp:lineTo x="0" y="21263"/>
                      <wp:lineTo x="21263" y="21263"/>
                      <wp:lineTo x="21263" y="0"/>
                      <wp:lineTo x="0" y="0"/>
                    </wp:wrapPolygon>
                  </wp:wrapTight>
                  <wp:docPr id="125564532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865" cy="158686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03F4D8BF" w14:textId="37D622E4" w:rsidTr="00883436">
        <w:tc>
          <w:tcPr>
            <w:tcW w:w="1953" w:type="dxa"/>
          </w:tcPr>
          <w:p w14:paraId="2B4F7145" w14:textId="6B322ABA"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lastRenderedPageBreak/>
              <w:t>16. Sėdima minkšta dalis</w:t>
            </w:r>
          </w:p>
        </w:tc>
        <w:tc>
          <w:tcPr>
            <w:tcW w:w="2725" w:type="dxa"/>
          </w:tcPr>
          <w:p w14:paraId="21B92329" w14:textId="6B86566C"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Minkšta, komfortiška sofa pastatoma ant kojelių arba ant žemės, skirta susėsti 3-4 žmonėms. Sofa turi būti lengvai valoma ir prižiūrima. Audinys turi būti impregnuotas, atsparus blukimui ir dilimui. Baldas turi atitikti ES saugos ir kokybės reikalavimus.</w:t>
            </w:r>
          </w:p>
        </w:tc>
        <w:tc>
          <w:tcPr>
            <w:tcW w:w="3827" w:type="dxa"/>
          </w:tcPr>
          <w:p w14:paraId="47BFAB88" w14:textId="2354F5A3"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Matmenys: aukštis – 80-90 cm., plotis 210-230 cm., gylis – 1</w:t>
            </w:r>
            <w:r w:rsidR="00F967FE">
              <w:rPr>
                <w:rFonts w:ascii="Times New Roman" w:hAnsi="Times New Roman" w:cs="Times New Roman"/>
                <w:lang w:val="lt-LT"/>
              </w:rPr>
              <w:t>0</w:t>
            </w:r>
            <w:r w:rsidRPr="00ED60EB">
              <w:rPr>
                <w:rFonts w:ascii="Times New Roman" w:hAnsi="Times New Roman" w:cs="Times New Roman"/>
                <w:lang w:val="lt-LT"/>
              </w:rPr>
              <w:t>0-1</w:t>
            </w:r>
            <w:r w:rsidR="00F967FE">
              <w:rPr>
                <w:rFonts w:ascii="Times New Roman" w:hAnsi="Times New Roman" w:cs="Times New Roman"/>
                <w:lang w:val="lt-LT"/>
              </w:rPr>
              <w:t>4</w:t>
            </w:r>
            <w:r w:rsidRPr="00ED60EB">
              <w:rPr>
                <w:rFonts w:ascii="Times New Roman" w:hAnsi="Times New Roman" w:cs="Times New Roman"/>
                <w:lang w:val="lt-LT"/>
              </w:rPr>
              <w:t xml:space="preserve">0 cm., </w:t>
            </w:r>
          </w:p>
          <w:p w14:paraId="4C035510" w14:textId="2C88D9A0"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spalva: sėdimosios dalies ir atlošo spalva – ruda, smėlio, kreminė, pilka arba lygiavertė, kojelių spalva – juoda, ruda, pilka arba lygiavertė;</w:t>
            </w:r>
          </w:p>
          <w:p w14:paraId="4B7B397E" w14:textId="7546591B"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medžiaga: daugiasluoksnis poliuretanas, sintetinis pluošto audinys, </w:t>
            </w:r>
            <w:proofErr w:type="spellStart"/>
            <w:r w:rsidRPr="00ED60EB">
              <w:rPr>
                <w:rFonts w:ascii="Times New Roman" w:hAnsi="Times New Roman" w:cs="Times New Roman"/>
                <w:lang w:val="lt-LT"/>
              </w:rPr>
              <w:t>eko</w:t>
            </w:r>
            <w:proofErr w:type="spellEnd"/>
            <w:r w:rsidRPr="00ED60EB">
              <w:rPr>
                <w:rFonts w:ascii="Times New Roman" w:hAnsi="Times New Roman" w:cs="Times New Roman"/>
                <w:lang w:val="lt-LT"/>
              </w:rPr>
              <w:t xml:space="preserve"> oda, natūrali oda ar kita lygiavertė medžiaga;</w:t>
            </w:r>
          </w:p>
          <w:p w14:paraId="5E8A9662" w14:textId="2D39637A" w:rsidR="008A7496" w:rsidRPr="00ED60EB" w:rsidRDefault="008A7496" w:rsidP="00394F1A">
            <w:pPr>
              <w:contextualSpacing/>
              <w:jc w:val="both"/>
              <w:rPr>
                <w:rFonts w:ascii="Times New Roman" w:hAnsi="Times New Roman" w:cs="Times New Roman"/>
                <w:color w:val="000000" w:themeColor="text1"/>
                <w:lang w:val="lt-LT"/>
              </w:rPr>
            </w:pPr>
            <w:r w:rsidRPr="00ED60EB">
              <w:rPr>
                <w:rFonts w:ascii="Times New Roman" w:hAnsi="Times New Roman" w:cs="Times New Roman"/>
                <w:color w:val="000000" w:themeColor="text1"/>
                <w:lang w:val="lt-LT"/>
              </w:rPr>
              <w:t>- sėdimos dalies užpildas – aukštos kokybės elastingos, visko elastinės putos ir gofruotos spyruoklės arba lygiavertis užpildas;</w:t>
            </w:r>
          </w:p>
          <w:p w14:paraId="0A89ABA5" w14:textId="62B7E0E1" w:rsidR="008A7496" w:rsidRPr="00ED60EB" w:rsidRDefault="008A7496" w:rsidP="003D0118">
            <w:pPr>
              <w:contextualSpacing/>
              <w:jc w:val="both"/>
              <w:rPr>
                <w:rFonts w:ascii="Times New Roman" w:hAnsi="Times New Roman" w:cs="Times New Roman"/>
                <w:color w:val="000000" w:themeColor="text1"/>
                <w:lang w:val="lt-LT"/>
              </w:rPr>
            </w:pPr>
            <w:r w:rsidRPr="00ED60EB">
              <w:rPr>
                <w:rFonts w:ascii="Times New Roman" w:hAnsi="Times New Roman" w:cs="Times New Roman"/>
                <w:color w:val="000000" w:themeColor="text1"/>
                <w:lang w:val="lt-LT"/>
              </w:rPr>
              <w:t>- nugarinės dalies užpildas –  poliuretano  putos ir silikono užpildas arba lygiavertis užpildas;</w:t>
            </w:r>
          </w:p>
          <w:p w14:paraId="496A677B" w14:textId="7777777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konstrukcija ir funkcionalumas: pastatoma ant kojelių arba ant žemės;</w:t>
            </w:r>
          </w:p>
          <w:p w14:paraId="56868D1F" w14:textId="081DC849"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kojelės: medinės arba metalinės, kojelių aukštis 2-3 cm.</w:t>
            </w:r>
          </w:p>
        </w:tc>
        <w:tc>
          <w:tcPr>
            <w:tcW w:w="1418" w:type="dxa"/>
          </w:tcPr>
          <w:p w14:paraId="02E0C511" w14:textId="5D51C734" w:rsidR="008A7496" w:rsidRPr="009D4631" w:rsidRDefault="008A7496" w:rsidP="007E73A7">
            <w:pPr>
              <w:jc w:val="center"/>
              <w:rPr>
                <w:rFonts w:ascii="Times New Roman" w:hAnsi="Times New Roman" w:cs="Times New Roman"/>
                <w:highlight w:val="yellow"/>
                <w:lang w:val="lt-LT"/>
              </w:rPr>
            </w:pPr>
            <w:r w:rsidRPr="00483078">
              <w:rPr>
                <w:rFonts w:ascii="Times New Roman" w:hAnsi="Times New Roman" w:cs="Times New Roman"/>
                <w:lang w:val="lt-LT"/>
              </w:rPr>
              <w:t>1</w:t>
            </w:r>
          </w:p>
        </w:tc>
        <w:tc>
          <w:tcPr>
            <w:tcW w:w="5103" w:type="dxa"/>
          </w:tcPr>
          <w:p w14:paraId="2D056796" w14:textId="26D54D75" w:rsidR="008A7496" w:rsidRPr="00483078" w:rsidRDefault="00BD318A"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2576" behindDoc="1" locked="0" layoutInCell="1" allowOverlap="1" wp14:anchorId="44E973AB" wp14:editId="4DD3A2A0">
                  <wp:simplePos x="0" y="0"/>
                  <wp:positionH relativeFrom="column">
                    <wp:posOffset>471805</wp:posOffset>
                  </wp:positionH>
                  <wp:positionV relativeFrom="paragraph">
                    <wp:posOffset>504825</wp:posOffset>
                  </wp:positionV>
                  <wp:extent cx="2419985" cy="2202180"/>
                  <wp:effectExtent l="0" t="0" r="0" b="7620"/>
                  <wp:wrapTight wrapText="bothSides">
                    <wp:wrapPolygon edited="0">
                      <wp:start x="0" y="0"/>
                      <wp:lineTo x="0" y="21488"/>
                      <wp:lineTo x="21424" y="21488"/>
                      <wp:lineTo x="21424" y="0"/>
                      <wp:lineTo x="0" y="0"/>
                    </wp:wrapPolygon>
                  </wp:wrapTight>
                  <wp:docPr id="138585418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985" cy="220218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8F54ED2" w14:textId="4363A867" w:rsidTr="00883436">
        <w:tc>
          <w:tcPr>
            <w:tcW w:w="1953" w:type="dxa"/>
          </w:tcPr>
          <w:p w14:paraId="0EA23A06" w14:textId="48C6C73C"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17. Kavos staliukas</w:t>
            </w:r>
          </w:p>
        </w:tc>
        <w:tc>
          <w:tcPr>
            <w:tcW w:w="2725" w:type="dxa"/>
          </w:tcPr>
          <w:p w14:paraId="0098B686" w14:textId="20B97E2C"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Nedidelis apvalus kavos staliukas. Staliuko paviršius turi būti atsparus įbrėžimams, drėgmei ir aukštai temperatūrai. Baldas turi atitikti ES saugos ir kokybės reikalavimus.</w:t>
            </w:r>
          </w:p>
        </w:tc>
        <w:tc>
          <w:tcPr>
            <w:tcW w:w="3827" w:type="dxa"/>
          </w:tcPr>
          <w:p w14:paraId="7E60E2CE" w14:textId="384F01F8"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Matmenys: aukštis – 45-55 cm., skersmuo – 70-85 cm.,</w:t>
            </w:r>
          </w:p>
          <w:p w14:paraId="77592470" w14:textId="283EDBB9"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spalva: šviesi ąžuolo, ruda, smėlio, kreminė arba lygiavertė</w:t>
            </w:r>
            <w:r>
              <w:rPr>
                <w:rFonts w:ascii="Times New Roman" w:hAnsi="Times New Roman" w:cs="Times New Roman"/>
                <w:lang w:val="lt-LT"/>
              </w:rPr>
              <w:t>;</w:t>
            </w:r>
          </w:p>
          <w:p w14:paraId="53C96252" w14:textId="4729C258"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rėmas: dažytas milteliniu būdu, metalinis arba lygiavertis;</w:t>
            </w:r>
          </w:p>
          <w:p w14:paraId="08524414" w14:textId="362D3470"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stalviršis: laminuota medžio drožlių plokštė (LMDP) arba lygiavertė, kraštai laminuoti (ABS/PVC arba lygiavertė briauna);</w:t>
            </w:r>
          </w:p>
          <w:p w14:paraId="50BAB5F8" w14:textId="7777777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lastRenderedPageBreak/>
              <w:t>- maksimali apkrova: ne mažiau kaip 30 kg;</w:t>
            </w:r>
          </w:p>
          <w:p w14:paraId="7D9EEAF3" w14:textId="2D7C7344"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forma: apskritas (apvalus).</w:t>
            </w:r>
          </w:p>
        </w:tc>
        <w:tc>
          <w:tcPr>
            <w:tcW w:w="1418" w:type="dxa"/>
          </w:tcPr>
          <w:p w14:paraId="54A855ED" w14:textId="255402C3" w:rsidR="008A7496" w:rsidRPr="00ED60EB" w:rsidRDefault="008A7496" w:rsidP="007E73A7">
            <w:pPr>
              <w:jc w:val="center"/>
              <w:rPr>
                <w:rFonts w:ascii="Times New Roman" w:hAnsi="Times New Roman" w:cs="Times New Roman"/>
                <w:lang w:val="lt-LT"/>
              </w:rPr>
            </w:pPr>
            <w:r w:rsidRPr="00ED60EB">
              <w:rPr>
                <w:rFonts w:ascii="Times New Roman" w:hAnsi="Times New Roman" w:cs="Times New Roman"/>
                <w:lang w:val="lt-LT"/>
              </w:rPr>
              <w:lastRenderedPageBreak/>
              <w:t>2</w:t>
            </w:r>
          </w:p>
        </w:tc>
        <w:tc>
          <w:tcPr>
            <w:tcW w:w="5103" w:type="dxa"/>
          </w:tcPr>
          <w:p w14:paraId="6140591F" w14:textId="1D611B71" w:rsidR="008A7496" w:rsidRPr="00ED60EB" w:rsidRDefault="00F801D0"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4320" behindDoc="1" locked="0" layoutInCell="1" allowOverlap="1" wp14:anchorId="717CEEE5" wp14:editId="135C7DE4">
                  <wp:simplePos x="0" y="0"/>
                  <wp:positionH relativeFrom="column">
                    <wp:posOffset>751840</wp:posOffset>
                  </wp:positionH>
                  <wp:positionV relativeFrom="paragraph">
                    <wp:posOffset>330835</wp:posOffset>
                  </wp:positionV>
                  <wp:extent cx="1874520" cy="1405890"/>
                  <wp:effectExtent l="0" t="0" r="0" b="3810"/>
                  <wp:wrapTight wrapText="bothSides">
                    <wp:wrapPolygon edited="0">
                      <wp:start x="0" y="0"/>
                      <wp:lineTo x="0" y="21366"/>
                      <wp:lineTo x="21293" y="21366"/>
                      <wp:lineTo x="21293" y="0"/>
                      <wp:lineTo x="0" y="0"/>
                    </wp:wrapPolygon>
                  </wp:wrapTight>
                  <wp:docPr id="162366972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4520" cy="140589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33DB2E6A" w14:textId="7CA7F511" w:rsidTr="00883436">
        <w:tc>
          <w:tcPr>
            <w:tcW w:w="1953" w:type="dxa"/>
          </w:tcPr>
          <w:p w14:paraId="7E6EE15B" w14:textId="35F4196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18. </w:t>
            </w:r>
            <w:proofErr w:type="spellStart"/>
            <w:r w:rsidRPr="00ED60EB">
              <w:rPr>
                <w:rFonts w:ascii="Times New Roman" w:hAnsi="Times New Roman" w:cs="Times New Roman"/>
                <w:lang w:val="lt-LT"/>
              </w:rPr>
              <w:t>Sėdmaišis</w:t>
            </w:r>
            <w:proofErr w:type="spellEnd"/>
            <w:r w:rsidRPr="00ED60EB">
              <w:rPr>
                <w:rFonts w:ascii="Times New Roman" w:hAnsi="Times New Roman" w:cs="Times New Roman"/>
                <w:lang w:val="lt-LT"/>
              </w:rPr>
              <w:t xml:space="preserve"> </w:t>
            </w:r>
          </w:p>
        </w:tc>
        <w:tc>
          <w:tcPr>
            <w:tcW w:w="2725" w:type="dxa"/>
          </w:tcPr>
          <w:p w14:paraId="7EC84E6D" w14:textId="65549BA3"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Minkštas baldas – </w:t>
            </w:r>
            <w:proofErr w:type="spellStart"/>
            <w:r w:rsidRPr="00ED60EB">
              <w:rPr>
                <w:rFonts w:ascii="Times New Roman" w:hAnsi="Times New Roman" w:cs="Times New Roman"/>
                <w:lang w:val="lt-LT"/>
              </w:rPr>
              <w:t>sėdmaišis</w:t>
            </w:r>
            <w:proofErr w:type="spellEnd"/>
            <w:r w:rsidRPr="00ED60EB">
              <w:rPr>
                <w:rFonts w:ascii="Times New Roman" w:hAnsi="Times New Roman" w:cs="Times New Roman"/>
                <w:lang w:val="lt-LT"/>
              </w:rPr>
              <w:t xml:space="preserve">, pasižymintis mobilumu ir gebėjimu prisitaikyti prie sėdinčiojo kūno formų. </w:t>
            </w:r>
            <w:proofErr w:type="spellStart"/>
            <w:r w:rsidRPr="00ED60EB">
              <w:rPr>
                <w:rFonts w:ascii="Times New Roman" w:hAnsi="Times New Roman" w:cs="Times New Roman"/>
                <w:lang w:val="lt-LT"/>
              </w:rPr>
              <w:t>Sėdmaičio</w:t>
            </w:r>
            <w:proofErr w:type="spellEnd"/>
            <w:r w:rsidRPr="00ED60EB">
              <w:rPr>
                <w:rFonts w:ascii="Times New Roman" w:hAnsi="Times New Roman" w:cs="Times New Roman"/>
                <w:lang w:val="lt-LT"/>
              </w:rPr>
              <w:t xml:space="preserve"> medžiaga turi būti atspari </w:t>
            </w:r>
            <w:proofErr w:type="spellStart"/>
            <w:r w:rsidRPr="00ED60EB">
              <w:rPr>
                <w:rFonts w:ascii="Times New Roman" w:hAnsi="Times New Roman" w:cs="Times New Roman"/>
                <w:lang w:val="lt-LT"/>
              </w:rPr>
              <w:t>drėmei</w:t>
            </w:r>
            <w:proofErr w:type="spellEnd"/>
            <w:r w:rsidRPr="00ED60EB">
              <w:rPr>
                <w:rFonts w:ascii="Times New Roman" w:hAnsi="Times New Roman" w:cs="Times New Roman"/>
                <w:lang w:val="lt-LT"/>
              </w:rPr>
              <w:t>, dilimui, plyšimui ir paviršiaus braižymams. Baldas turi atitikti ES saugos ir kokybės reikalavimus.</w:t>
            </w:r>
          </w:p>
        </w:tc>
        <w:tc>
          <w:tcPr>
            <w:tcW w:w="3827" w:type="dxa"/>
          </w:tcPr>
          <w:p w14:paraId="4E9232E7" w14:textId="5C0F91B3" w:rsidR="008A7496" w:rsidRPr="00ED60EB" w:rsidRDefault="008A7496" w:rsidP="001B5928">
            <w:pPr>
              <w:jc w:val="both"/>
              <w:rPr>
                <w:rFonts w:ascii="Times New Roman" w:hAnsi="Times New Roman" w:cs="Times New Roman"/>
                <w:lang w:val="lt-LT"/>
              </w:rPr>
            </w:pPr>
            <w:r w:rsidRPr="00ED60EB">
              <w:rPr>
                <w:rFonts w:ascii="Times New Roman" w:hAnsi="Times New Roman" w:cs="Times New Roman"/>
                <w:lang w:val="lt-LT"/>
              </w:rPr>
              <w:t>- Matmenys: aukštis – 75-85 cm., plotis – 60-70 cm., ilgis – 80-90cm.,</w:t>
            </w:r>
          </w:p>
          <w:p w14:paraId="59B7B862" w14:textId="00834D34" w:rsidR="008A7496" w:rsidRPr="00ED60EB" w:rsidRDefault="008A7496" w:rsidP="001B5928">
            <w:pPr>
              <w:jc w:val="both"/>
              <w:rPr>
                <w:rFonts w:ascii="Times New Roman" w:hAnsi="Times New Roman" w:cs="Times New Roman"/>
                <w:lang w:val="lt-LT"/>
              </w:rPr>
            </w:pPr>
            <w:r w:rsidRPr="00ED60EB">
              <w:rPr>
                <w:rFonts w:ascii="Times New Roman" w:hAnsi="Times New Roman" w:cs="Times New Roman"/>
                <w:lang w:val="lt-LT"/>
              </w:rPr>
              <w:t>- spalva: ruda, kreminė,</w:t>
            </w:r>
            <w:r w:rsidR="00135078">
              <w:rPr>
                <w:rFonts w:ascii="Times New Roman" w:hAnsi="Times New Roman" w:cs="Times New Roman"/>
                <w:lang w:val="lt-LT"/>
              </w:rPr>
              <w:t xml:space="preserve"> juoda,</w:t>
            </w:r>
            <w:r w:rsidRPr="00ED60EB">
              <w:rPr>
                <w:rFonts w:ascii="Times New Roman" w:hAnsi="Times New Roman" w:cs="Times New Roman"/>
                <w:lang w:val="lt-LT"/>
              </w:rPr>
              <w:t xml:space="preserve"> smėlinė arba lygiavertė;</w:t>
            </w:r>
          </w:p>
          <w:p w14:paraId="34915FC4" w14:textId="670A267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medžiaga: dirbtinė (</w:t>
            </w:r>
            <w:proofErr w:type="spellStart"/>
            <w:r w:rsidRPr="00ED60EB">
              <w:rPr>
                <w:rFonts w:ascii="Times New Roman" w:hAnsi="Times New Roman" w:cs="Times New Roman"/>
                <w:lang w:val="lt-LT"/>
              </w:rPr>
              <w:t>eko</w:t>
            </w:r>
            <w:proofErr w:type="spellEnd"/>
            <w:r w:rsidRPr="00ED60EB">
              <w:rPr>
                <w:rFonts w:ascii="Times New Roman" w:hAnsi="Times New Roman" w:cs="Times New Roman"/>
                <w:lang w:val="lt-LT"/>
              </w:rPr>
              <w:t>) oda arba lygiavertė;</w:t>
            </w:r>
          </w:p>
          <w:p w14:paraId="76D3FE93" w14:textId="435C01E4"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užpildas: polistirolo granulės arba lygiavertės;</w:t>
            </w:r>
          </w:p>
          <w:p w14:paraId="65759ADD" w14:textId="6C3C333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w:t>
            </w:r>
            <w:proofErr w:type="spellStart"/>
            <w:r w:rsidRPr="00ED60EB">
              <w:rPr>
                <w:rFonts w:ascii="Times New Roman" w:hAnsi="Times New Roman" w:cs="Times New Roman"/>
                <w:lang w:val="lt-LT"/>
              </w:rPr>
              <w:t>sėdmaišio</w:t>
            </w:r>
            <w:proofErr w:type="spellEnd"/>
            <w:r w:rsidRPr="00ED60EB">
              <w:rPr>
                <w:rFonts w:ascii="Times New Roman" w:hAnsi="Times New Roman" w:cs="Times New Roman"/>
                <w:lang w:val="lt-LT"/>
              </w:rPr>
              <w:t xml:space="preserve"> tūris/užpildymas: ne mažiau kaip 400 l.</w:t>
            </w:r>
          </w:p>
        </w:tc>
        <w:tc>
          <w:tcPr>
            <w:tcW w:w="1418" w:type="dxa"/>
          </w:tcPr>
          <w:p w14:paraId="6BC30672" w14:textId="51AE9B5C" w:rsidR="008A7496" w:rsidRPr="00ED60EB" w:rsidRDefault="008A7496" w:rsidP="007E73A7">
            <w:pPr>
              <w:jc w:val="center"/>
              <w:rPr>
                <w:rFonts w:ascii="Times New Roman" w:hAnsi="Times New Roman" w:cs="Times New Roman"/>
                <w:lang w:val="lt-LT"/>
              </w:rPr>
            </w:pPr>
            <w:r w:rsidRPr="00ED60EB">
              <w:rPr>
                <w:rFonts w:ascii="Times New Roman" w:hAnsi="Times New Roman" w:cs="Times New Roman"/>
                <w:lang w:val="lt-LT"/>
              </w:rPr>
              <w:t>25</w:t>
            </w:r>
          </w:p>
        </w:tc>
        <w:tc>
          <w:tcPr>
            <w:tcW w:w="5103" w:type="dxa"/>
          </w:tcPr>
          <w:p w14:paraId="52718237" w14:textId="67844900" w:rsidR="008A7496" w:rsidRPr="00ED60EB" w:rsidRDefault="002F5E98"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5344" behindDoc="1" locked="0" layoutInCell="1" allowOverlap="1" wp14:anchorId="23D86E2F" wp14:editId="7A225D68">
                  <wp:simplePos x="0" y="0"/>
                  <wp:positionH relativeFrom="column">
                    <wp:posOffset>843915</wp:posOffset>
                  </wp:positionH>
                  <wp:positionV relativeFrom="paragraph">
                    <wp:posOffset>538480</wp:posOffset>
                  </wp:positionV>
                  <wp:extent cx="1440180" cy="1440180"/>
                  <wp:effectExtent l="0" t="0" r="7620" b="7620"/>
                  <wp:wrapTight wrapText="bothSides">
                    <wp:wrapPolygon edited="0">
                      <wp:start x="0" y="0"/>
                      <wp:lineTo x="0" y="21429"/>
                      <wp:lineTo x="21429" y="21429"/>
                      <wp:lineTo x="21429" y="0"/>
                      <wp:lineTo x="0" y="0"/>
                    </wp:wrapPolygon>
                  </wp:wrapTight>
                  <wp:docPr id="14562650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218EEDE" w14:textId="679D4754" w:rsidTr="00883436">
        <w:tc>
          <w:tcPr>
            <w:tcW w:w="1953" w:type="dxa"/>
          </w:tcPr>
          <w:p w14:paraId="4BE67389" w14:textId="7E01B2D3"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19. Spinta (aromaterapijos aliejams ir kt.)</w:t>
            </w:r>
          </w:p>
        </w:tc>
        <w:tc>
          <w:tcPr>
            <w:tcW w:w="2725" w:type="dxa"/>
          </w:tcPr>
          <w:p w14:paraId="62EB3771" w14:textId="1E86859B"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Uždara, rakinama spinta su durelėmis ir lentynomis viduje. Spinta turi būti tinkama saugoti </w:t>
            </w:r>
            <w:proofErr w:type="spellStart"/>
            <w:r w:rsidRPr="00ED60EB">
              <w:rPr>
                <w:rFonts w:ascii="Times New Roman" w:hAnsi="Times New Roman" w:cs="Times New Roman"/>
                <w:lang w:val="lt-LT"/>
              </w:rPr>
              <w:t>aromaterapinius</w:t>
            </w:r>
            <w:proofErr w:type="spellEnd"/>
            <w:r w:rsidRPr="00ED60EB">
              <w:rPr>
                <w:rFonts w:ascii="Times New Roman" w:hAnsi="Times New Roman" w:cs="Times New Roman"/>
                <w:lang w:val="lt-LT"/>
              </w:rPr>
              <w:t xml:space="preserve"> aliejus nuo tiesioginių saulės spindulių, temperatūros svyravimų ir išorinių veiksnių, galinčių paveikti jų kokybę. Baldas turi atitikti ES saugos ir kokybės reikalavimus.</w:t>
            </w:r>
          </w:p>
        </w:tc>
        <w:tc>
          <w:tcPr>
            <w:tcW w:w="3827" w:type="dxa"/>
          </w:tcPr>
          <w:p w14:paraId="786A60F4" w14:textId="4D1F7B48"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Matmenys: aukštis – 200-205 cm., plotis – 80-100 cm., gylis – 40-45 cm.,</w:t>
            </w:r>
          </w:p>
          <w:p w14:paraId="5F88C34A" w14:textId="77777777"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spalva: šviesi ąžuolo arba lygiavertė;</w:t>
            </w:r>
          </w:p>
          <w:p w14:paraId="59B925BD" w14:textId="5093F216"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konstrukcija ir funkcionalumas: spinta pilnai pastatoma arba ant kojelių (metalinių arba medinių) su 5-iomis reguliuojamo aukščio lentynomis. Spinta turi būti su užraktu. Durelės varstomos su rankenėlėmis. Durelių skaičius – ne mažiau kaip 2 </w:t>
            </w:r>
            <w:r w:rsidR="00DC517B" w:rsidRPr="00ED60EB">
              <w:rPr>
                <w:rFonts w:ascii="Times New Roman" w:hAnsi="Times New Roman" w:cs="Times New Roman"/>
                <w:lang w:val="lt-LT"/>
              </w:rPr>
              <w:t>vienetai</w:t>
            </w:r>
            <w:r w:rsidRPr="00ED60EB">
              <w:rPr>
                <w:rFonts w:ascii="Times New Roman" w:hAnsi="Times New Roman" w:cs="Times New Roman"/>
                <w:lang w:val="lt-LT"/>
              </w:rPr>
              <w:t>;</w:t>
            </w:r>
          </w:p>
          <w:p w14:paraId="74BAE0BC" w14:textId="4F4E6E7D" w:rsidR="008A7496" w:rsidRPr="00ED60EB" w:rsidRDefault="008A7496" w:rsidP="003D0118">
            <w:pPr>
              <w:jc w:val="both"/>
              <w:rPr>
                <w:rFonts w:ascii="Times New Roman" w:hAnsi="Times New Roman" w:cs="Times New Roman"/>
                <w:lang w:val="lt-LT"/>
              </w:rPr>
            </w:pPr>
            <w:r w:rsidRPr="00ED60EB">
              <w:rPr>
                <w:rFonts w:ascii="Times New Roman" w:hAnsi="Times New Roman" w:cs="Times New Roman"/>
                <w:lang w:val="lt-LT"/>
              </w:rPr>
              <w:t xml:space="preserve">- spalva turi būti vienoda su prekėmis: </w:t>
            </w:r>
            <w:r w:rsidRPr="00E65EFE">
              <w:rPr>
                <w:rFonts w:ascii="Times New Roman" w:hAnsi="Times New Roman" w:cs="Times New Roman"/>
                <w:lang w:val="lt-LT"/>
              </w:rPr>
              <w:t>Nr. 5 ,,Spinta rūbams“</w:t>
            </w:r>
            <w:r>
              <w:rPr>
                <w:rFonts w:ascii="Times New Roman" w:hAnsi="Times New Roman" w:cs="Times New Roman"/>
                <w:lang w:val="lt-LT"/>
              </w:rPr>
              <w:t>, Nr. 2 ,,Darbuotojo stalas“, Nr. 12 ,,Komoda“., Nr. 31 ,,Aukšta komoda su lentynomis ir stalčiais“.</w:t>
            </w:r>
          </w:p>
        </w:tc>
        <w:tc>
          <w:tcPr>
            <w:tcW w:w="1418" w:type="dxa"/>
          </w:tcPr>
          <w:p w14:paraId="404C81B6" w14:textId="328B08BE" w:rsidR="008A7496" w:rsidRPr="00C63602" w:rsidRDefault="008A7496" w:rsidP="007E73A7">
            <w:pPr>
              <w:jc w:val="center"/>
              <w:rPr>
                <w:rFonts w:ascii="Times New Roman" w:hAnsi="Times New Roman" w:cs="Times New Roman"/>
                <w:lang w:val="lt-LT"/>
              </w:rPr>
            </w:pPr>
            <w:r w:rsidRPr="00C63602">
              <w:rPr>
                <w:rFonts w:ascii="Times New Roman" w:hAnsi="Times New Roman" w:cs="Times New Roman"/>
                <w:lang w:val="lt-LT"/>
              </w:rPr>
              <w:t>2</w:t>
            </w:r>
          </w:p>
        </w:tc>
        <w:tc>
          <w:tcPr>
            <w:tcW w:w="5103" w:type="dxa"/>
          </w:tcPr>
          <w:p w14:paraId="17C64912" w14:textId="75DEEA24" w:rsidR="008A7496" w:rsidRPr="00C63602" w:rsidRDefault="00FB0EEC"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8960" behindDoc="1" locked="0" layoutInCell="1" allowOverlap="1" wp14:anchorId="083A6BF1" wp14:editId="51D79895">
                  <wp:simplePos x="0" y="0"/>
                  <wp:positionH relativeFrom="column">
                    <wp:posOffset>304800</wp:posOffset>
                  </wp:positionH>
                  <wp:positionV relativeFrom="paragraph">
                    <wp:posOffset>395605</wp:posOffset>
                  </wp:positionV>
                  <wp:extent cx="2271395" cy="1750695"/>
                  <wp:effectExtent l="0" t="0" r="0" b="1905"/>
                  <wp:wrapTight wrapText="bothSides">
                    <wp:wrapPolygon edited="0">
                      <wp:start x="0" y="0"/>
                      <wp:lineTo x="0" y="21388"/>
                      <wp:lineTo x="21377" y="21388"/>
                      <wp:lineTo x="21377" y="0"/>
                      <wp:lineTo x="0" y="0"/>
                    </wp:wrapPolygon>
                  </wp:wrapTight>
                  <wp:docPr id="246590704"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395" cy="175069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AF2409" w14:paraId="0F0749EA" w14:textId="2CEDEC11" w:rsidTr="00883436">
        <w:tc>
          <w:tcPr>
            <w:tcW w:w="1953" w:type="dxa"/>
          </w:tcPr>
          <w:p w14:paraId="33AB20CE" w14:textId="335F5353"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lastRenderedPageBreak/>
              <w:t>20. Didelis stalas</w:t>
            </w:r>
          </w:p>
        </w:tc>
        <w:tc>
          <w:tcPr>
            <w:tcW w:w="2725" w:type="dxa"/>
          </w:tcPr>
          <w:p w14:paraId="471656CD" w14:textId="18D43FC3"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Didelis, stabilus, patvarus stalas. Stalo medžiaga turi būti iš atsparaus dėvėjimuisi paviršiaus, atsparus įbrėžimams, drėgmei ir aukštai temperatūrai. Baldas turi atitikti ES saugos ir kokybės reikalavimus.</w:t>
            </w:r>
          </w:p>
        </w:tc>
        <w:tc>
          <w:tcPr>
            <w:tcW w:w="3827" w:type="dxa"/>
          </w:tcPr>
          <w:p w14:paraId="2183650A" w14:textId="77777777"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 Matmenys: aukštis – 75-80 cm., plotis – 90-100 cm., ilgis 180-200 cm.,</w:t>
            </w:r>
          </w:p>
          <w:p w14:paraId="0D26BA99" w14:textId="43AA8BEC"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 spalva: šviesi ąžuolo arba lygiavertė. Kojų spalva – juoda, pilka, ruda, smėlio, šviesi ąžuolo arba lygiavertė;</w:t>
            </w:r>
          </w:p>
          <w:p w14:paraId="3927B34B" w14:textId="284F54B2"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 medžiaga: laminuota medžio drožlių plokštė (LMDP) arba lygiavertė. Kojų medžiaga – metalas arba medis;</w:t>
            </w:r>
          </w:p>
          <w:p w14:paraId="2DD1F83B" w14:textId="77777777"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 konstrukcija ir funkcionalumas: kojų skaičius – 4 vnt., rėmas – metalinis arba medinis, fiksuotos kojos;</w:t>
            </w:r>
          </w:p>
          <w:p w14:paraId="3F0CD9C1" w14:textId="62446B39"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 visi pasiūlyme pateikti dideli stalai</w:t>
            </w:r>
            <w:r w:rsidR="005B790A">
              <w:rPr>
                <w:rFonts w:ascii="Times New Roman" w:hAnsi="Times New Roman" w:cs="Times New Roman"/>
                <w:lang w:val="lt-LT"/>
              </w:rPr>
              <w:t xml:space="preserve"> Nr. 20</w:t>
            </w:r>
            <w:r w:rsidRPr="00C33695">
              <w:rPr>
                <w:rFonts w:ascii="Times New Roman" w:hAnsi="Times New Roman" w:cs="Times New Roman"/>
                <w:lang w:val="lt-LT"/>
              </w:rPr>
              <w:t xml:space="preserve"> turi būti vienodo dizaino ir spalvos Spalva turi būti vienoda su prekėmis: </w:t>
            </w:r>
            <w:r w:rsidRPr="00E65EFE">
              <w:rPr>
                <w:rFonts w:ascii="Times New Roman" w:hAnsi="Times New Roman" w:cs="Times New Roman"/>
                <w:lang w:val="lt-LT"/>
              </w:rPr>
              <w:t>Nr. 5 ,,Spinta rūbams“</w:t>
            </w:r>
            <w:r>
              <w:rPr>
                <w:rFonts w:ascii="Times New Roman" w:hAnsi="Times New Roman" w:cs="Times New Roman"/>
                <w:lang w:val="lt-LT"/>
              </w:rPr>
              <w:t>, Nr. 2 ,,Darbuotojo stalas“, Nr. 12 ,,Komoda“, Nr. 31 ,,Aukšta komoda su lentynomis ir stalčiais“.</w:t>
            </w:r>
          </w:p>
        </w:tc>
        <w:tc>
          <w:tcPr>
            <w:tcW w:w="1418" w:type="dxa"/>
          </w:tcPr>
          <w:p w14:paraId="6B0A8E70" w14:textId="6D055CE3" w:rsidR="008A7496" w:rsidRPr="00AF2409" w:rsidRDefault="008A7496" w:rsidP="007E73A7">
            <w:pPr>
              <w:jc w:val="center"/>
              <w:rPr>
                <w:rFonts w:ascii="Times New Roman" w:hAnsi="Times New Roman" w:cs="Times New Roman"/>
                <w:lang w:val="lt-LT"/>
              </w:rPr>
            </w:pPr>
            <w:r>
              <w:rPr>
                <w:rFonts w:ascii="Times New Roman" w:hAnsi="Times New Roman" w:cs="Times New Roman"/>
                <w:lang w:val="lt-LT"/>
              </w:rPr>
              <w:t>3</w:t>
            </w:r>
          </w:p>
        </w:tc>
        <w:tc>
          <w:tcPr>
            <w:tcW w:w="5103" w:type="dxa"/>
          </w:tcPr>
          <w:p w14:paraId="3E860851" w14:textId="21C2671B" w:rsidR="008A7496" w:rsidRDefault="006F39E3"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8416" behindDoc="1" locked="0" layoutInCell="1" allowOverlap="1" wp14:anchorId="197829BD" wp14:editId="0281A395">
                  <wp:simplePos x="0" y="0"/>
                  <wp:positionH relativeFrom="column">
                    <wp:posOffset>582295</wp:posOffset>
                  </wp:positionH>
                  <wp:positionV relativeFrom="paragraph">
                    <wp:posOffset>755015</wp:posOffset>
                  </wp:positionV>
                  <wp:extent cx="2005330" cy="1336675"/>
                  <wp:effectExtent l="0" t="0" r="0" b="0"/>
                  <wp:wrapTight wrapText="bothSides">
                    <wp:wrapPolygon edited="0">
                      <wp:start x="0" y="0"/>
                      <wp:lineTo x="0" y="21241"/>
                      <wp:lineTo x="21340" y="21241"/>
                      <wp:lineTo x="21340" y="0"/>
                      <wp:lineTo x="0" y="0"/>
                    </wp:wrapPolygon>
                  </wp:wrapTight>
                  <wp:docPr id="3023554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330" cy="133667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DE4ACA" w14:paraId="63E5232E" w14:textId="36F9D17C" w:rsidTr="00883436">
        <w:tc>
          <w:tcPr>
            <w:tcW w:w="1953" w:type="dxa"/>
          </w:tcPr>
          <w:p w14:paraId="2F7B70E4" w14:textId="333DE24B"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21. Didelis stalas</w:t>
            </w:r>
          </w:p>
        </w:tc>
        <w:tc>
          <w:tcPr>
            <w:tcW w:w="2725" w:type="dxa"/>
          </w:tcPr>
          <w:p w14:paraId="2DA6B1BF" w14:textId="58C9292B" w:rsidR="008A7496" w:rsidRPr="00C33695" w:rsidRDefault="008A7496" w:rsidP="003D0118">
            <w:pPr>
              <w:jc w:val="both"/>
              <w:rPr>
                <w:rFonts w:ascii="Times New Roman" w:hAnsi="Times New Roman" w:cs="Times New Roman"/>
                <w:lang w:val="lt-LT"/>
              </w:rPr>
            </w:pPr>
            <w:r w:rsidRPr="00C33695">
              <w:rPr>
                <w:rFonts w:ascii="Times New Roman" w:hAnsi="Times New Roman" w:cs="Times New Roman"/>
                <w:lang w:val="lt-LT"/>
              </w:rPr>
              <w:t>Didelis, stabilus, patvarus stalas. Stalo medžiaga turi būti iš atsparaus dėvėjimuisi paviršiaus, atsparus įbrėžimams, drėgmei ir aukštai temperatūrai. Prie stalo turi patogiai susėsti 6-8 žmonės. Baldas turi atitikti ES saugos ir kokybės reikalavimus.</w:t>
            </w:r>
          </w:p>
        </w:tc>
        <w:tc>
          <w:tcPr>
            <w:tcW w:w="3827" w:type="dxa"/>
          </w:tcPr>
          <w:p w14:paraId="191D906F" w14:textId="4A78D87B" w:rsidR="008A7496" w:rsidRPr="00C33695" w:rsidRDefault="008A7496" w:rsidP="002762BF">
            <w:pPr>
              <w:jc w:val="both"/>
              <w:rPr>
                <w:rFonts w:ascii="Times New Roman" w:hAnsi="Times New Roman" w:cs="Times New Roman"/>
                <w:lang w:val="lt-LT"/>
              </w:rPr>
            </w:pPr>
            <w:r w:rsidRPr="00C33695">
              <w:rPr>
                <w:rFonts w:ascii="Times New Roman" w:hAnsi="Times New Roman" w:cs="Times New Roman"/>
                <w:lang w:val="lt-LT"/>
              </w:rPr>
              <w:t>Matmenys: aukštis – 75-80 cm., plotis – 90-95 cm., ilgis 180-185 cm.,</w:t>
            </w:r>
          </w:p>
          <w:p w14:paraId="1E3AB10B" w14:textId="77777777" w:rsidR="008A7496" w:rsidRPr="00C33695" w:rsidRDefault="008A7496" w:rsidP="002762BF">
            <w:pPr>
              <w:jc w:val="both"/>
              <w:rPr>
                <w:rFonts w:ascii="Times New Roman" w:hAnsi="Times New Roman" w:cs="Times New Roman"/>
                <w:lang w:val="lt-LT"/>
              </w:rPr>
            </w:pPr>
            <w:r w:rsidRPr="00C33695">
              <w:rPr>
                <w:rFonts w:ascii="Times New Roman" w:hAnsi="Times New Roman" w:cs="Times New Roman"/>
                <w:lang w:val="lt-LT"/>
              </w:rPr>
              <w:t>- spalva: šviesi ąžuolo arba lygiavertė. Kojų spalva – juoda, pilka, ruda, smėlio, šviesi ąžuolo arba lygiavertė;</w:t>
            </w:r>
          </w:p>
          <w:p w14:paraId="4CA6A7BF" w14:textId="1C612DF9" w:rsidR="008A7496" w:rsidRPr="00C33695" w:rsidRDefault="008A7496" w:rsidP="002762BF">
            <w:pPr>
              <w:jc w:val="both"/>
              <w:rPr>
                <w:rFonts w:ascii="Times New Roman" w:hAnsi="Times New Roman" w:cs="Times New Roman"/>
                <w:lang w:val="lt-LT"/>
              </w:rPr>
            </w:pPr>
            <w:r w:rsidRPr="00C33695">
              <w:rPr>
                <w:rFonts w:ascii="Times New Roman" w:hAnsi="Times New Roman" w:cs="Times New Roman"/>
                <w:lang w:val="lt-LT"/>
              </w:rPr>
              <w:t>- medžiaga: stalviršis – laminuota medžio drožlių plokštė (LMDP) arba lygiavertė;</w:t>
            </w:r>
          </w:p>
          <w:p w14:paraId="0B1F4BD0" w14:textId="24AC8DEC" w:rsidR="008A7496" w:rsidRPr="00C33695" w:rsidRDefault="008A7496" w:rsidP="002762BF">
            <w:pPr>
              <w:jc w:val="both"/>
              <w:rPr>
                <w:rFonts w:ascii="Times New Roman" w:hAnsi="Times New Roman" w:cs="Times New Roman"/>
                <w:lang w:val="lt-LT"/>
              </w:rPr>
            </w:pPr>
            <w:r w:rsidRPr="00C33695">
              <w:rPr>
                <w:rFonts w:ascii="Times New Roman" w:hAnsi="Times New Roman" w:cs="Times New Roman"/>
                <w:lang w:val="lt-LT"/>
              </w:rPr>
              <w:t>- stalo kojos: pagamintos iš tvirto metalo ar kitos lygiavertės medžiagos, kojų forma – X</w:t>
            </w:r>
            <w:r w:rsidR="005B790A">
              <w:rPr>
                <w:rFonts w:ascii="Times New Roman" w:hAnsi="Times New Roman" w:cs="Times New Roman"/>
                <w:lang w:val="lt-LT"/>
              </w:rPr>
              <w:t xml:space="preserve">, U, </w:t>
            </w:r>
            <w:r w:rsidRPr="00C33695">
              <w:rPr>
                <w:rFonts w:ascii="Times New Roman" w:hAnsi="Times New Roman" w:cs="Times New Roman"/>
                <w:lang w:val="lt-LT"/>
              </w:rPr>
              <w:t>Y</w:t>
            </w:r>
            <w:r w:rsidR="005B790A">
              <w:rPr>
                <w:rFonts w:ascii="Times New Roman" w:hAnsi="Times New Roman" w:cs="Times New Roman"/>
                <w:lang w:val="lt-LT"/>
              </w:rPr>
              <w:t xml:space="preserve"> arba standartinės tiesios kojos</w:t>
            </w:r>
            <w:r w:rsidRPr="00C33695">
              <w:rPr>
                <w:rFonts w:ascii="Times New Roman" w:hAnsi="Times New Roman" w:cs="Times New Roman"/>
                <w:lang w:val="lt-LT"/>
              </w:rPr>
              <w:t>;</w:t>
            </w:r>
          </w:p>
          <w:p w14:paraId="279B47D4" w14:textId="3269DF7D" w:rsidR="008A7496" w:rsidRPr="00C33695" w:rsidRDefault="008A7496" w:rsidP="002762BF">
            <w:pPr>
              <w:jc w:val="both"/>
              <w:rPr>
                <w:rFonts w:ascii="Times New Roman" w:hAnsi="Times New Roman" w:cs="Times New Roman"/>
                <w:lang w:val="lt-LT"/>
              </w:rPr>
            </w:pPr>
            <w:r w:rsidRPr="00C33695">
              <w:rPr>
                <w:rFonts w:ascii="Times New Roman" w:hAnsi="Times New Roman" w:cs="Times New Roman"/>
                <w:lang w:val="lt-LT"/>
              </w:rPr>
              <w:lastRenderedPageBreak/>
              <w:t>- konstrukcija ir funkcionalumas: Stalo rėmo konstrukcija metalinė ar lygiavertė. Stalo forma – stačiakampis</w:t>
            </w:r>
            <w:r w:rsidR="005B790A">
              <w:rPr>
                <w:rFonts w:ascii="Times New Roman" w:hAnsi="Times New Roman" w:cs="Times New Roman"/>
                <w:lang w:val="lt-LT"/>
              </w:rPr>
              <w:t xml:space="preserve">, </w:t>
            </w:r>
            <w:r w:rsidRPr="00C33695">
              <w:rPr>
                <w:rFonts w:ascii="Times New Roman" w:hAnsi="Times New Roman" w:cs="Times New Roman"/>
                <w:lang w:val="lt-LT"/>
              </w:rPr>
              <w:t>stalo kampai užapvalinti</w:t>
            </w:r>
            <w:r>
              <w:rPr>
                <w:rFonts w:ascii="Times New Roman" w:hAnsi="Times New Roman" w:cs="Times New Roman"/>
                <w:lang w:val="lt-LT"/>
              </w:rPr>
              <w:t>;</w:t>
            </w:r>
          </w:p>
          <w:p w14:paraId="6EFDBAD6" w14:textId="42AFBC95" w:rsidR="008A7496" w:rsidRPr="00C33695" w:rsidRDefault="008A7496" w:rsidP="002762BF">
            <w:pPr>
              <w:jc w:val="both"/>
              <w:rPr>
                <w:rFonts w:ascii="Times New Roman" w:hAnsi="Times New Roman" w:cs="Times New Roman"/>
                <w:lang w:val="lt-LT"/>
              </w:rPr>
            </w:pPr>
            <w:r w:rsidRPr="00C33695">
              <w:rPr>
                <w:rFonts w:ascii="Times New Roman" w:hAnsi="Times New Roman" w:cs="Times New Roman"/>
                <w:lang w:val="lt-LT"/>
              </w:rPr>
              <w:t>- spalva turi būti vienoda su prekėmis: Nr. 3 ,,Rašomas pakeliamo aukščio stalas su prailginimu”, Nr. 8 ,,Dokumentų spinta (didelė su stiklinėmis matinėmis durimis) ir uždara rūbų pakabinimui“.</w:t>
            </w:r>
          </w:p>
        </w:tc>
        <w:tc>
          <w:tcPr>
            <w:tcW w:w="1418" w:type="dxa"/>
          </w:tcPr>
          <w:p w14:paraId="16F58467" w14:textId="76ECE03B" w:rsidR="008A7496" w:rsidRDefault="008A7496" w:rsidP="007E73A7">
            <w:pPr>
              <w:jc w:val="center"/>
              <w:rPr>
                <w:rFonts w:ascii="Times New Roman" w:hAnsi="Times New Roman" w:cs="Times New Roman"/>
                <w:lang w:val="lt-LT"/>
              </w:rPr>
            </w:pPr>
            <w:r>
              <w:rPr>
                <w:rFonts w:ascii="Times New Roman" w:hAnsi="Times New Roman" w:cs="Times New Roman"/>
                <w:lang w:val="lt-LT"/>
              </w:rPr>
              <w:lastRenderedPageBreak/>
              <w:t>1</w:t>
            </w:r>
          </w:p>
        </w:tc>
        <w:tc>
          <w:tcPr>
            <w:tcW w:w="5103" w:type="dxa"/>
          </w:tcPr>
          <w:p w14:paraId="28E65585" w14:textId="197BB702" w:rsidR="008A7496" w:rsidRDefault="005B790A"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9440" behindDoc="1" locked="0" layoutInCell="1" allowOverlap="1" wp14:anchorId="23F2AF8A" wp14:editId="1C1263B8">
                  <wp:simplePos x="0" y="0"/>
                  <wp:positionH relativeFrom="column">
                    <wp:posOffset>585470</wp:posOffset>
                  </wp:positionH>
                  <wp:positionV relativeFrom="paragraph">
                    <wp:posOffset>162560</wp:posOffset>
                  </wp:positionV>
                  <wp:extent cx="2110105" cy="1793875"/>
                  <wp:effectExtent l="0" t="0" r="4445" b="0"/>
                  <wp:wrapTight wrapText="bothSides">
                    <wp:wrapPolygon edited="0">
                      <wp:start x="0" y="0"/>
                      <wp:lineTo x="0" y="21332"/>
                      <wp:lineTo x="21450" y="21332"/>
                      <wp:lineTo x="21450" y="0"/>
                      <wp:lineTo x="0" y="0"/>
                    </wp:wrapPolygon>
                  </wp:wrapTight>
                  <wp:docPr id="847689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0105" cy="179387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BA96CAB" w14:textId="276B9022" w:rsidTr="00883436">
        <w:tc>
          <w:tcPr>
            <w:tcW w:w="1953" w:type="dxa"/>
          </w:tcPr>
          <w:p w14:paraId="151DC4FA" w14:textId="1ACDC919"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22. Kėdės (molio darbų klasė)</w:t>
            </w:r>
          </w:p>
        </w:tc>
        <w:tc>
          <w:tcPr>
            <w:tcW w:w="2725" w:type="dxa"/>
          </w:tcPr>
          <w:p w14:paraId="321A7394" w14:textId="1795D73C"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xml:space="preserve">Kėdės turi būti patogios, tvirtos, stabilios, pritaikytos ilgalaikiam ir </w:t>
            </w:r>
            <w:proofErr w:type="spellStart"/>
            <w:r w:rsidRPr="00737917">
              <w:rPr>
                <w:rFonts w:ascii="Times New Roman" w:hAnsi="Times New Roman" w:cs="Times New Roman"/>
                <w:lang w:val="lt-LT"/>
              </w:rPr>
              <w:t>intenstyviam</w:t>
            </w:r>
            <w:proofErr w:type="spellEnd"/>
            <w:r w:rsidRPr="00737917">
              <w:rPr>
                <w:rFonts w:ascii="Times New Roman" w:hAnsi="Times New Roman" w:cs="Times New Roman"/>
                <w:lang w:val="lt-LT"/>
              </w:rPr>
              <w:t xml:space="preserve"> naudojimui. Kėdės audinys turi būti lengvai valomas ir prižiūrimas, kėdės rėmas tvirtas. Baldas turi atitikti ES saugos ir kokybės reikalavimus.</w:t>
            </w:r>
          </w:p>
        </w:tc>
        <w:tc>
          <w:tcPr>
            <w:tcW w:w="3827" w:type="dxa"/>
          </w:tcPr>
          <w:p w14:paraId="0C323A07" w14:textId="77777777"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xml:space="preserve">- Matmenys: aukštis iki sėdimosios dalies – 45-50 cm., plotis – 45-55 cm., gylis – 40-45 cm., </w:t>
            </w:r>
          </w:p>
          <w:p w14:paraId="2151BB7C" w14:textId="56BB1B25" w:rsidR="008A7496" w:rsidRPr="00737917" w:rsidRDefault="008A7496" w:rsidP="00BA6868">
            <w:pPr>
              <w:jc w:val="both"/>
              <w:rPr>
                <w:rFonts w:ascii="Times New Roman" w:hAnsi="Times New Roman" w:cs="Times New Roman"/>
                <w:lang w:val="lt-LT"/>
              </w:rPr>
            </w:pPr>
            <w:r w:rsidRPr="00737917">
              <w:rPr>
                <w:rFonts w:ascii="Times New Roman" w:hAnsi="Times New Roman" w:cs="Times New Roman"/>
                <w:lang w:val="lt-LT"/>
              </w:rPr>
              <w:t>- spalva: sėdima dalis ir atlošas – juoda, ruda, smėlio arba lygiavertė, kojos –  juodos arba lygiavertės spalvos dažytos milteliniu būdu;</w:t>
            </w:r>
          </w:p>
          <w:p w14:paraId="579242C3" w14:textId="66C7D5F5" w:rsidR="008A7496" w:rsidRPr="00737917" w:rsidRDefault="008A7496" w:rsidP="00BA6868">
            <w:pPr>
              <w:jc w:val="both"/>
              <w:rPr>
                <w:rFonts w:ascii="Times New Roman" w:hAnsi="Times New Roman" w:cs="Times New Roman"/>
                <w:lang w:val="lt-LT"/>
              </w:rPr>
            </w:pPr>
            <w:r w:rsidRPr="00737917">
              <w:rPr>
                <w:rFonts w:ascii="Times New Roman" w:hAnsi="Times New Roman" w:cs="Times New Roman"/>
                <w:lang w:val="lt-LT"/>
              </w:rPr>
              <w:t xml:space="preserve">- medžiaga: sėdimoji dalis ir atlošas: </w:t>
            </w:r>
            <w:proofErr w:type="spellStart"/>
            <w:r w:rsidRPr="00737917">
              <w:rPr>
                <w:rFonts w:ascii="Times New Roman" w:hAnsi="Times New Roman" w:cs="Times New Roman"/>
                <w:lang w:val="lt-LT"/>
              </w:rPr>
              <w:t>eco</w:t>
            </w:r>
            <w:proofErr w:type="spellEnd"/>
            <w:r w:rsidRPr="00737917">
              <w:rPr>
                <w:rFonts w:ascii="Times New Roman" w:hAnsi="Times New Roman" w:cs="Times New Roman"/>
                <w:lang w:val="lt-LT"/>
              </w:rPr>
              <w:t xml:space="preserve"> oda arba lygiavertė medžiaga, kėdės rėmas – metalinis arba lygiavertės medžiagos;</w:t>
            </w:r>
          </w:p>
          <w:p w14:paraId="21180DF4" w14:textId="77777777" w:rsidR="008A7496" w:rsidRPr="00737917" w:rsidRDefault="008A7496" w:rsidP="00BA6868">
            <w:pPr>
              <w:jc w:val="both"/>
              <w:rPr>
                <w:rFonts w:ascii="Times New Roman" w:hAnsi="Times New Roman" w:cs="Times New Roman"/>
                <w:lang w:val="lt-LT"/>
              </w:rPr>
            </w:pPr>
            <w:r w:rsidRPr="00737917">
              <w:rPr>
                <w:rFonts w:ascii="Times New Roman" w:hAnsi="Times New Roman" w:cs="Times New Roman"/>
                <w:lang w:val="lt-LT"/>
              </w:rPr>
              <w:t>- konstrukcija ir funkcionalumas: kėdės turi būti pritaikytos sandėliuoti viena ant kitos, ant kėdės kojų uždėti plastikiniai dangteliai apsaugantys grindis nuo braižymosi;</w:t>
            </w:r>
          </w:p>
          <w:p w14:paraId="5DB71E84" w14:textId="3A3C42BD"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maksimalus svoris: ne mažiau kaip 120 kg.,</w:t>
            </w:r>
          </w:p>
          <w:p w14:paraId="3BD0B68E" w14:textId="39BA4402"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visos pasiūlyme pateiktos kėdės (molio darbų klasė) turi būti vienodo dizaino ir spalvos.</w:t>
            </w:r>
          </w:p>
        </w:tc>
        <w:tc>
          <w:tcPr>
            <w:tcW w:w="1418" w:type="dxa"/>
          </w:tcPr>
          <w:p w14:paraId="50F82B7E" w14:textId="0ECF4BBE" w:rsidR="008A7496" w:rsidRPr="00737917" w:rsidRDefault="008A7496" w:rsidP="007E73A7">
            <w:pPr>
              <w:jc w:val="center"/>
              <w:rPr>
                <w:rFonts w:ascii="Times New Roman" w:hAnsi="Times New Roman" w:cs="Times New Roman"/>
                <w:lang w:val="lt-LT"/>
              </w:rPr>
            </w:pPr>
            <w:r w:rsidRPr="00737917">
              <w:rPr>
                <w:rFonts w:ascii="Times New Roman" w:hAnsi="Times New Roman" w:cs="Times New Roman"/>
                <w:lang w:val="lt-LT"/>
              </w:rPr>
              <w:t>17</w:t>
            </w:r>
          </w:p>
        </w:tc>
        <w:tc>
          <w:tcPr>
            <w:tcW w:w="5103" w:type="dxa"/>
          </w:tcPr>
          <w:p w14:paraId="64852065" w14:textId="6AE27F49" w:rsidR="008A7496" w:rsidRPr="00737917" w:rsidRDefault="00BD318A"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4080" behindDoc="1" locked="0" layoutInCell="1" allowOverlap="1" wp14:anchorId="611743D6" wp14:editId="5E4848A8">
                  <wp:simplePos x="0" y="0"/>
                  <wp:positionH relativeFrom="column">
                    <wp:posOffset>759460</wp:posOffset>
                  </wp:positionH>
                  <wp:positionV relativeFrom="paragraph">
                    <wp:posOffset>506730</wp:posOffset>
                  </wp:positionV>
                  <wp:extent cx="1678305" cy="1766570"/>
                  <wp:effectExtent l="0" t="0" r="0" b="5080"/>
                  <wp:wrapTight wrapText="bothSides">
                    <wp:wrapPolygon edited="0">
                      <wp:start x="0" y="0"/>
                      <wp:lineTo x="0" y="21429"/>
                      <wp:lineTo x="21330" y="21429"/>
                      <wp:lineTo x="21330" y="0"/>
                      <wp:lineTo x="0" y="0"/>
                    </wp:wrapPolygon>
                  </wp:wrapTight>
                  <wp:docPr id="207418289"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8305" cy="176657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7A53D8E4" w14:textId="6238BDCC" w:rsidTr="00883436">
        <w:tc>
          <w:tcPr>
            <w:tcW w:w="1953" w:type="dxa"/>
          </w:tcPr>
          <w:p w14:paraId="7E7B1D2E" w14:textId="7AA949B5"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lastRenderedPageBreak/>
              <w:t>23. Lentynos keramikos dirbiniams atviros, pastatomos</w:t>
            </w:r>
          </w:p>
        </w:tc>
        <w:tc>
          <w:tcPr>
            <w:tcW w:w="2725" w:type="dxa"/>
          </w:tcPr>
          <w:p w14:paraId="541B76AE" w14:textId="74F46F7F"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Itin tvirta lentyna, tinkama didesnėms apkrovoms. Lentynos atviros, be nugarėlės. Baldas turi atitikti ES saugos ir kokybės reikalavimus.</w:t>
            </w:r>
          </w:p>
        </w:tc>
        <w:tc>
          <w:tcPr>
            <w:tcW w:w="3827" w:type="dxa"/>
          </w:tcPr>
          <w:p w14:paraId="7AC8A6AE" w14:textId="7F7AC8C1"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Matmenys: aukštis – 200-205 cm., plotis – 80-90 cm., gylis – 40-45 cm.,</w:t>
            </w:r>
          </w:p>
          <w:p w14:paraId="60CB1F5D" w14:textId="77777777"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spalva: šviesi ąžuolo arba lygiavertė;</w:t>
            </w:r>
          </w:p>
          <w:p w14:paraId="292EDE50" w14:textId="0204CC2F"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konstrukcija ir funkcionalumas: spinta pastatoma, atvira be nugarėlės, su ne mažiau kaip 5-iomis reguliuojamo aukščio lentynomis;</w:t>
            </w:r>
          </w:p>
          <w:p w14:paraId="62F66356" w14:textId="39CFD4B9"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medžiaga: lentynų – laminuota medžio drožlių plokštė (LMDP) arba lygiavertė, rėmas – metalinis, medinis arba lygiavertis;</w:t>
            </w:r>
          </w:p>
          <w:p w14:paraId="3CA4CC8D" w14:textId="3689DBD6"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visos pasiūlyme pateiktos lentynos keramikos dirbiniams turi būti vienodo dizaino ir spalvos.</w:t>
            </w:r>
          </w:p>
        </w:tc>
        <w:tc>
          <w:tcPr>
            <w:tcW w:w="1418" w:type="dxa"/>
          </w:tcPr>
          <w:p w14:paraId="194800D0" w14:textId="41996F19" w:rsidR="008A7496" w:rsidRPr="00737917" w:rsidRDefault="008A7496" w:rsidP="007E73A7">
            <w:pPr>
              <w:jc w:val="center"/>
              <w:rPr>
                <w:rFonts w:ascii="Times New Roman" w:hAnsi="Times New Roman" w:cs="Times New Roman"/>
                <w:lang w:val="lt-LT"/>
              </w:rPr>
            </w:pPr>
            <w:r w:rsidRPr="00737917">
              <w:rPr>
                <w:rFonts w:ascii="Times New Roman" w:hAnsi="Times New Roman" w:cs="Times New Roman"/>
                <w:lang w:val="lt-LT"/>
              </w:rPr>
              <w:t>8</w:t>
            </w:r>
          </w:p>
        </w:tc>
        <w:tc>
          <w:tcPr>
            <w:tcW w:w="5103" w:type="dxa"/>
          </w:tcPr>
          <w:p w14:paraId="35D625A9" w14:textId="13136A6C" w:rsidR="008A7496" w:rsidRPr="00737917" w:rsidRDefault="003E5A3B"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3600" behindDoc="1" locked="0" layoutInCell="1" allowOverlap="1" wp14:anchorId="49E6B965" wp14:editId="43A7943B">
                  <wp:simplePos x="0" y="0"/>
                  <wp:positionH relativeFrom="column">
                    <wp:posOffset>944245</wp:posOffset>
                  </wp:positionH>
                  <wp:positionV relativeFrom="paragraph">
                    <wp:posOffset>116840</wp:posOffset>
                  </wp:positionV>
                  <wp:extent cx="1075690" cy="1577340"/>
                  <wp:effectExtent l="0" t="0" r="0" b="3810"/>
                  <wp:wrapTight wrapText="bothSides">
                    <wp:wrapPolygon edited="0">
                      <wp:start x="0" y="0"/>
                      <wp:lineTo x="0" y="21391"/>
                      <wp:lineTo x="21039" y="21391"/>
                      <wp:lineTo x="21039" y="0"/>
                      <wp:lineTo x="0" y="0"/>
                    </wp:wrapPolygon>
                  </wp:wrapTight>
                  <wp:docPr id="1184687559"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5690" cy="157734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13C7A7C4" w14:textId="736F831B" w:rsidTr="00883436">
        <w:tc>
          <w:tcPr>
            <w:tcW w:w="1953" w:type="dxa"/>
          </w:tcPr>
          <w:p w14:paraId="26EBCDBE" w14:textId="2ACA03CF"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24. Trijų durų spinta (molio laikymui)</w:t>
            </w:r>
          </w:p>
        </w:tc>
        <w:tc>
          <w:tcPr>
            <w:tcW w:w="2725" w:type="dxa"/>
          </w:tcPr>
          <w:p w14:paraId="3F40B77B" w14:textId="5D5A6809"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Rakinama spinta su vidinėmis lentynomis, varstomomis</w:t>
            </w:r>
            <w:r w:rsidR="00E5286C">
              <w:rPr>
                <w:rFonts w:ascii="Times New Roman" w:hAnsi="Times New Roman" w:cs="Times New Roman"/>
                <w:lang w:val="lt-LT"/>
              </w:rPr>
              <w:t xml:space="preserve"> </w:t>
            </w:r>
            <w:r w:rsidRPr="00737917">
              <w:rPr>
                <w:rFonts w:ascii="Times New Roman" w:hAnsi="Times New Roman" w:cs="Times New Roman"/>
                <w:lang w:val="lt-LT"/>
              </w:rPr>
              <w:t>durimis. Spintos konstrukcija atspari deformacijai ir mechaniniams pažeidimams. Baldas turi atitikti ES saugos ir kokybės reikalavimus.</w:t>
            </w:r>
          </w:p>
        </w:tc>
        <w:tc>
          <w:tcPr>
            <w:tcW w:w="3827" w:type="dxa"/>
          </w:tcPr>
          <w:p w14:paraId="51D280FB" w14:textId="7791A5DD"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Matmenys: 200-205 cm., plotis – 120-140 cm., gylis – 40-45 cm.,</w:t>
            </w:r>
          </w:p>
          <w:p w14:paraId="233FCA77" w14:textId="7277C6C6"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konstrukcija ir funkcionalumas: plieno lakšto konstrukcija; plieno storis: ne mažiau kaip 0,5 mm., durų plieno storis ne mažiau kaip 0,7 mm.</w:t>
            </w:r>
            <w:r w:rsidR="00E5286C">
              <w:rPr>
                <w:rFonts w:ascii="Times New Roman" w:hAnsi="Times New Roman" w:cs="Times New Roman"/>
                <w:lang w:val="lt-LT"/>
              </w:rPr>
              <w:t xml:space="preserve"> arba medžio </w:t>
            </w:r>
            <w:r w:rsidR="00E5286C" w:rsidRPr="00E5286C">
              <w:rPr>
                <w:rFonts w:ascii="Times New Roman" w:hAnsi="Times New Roman" w:cs="Times New Roman"/>
                <w:lang w:val="lt-LT"/>
              </w:rPr>
              <w:t>drožlių plokštė (LMDP)</w:t>
            </w:r>
            <w:r w:rsidR="00E5286C">
              <w:rPr>
                <w:rFonts w:ascii="Times New Roman" w:hAnsi="Times New Roman" w:cs="Times New Roman"/>
                <w:lang w:val="lt-LT"/>
              </w:rPr>
              <w:t xml:space="preserve"> arba lygiavertė;</w:t>
            </w:r>
          </w:p>
          <w:p w14:paraId="0F7BCA55" w14:textId="1949AB7D"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lentynos: ne mažiau kaip keturios reguliuojamo aukščio vidinės lentynos, lentynos – metalinės ar lygiavertės medžiagos;</w:t>
            </w:r>
          </w:p>
          <w:p w14:paraId="13ACB37F" w14:textId="5125A66D"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funkcionalumas: pilnai pastatoma arba ant kojelių, kurių aukštis reguliuojamos iš vidaus;</w:t>
            </w:r>
          </w:p>
          <w:p w14:paraId="30CBD223" w14:textId="6DB24CDE"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xml:space="preserve">- durys: ne mažiau kaip 3 varstomos, rakinamos durys. Durys su metaliniais vyriais, atidarymo kampas </w:t>
            </w:r>
            <w:r w:rsidRPr="00737917">
              <w:rPr>
                <w:rFonts w:ascii="Times New Roman" w:hAnsi="Times New Roman" w:cs="Times New Roman"/>
                <w:lang w:val="lt-LT"/>
              </w:rPr>
              <w:lastRenderedPageBreak/>
              <w:t>ne mažiau kaip 90°, integruota spyna su užraktu.</w:t>
            </w:r>
          </w:p>
        </w:tc>
        <w:tc>
          <w:tcPr>
            <w:tcW w:w="1418" w:type="dxa"/>
          </w:tcPr>
          <w:p w14:paraId="16494423" w14:textId="50282A90" w:rsidR="008A7496" w:rsidRPr="00737917" w:rsidRDefault="008A7496" w:rsidP="007E73A7">
            <w:pPr>
              <w:jc w:val="center"/>
              <w:rPr>
                <w:rFonts w:ascii="Times New Roman" w:hAnsi="Times New Roman" w:cs="Times New Roman"/>
                <w:lang w:val="lt-LT"/>
              </w:rPr>
            </w:pPr>
            <w:r w:rsidRPr="00737917">
              <w:rPr>
                <w:rFonts w:ascii="Times New Roman" w:hAnsi="Times New Roman" w:cs="Times New Roman"/>
                <w:lang w:val="lt-LT"/>
              </w:rPr>
              <w:lastRenderedPageBreak/>
              <w:t>1</w:t>
            </w:r>
          </w:p>
        </w:tc>
        <w:tc>
          <w:tcPr>
            <w:tcW w:w="5103" w:type="dxa"/>
          </w:tcPr>
          <w:p w14:paraId="1805A44A" w14:textId="18462212" w:rsidR="008A7496" w:rsidRPr="00737917" w:rsidRDefault="00E5286C"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4624" behindDoc="1" locked="0" layoutInCell="1" allowOverlap="1" wp14:anchorId="7A661793" wp14:editId="0150ED6B">
                  <wp:simplePos x="0" y="0"/>
                  <wp:positionH relativeFrom="column">
                    <wp:posOffset>744855</wp:posOffset>
                  </wp:positionH>
                  <wp:positionV relativeFrom="paragraph">
                    <wp:posOffset>640715</wp:posOffset>
                  </wp:positionV>
                  <wp:extent cx="1865630" cy="1604010"/>
                  <wp:effectExtent l="0" t="0" r="1270" b="0"/>
                  <wp:wrapTight wrapText="bothSides">
                    <wp:wrapPolygon edited="0">
                      <wp:start x="0" y="0"/>
                      <wp:lineTo x="0" y="21292"/>
                      <wp:lineTo x="21394" y="21292"/>
                      <wp:lineTo x="21394" y="0"/>
                      <wp:lineTo x="0" y="0"/>
                    </wp:wrapPolygon>
                  </wp:wrapTight>
                  <wp:docPr id="114935839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5630" cy="160401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277A1D2E" w14:textId="2B7C5991" w:rsidTr="00883436">
        <w:tc>
          <w:tcPr>
            <w:tcW w:w="1953" w:type="dxa"/>
          </w:tcPr>
          <w:p w14:paraId="78A0C929" w14:textId="74AFA90A"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25. Spinta</w:t>
            </w:r>
          </w:p>
        </w:tc>
        <w:tc>
          <w:tcPr>
            <w:tcW w:w="2725" w:type="dxa"/>
          </w:tcPr>
          <w:p w14:paraId="4B5234E3" w14:textId="405D3182"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Uždara, rakinama spinta su lentynomis, varstomomis durimis, skirta dokumentų, darbo priemonių ar asmeninių daiktų laikymui. Spinta turi būti stacionari, laisvai pastatoma. Baldas turi atitikti ES saugos ir kokybės reikalavimus.</w:t>
            </w:r>
          </w:p>
        </w:tc>
        <w:tc>
          <w:tcPr>
            <w:tcW w:w="3827" w:type="dxa"/>
          </w:tcPr>
          <w:p w14:paraId="5D574CD8" w14:textId="77777777"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Matmenys: aukštis spinta</w:t>
            </w:r>
          </w:p>
          <w:p w14:paraId="52803797" w14:textId="56B79EE3"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200-205 cm., plotis – 80-90 cm., gylis – 40-50 cm.,</w:t>
            </w:r>
          </w:p>
          <w:p w14:paraId="4188743A" w14:textId="76326846"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spalva: šviesi ąžuolo arba lygiavertė;</w:t>
            </w:r>
          </w:p>
          <w:p w14:paraId="5F0F4800" w14:textId="280AAE5F"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konstrukcija: korpusas: pagamintas iš ne plonesnės kaip 18 mm laminuotos medžio drožlių plokštės arba lygiavertės medžiagos; briaunos: apsaugotos ne plonesne kaip 2 mm PVC ar kita lygiavertė juosta; galinė sienelė: ne plonesnė kaip 3 mm HDF ar kita lygiavertė plokštė;</w:t>
            </w:r>
          </w:p>
          <w:p w14:paraId="7D18258A" w14:textId="04A613ED"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xml:space="preserve">- durys: ne mažiau kaip 2 varstomos durys, durys su metaliniais vyriais, atidarymo </w:t>
            </w:r>
            <w:proofErr w:type="spellStart"/>
            <w:r w:rsidRPr="00737917">
              <w:rPr>
                <w:rFonts w:ascii="Times New Roman" w:hAnsi="Times New Roman" w:cs="Times New Roman"/>
                <w:lang w:val="lt-LT"/>
              </w:rPr>
              <w:t>kompas</w:t>
            </w:r>
            <w:proofErr w:type="spellEnd"/>
            <w:r w:rsidRPr="00737917">
              <w:rPr>
                <w:rFonts w:ascii="Times New Roman" w:hAnsi="Times New Roman" w:cs="Times New Roman"/>
                <w:lang w:val="lt-LT"/>
              </w:rPr>
              <w:t xml:space="preserve"> ne mažiau kaip 90°, integruota spyna su užraktu;</w:t>
            </w:r>
          </w:p>
          <w:p w14:paraId="50CD1C8E" w14:textId="02A547E4"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lentynos: reguliuojamo aukščio ne mažiau kaip 4 vidinės lentynos, vienos lentynos apkrova ne mažiau kaip 20 kg.,</w:t>
            </w:r>
          </w:p>
          <w:p w14:paraId="571BFE91" w14:textId="77777777"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funkcionalumas: metalinės ar kitos lygiavertės medžiagos rankenos, pilnai pastatoma arba pastatoma ant reguliuojamų atraminių kojelių;</w:t>
            </w:r>
          </w:p>
          <w:p w14:paraId="2BC3C035" w14:textId="7DF67A17" w:rsidR="008A7496" w:rsidRPr="00737917" w:rsidRDefault="008A7496" w:rsidP="003D0118">
            <w:pPr>
              <w:jc w:val="both"/>
              <w:rPr>
                <w:rFonts w:ascii="Times New Roman" w:hAnsi="Times New Roman" w:cs="Times New Roman"/>
                <w:lang w:val="lt-LT"/>
              </w:rPr>
            </w:pPr>
            <w:r w:rsidRPr="00737917">
              <w:rPr>
                <w:rFonts w:ascii="Times New Roman" w:hAnsi="Times New Roman" w:cs="Times New Roman"/>
                <w:lang w:val="lt-LT"/>
              </w:rPr>
              <w:t>- visos pasiūlyme pateiktos spintos turi būti vienodo dizaino ir spalvos.</w:t>
            </w:r>
          </w:p>
        </w:tc>
        <w:tc>
          <w:tcPr>
            <w:tcW w:w="1418" w:type="dxa"/>
          </w:tcPr>
          <w:p w14:paraId="0FB17FA2" w14:textId="3C661C9E" w:rsidR="008A7496" w:rsidRPr="00F6136C" w:rsidRDefault="008A7496" w:rsidP="007E73A7">
            <w:pPr>
              <w:jc w:val="center"/>
              <w:rPr>
                <w:rFonts w:ascii="Times New Roman" w:hAnsi="Times New Roman" w:cs="Times New Roman"/>
                <w:highlight w:val="darkMagenta"/>
                <w:lang w:val="lt-LT"/>
              </w:rPr>
            </w:pPr>
            <w:r w:rsidRPr="00737917">
              <w:rPr>
                <w:rFonts w:ascii="Times New Roman" w:hAnsi="Times New Roman" w:cs="Times New Roman"/>
                <w:lang w:val="lt-LT"/>
              </w:rPr>
              <w:t>5</w:t>
            </w:r>
          </w:p>
        </w:tc>
        <w:tc>
          <w:tcPr>
            <w:tcW w:w="5103" w:type="dxa"/>
          </w:tcPr>
          <w:p w14:paraId="5C84C95F" w14:textId="2631D858" w:rsidR="008A7496" w:rsidRPr="00737917" w:rsidRDefault="000851B5"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5648" behindDoc="1" locked="0" layoutInCell="1" allowOverlap="1" wp14:anchorId="5F4386BC" wp14:editId="47AC5133">
                  <wp:simplePos x="0" y="0"/>
                  <wp:positionH relativeFrom="column">
                    <wp:posOffset>560705</wp:posOffset>
                  </wp:positionH>
                  <wp:positionV relativeFrom="paragraph">
                    <wp:posOffset>69215</wp:posOffset>
                  </wp:positionV>
                  <wp:extent cx="1988185" cy="1860550"/>
                  <wp:effectExtent l="0" t="0" r="0" b="6350"/>
                  <wp:wrapTight wrapText="bothSides">
                    <wp:wrapPolygon edited="0">
                      <wp:start x="0" y="0"/>
                      <wp:lineTo x="0" y="21453"/>
                      <wp:lineTo x="21317" y="21453"/>
                      <wp:lineTo x="21317" y="0"/>
                      <wp:lineTo x="0" y="0"/>
                    </wp:wrapPolygon>
                  </wp:wrapTight>
                  <wp:docPr id="173514730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8185" cy="186055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3287B29D" w14:textId="6D2E161A" w:rsidTr="00883436">
        <w:tc>
          <w:tcPr>
            <w:tcW w:w="1953" w:type="dxa"/>
          </w:tcPr>
          <w:p w14:paraId="65ABBB29" w14:textId="2659882D"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lastRenderedPageBreak/>
              <w:t>26. Nedidelis minkštas kampas</w:t>
            </w:r>
          </w:p>
        </w:tc>
        <w:tc>
          <w:tcPr>
            <w:tcW w:w="2725" w:type="dxa"/>
          </w:tcPr>
          <w:p w14:paraId="08381214" w14:textId="585394E6"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Minkštas kampas 3-4 sėdimų vietų (be miegamo mechanizmo). Kampas turi būti lengvai valomas ir prižiūrimas. Audinys turi būti atsparus blukimui ir dilimui. Baldas turi atitikti ES saugos ir kokybės reikalavimus.</w:t>
            </w:r>
          </w:p>
        </w:tc>
        <w:tc>
          <w:tcPr>
            <w:tcW w:w="3827" w:type="dxa"/>
          </w:tcPr>
          <w:p w14:paraId="4B039B8F" w14:textId="57F3FE61" w:rsidR="008A7496" w:rsidRPr="007E5DBE" w:rsidRDefault="008A7496" w:rsidP="00095009">
            <w:pPr>
              <w:contextualSpacing/>
              <w:jc w:val="both"/>
              <w:rPr>
                <w:rFonts w:ascii="Times New Roman" w:hAnsi="Times New Roman" w:cs="Times New Roman"/>
                <w:color w:val="000000" w:themeColor="text1"/>
                <w:lang w:val="lt-LT"/>
              </w:rPr>
            </w:pPr>
            <w:r>
              <w:rPr>
                <w:rFonts w:ascii="Times New Roman" w:hAnsi="Times New Roman" w:cs="Times New Roman"/>
                <w:lang w:val="lt-LT"/>
              </w:rPr>
              <w:t xml:space="preserve">- </w:t>
            </w:r>
            <w:r w:rsidRPr="007E5DBE">
              <w:rPr>
                <w:rFonts w:ascii="Times New Roman" w:hAnsi="Times New Roman" w:cs="Times New Roman"/>
                <w:lang w:val="lt-LT"/>
              </w:rPr>
              <w:t xml:space="preserve">Matmenys: </w:t>
            </w:r>
            <w:r w:rsidRPr="007E5DBE">
              <w:rPr>
                <w:rFonts w:ascii="Times New Roman" w:hAnsi="Times New Roman" w:cs="Times New Roman"/>
                <w:color w:val="000000" w:themeColor="text1"/>
                <w:lang w:val="lt-LT"/>
              </w:rPr>
              <w:t>plotis – 200-210 cm., gylis – 140-148 cm., aukštis – 85-90 cm.,</w:t>
            </w:r>
          </w:p>
          <w:p w14:paraId="64739C68" w14:textId="77777777" w:rsidR="008A7496" w:rsidRPr="007E5DBE" w:rsidRDefault="008A7496" w:rsidP="00095009">
            <w:pPr>
              <w:contextualSpacing/>
              <w:jc w:val="both"/>
              <w:rPr>
                <w:rFonts w:ascii="Times New Roman" w:hAnsi="Times New Roman" w:cs="Times New Roman"/>
                <w:color w:val="000000" w:themeColor="text1"/>
                <w:lang w:val="lt-LT"/>
              </w:rPr>
            </w:pPr>
            <w:r w:rsidRPr="007E5DBE">
              <w:rPr>
                <w:rFonts w:ascii="Times New Roman" w:hAnsi="Times New Roman" w:cs="Times New Roman"/>
                <w:color w:val="000000" w:themeColor="text1"/>
                <w:lang w:val="lt-LT"/>
              </w:rPr>
              <w:t>- sėdimos dalies užpildas - aukštos kokybės elastingos, visko elastinės putos ir gofruotos spyruoklės arba lygiavertis užpildas;</w:t>
            </w:r>
          </w:p>
          <w:p w14:paraId="42442B5B" w14:textId="27BE6C3C" w:rsidR="008A7496" w:rsidRPr="007E5DBE" w:rsidRDefault="008A7496" w:rsidP="00095009">
            <w:pPr>
              <w:contextualSpacing/>
              <w:jc w:val="both"/>
              <w:rPr>
                <w:rFonts w:ascii="Times New Roman" w:hAnsi="Times New Roman" w:cs="Times New Roman"/>
                <w:color w:val="000000" w:themeColor="text1"/>
                <w:lang w:val="lt-LT"/>
              </w:rPr>
            </w:pPr>
            <w:r w:rsidRPr="007E5DBE">
              <w:rPr>
                <w:rFonts w:ascii="Times New Roman" w:hAnsi="Times New Roman" w:cs="Times New Roman"/>
                <w:color w:val="000000" w:themeColor="text1"/>
                <w:lang w:val="lt-LT"/>
              </w:rPr>
              <w:t>- nugarinės dalies užpildas –  poliuretano  putos ir silikono užpildas arba lygiavertis užpildas;</w:t>
            </w:r>
          </w:p>
          <w:p w14:paraId="4C401946" w14:textId="1725BD31" w:rsidR="008A7496" w:rsidRPr="007E5DBE" w:rsidRDefault="008A7496" w:rsidP="00095009">
            <w:pPr>
              <w:contextualSpacing/>
              <w:jc w:val="both"/>
              <w:rPr>
                <w:rFonts w:ascii="Times New Roman" w:hAnsi="Times New Roman" w:cs="Times New Roman"/>
                <w:lang w:val="lt-LT"/>
              </w:rPr>
            </w:pPr>
            <w:r w:rsidRPr="007E5DBE">
              <w:rPr>
                <w:rFonts w:ascii="Times New Roman" w:hAnsi="Times New Roman" w:cs="Times New Roman"/>
                <w:lang w:val="lt-LT"/>
              </w:rPr>
              <w:t xml:space="preserve">- audinys: </w:t>
            </w:r>
            <w:proofErr w:type="spellStart"/>
            <w:r w:rsidRPr="007E5DBE">
              <w:rPr>
                <w:rFonts w:ascii="Times New Roman" w:hAnsi="Times New Roman" w:cs="Times New Roman"/>
                <w:lang w:val="lt-LT"/>
              </w:rPr>
              <w:t>eko</w:t>
            </w:r>
            <w:proofErr w:type="spellEnd"/>
            <w:r w:rsidRPr="007E5DBE">
              <w:rPr>
                <w:rFonts w:ascii="Times New Roman" w:hAnsi="Times New Roman" w:cs="Times New Roman"/>
                <w:lang w:val="lt-LT"/>
              </w:rPr>
              <w:t xml:space="preserve"> oda arba poliesteris, arba gobelenas, arba </w:t>
            </w:r>
            <w:proofErr w:type="spellStart"/>
            <w:r w:rsidRPr="007E5DBE">
              <w:rPr>
                <w:rFonts w:ascii="Times New Roman" w:hAnsi="Times New Roman" w:cs="Times New Roman"/>
                <w:lang w:val="lt-LT"/>
              </w:rPr>
              <w:t>veliūras</w:t>
            </w:r>
            <w:proofErr w:type="spellEnd"/>
            <w:r w:rsidRPr="007E5DBE">
              <w:rPr>
                <w:rFonts w:ascii="Times New Roman" w:hAnsi="Times New Roman" w:cs="Times New Roman"/>
                <w:lang w:val="lt-LT"/>
              </w:rPr>
              <w:t>, arba lygiavertis;</w:t>
            </w:r>
          </w:p>
          <w:p w14:paraId="43BCC849" w14:textId="77777777" w:rsidR="008A7496" w:rsidRPr="007E5DBE" w:rsidRDefault="008A7496" w:rsidP="00095009">
            <w:pPr>
              <w:contextualSpacing/>
              <w:jc w:val="both"/>
              <w:rPr>
                <w:rFonts w:ascii="Times New Roman" w:hAnsi="Times New Roman" w:cs="Times New Roman"/>
                <w:lang w:val="lt-LT"/>
              </w:rPr>
            </w:pPr>
            <w:r w:rsidRPr="007E5DBE">
              <w:rPr>
                <w:rFonts w:ascii="Times New Roman" w:hAnsi="Times New Roman" w:cs="Times New Roman"/>
                <w:lang w:val="lt-LT"/>
              </w:rPr>
              <w:t>- spalva: ruda, smėlio, kreminė, pilka arba lygiavertė;</w:t>
            </w:r>
          </w:p>
          <w:p w14:paraId="1AA17780" w14:textId="77777777" w:rsidR="008A7496" w:rsidRPr="007E5DBE" w:rsidRDefault="008A7496" w:rsidP="00AF2409">
            <w:pPr>
              <w:contextualSpacing/>
              <w:jc w:val="both"/>
              <w:rPr>
                <w:rFonts w:ascii="Times New Roman" w:hAnsi="Times New Roman" w:cs="Times New Roman"/>
                <w:lang w:val="lt-LT"/>
              </w:rPr>
            </w:pPr>
            <w:r w:rsidRPr="007E5DBE">
              <w:rPr>
                <w:rFonts w:ascii="Times New Roman" w:hAnsi="Times New Roman" w:cs="Times New Roman"/>
                <w:lang w:val="lt-LT"/>
              </w:rPr>
              <w:t>- kojos metalinės arba medinės arba lygiavertės. Kojelių spalva: juoda, ruda, pilka arba lygiavertė;</w:t>
            </w:r>
          </w:p>
          <w:p w14:paraId="6A1A383E" w14:textId="72CE0594" w:rsidR="008A7496" w:rsidRPr="007E5DBE" w:rsidRDefault="008A7496" w:rsidP="00AF2409">
            <w:pPr>
              <w:contextualSpacing/>
              <w:jc w:val="both"/>
              <w:rPr>
                <w:rFonts w:ascii="Times New Roman" w:hAnsi="Times New Roman" w:cs="Times New Roman"/>
                <w:lang w:val="lt-LT"/>
              </w:rPr>
            </w:pPr>
            <w:r w:rsidRPr="007E5DBE">
              <w:rPr>
                <w:rFonts w:ascii="Times New Roman" w:hAnsi="Times New Roman" w:cs="Times New Roman"/>
                <w:lang w:val="lt-LT"/>
              </w:rPr>
              <w:t>- kampo forma: L.</w:t>
            </w:r>
          </w:p>
        </w:tc>
        <w:tc>
          <w:tcPr>
            <w:tcW w:w="1418" w:type="dxa"/>
          </w:tcPr>
          <w:p w14:paraId="0AEC9E75" w14:textId="3464A77A" w:rsidR="008A7496" w:rsidRPr="007E5DBE" w:rsidRDefault="008A7496" w:rsidP="00095009">
            <w:pPr>
              <w:jc w:val="center"/>
              <w:rPr>
                <w:rFonts w:ascii="Times New Roman" w:hAnsi="Times New Roman" w:cs="Times New Roman"/>
                <w:lang w:val="lt-LT"/>
              </w:rPr>
            </w:pPr>
            <w:r w:rsidRPr="007E5DBE">
              <w:rPr>
                <w:rFonts w:ascii="Times New Roman" w:hAnsi="Times New Roman" w:cs="Times New Roman"/>
                <w:lang w:val="lt-LT"/>
              </w:rPr>
              <w:t>1</w:t>
            </w:r>
          </w:p>
        </w:tc>
        <w:tc>
          <w:tcPr>
            <w:tcW w:w="5103" w:type="dxa"/>
          </w:tcPr>
          <w:p w14:paraId="1C12E66C" w14:textId="57082315" w:rsidR="008A7496" w:rsidRPr="007E5DBE" w:rsidRDefault="00F801D0" w:rsidP="00095009">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6368" behindDoc="1" locked="0" layoutInCell="1" allowOverlap="1" wp14:anchorId="0E3F3869" wp14:editId="1BD49F87">
                  <wp:simplePos x="0" y="0"/>
                  <wp:positionH relativeFrom="column">
                    <wp:posOffset>308610</wp:posOffset>
                  </wp:positionH>
                  <wp:positionV relativeFrom="paragraph">
                    <wp:posOffset>544195</wp:posOffset>
                  </wp:positionV>
                  <wp:extent cx="2553335" cy="1691005"/>
                  <wp:effectExtent l="0" t="0" r="0" b="4445"/>
                  <wp:wrapTight wrapText="bothSides">
                    <wp:wrapPolygon edited="0">
                      <wp:start x="0" y="0"/>
                      <wp:lineTo x="0" y="21413"/>
                      <wp:lineTo x="21433" y="21413"/>
                      <wp:lineTo x="21433" y="0"/>
                      <wp:lineTo x="0" y="0"/>
                    </wp:wrapPolygon>
                  </wp:wrapTight>
                  <wp:docPr id="2021496354"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335" cy="169100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A16ED59" w14:textId="1C1E8432" w:rsidTr="00883436">
        <w:tc>
          <w:tcPr>
            <w:tcW w:w="1953" w:type="dxa"/>
          </w:tcPr>
          <w:p w14:paraId="5C2943AE" w14:textId="3490890D"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27. Staliukas</w:t>
            </w:r>
          </w:p>
        </w:tc>
        <w:tc>
          <w:tcPr>
            <w:tcW w:w="2725" w:type="dxa"/>
          </w:tcPr>
          <w:p w14:paraId="36164BFE" w14:textId="34260099"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Nedidelis staliukas (kavos staliukas). Staliuko paviršius turi būti atsparus įbrėžimams, drėgmei ir aukštai temperatūrai. Baldas turi atitikti ES saugos ir kokybės reikalavimus.</w:t>
            </w:r>
          </w:p>
        </w:tc>
        <w:tc>
          <w:tcPr>
            <w:tcW w:w="3827" w:type="dxa"/>
          </w:tcPr>
          <w:p w14:paraId="5BBEF49B" w14:textId="77777777"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 Matmenys: aukštis – 75-80., plotis – 80-85 cm.,</w:t>
            </w:r>
          </w:p>
          <w:p w14:paraId="5AEEA5C7" w14:textId="7F92CFC9"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 spalva: šviesi ąžuolo, smėlio, kreminė, juoda, pilka arba lygiavertė;</w:t>
            </w:r>
          </w:p>
          <w:p w14:paraId="44A133E0" w14:textId="4672B6CA"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 medžiaga: laminuota medžio drožlių plokštė (LMDP) arba lygiavertė, stalviršio storis: ne mažiau kaip 18 mm., briaunos ABS arba lygiavertės ne mažiau kaip 2 mm.,</w:t>
            </w:r>
          </w:p>
          <w:p w14:paraId="7EC44A7D" w14:textId="1A2CA57F"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 kojos: metalinės arba medinės, kojelių skaičius: 4 arba centrinė atrama;</w:t>
            </w:r>
          </w:p>
          <w:p w14:paraId="4FD8E943" w14:textId="6046EF5B"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t>- paviršius: matinis, blizgus arba tekstūrinis;</w:t>
            </w:r>
          </w:p>
          <w:p w14:paraId="106E2AB0" w14:textId="3E3A5DD6" w:rsidR="008A7496" w:rsidRPr="007E5DBE" w:rsidRDefault="008A7496" w:rsidP="00577DB5">
            <w:pPr>
              <w:jc w:val="both"/>
              <w:rPr>
                <w:rFonts w:ascii="Times New Roman" w:hAnsi="Times New Roman" w:cs="Times New Roman"/>
                <w:lang w:val="lt-LT"/>
              </w:rPr>
            </w:pPr>
            <w:r w:rsidRPr="007E5DBE">
              <w:rPr>
                <w:rFonts w:ascii="Times New Roman" w:hAnsi="Times New Roman" w:cs="Times New Roman"/>
                <w:lang w:val="lt-LT"/>
              </w:rPr>
              <w:lastRenderedPageBreak/>
              <w:t>- forma: stačiakampė, kvadratinė, apvali ar netaisyklingos formos.</w:t>
            </w:r>
          </w:p>
        </w:tc>
        <w:tc>
          <w:tcPr>
            <w:tcW w:w="1418" w:type="dxa"/>
          </w:tcPr>
          <w:p w14:paraId="6D686C7D" w14:textId="1479B124" w:rsidR="008A7496" w:rsidRPr="007E5DBE" w:rsidRDefault="008A7496" w:rsidP="002049CA">
            <w:pPr>
              <w:jc w:val="center"/>
              <w:rPr>
                <w:rFonts w:ascii="Times New Roman" w:hAnsi="Times New Roman" w:cs="Times New Roman"/>
                <w:lang w:val="lt-LT"/>
              </w:rPr>
            </w:pPr>
            <w:r w:rsidRPr="007E5DBE">
              <w:rPr>
                <w:rFonts w:ascii="Times New Roman" w:hAnsi="Times New Roman" w:cs="Times New Roman"/>
                <w:lang w:val="lt-LT"/>
              </w:rPr>
              <w:lastRenderedPageBreak/>
              <w:t>6</w:t>
            </w:r>
          </w:p>
        </w:tc>
        <w:tc>
          <w:tcPr>
            <w:tcW w:w="5103" w:type="dxa"/>
          </w:tcPr>
          <w:p w14:paraId="59C2262A" w14:textId="137CFE2B" w:rsidR="008A7496" w:rsidRPr="007E5DBE" w:rsidRDefault="000C4A6B" w:rsidP="002049CA">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7696" behindDoc="1" locked="0" layoutInCell="1" allowOverlap="1" wp14:anchorId="45EC2E32" wp14:editId="7C6479B2">
                  <wp:simplePos x="0" y="0"/>
                  <wp:positionH relativeFrom="column">
                    <wp:posOffset>699770</wp:posOffset>
                  </wp:positionH>
                  <wp:positionV relativeFrom="paragraph">
                    <wp:posOffset>193040</wp:posOffset>
                  </wp:positionV>
                  <wp:extent cx="1884680" cy="1814830"/>
                  <wp:effectExtent l="0" t="0" r="1270" b="0"/>
                  <wp:wrapTight wrapText="bothSides">
                    <wp:wrapPolygon edited="0">
                      <wp:start x="0" y="0"/>
                      <wp:lineTo x="0" y="21313"/>
                      <wp:lineTo x="21396" y="21313"/>
                      <wp:lineTo x="21396" y="0"/>
                      <wp:lineTo x="0" y="0"/>
                    </wp:wrapPolygon>
                  </wp:wrapTight>
                  <wp:docPr id="196479767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4680" cy="181483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1CF2D2CE" w14:textId="083EF559" w:rsidTr="00883436">
        <w:tc>
          <w:tcPr>
            <w:tcW w:w="1953" w:type="dxa"/>
          </w:tcPr>
          <w:p w14:paraId="1AB45DE9" w14:textId="0B856261"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28. Fotelis</w:t>
            </w:r>
          </w:p>
        </w:tc>
        <w:tc>
          <w:tcPr>
            <w:tcW w:w="2725" w:type="dxa"/>
          </w:tcPr>
          <w:p w14:paraId="1483773C" w14:textId="3A7D2847"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Sukamas medžiaginis fotelis, suteikiantis galimybę lengvai keisti sėdėjimo kryptį nejudinant paties baldo. Baldas turi atitikti ES saugos ir kokybės reikalavimus.</w:t>
            </w:r>
          </w:p>
        </w:tc>
        <w:tc>
          <w:tcPr>
            <w:tcW w:w="3827" w:type="dxa"/>
          </w:tcPr>
          <w:p w14:paraId="7A9CC0C9" w14:textId="0482704C" w:rsidR="008A7496" w:rsidRPr="007E5DBE" w:rsidRDefault="008A7496" w:rsidP="0020686F">
            <w:pPr>
              <w:tabs>
                <w:tab w:val="left" w:pos="945"/>
              </w:tabs>
              <w:jc w:val="both"/>
              <w:rPr>
                <w:rFonts w:ascii="Times New Roman" w:hAnsi="Times New Roman" w:cs="Times New Roman"/>
                <w:lang w:val="lt-LT"/>
              </w:rPr>
            </w:pPr>
            <w:r w:rsidRPr="007E5DBE">
              <w:rPr>
                <w:rFonts w:ascii="Times New Roman" w:hAnsi="Times New Roman" w:cs="Times New Roman"/>
                <w:lang w:val="lt-LT"/>
              </w:rPr>
              <w:t>- Matmenys: aukštis – 80-105 cm., plotis – 70-105., gylis – 80-90 cm.,</w:t>
            </w:r>
          </w:p>
          <w:p w14:paraId="6ACB4447" w14:textId="77777777" w:rsidR="008A7496" w:rsidRPr="007E5DBE" w:rsidRDefault="008A7496" w:rsidP="0020686F">
            <w:pPr>
              <w:tabs>
                <w:tab w:val="left" w:pos="945"/>
              </w:tabs>
              <w:jc w:val="both"/>
              <w:rPr>
                <w:rFonts w:ascii="Times New Roman" w:hAnsi="Times New Roman" w:cs="Times New Roman"/>
                <w:lang w:val="lt-LT"/>
              </w:rPr>
            </w:pPr>
            <w:r w:rsidRPr="007E5DBE">
              <w:rPr>
                <w:rFonts w:ascii="Times New Roman" w:hAnsi="Times New Roman" w:cs="Times New Roman"/>
                <w:lang w:val="lt-LT"/>
              </w:rPr>
              <w:t>- spalva: ruda, pilka, smėlio, kreminė, juoda ar lygiavertė;</w:t>
            </w:r>
          </w:p>
          <w:p w14:paraId="42A6FD2F" w14:textId="6877E49F" w:rsidR="008A7496" w:rsidRPr="007E5DBE" w:rsidRDefault="008A7496" w:rsidP="0020686F">
            <w:pPr>
              <w:tabs>
                <w:tab w:val="left" w:pos="945"/>
              </w:tabs>
              <w:jc w:val="both"/>
              <w:rPr>
                <w:rFonts w:ascii="Times New Roman" w:hAnsi="Times New Roman" w:cs="Times New Roman"/>
                <w:lang w:val="lt-LT"/>
              </w:rPr>
            </w:pPr>
            <w:r w:rsidRPr="007E5DBE">
              <w:rPr>
                <w:rFonts w:ascii="Times New Roman" w:hAnsi="Times New Roman" w:cs="Times New Roman"/>
                <w:lang w:val="lt-LT"/>
              </w:rPr>
              <w:t>- funkcijos: 360° sukimosi funkcija;</w:t>
            </w:r>
          </w:p>
          <w:p w14:paraId="136A8A1C" w14:textId="67E87C6A" w:rsidR="008A7496" w:rsidRPr="007E5DBE" w:rsidRDefault="008A7496" w:rsidP="0020686F">
            <w:pPr>
              <w:tabs>
                <w:tab w:val="left" w:pos="945"/>
              </w:tabs>
              <w:jc w:val="both"/>
              <w:rPr>
                <w:rFonts w:ascii="Times New Roman" w:hAnsi="Times New Roman" w:cs="Times New Roman"/>
                <w:lang w:val="lt-LT"/>
              </w:rPr>
            </w:pPr>
            <w:r w:rsidRPr="007E5DBE">
              <w:rPr>
                <w:rFonts w:ascii="Times New Roman" w:hAnsi="Times New Roman" w:cs="Times New Roman"/>
                <w:lang w:val="lt-LT"/>
              </w:rPr>
              <w:t>- kojos: metalinės arba lygiavertės, spalva – juoda, ruda, pilka arba lygiavertė;</w:t>
            </w:r>
          </w:p>
          <w:p w14:paraId="1281E622" w14:textId="2A71A292" w:rsidR="008A7496" w:rsidRPr="007E5DBE" w:rsidRDefault="008A7496" w:rsidP="0020686F">
            <w:pPr>
              <w:tabs>
                <w:tab w:val="left" w:pos="945"/>
              </w:tabs>
              <w:jc w:val="both"/>
              <w:rPr>
                <w:rFonts w:ascii="Times New Roman" w:hAnsi="Times New Roman" w:cs="Times New Roman"/>
              </w:rPr>
            </w:pPr>
            <w:r w:rsidRPr="007E5DBE">
              <w:rPr>
                <w:rFonts w:ascii="Times New Roman" w:hAnsi="Times New Roman" w:cs="Times New Roman"/>
              </w:rPr>
              <w:t xml:space="preserve">- </w:t>
            </w:r>
            <w:proofErr w:type="spellStart"/>
            <w:r w:rsidRPr="007E5DBE">
              <w:rPr>
                <w:rFonts w:ascii="Times New Roman" w:hAnsi="Times New Roman" w:cs="Times New Roman"/>
              </w:rPr>
              <w:t>maksimali</w:t>
            </w:r>
            <w:proofErr w:type="spellEnd"/>
            <w:r w:rsidRPr="007E5DBE">
              <w:rPr>
                <w:rFonts w:ascii="Times New Roman" w:hAnsi="Times New Roman" w:cs="Times New Roman"/>
              </w:rPr>
              <w:t xml:space="preserve"> </w:t>
            </w:r>
            <w:proofErr w:type="spellStart"/>
            <w:r w:rsidRPr="007E5DBE">
              <w:rPr>
                <w:rFonts w:ascii="Times New Roman" w:hAnsi="Times New Roman" w:cs="Times New Roman"/>
              </w:rPr>
              <w:t>apkrova</w:t>
            </w:r>
            <w:proofErr w:type="spellEnd"/>
            <w:r w:rsidRPr="007E5DBE">
              <w:rPr>
                <w:rFonts w:ascii="Times New Roman" w:hAnsi="Times New Roman" w:cs="Times New Roman"/>
              </w:rPr>
              <w:t xml:space="preserve">: ne </w:t>
            </w:r>
            <w:proofErr w:type="spellStart"/>
            <w:r w:rsidRPr="007E5DBE">
              <w:rPr>
                <w:rFonts w:ascii="Times New Roman" w:hAnsi="Times New Roman" w:cs="Times New Roman"/>
              </w:rPr>
              <w:t>mažiau</w:t>
            </w:r>
            <w:proofErr w:type="spellEnd"/>
            <w:r w:rsidRPr="007E5DBE">
              <w:rPr>
                <w:rFonts w:ascii="Times New Roman" w:hAnsi="Times New Roman" w:cs="Times New Roman"/>
              </w:rPr>
              <w:t xml:space="preserve"> </w:t>
            </w:r>
            <w:proofErr w:type="spellStart"/>
            <w:r w:rsidRPr="007E5DBE">
              <w:rPr>
                <w:rFonts w:ascii="Times New Roman" w:hAnsi="Times New Roman" w:cs="Times New Roman"/>
              </w:rPr>
              <w:t>kaip</w:t>
            </w:r>
            <w:proofErr w:type="spellEnd"/>
            <w:r w:rsidRPr="007E5DBE">
              <w:rPr>
                <w:rFonts w:ascii="Times New Roman" w:hAnsi="Times New Roman" w:cs="Times New Roman"/>
              </w:rPr>
              <w:t xml:space="preserve"> 120 kg.</w:t>
            </w:r>
          </w:p>
        </w:tc>
        <w:tc>
          <w:tcPr>
            <w:tcW w:w="1418" w:type="dxa"/>
          </w:tcPr>
          <w:p w14:paraId="1C6655B5" w14:textId="1B8D5FF0" w:rsidR="008A7496" w:rsidRPr="007E5DBE" w:rsidRDefault="008A7496" w:rsidP="007E73A7">
            <w:pPr>
              <w:jc w:val="center"/>
              <w:rPr>
                <w:rFonts w:ascii="Times New Roman" w:hAnsi="Times New Roman" w:cs="Times New Roman"/>
                <w:lang w:val="lt-LT"/>
              </w:rPr>
            </w:pPr>
            <w:r w:rsidRPr="007E5DBE">
              <w:rPr>
                <w:rFonts w:ascii="Times New Roman" w:hAnsi="Times New Roman" w:cs="Times New Roman"/>
                <w:lang w:val="lt-LT"/>
              </w:rPr>
              <w:t>2</w:t>
            </w:r>
          </w:p>
        </w:tc>
        <w:tc>
          <w:tcPr>
            <w:tcW w:w="5103" w:type="dxa"/>
          </w:tcPr>
          <w:p w14:paraId="725713DF" w14:textId="0523B263" w:rsidR="008A7496" w:rsidRPr="007E5DBE" w:rsidRDefault="002F5E98"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5104" behindDoc="1" locked="0" layoutInCell="1" allowOverlap="1" wp14:anchorId="415F924B" wp14:editId="21C2F4F2">
                  <wp:simplePos x="0" y="0"/>
                  <wp:positionH relativeFrom="column">
                    <wp:posOffset>780415</wp:posOffset>
                  </wp:positionH>
                  <wp:positionV relativeFrom="paragraph">
                    <wp:posOffset>264160</wp:posOffset>
                  </wp:positionV>
                  <wp:extent cx="1494790" cy="1405890"/>
                  <wp:effectExtent l="0" t="0" r="0" b="3810"/>
                  <wp:wrapTight wrapText="bothSides">
                    <wp:wrapPolygon edited="0">
                      <wp:start x="0" y="0"/>
                      <wp:lineTo x="0" y="21366"/>
                      <wp:lineTo x="21196" y="21366"/>
                      <wp:lineTo x="21196" y="0"/>
                      <wp:lineTo x="0" y="0"/>
                    </wp:wrapPolygon>
                  </wp:wrapTight>
                  <wp:docPr id="89074597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4790" cy="140589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1FBA5675" w14:textId="11A2493A" w:rsidTr="00883436">
        <w:tc>
          <w:tcPr>
            <w:tcW w:w="1953" w:type="dxa"/>
          </w:tcPr>
          <w:p w14:paraId="447CC574" w14:textId="713169C6"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29. Medikamentų spinta</w:t>
            </w:r>
          </w:p>
        </w:tc>
        <w:tc>
          <w:tcPr>
            <w:tcW w:w="2725" w:type="dxa"/>
          </w:tcPr>
          <w:p w14:paraId="01AFD108" w14:textId="6B717E65" w:rsidR="008A7496" w:rsidRPr="007E5DBE" w:rsidRDefault="008A7496" w:rsidP="0020686F">
            <w:pPr>
              <w:jc w:val="both"/>
              <w:rPr>
                <w:rFonts w:ascii="Times New Roman" w:hAnsi="Times New Roman" w:cs="Times New Roman"/>
                <w:lang w:val="lt-LT"/>
              </w:rPr>
            </w:pPr>
            <w:proofErr w:type="spellStart"/>
            <w:r w:rsidRPr="007E5DBE">
              <w:rPr>
                <w:rFonts w:ascii="Times New Roman" w:hAnsi="Times New Roman" w:cs="Times New Roman"/>
                <w:lang w:val="lt-LT"/>
              </w:rPr>
              <w:t>Medicinininė</w:t>
            </w:r>
            <w:proofErr w:type="spellEnd"/>
            <w:r w:rsidRPr="007E5DBE">
              <w:rPr>
                <w:rFonts w:ascii="Times New Roman" w:hAnsi="Times New Roman" w:cs="Times New Roman"/>
                <w:lang w:val="lt-LT"/>
              </w:rPr>
              <w:t xml:space="preserve"> spinta, skirta vaistų, medicinos priemonių laikymui. Spinta pastatoma ant kojelių. Baldas turi atitikti ES saugos ir kokybės reikalavimus.</w:t>
            </w:r>
          </w:p>
        </w:tc>
        <w:tc>
          <w:tcPr>
            <w:tcW w:w="3827" w:type="dxa"/>
          </w:tcPr>
          <w:p w14:paraId="67AC942C" w14:textId="77777777"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atmenys: aukštis – 160-170 cm., plotis – 55-57 cm., gylis – 30-40 cm.,</w:t>
            </w:r>
          </w:p>
          <w:p w14:paraId="07381C23" w14:textId="3BBDAE7C"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edžiaga: plienas arba kita lygiavertė;</w:t>
            </w:r>
          </w:p>
          <w:p w14:paraId="00E4F257" w14:textId="4DEE77CE"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konstrukcija ir funkcionalumas: rakinama, viduje ne mažiau kaip 5 reguliuojamo aukščio lentynos, ergonomiškos chromuotos rankenos, reguliuojamos kojelės, korpuso storis ne mažiau kaip 0,5 mm., durų storis ne mažiau kaip 0,6 mm.,</w:t>
            </w:r>
          </w:p>
          <w:p w14:paraId="780DC22C" w14:textId="77777777"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spalva: balta, pilka arba lygiavertė;</w:t>
            </w:r>
          </w:p>
          <w:p w14:paraId="50F2C3DF" w14:textId="422A8E91"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aksimali lentynos apkrova: ne mažiau kaip 25 kg.</w:t>
            </w:r>
          </w:p>
        </w:tc>
        <w:tc>
          <w:tcPr>
            <w:tcW w:w="1418" w:type="dxa"/>
          </w:tcPr>
          <w:p w14:paraId="0C51230D" w14:textId="67C1DE3A" w:rsidR="008A7496" w:rsidRPr="007E5DBE" w:rsidRDefault="008A7496" w:rsidP="007E73A7">
            <w:pPr>
              <w:jc w:val="center"/>
              <w:rPr>
                <w:rFonts w:ascii="Times New Roman" w:hAnsi="Times New Roman" w:cs="Times New Roman"/>
                <w:lang w:val="lt-LT"/>
              </w:rPr>
            </w:pPr>
            <w:r w:rsidRPr="007E5DBE">
              <w:rPr>
                <w:rFonts w:ascii="Times New Roman" w:hAnsi="Times New Roman" w:cs="Times New Roman"/>
                <w:lang w:val="lt-LT"/>
              </w:rPr>
              <w:t>1</w:t>
            </w:r>
          </w:p>
        </w:tc>
        <w:tc>
          <w:tcPr>
            <w:tcW w:w="5103" w:type="dxa"/>
          </w:tcPr>
          <w:p w14:paraId="19DFE940" w14:textId="47B02B3C" w:rsidR="008A7496" w:rsidRPr="007E5DBE" w:rsidRDefault="002F5E98"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60288" behindDoc="1" locked="0" layoutInCell="1" allowOverlap="1" wp14:anchorId="3F052F67" wp14:editId="56163805">
                  <wp:simplePos x="0" y="0"/>
                  <wp:positionH relativeFrom="column">
                    <wp:posOffset>1009650</wp:posOffset>
                  </wp:positionH>
                  <wp:positionV relativeFrom="paragraph">
                    <wp:posOffset>40640</wp:posOffset>
                  </wp:positionV>
                  <wp:extent cx="1098550" cy="2011680"/>
                  <wp:effectExtent l="0" t="0" r="6350" b="7620"/>
                  <wp:wrapTight wrapText="bothSides">
                    <wp:wrapPolygon edited="0">
                      <wp:start x="0" y="0"/>
                      <wp:lineTo x="0" y="21477"/>
                      <wp:lineTo x="21350" y="21477"/>
                      <wp:lineTo x="21350" y="0"/>
                      <wp:lineTo x="0" y="0"/>
                    </wp:wrapPolygon>
                  </wp:wrapTight>
                  <wp:docPr id="42830149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0" cy="201168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1F8AC895" w14:textId="3E03F20D" w:rsidTr="00883436">
        <w:tc>
          <w:tcPr>
            <w:tcW w:w="1953" w:type="dxa"/>
          </w:tcPr>
          <w:p w14:paraId="37F9CC99" w14:textId="7E908C82"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lastRenderedPageBreak/>
              <w:t>30. Stalas</w:t>
            </w:r>
          </w:p>
        </w:tc>
        <w:tc>
          <w:tcPr>
            <w:tcW w:w="2725" w:type="dxa"/>
          </w:tcPr>
          <w:p w14:paraId="052ACA40" w14:textId="34656B79"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xml:space="preserve">Stalas prie kurio galėtų patogiai dirbti 6 žmonės. Stalas turi būti stabilus, padengtas sustiprintu, atsparesniu dėvėjimuisi laminatu. Baldas turi atitikti ES saugos ir kokybės reikalavimus. </w:t>
            </w:r>
          </w:p>
        </w:tc>
        <w:tc>
          <w:tcPr>
            <w:tcW w:w="3827" w:type="dxa"/>
          </w:tcPr>
          <w:p w14:paraId="360987FA" w14:textId="58F0588B" w:rsidR="008A7496" w:rsidRPr="007E5DBE" w:rsidRDefault="008A7496" w:rsidP="00474596">
            <w:pPr>
              <w:jc w:val="both"/>
              <w:rPr>
                <w:rFonts w:ascii="Times New Roman" w:hAnsi="Times New Roman" w:cs="Times New Roman"/>
                <w:lang w:val="lt-LT"/>
              </w:rPr>
            </w:pPr>
            <w:r w:rsidRPr="007E5DBE">
              <w:rPr>
                <w:rFonts w:ascii="Times New Roman" w:hAnsi="Times New Roman" w:cs="Times New Roman"/>
                <w:lang w:val="lt-LT"/>
              </w:rPr>
              <w:t xml:space="preserve">- Matmenys: aukštis – 74-76 cm., plotis – 85-90 cm., ilgis – 140-160 cm., </w:t>
            </w:r>
          </w:p>
          <w:p w14:paraId="1E28E6F7" w14:textId="32332BE9"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spalva: stalviršio – šviesi ąžuolo arba lygiavertė, kojelių spalva – juoda, ruda arba lygiavertė;</w:t>
            </w:r>
          </w:p>
          <w:p w14:paraId="327C5A99" w14:textId="39DB3E46"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edžiaga: medžio drožlių plokštė (LMDP) ar kita lygiavertė patvari baldams naudojama medžiaga;</w:t>
            </w:r>
          </w:p>
          <w:p w14:paraId="03A6FA9F" w14:textId="77777777" w:rsidR="008A7496" w:rsidRPr="007E5DBE" w:rsidRDefault="008A7496" w:rsidP="00474596">
            <w:pPr>
              <w:jc w:val="both"/>
              <w:rPr>
                <w:rFonts w:ascii="Times New Roman" w:hAnsi="Times New Roman" w:cs="Times New Roman"/>
                <w:lang w:val="lt-LT"/>
              </w:rPr>
            </w:pPr>
            <w:r w:rsidRPr="007E5DBE">
              <w:rPr>
                <w:rFonts w:ascii="Times New Roman" w:hAnsi="Times New Roman" w:cs="Times New Roman"/>
                <w:lang w:val="lt-LT"/>
              </w:rPr>
              <w:t>- kojelės: metalinės, medinės arba lygiavertės;</w:t>
            </w:r>
          </w:p>
          <w:p w14:paraId="559DA35C" w14:textId="2BC15052" w:rsidR="008A7496" w:rsidRPr="007E5DBE" w:rsidRDefault="008A7496" w:rsidP="00474596">
            <w:pPr>
              <w:jc w:val="both"/>
              <w:rPr>
                <w:rFonts w:ascii="Times New Roman" w:hAnsi="Times New Roman" w:cs="Times New Roman"/>
                <w:lang w:val="lt-LT"/>
              </w:rPr>
            </w:pPr>
            <w:r w:rsidRPr="007E5DBE">
              <w:rPr>
                <w:rFonts w:ascii="Times New Roman" w:hAnsi="Times New Roman" w:cs="Times New Roman"/>
                <w:lang w:val="lt-LT"/>
              </w:rPr>
              <w:t>- visi pasiūlyme pateikti stalai turi būti vienodo dizaino ir spalvos.</w:t>
            </w:r>
          </w:p>
        </w:tc>
        <w:tc>
          <w:tcPr>
            <w:tcW w:w="1418" w:type="dxa"/>
          </w:tcPr>
          <w:p w14:paraId="1B90DD69" w14:textId="19A633F6" w:rsidR="008A7496" w:rsidRPr="007E5DBE" w:rsidRDefault="008A7496" w:rsidP="007E73A7">
            <w:pPr>
              <w:jc w:val="center"/>
              <w:rPr>
                <w:rFonts w:ascii="Times New Roman" w:hAnsi="Times New Roman" w:cs="Times New Roman"/>
                <w:lang w:val="lt-LT"/>
              </w:rPr>
            </w:pPr>
            <w:r w:rsidRPr="007E5DBE">
              <w:rPr>
                <w:rFonts w:ascii="Times New Roman" w:hAnsi="Times New Roman" w:cs="Times New Roman"/>
                <w:lang w:val="lt-LT"/>
              </w:rPr>
              <w:t>7</w:t>
            </w:r>
          </w:p>
        </w:tc>
        <w:tc>
          <w:tcPr>
            <w:tcW w:w="5103" w:type="dxa"/>
          </w:tcPr>
          <w:p w14:paraId="3869A03C" w14:textId="5D902743" w:rsidR="008A7496" w:rsidRPr="007E5DBE" w:rsidRDefault="000C4A6B"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78720" behindDoc="1" locked="0" layoutInCell="1" allowOverlap="1" wp14:anchorId="10B1CEF5" wp14:editId="3B41E9A0">
                  <wp:simplePos x="0" y="0"/>
                  <wp:positionH relativeFrom="column">
                    <wp:posOffset>296545</wp:posOffset>
                  </wp:positionH>
                  <wp:positionV relativeFrom="paragraph">
                    <wp:posOffset>402590</wp:posOffset>
                  </wp:positionV>
                  <wp:extent cx="2546985" cy="1535430"/>
                  <wp:effectExtent l="0" t="0" r="5715" b="7620"/>
                  <wp:wrapTight wrapText="bothSides">
                    <wp:wrapPolygon edited="0">
                      <wp:start x="0" y="0"/>
                      <wp:lineTo x="0" y="21439"/>
                      <wp:lineTo x="21487" y="21439"/>
                      <wp:lineTo x="21487" y="0"/>
                      <wp:lineTo x="0" y="0"/>
                    </wp:wrapPolygon>
                  </wp:wrapTight>
                  <wp:docPr id="83468142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985" cy="153543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1714EE00" w14:textId="4734EA86" w:rsidTr="00883436">
        <w:tc>
          <w:tcPr>
            <w:tcW w:w="1953" w:type="dxa"/>
          </w:tcPr>
          <w:p w14:paraId="08854F48" w14:textId="537603BD"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31. Aukšta komoda su lentynomis ir stalčiais</w:t>
            </w:r>
          </w:p>
        </w:tc>
        <w:tc>
          <w:tcPr>
            <w:tcW w:w="2725" w:type="dxa"/>
          </w:tcPr>
          <w:p w14:paraId="7D3F20AC" w14:textId="4BD7753C"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Komoda tvarkingam reikalingų priemonių klientų veiklos vykdyti, laikymui su lentynomis ir stalčiais. Baldas turi atitikti ES saugos ir kokybės reikalavimus, garantija ne trumpesnė kaip 24 mėnesiai. Gaminys turi būti naujas, nenaudotas.</w:t>
            </w:r>
          </w:p>
        </w:tc>
        <w:tc>
          <w:tcPr>
            <w:tcW w:w="3827" w:type="dxa"/>
          </w:tcPr>
          <w:p w14:paraId="5145F68C" w14:textId="568B7A74"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atmenys: aukštis – 100-120 cm., plotis – 70-100 cm., gylis – 40-45 cm.,</w:t>
            </w:r>
          </w:p>
          <w:p w14:paraId="63678B48" w14:textId="0C2A657C"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spalva: šviesi ąžuolo arba lygiavertė;</w:t>
            </w:r>
          </w:p>
          <w:p w14:paraId="5119438E" w14:textId="7488459B"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edžiaga: laminuota medžio drožlių plokštė (LMDP) arba lygiavertė;</w:t>
            </w:r>
          </w:p>
          <w:p w14:paraId="373BE089" w14:textId="0CC600D3"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xml:space="preserve">- konstrukcija ir funkcionalumas: pilnai arba ant kojelių pastatoma komoda su ne mažiau kaip </w:t>
            </w:r>
            <w:r w:rsidR="00383AFE">
              <w:rPr>
                <w:rFonts w:ascii="Times New Roman" w:hAnsi="Times New Roman" w:cs="Times New Roman"/>
                <w:lang w:val="lt-LT"/>
              </w:rPr>
              <w:t>3</w:t>
            </w:r>
            <w:r w:rsidRPr="007E5DBE">
              <w:rPr>
                <w:rFonts w:ascii="Times New Roman" w:hAnsi="Times New Roman" w:cs="Times New Roman"/>
                <w:lang w:val="lt-LT"/>
              </w:rPr>
              <w:t xml:space="preserve"> stalčiais ir ne mažiau kaip </w:t>
            </w:r>
            <w:r w:rsidR="00383AFE">
              <w:rPr>
                <w:rFonts w:ascii="Times New Roman" w:hAnsi="Times New Roman" w:cs="Times New Roman"/>
                <w:lang w:val="lt-LT"/>
              </w:rPr>
              <w:t>1</w:t>
            </w:r>
            <w:r w:rsidRPr="007E5DBE">
              <w:rPr>
                <w:rFonts w:ascii="Times New Roman" w:hAnsi="Times New Roman" w:cs="Times New Roman"/>
                <w:lang w:val="lt-LT"/>
              </w:rPr>
              <w:t xml:space="preserve"> varstomomis durimis. Viduje ne mažiau kaip 2 reguliuojamo aukščio lentynos. Stalčiai ir durelės  atidaromi su rankenėlėmis; </w:t>
            </w:r>
          </w:p>
          <w:p w14:paraId="65B7B37E" w14:textId="48364BEE"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xml:space="preserve">- pagamintas iš ne plonesnės kaip 18 mm laminuotos medžio drožlių plokštės arba lygiavertės medžiagos. Briaunos: apsaugotos ne plonesne kaip 2 mm PVC ar kita lygiavertė juosta. Galinė sienelė: ne plonesnė </w:t>
            </w:r>
            <w:r w:rsidRPr="007E5DBE">
              <w:rPr>
                <w:rFonts w:ascii="Times New Roman" w:hAnsi="Times New Roman" w:cs="Times New Roman"/>
                <w:lang w:val="lt-LT"/>
              </w:rPr>
              <w:lastRenderedPageBreak/>
              <w:t>kaip 3 mm HDF ar kita lygiavertė plokštė;</w:t>
            </w:r>
          </w:p>
          <w:p w14:paraId="5BBBECA8" w14:textId="77777777"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aksimalus išlaikomas svoris stalčiui: ne mažiau kaip 8 kg;</w:t>
            </w:r>
          </w:p>
          <w:p w14:paraId="79D551B9" w14:textId="10D4880A"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visos pasiūlyme pateiktos komodos turi būti vienodo dizaino ir spalvos.</w:t>
            </w:r>
          </w:p>
        </w:tc>
        <w:tc>
          <w:tcPr>
            <w:tcW w:w="1418" w:type="dxa"/>
          </w:tcPr>
          <w:p w14:paraId="07AD1BEC" w14:textId="18241992" w:rsidR="008A7496" w:rsidRPr="007E5DBE" w:rsidRDefault="008A7496" w:rsidP="007E73A7">
            <w:pPr>
              <w:jc w:val="center"/>
              <w:rPr>
                <w:rFonts w:ascii="Times New Roman" w:hAnsi="Times New Roman" w:cs="Times New Roman"/>
                <w:lang w:val="lt-LT"/>
              </w:rPr>
            </w:pPr>
            <w:r w:rsidRPr="007E5DBE">
              <w:rPr>
                <w:rFonts w:ascii="Times New Roman" w:hAnsi="Times New Roman" w:cs="Times New Roman"/>
                <w:lang w:val="lt-LT"/>
              </w:rPr>
              <w:lastRenderedPageBreak/>
              <w:t>1</w:t>
            </w:r>
          </w:p>
        </w:tc>
        <w:tc>
          <w:tcPr>
            <w:tcW w:w="5103" w:type="dxa"/>
          </w:tcPr>
          <w:p w14:paraId="5415F085" w14:textId="2B018B8E" w:rsidR="008A7496" w:rsidRPr="007E5DBE" w:rsidRDefault="00383AFE"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7392" behindDoc="1" locked="0" layoutInCell="1" allowOverlap="1" wp14:anchorId="705D2863" wp14:editId="512CB8DB">
                  <wp:simplePos x="0" y="0"/>
                  <wp:positionH relativeFrom="column">
                    <wp:posOffset>461010</wp:posOffset>
                  </wp:positionH>
                  <wp:positionV relativeFrom="paragraph">
                    <wp:posOffset>480060</wp:posOffset>
                  </wp:positionV>
                  <wp:extent cx="2225040" cy="2130425"/>
                  <wp:effectExtent l="0" t="0" r="3810" b="3175"/>
                  <wp:wrapTight wrapText="bothSides">
                    <wp:wrapPolygon edited="0">
                      <wp:start x="0" y="0"/>
                      <wp:lineTo x="0" y="21439"/>
                      <wp:lineTo x="21452" y="21439"/>
                      <wp:lineTo x="21452" y="0"/>
                      <wp:lineTo x="0" y="0"/>
                    </wp:wrapPolygon>
                  </wp:wrapTight>
                  <wp:docPr id="8153223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040" cy="213042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6F3CD684" w14:textId="68B8EFFC" w:rsidTr="00883436">
        <w:tc>
          <w:tcPr>
            <w:tcW w:w="1953" w:type="dxa"/>
          </w:tcPr>
          <w:p w14:paraId="348B45C8" w14:textId="7B6AEC6F"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32. Lentynos</w:t>
            </w:r>
          </w:p>
        </w:tc>
        <w:tc>
          <w:tcPr>
            <w:tcW w:w="2725" w:type="dxa"/>
          </w:tcPr>
          <w:p w14:paraId="5E00E9F0" w14:textId="42E9FF43"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Atviros lentynos su nugarėle patogiam daiktų susidėjimui. Baldas turi atitikti ES saugos ir kokybės reikalavimus, garantija ne trumpesnė kaip 24 mėnesiai. Gaminys turi būti naujas, nenaudotas.</w:t>
            </w:r>
          </w:p>
        </w:tc>
        <w:tc>
          <w:tcPr>
            <w:tcW w:w="3827" w:type="dxa"/>
          </w:tcPr>
          <w:p w14:paraId="7446CF07" w14:textId="39E0F5A2"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atmenys: aukštis – 180-205 cm., plotis – 80-90 cm., gylis – 30-45 cm.,</w:t>
            </w:r>
          </w:p>
          <w:p w14:paraId="1C9DE5DD" w14:textId="77777777"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spalva: šviesi ąžuolo arba lygiavertė;</w:t>
            </w:r>
          </w:p>
          <w:p w14:paraId="23CB64A5" w14:textId="448597F9"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medžiaga: medžio drožlių plokštė (LMDP)  arba lygiavertė;</w:t>
            </w:r>
          </w:p>
          <w:p w14:paraId="3750D94E" w14:textId="77777777"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konstrukcija ir funkcionalumas: pastatoma lentyna su nugarėle, ne mažiau kaip 5 lentynos reguliuojamo aukščio, pagamintos iš ne plonesnės kaip 18 mm laminuotos medžio drožlių plokštės arba lygiavertės medžiagos. Briaunos: apsaugotos ne plonesne kaip 2 mm PVC ar kita lygiavertė juosta; galinė sienelė: ne plonesnė kaip 3 mm HDF ar kita lygiavertė plokštė;</w:t>
            </w:r>
          </w:p>
          <w:p w14:paraId="641B85AF" w14:textId="48B7D992" w:rsidR="008A7496" w:rsidRPr="007E5DBE" w:rsidRDefault="008A7496" w:rsidP="0020686F">
            <w:pPr>
              <w:jc w:val="both"/>
              <w:rPr>
                <w:rFonts w:ascii="Times New Roman" w:hAnsi="Times New Roman" w:cs="Times New Roman"/>
                <w:lang w:val="lt-LT"/>
              </w:rPr>
            </w:pPr>
            <w:r w:rsidRPr="007E5DBE">
              <w:rPr>
                <w:rFonts w:ascii="Times New Roman" w:hAnsi="Times New Roman" w:cs="Times New Roman"/>
                <w:lang w:val="lt-LT"/>
              </w:rPr>
              <w:t>- visos pasiūlyme pateiktos lentynos turi būti vienodo dizaino ir spalvos.</w:t>
            </w:r>
          </w:p>
        </w:tc>
        <w:tc>
          <w:tcPr>
            <w:tcW w:w="1418" w:type="dxa"/>
          </w:tcPr>
          <w:p w14:paraId="0EE48130" w14:textId="3BF5A82B" w:rsidR="008A7496" w:rsidRPr="007E5DBE" w:rsidRDefault="008A7496" w:rsidP="007E73A7">
            <w:pPr>
              <w:jc w:val="center"/>
              <w:rPr>
                <w:rFonts w:ascii="Times New Roman" w:hAnsi="Times New Roman" w:cs="Times New Roman"/>
                <w:lang w:val="lt-LT"/>
              </w:rPr>
            </w:pPr>
            <w:r w:rsidRPr="007E5DBE">
              <w:rPr>
                <w:rFonts w:ascii="Times New Roman" w:hAnsi="Times New Roman" w:cs="Times New Roman"/>
                <w:lang w:val="lt-LT"/>
              </w:rPr>
              <w:t>4</w:t>
            </w:r>
          </w:p>
        </w:tc>
        <w:tc>
          <w:tcPr>
            <w:tcW w:w="5103" w:type="dxa"/>
          </w:tcPr>
          <w:p w14:paraId="19DB964D" w14:textId="06A67F6C" w:rsidR="008A7496" w:rsidRPr="007E5DBE" w:rsidRDefault="00F801D0"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0768" behindDoc="1" locked="0" layoutInCell="1" allowOverlap="1" wp14:anchorId="3C72FAEC" wp14:editId="25E39153">
                  <wp:simplePos x="0" y="0"/>
                  <wp:positionH relativeFrom="column">
                    <wp:posOffset>966470</wp:posOffset>
                  </wp:positionH>
                  <wp:positionV relativeFrom="paragraph">
                    <wp:posOffset>74295</wp:posOffset>
                  </wp:positionV>
                  <wp:extent cx="1049020" cy="1929130"/>
                  <wp:effectExtent l="0" t="0" r="0" b="0"/>
                  <wp:wrapTight wrapText="bothSides">
                    <wp:wrapPolygon edited="0">
                      <wp:start x="0" y="0"/>
                      <wp:lineTo x="0" y="21330"/>
                      <wp:lineTo x="21182" y="21330"/>
                      <wp:lineTo x="21182" y="0"/>
                      <wp:lineTo x="0" y="0"/>
                    </wp:wrapPolygon>
                  </wp:wrapTight>
                  <wp:docPr id="1616336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020" cy="192913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2EECB17D" w14:textId="1821D633" w:rsidTr="00883436">
        <w:tc>
          <w:tcPr>
            <w:tcW w:w="1953" w:type="dxa"/>
          </w:tcPr>
          <w:p w14:paraId="7735821C" w14:textId="468D6DE0"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lastRenderedPageBreak/>
              <w:t>33. Įrankių spinta</w:t>
            </w:r>
          </w:p>
        </w:tc>
        <w:tc>
          <w:tcPr>
            <w:tcW w:w="2725" w:type="dxa"/>
          </w:tcPr>
          <w:p w14:paraId="5ACD59F1" w14:textId="597F1114"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Uždara rakinama spinta, pilnai pastatoma arba ant kojelių varstomomis durimis. Spinta turi būti tvirta ir stabili. Spintos paviršius tolygus bei atsparus dėvėjimuisi. Spintos viduje turi būti priedų patogiam įvairių dydžių daiktų, įrankių susidėjimui: laikiklių, lentynėlių, dėžučių. Baldas turi atitikti ES saugos ir kokybės reikalavimus.</w:t>
            </w:r>
          </w:p>
        </w:tc>
        <w:tc>
          <w:tcPr>
            <w:tcW w:w="3827" w:type="dxa"/>
          </w:tcPr>
          <w:p w14:paraId="066F6319" w14:textId="7CFC72E6"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 Matmenys: aukštis – 180-205 cm., plotis – 95-105 cm., gylis – 45-55 cm.,</w:t>
            </w:r>
          </w:p>
          <w:p w14:paraId="73DDE4AA" w14:textId="140ACF76"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 spalva: pilka, sidabrinė arba lygiavertė. Kojelių spalva – juoda, ruda, sidabrinė arba lygiavertė;</w:t>
            </w:r>
          </w:p>
          <w:p w14:paraId="4FCB2401" w14:textId="2443F7FD"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 medžiaga: lakštinis plienas ar kita lygiavertė;</w:t>
            </w:r>
          </w:p>
          <w:p w14:paraId="16A629E0" w14:textId="1FBFE57D"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 konstrukcija ir funkcionalumas: dviejų varstomų durų spinta su ne mažiau kaip 2 reguliuojamo aukščio lentynomis. Spinta su rankenėlėmis, pilnai pastatoma arba pastatoma ant kojelių. Spinta su užraktu. Rėmas ir durys dažyti milteliniu būdu;</w:t>
            </w:r>
          </w:p>
          <w:p w14:paraId="1AB1233D" w14:textId="77777777"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 kojelės: reguliuojamo aukščio;</w:t>
            </w:r>
          </w:p>
          <w:p w14:paraId="1EA9B7D4" w14:textId="77777777"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 lentynos apkrova ne mažiau kaip 70 kg.,</w:t>
            </w:r>
          </w:p>
          <w:p w14:paraId="13005070" w14:textId="0DD7B19B" w:rsidR="008A7496" w:rsidRPr="00B850BF" w:rsidRDefault="008A7496" w:rsidP="0020686F">
            <w:pPr>
              <w:jc w:val="both"/>
              <w:rPr>
                <w:rFonts w:ascii="Times New Roman" w:hAnsi="Times New Roman" w:cs="Times New Roman"/>
                <w:lang w:val="lt-LT"/>
              </w:rPr>
            </w:pPr>
            <w:r w:rsidRPr="00B850BF">
              <w:rPr>
                <w:rFonts w:ascii="Times New Roman" w:hAnsi="Times New Roman" w:cs="Times New Roman"/>
                <w:lang w:val="lt-LT"/>
              </w:rPr>
              <w:t xml:space="preserve">- komplektaciją sudaro: ne mažiau kaip 1 įrankių sienelė su kabliukais, plastikinės </w:t>
            </w:r>
            <w:r w:rsidR="00DC517B" w:rsidRPr="00B850BF">
              <w:rPr>
                <w:rFonts w:ascii="Times New Roman" w:hAnsi="Times New Roman" w:cs="Times New Roman"/>
                <w:lang w:val="lt-LT"/>
              </w:rPr>
              <w:t>dėžutės</w:t>
            </w:r>
            <w:r w:rsidRPr="00B850BF">
              <w:rPr>
                <w:rFonts w:ascii="Times New Roman" w:hAnsi="Times New Roman" w:cs="Times New Roman"/>
                <w:lang w:val="lt-LT"/>
              </w:rPr>
              <w:t xml:space="preserve"> pagamintos iš polipropileno ar kitos lygiavertės medžiagos (ne mažiau kaip 20 vienetų) smulkiems daiktams susidėti, ne mažiau kaip 2 lentynos, ne mažiau kaip 2 skersiniai</w:t>
            </w:r>
            <w:r>
              <w:rPr>
                <w:rFonts w:ascii="Times New Roman" w:hAnsi="Times New Roman" w:cs="Times New Roman"/>
                <w:lang w:val="lt-LT"/>
              </w:rPr>
              <w:t>.</w:t>
            </w:r>
          </w:p>
        </w:tc>
        <w:tc>
          <w:tcPr>
            <w:tcW w:w="1418" w:type="dxa"/>
          </w:tcPr>
          <w:p w14:paraId="0E1AA305" w14:textId="5A4140F4" w:rsidR="008A7496" w:rsidRPr="00B850BF" w:rsidRDefault="008A7496" w:rsidP="007E73A7">
            <w:pPr>
              <w:jc w:val="center"/>
              <w:rPr>
                <w:rFonts w:ascii="Times New Roman" w:hAnsi="Times New Roman" w:cs="Times New Roman"/>
                <w:lang w:val="lt-LT"/>
              </w:rPr>
            </w:pPr>
            <w:r w:rsidRPr="00B850BF">
              <w:rPr>
                <w:rFonts w:ascii="Times New Roman" w:hAnsi="Times New Roman" w:cs="Times New Roman"/>
                <w:lang w:val="lt-LT"/>
              </w:rPr>
              <w:t>1</w:t>
            </w:r>
          </w:p>
        </w:tc>
        <w:tc>
          <w:tcPr>
            <w:tcW w:w="5103" w:type="dxa"/>
          </w:tcPr>
          <w:p w14:paraId="65232E47" w14:textId="67D2B6FF" w:rsidR="008A7496" w:rsidRPr="00B850BF" w:rsidRDefault="00F967FE" w:rsidP="007E73A7">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12512" behindDoc="1" locked="0" layoutInCell="1" allowOverlap="1" wp14:anchorId="3C0A6E97" wp14:editId="1BC371FB">
                  <wp:simplePos x="0" y="0"/>
                  <wp:positionH relativeFrom="column">
                    <wp:posOffset>697865</wp:posOffset>
                  </wp:positionH>
                  <wp:positionV relativeFrom="paragraph">
                    <wp:posOffset>2002155</wp:posOffset>
                  </wp:positionV>
                  <wp:extent cx="1767840" cy="1767840"/>
                  <wp:effectExtent l="0" t="0" r="3810" b="3810"/>
                  <wp:wrapTight wrapText="bothSides">
                    <wp:wrapPolygon edited="0">
                      <wp:start x="0" y="0"/>
                      <wp:lineTo x="0" y="21414"/>
                      <wp:lineTo x="21414" y="21414"/>
                      <wp:lineTo x="21414" y="0"/>
                      <wp:lineTo x="0" y="0"/>
                    </wp:wrapPolygon>
                  </wp:wrapTight>
                  <wp:docPr id="2021278516"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anchor>
              </w:drawing>
            </w:r>
            <w:r>
              <w:rPr>
                <w:rFonts w:ascii="Times New Roman" w:hAnsi="Times New Roman" w:cs="Times New Roman"/>
                <w:noProof/>
                <w:lang w:val="lt-LT"/>
              </w:rPr>
              <w:drawing>
                <wp:anchor distT="0" distB="0" distL="114300" distR="114300" simplePos="0" relativeHeight="251710464" behindDoc="1" locked="0" layoutInCell="1" allowOverlap="1" wp14:anchorId="154BCD86" wp14:editId="3923CB9B">
                  <wp:simplePos x="0" y="0"/>
                  <wp:positionH relativeFrom="column">
                    <wp:posOffset>644525</wp:posOffset>
                  </wp:positionH>
                  <wp:positionV relativeFrom="paragraph">
                    <wp:posOffset>86360</wp:posOffset>
                  </wp:positionV>
                  <wp:extent cx="1873250" cy="1949450"/>
                  <wp:effectExtent l="0" t="0" r="0" b="0"/>
                  <wp:wrapTight wrapText="bothSides">
                    <wp:wrapPolygon edited="0">
                      <wp:start x="0" y="0"/>
                      <wp:lineTo x="0" y="21319"/>
                      <wp:lineTo x="21307" y="21319"/>
                      <wp:lineTo x="21307" y="0"/>
                      <wp:lineTo x="0" y="0"/>
                    </wp:wrapPolygon>
                  </wp:wrapTight>
                  <wp:docPr id="126200057"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3250" cy="1949450"/>
                          </a:xfrm>
                          <a:prstGeom prst="rect">
                            <a:avLst/>
                          </a:prstGeom>
                          <a:noFill/>
                        </pic:spPr>
                      </pic:pic>
                    </a:graphicData>
                  </a:graphic>
                </wp:anchor>
              </w:drawing>
            </w:r>
          </w:p>
        </w:tc>
      </w:tr>
      <w:tr w:rsidR="008A7496" w:rsidRPr="004110A6" w14:paraId="0E93AAA1" w14:textId="11B34C23" w:rsidTr="00883436">
        <w:tc>
          <w:tcPr>
            <w:tcW w:w="1953" w:type="dxa"/>
          </w:tcPr>
          <w:p w14:paraId="31CD19C3" w14:textId="4C217181" w:rsidR="008A7496" w:rsidRPr="00B850BF" w:rsidRDefault="008A7496" w:rsidP="00386C62">
            <w:pPr>
              <w:jc w:val="both"/>
              <w:rPr>
                <w:rFonts w:ascii="Times New Roman" w:hAnsi="Times New Roman" w:cs="Times New Roman"/>
                <w:lang w:val="lt-LT"/>
              </w:rPr>
            </w:pPr>
            <w:r>
              <w:rPr>
                <w:rFonts w:ascii="Times New Roman" w:hAnsi="Times New Roman" w:cs="Times New Roman"/>
                <w:lang w:val="lt-LT"/>
              </w:rPr>
              <w:lastRenderedPageBreak/>
              <w:t>34</w:t>
            </w:r>
            <w:r w:rsidRPr="0003569B">
              <w:rPr>
                <w:rFonts w:ascii="Times New Roman" w:hAnsi="Times New Roman" w:cs="Times New Roman"/>
                <w:lang w:val="lt-LT"/>
              </w:rPr>
              <w:t>. Stalas dailės terapijai</w:t>
            </w:r>
          </w:p>
        </w:tc>
        <w:tc>
          <w:tcPr>
            <w:tcW w:w="2725" w:type="dxa"/>
          </w:tcPr>
          <w:p w14:paraId="24620D4E" w14:textId="26B39FD0" w:rsidR="008A7496" w:rsidRPr="00B850BF" w:rsidRDefault="008A7496" w:rsidP="00386C62">
            <w:pPr>
              <w:jc w:val="both"/>
              <w:rPr>
                <w:rFonts w:ascii="Times New Roman" w:hAnsi="Times New Roman" w:cs="Times New Roman"/>
                <w:lang w:val="lt-LT"/>
              </w:rPr>
            </w:pPr>
            <w:r w:rsidRPr="0003569B">
              <w:rPr>
                <w:rFonts w:ascii="Times New Roman" w:hAnsi="Times New Roman" w:cs="Times New Roman"/>
                <w:lang w:val="lt-LT"/>
              </w:rPr>
              <w:t>Ergonomiškas, reguliuojamo aukščio stalas, užtikrinantis patogią sėdėjimo ar stovėjimo padėtį, mažina fizinę įtampą darbo metu, pritaikytas naudojimui asmenims su vežimėliais.</w:t>
            </w:r>
            <w:r>
              <w:rPr>
                <w:rFonts w:ascii="Times New Roman" w:hAnsi="Times New Roman" w:cs="Times New Roman"/>
                <w:lang w:val="lt-LT"/>
              </w:rPr>
              <w:t xml:space="preserve"> </w:t>
            </w:r>
            <w:r w:rsidRPr="00B850BF">
              <w:rPr>
                <w:rFonts w:ascii="Times New Roman" w:hAnsi="Times New Roman" w:cs="Times New Roman"/>
                <w:lang w:val="lt-LT"/>
              </w:rPr>
              <w:t>Baldas turi atitikti ES saugos ir kokybės reikalavimus.</w:t>
            </w:r>
          </w:p>
        </w:tc>
        <w:tc>
          <w:tcPr>
            <w:tcW w:w="3827" w:type="dxa"/>
          </w:tcPr>
          <w:p w14:paraId="064BA787" w14:textId="5B5DAF60" w:rsidR="008A7496" w:rsidRPr="0003569B" w:rsidRDefault="008A7496" w:rsidP="00581CB6">
            <w:pPr>
              <w:jc w:val="both"/>
              <w:rPr>
                <w:rFonts w:ascii="Times New Roman" w:hAnsi="Times New Roman" w:cs="Times New Roman"/>
                <w:lang w:val="lt-LT"/>
              </w:rPr>
            </w:pPr>
            <w:r w:rsidRPr="0003569B">
              <w:rPr>
                <w:rFonts w:ascii="Times New Roman" w:hAnsi="Times New Roman" w:cs="Times New Roman"/>
                <w:lang w:val="lt-LT"/>
              </w:rPr>
              <w:t xml:space="preserve">- </w:t>
            </w:r>
            <w:r>
              <w:rPr>
                <w:rFonts w:ascii="Times New Roman" w:hAnsi="Times New Roman" w:cs="Times New Roman"/>
                <w:lang w:val="lt-LT"/>
              </w:rPr>
              <w:t>R</w:t>
            </w:r>
            <w:r w:rsidRPr="0003569B">
              <w:rPr>
                <w:rFonts w:ascii="Times New Roman" w:hAnsi="Times New Roman" w:cs="Times New Roman"/>
                <w:lang w:val="lt-LT"/>
              </w:rPr>
              <w:t>eguliuojam</w:t>
            </w:r>
            <w:r w:rsidR="006E129C">
              <w:rPr>
                <w:rFonts w:ascii="Times New Roman" w:hAnsi="Times New Roman" w:cs="Times New Roman"/>
                <w:lang w:val="lt-LT"/>
              </w:rPr>
              <w:t>as</w:t>
            </w:r>
            <w:r w:rsidRPr="0003569B">
              <w:rPr>
                <w:rFonts w:ascii="Times New Roman" w:hAnsi="Times New Roman" w:cs="Times New Roman"/>
                <w:lang w:val="lt-LT"/>
              </w:rPr>
              <w:t xml:space="preserve"> </w:t>
            </w:r>
            <w:r w:rsidR="006E129C">
              <w:rPr>
                <w:rFonts w:ascii="Times New Roman" w:hAnsi="Times New Roman" w:cs="Times New Roman"/>
                <w:lang w:val="lt-LT"/>
              </w:rPr>
              <w:t xml:space="preserve">stalo </w:t>
            </w:r>
            <w:r w:rsidRPr="0003569B">
              <w:rPr>
                <w:rFonts w:ascii="Times New Roman" w:hAnsi="Times New Roman" w:cs="Times New Roman"/>
                <w:lang w:val="lt-LT"/>
              </w:rPr>
              <w:t>aukš</w:t>
            </w:r>
            <w:r w:rsidR="006E129C">
              <w:rPr>
                <w:rFonts w:ascii="Times New Roman" w:hAnsi="Times New Roman" w:cs="Times New Roman"/>
                <w:lang w:val="lt-LT"/>
              </w:rPr>
              <w:t>tis ir stalo kampas</w:t>
            </w:r>
            <w:r w:rsidRPr="0003569B">
              <w:rPr>
                <w:rFonts w:ascii="Times New Roman" w:hAnsi="Times New Roman" w:cs="Times New Roman"/>
                <w:lang w:val="lt-LT"/>
              </w:rPr>
              <w:t xml:space="preserve"> (elektrinis arba mechaninis);</w:t>
            </w:r>
          </w:p>
          <w:p w14:paraId="1F669E2B" w14:textId="77777777" w:rsidR="008A7496" w:rsidRDefault="008A7496" w:rsidP="00581CB6">
            <w:pPr>
              <w:jc w:val="both"/>
              <w:rPr>
                <w:rFonts w:ascii="Times New Roman" w:hAnsi="Times New Roman" w:cs="Times New Roman"/>
                <w:lang w:val="lt-LT"/>
              </w:rPr>
            </w:pPr>
            <w:r w:rsidRPr="0003569B">
              <w:rPr>
                <w:rFonts w:ascii="Times New Roman" w:hAnsi="Times New Roman" w:cs="Times New Roman"/>
                <w:lang w:val="lt-LT"/>
              </w:rPr>
              <w:t>- matmenys: plotis – 100-120 cm., ilgis – 140-160 cm., aukštis – 70-100 cm., stalviršio storis – 15-40 mm;</w:t>
            </w:r>
          </w:p>
          <w:p w14:paraId="1AC2A485" w14:textId="50CC151A" w:rsidR="008A7496" w:rsidRPr="0003569B" w:rsidRDefault="008A7496" w:rsidP="00581CB6">
            <w:pPr>
              <w:jc w:val="both"/>
              <w:rPr>
                <w:rFonts w:ascii="Times New Roman" w:hAnsi="Times New Roman" w:cs="Times New Roman"/>
                <w:lang w:val="lt-LT"/>
              </w:rPr>
            </w:pPr>
            <w:r>
              <w:rPr>
                <w:rFonts w:ascii="Times New Roman" w:hAnsi="Times New Roman" w:cs="Times New Roman"/>
                <w:lang w:val="lt-LT"/>
              </w:rPr>
              <w:t>- spalva: šviesi ąžuolo arba lygiavertė;</w:t>
            </w:r>
          </w:p>
          <w:p w14:paraId="3ECE8CF8" w14:textId="77777777" w:rsidR="008A7496" w:rsidRPr="0003569B" w:rsidRDefault="008A7496" w:rsidP="00581CB6">
            <w:pPr>
              <w:jc w:val="both"/>
              <w:rPr>
                <w:rFonts w:ascii="Times New Roman" w:hAnsi="Times New Roman" w:cs="Times New Roman"/>
                <w:lang w:val="lt-LT"/>
              </w:rPr>
            </w:pPr>
            <w:r w:rsidRPr="0003569B">
              <w:rPr>
                <w:rFonts w:ascii="Times New Roman" w:hAnsi="Times New Roman" w:cs="Times New Roman"/>
                <w:lang w:val="lt-LT"/>
              </w:rPr>
              <w:t>- stalviršio medžiaga: laminuotos medienos drožlių plokštės (LMDP) ar kita lengvai prižiūrima, valoma medžiaga;</w:t>
            </w:r>
          </w:p>
          <w:p w14:paraId="60A53D67" w14:textId="1502EC86" w:rsidR="008A7496" w:rsidRPr="00B850BF" w:rsidRDefault="008A7496" w:rsidP="00581CB6">
            <w:pPr>
              <w:jc w:val="both"/>
              <w:rPr>
                <w:rFonts w:ascii="Times New Roman" w:hAnsi="Times New Roman" w:cs="Times New Roman"/>
                <w:lang w:val="lt-LT"/>
              </w:rPr>
            </w:pPr>
            <w:r w:rsidRPr="0003569B">
              <w:rPr>
                <w:rFonts w:ascii="Times New Roman" w:hAnsi="Times New Roman" w:cs="Times New Roman"/>
                <w:lang w:val="lt-LT"/>
              </w:rPr>
              <w:t>- stalo kojos: mediena arba metalas (plienas, aliuminis)</w:t>
            </w:r>
            <w:r>
              <w:rPr>
                <w:rFonts w:ascii="Times New Roman" w:hAnsi="Times New Roman" w:cs="Times New Roman"/>
                <w:lang w:val="lt-LT"/>
              </w:rPr>
              <w:t>.</w:t>
            </w:r>
          </w:p>
        </w:tc>
        <w:tc>
          <w:tcPr>
            <w:tcW w:w="1418" w:type="dxa"/>
          </w:tcPr>
          <w:p w14:paraId="3E3190FA" w14:textId="2C388FC5" w:rsidR="008A7496" w:rsidRPr="00B850BF" w:rsidRDefault="008A7496" w:rsidP="00386C62">
            <w:pPr>
              <w:jc w:val="center"/>
              <w:rPr>
                <w:rFonts w:ascii="Times New Roman" w:hAnsi="Times New Roman" w:cs="Times New Roman"/>
                <w:lang w:val="lt-LT"/>
              </w:rPr>
            </w:pPr>
            <w:r w:rsidRPr="0003569B">
              <w:rPr>
                <w:rFonts w:ascii="Times New Roman" w:hAnsi="Times New Roman" w:cs="Times New Roman"/>
                <w:lang w:val="lt-LT"/>
              </w:rPr>
              <w:t>2</w:t>
            </w:r>
          </w:p>
        </w:tc>
        <w:tc>
          <w:tcPr>
            <w:tcW w:w="5103" w:type="dxa"/>
          </w:tcPr>
          <w:p w14:paraId="267C953C" w14:textId="1DBA84F6" w:rsidR="008A7496" w:rsidRPr="0003569B" w:rsidRDefault="00F801D0"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1792" behindDoc="1" locked="0" layoutInCell="1" allowOverlap="1" wp14:anchorId="31887A83" wp14:editId="0EC47610">
                  <wp:simplePos x="0" y="0"/>
                  <wp:positionH relativeFrom="column">
                    <wp:posOffset>492760</wp:posOffset>
                  </wp:positionH>
                  <wp:positionV relativeFrom="paragraph">
                    <wp:posOffset>539750</wp:posOffset>
                  </wp:positionV>
                  <wp:extent cx="2037080" cy="1397000"/>
                  <wp:effectExtent l="0" t="0" r="1270" b="0"/>
                  <wp:wrapTight wrapText="bothSides">
                    <wp:wrapPolygon edited="0">
                      <wp:start x="0" y="0"/>
                      <wp:lineTo x="0" y="21207"/>
                      <wp:lineTo x="21411" y="21207"/>
                      <wp:lineTo x="21411" y="0"/>
                      <wp:lineTo x="0" y="0"/>
                    </wp:wrapPolygon>
                  </wp:wrapTight>
                  <wp:docPr id="141003538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7080" cy="139700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20686F" w14:paraId="4BAFB0F0" w14:textId="1475F352" w:rsidTr="00883436">
        <w:tc>
          <w:tcPr>
            <w:tcW w:w="1953" w:type="dxa"/>
          </w:tcPr>
          <w:p w14:paraId="0BD7C776" w14:textId="0307B24F"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3</w:t>
            </w:r>
            <w:r>
              <w:rPr>
                <w:rFonts w:ascii="Times New Roman" w:hAnsi="Times New Roman" w:cs="Times New Roman"/>
                <w:lang w:val="lt-LT"/>
              </w:rPr>
              <w:t>5</w:t>
            </w:r>
            <w:r w:rsidRPr="00B850BF">
              <w:rPr>
                <w:rFonts w:ascii="Times New Roman" w:hAnsi="Times New Roman" w:cs="Times New Roman"/>
                <w:lang w:val="lt-LT"/>
              </w:rPr>
              <w:t>. Sofa-lova</w:t>
            </w:r>
          </w:p>
        </w:tc>
        <w:tc>
          <w:tcPr>
            <w:tcW w:w="2725" w:type="dxa"/>
          </w:tcPr>
          <w:p w14:paraId="700BA865" w14:textId="05D0D49A"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Sofa su išskleidžiama miegama dalimi ir patalynės dėže. Sofa skirta susėsti 3-4 žmonėms. Baldas turi atitikti ES saugos ir kokybės reikalavimus.</w:t>
            </w:r>
          </w:p>
        </w:tc>
        <w:tc>
          <w:tcPr>
            <w:tcW w:w="3827" w:type="dxa"/>
          </w:tcPr>
          <w:p w14:paraId="39CAAA75" w14:textId="48190278" w:rsidR="008A7496" w:rsidRPr="00B850BF" w:rsidRDefault="008A7496" w:rsidP="00581CB6">
            <w:pPr>
              <w:jc w:val="both"/>
              <w:rPr>
                <w:rFonts w:ascii="Times New Roman" w:hAnsi="Times New Roman" w:cs="Times New Roman"/>
                <w:lang w:val="lt-LT"/>
              </w:rPr>
            </w:pPr>
            <w:r w:rsidRPr="00B850BF">
              <w:rPr>
                <w:rFonts w:ascii="Times New Roman" w:hAnsi="Times New Roman" w:cs="Times New Roman"/>
                <w:lang w:val="lt-LT"/>
              </w:rPr>
              <w:t>- Matmenys: aukštis – 90-95 cm., plotis 220-255 cm., gylis – 90-110 cm., aukštis – 70-80 cm;</w:t>
            </w:r>
          </w:p>
          <w:p w14:paraId="2043DE36" w14:textId="12096214" w:rsidR="008A7496" w:rsidRPr="00B850BF" w:rsidRDefault="008A7496" w:rsidP="00581CB6">
            <w:pPr>
              <w:jc w:val="both"/>
              <w:rPr>
                <w:rFonts w:ascii="Times New Roman" w:hAnsi="Times New Roman" w:cs="Times New Roman"/>
                <w:lang w:val="lt-LT"/>
              </w:rPr>
            </w:pPr>
            <w:r w:rsidRPr="00B850BF">
              <w:rPr>
                <w:rFonts w:ascii="Times New Roman" w:hAnsi="Times New Roman" w:cs="Times New Roman"/>
                <w:lang w:val="lt-LT"/>
              </w:rPr>
              <w:t>- spalva: ruda, smėlio, pilka arba lygiavertė;</w:t>
            </w:r>
          </w:p>
          <w:p w14:paraId="7D75161B" w14:textId="3AD6C7F4" w:rsidR="008A7496" w:rsidRPr="00B850BF" w:rsidRDefault="008A7496" w:rsidP="00581CB6">
            <w:pPr>
              <w:jc w:val="both"/>
              <w:rPr>
                <w:rFonts w:ascii="Times New Roman" w:hAnsi="Times New Roman" w:cs="Times New Roman"/>
                <w:lang w:val="lt-LT"/>
              </w:rPr>
            </w:pPr>
            <w:r w:rsidRPr="00B850BF">
              <w:rPr>
                <w:rFonts w:ascii="Times New Roman" w:hAnsi="Times New Roman" w:cs="Times New Roman"/>
                <w:lang w:val="lt-LT"/>
              </w:rPr>
              <w:t xml:space="preserve">- konstrukcija ir funkcionalumas: sofa su išskleidžiama miegama vieta; </w:t>
            </w:r>
          </w:p>
          <w:p w14:paraId="2EFA10A3" w14:textId="77777777" w:rsidR="008A7496" w:rsidRPr="00B850BF" w:rsidRDefault="008A7496" w:rsidP="00581CB6">
            <w:pPr>
              <w:jc w:val="both"/>
              <w:rPr>
                <w:rFonts w:ascii="Times New Roman" w:hAnsi="Times New Roman" w:cs="Times New Roman"/>
                <w:lang w:val="lt-LT"/>
              </w:rPr>
            </w:pPr>
            <w:r w:rsidRPr="00B850BF">
              <w:rPr>
                <w:rFonts w:ascii="Times New Roman" w:hAnsi="Times New Roman" w:cs="Times New Roman"/>
                <w:lang w:val="lt-LT"/>
              </w:rPr>
              <w:t>- medžiaga: daugiasluoksnis poliuretanas ar kita lygiavertė medžiaga;</w:t>
            </w:r>
          </w:p>
          <w:p w14:paraId="53A3E78A" w14:textId="77777777" w:rsidR="008A7496" w:rsidRPr="00B850BF" w:rsidRDefault="008A7496" w:rsidP="00581CB6">
            <w:pPr>
              <w:jc w:val="both"/>
              <w:rPr>
                <w:rFonts w:ascii="Times New Roman" w:hAnsi="Times New Roman" w:cs="Times New Roman"/>
                <w:lang w:val="lt-LT"/>
              </w:rPr>
            </w:pPr>
            <w:r w:rsidRPr="00B850BF">
              <w:rPr>
                <w:rFonts w:ascii="Times New Roman" w:hAnsi="Times New Roman" w:cs="Times New Roman"/>
                <w:lang w:val="lt-LT"/>
              </w:rPr>
              <w:t>- kojelės: medinės arba metalinės;</w:t>
            </w:r>
          </w:p>
          <w:p w14:paraId="0A48232E" w14:textId="17BFE651" w:rsidR="008A7496" w:rsidRPr="00B850BF" w:rsidRDefault="008A7496" w:rsidP="00581CB6">
            <w:pPr>
              <w:jc w:val="both"/>
              <w:rPr>
                <w:rFonts w:ascii="Times New Roman" w:hAnsi="Times New Roman" w:cs="Times New Roman"/>
                <w:lang w:val="lt-LT"/>
              </w:rPr>
            </w:pPr>
            <w:r w:rsidRPr="00B850BF">
              <w:rPr>
                <w:rFonts w:ascii="Times New Roman" w:hAnsi="Times New Roman" w:cs="Times New Roman"/>
                <w:lang w:val="lt-LT"/>
              </w:rPr>
              <w:t>- visos pasiūlyme pateiktos sofos lovos turi būti vienodo dizaino ir spalvos.</w:t>
            </w:r>
          </w:p>
        </w:tc>
        <w:tc>
          <w:tcPr>
            <w:tcW w:w="1418" w:type="dxa"/>
          </w:tcPr>
          <w:p w14:paraId="0C7A5230" w14:textId="16FB028F"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5</w:t>
            </w:r>
          </w:p>
        </w:tc>
        <w:tc>
          <w:tcPr>
            <w:tcW w:w="5103" w:type="dxa"/>
          </w:tcPr>
          <w:p w14:paraId="0C044013" w14:textId="766D1137" w:rsidR="008A7496" w:rsidRPr="00B850BF" w:rsidRDefault="006E129C"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2816" behindDoc="1" locked="0" layoutInCell="1" allowOverlap="1" wp14:anchorId="5B07755B" wp14:editId="0A22C5F5">
                  <wp:simplePos x="0" y="0"/>
                  <wp:positionH relativeFrom="column">
                    <wp:posOffset>593090</wp:posOffset>
                  </wp:positionH>
                  <wp:positionV relativeFrom="paragraph">
                    <wp:posOffset>248285</wp:posOffset>
                  </wp:positionV>
                  <wp:extent cx="1985010" cy="1282065"/>
                  <wp:effectExtent l="0" t="0" r="0" b="0"/>
                  <wp:wrapTight wrapText="bothSides">
                    <wp:wrapPolygon edited="0">
                      <wp:start x="0" y="0"/>
                      <wp:lineTo x="0" y="21183"/>
                      <wp:lineTo x="21351" y="21183"/>
                      <wp:lineTo x="21351" y="0"/>
                      <wp:lineTo x="0" y="0"/>
                    </wp:wrapPolygon>
                  </wp:wrapTight>
                  <wp:docPr id="1962003469"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5010" cy="128206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01F9D231" w14:textId="1A1ABD9F" w:rsidTr="00883436">
        <w:tc>
          <w:tcPr>
            <w:tcW w:w="1953" w:type="dxa"/>
          </w:tcPr>
          <w:p w14:paraId="611AE278" w14:textId="724DD248"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lastRenderedPageBreak/>
              <w:t>3</w:t>
            </w:r>
            <w:r>
              <w:rPr>
                <w:rFonts w:ascii="Times New Roman" w:hAnsi="Times New Roman" w:cs="Times New Roman"/>
                <w:lang w:val="lt-LT"/>
              </w:rPr>
              <w:t>6</w:t>
            </w:r>
            <w:r w:rsidRPr="00B850BF">
              <w:rPr>
                <w:rFonts w:ascii="Times New Roman" w:hAnsi="Times New Roman" w:cs="Times New Roman"/>
                <w:lang w:val="lt-LT"/>
              </w:rPr>
              <w:t>. Pakabinamas krėslas</w:t>
            </w:r>
          </w:p>
        </w:tc>
        <w:tc>
          <w:tcPr>
            <w:tcW w:w="2725" w:type="dxa"/>
          </w:tcPr>
          <w:p w14:paraId="5F6EEFF5" w14:textId="070DA745"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Pakabinamas supamas krėslas turi būti tvirtas, stabilus ir patogus. Krėslas su storomis, tvirto audinio  pagalvėlėmis. Krėslas turi būti tvirtinamas prie lubų, pagamintas iš tvirto rėmo ir tekstilės. Baldas turi atitikti ES saugos ir kokybės reikalavimus.</w:t>
            </w:r>
          </w:p>
        </w:tc>
        <w:tc>
          <w:tcPr>
            <w:tcW w:w="3827" w:type="dxa"/>
          </w:tcPr>
          <w:p w14:paraId="4ED574FD" w14:textId="22169685"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tmenys: bendras skersmuo – ne mažiau kaip 80 cm., tvirtinimo lynų ilgis – ne mažiau kaip 110 cm., sėdynės plotis – ne mažiau kaip 60 cm., sėdynės gylis – ne mažiau kaip 60 cm.,</w:t>
            </w:r>
          </w:p>
          <w:p w14:paraId="3F9DABED" w14:textId="0EF0951B"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juoda, pilka, ruda, smėlio, kreminė ar lygiavertė;</w:t>
            </w:r>
          </w:p>
          <w:p w14:paraId="1610F64A" w14:textId="4A1B10E3"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ksimalus svoris: ne mažiau kaip 120 kg.,</w:t>
            </w:r>
          </w:p>
          <w:p w14:paraId="480451FD" w14:textId="573673E2"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pagalvėlės: storos, tvirto audinio, pagalvėlių užvalkalai su užtrauktukais;</w:t>
            </w:r>
          </w:p>
          <w:p w14:paraId="757D9618" w14:textId="7777777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rėmas: plieninis, aliuminis ar kitos patvarios medžiagos;</w:t>
            </w:r>
          </w:p>
          <w:p w14:paraId="3DF86617" w14:textId="0A74879F"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konstrukcija ir funkcionalumas: krėslas pakabinamas prie lubų.</w:t>
            </w:r>
          </w:p>
        </w:tc>
        <w:tc>
          <w:tcPr>
            <w:tcW w:w="1418" w:type="dxa"/>
          </w:tcPr>
          <w:p w14:paraId="7D716342" w14:textId="369DF068"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1</w:t>
            </w:r>
          </w:p>
        </w:tc>
        <w:tc>
          <w:tcPr>
            <w:tcW w:w="5103" w:type="dxa"/>
          </w:tcPr>
          <w:p w14:paraId="0EE93064" w14:textId="4FD2457C" w:rsidR="008A7496" w:rsidRPr="00B850BF" w:rsidRDefault="006E129C"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3840" behindDoc="1" locked="0" layoutInCell="1" allowOverlap="1" wp14:anchorId="6CAC941D" wp14:editId="17C6A70E">
                  <wp:simplePos x="0" y="0"/>
                  <wp:positionH relativeFrom="column">
                    <wp:posOffset>201295</wp:posOffset>
                  </wp:positionH>
                  <wp:positionV relativeFrom="paragraph">
                    <wp:posOffset>302260</wp:posOffset>
                  </wp:positionV>
                  <wp:extent cx="2786380" cy="2190750"/>
                  <wp:effectExtent l="0" t="0" r="0" b="0"/>
                  <wp:wrapTight wrapText="bothSides">
                    <wp:wrapPolygon edited="0">
                      <wp:start x="0" y="0"/>
                      <wp:lineTo x="0" y="21412"/>
                      <wp:lineTo x="21413" y="21412"/>
                      <wp:lineTo x="21413" y="0"/>
                      <wp:lineTo x="0" y="0"/>
                    </wp:wrapPolygon>
                  </wp:wrapTight>
                  <wp:docPr id="1608334719"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6380" cy="219075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74918673" w14:textId="22F22593" w:rsidTr="00883436">
        <w:tc>
          <w:tcPr>
            <w:tcW w:w="1953" w:type="dxa"/>
          </w:tcPr>
          <w:p w14:paraId="2B081D9F" w14:textId="5A49917A"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3</w:t>
            </w:r>
            <w:r>
              <w:rPr>
                <w:rFonts w:ascii="Times New Roman" w:hAnsi="Times New Roman" w:cs="Times New Roman"/>
                <w:lang w:val="lt-LT"/>
              </w:rPr>
              <w:t>7</w:t>
            </w:r>
            <w:r w:rsidRPr="00B850BF">
              <w:rPr>
                <w:rFonts w:ascii="Times New Roman" w:hAnsi="Times New Roman" w:cs="Times New Roman"/>
                <w:lang w:val="lt-LT"/>
              </w:rPr>
              <w:t>. Didelis minkštas kampas</w:t>
            </w:r>
          </w:p>
        </w:tc>
        <w:tc>
          <w:tcPr>
            <w:tcW w:w="2725" w:type="dxa"/>
          </w:tcPr>
          <w:p w14:paraId="71652E81" w14:textId="233A1C34"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Modernus minkštas didelis kampas, skirtas ne mažiau kaip 5 asmenims patogiai susėsti. Baldas turi atitikti ES saugos ir kokybės reikalavimus.</w:t>
            </w:r>
          </w:p>
        </w:tc>
        <w:tc>
          <w:tcPr>
            <w:tcW w:w="3827" w:type="dxa"/>
          </w:tcPr>
          <w:p w14:paraId="43F963D2" w14:textId="245DAF0E"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tmenys: plotis – 300-370 cm., gylis – 180-220 cm., aukštis – 80-100 cm.,</w:t>
            </w:r>
          </w:p>
          <w:p w14:paraId="1E660D6F" w14:textId="065FA179"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forma: U formos;</w:t>
            </w:r>
          </w:p>
          <w:p w14:paraId="4EE0E4CD" w14:textId="52328598"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pilka, ruda, smėlio, kreminė ar lygiavertė;</w:t>
            </w:r>
          </w:p>
          <w:p w14:paraId="00E08200" w14:textId="43D05C1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audinys: natūrali</w:t>
            </w:r>
            <w:r>
              <w:rPr>
                <w:rFonts w:ascii="Times New Roman" w:hAnsi="Times New Roman" w:cs="Times New Roman"/>
                <w:lang w:val="lt-LT"/>
              </w:rPr>
              <w:t xml:space="preserve"> arba </w:t>
            </w:r>
            <w:proofErr w:type="spellStart"/>
            <w:r>
              <w:rPr>
                <w:rFonts w:ascii="Times New Roman" w:hAnsi="Times New Roman" w:cs="Times New Roman"/>
                <w:lang w:val="lt-LT"/>
              </w:rPr>
              <w:t>eco</w:t>
            </w:r>
            <w:proofErr w:type="spellEnd"/>
            <w:r w:rsidRPr="00B850BF">
              <w:rPr>
                <w:rFonts w:ascii="Times New Roman" w:hAnsi="Times New Roman" w:cs="Times New Roman"/>
                <w:lang w:val="lt-LT"/>
              </w:rPr>
              <w:t xml:space="preserve"> oda, gobelenas, </w:t>
            </w:r>
            <w:proofErr w:type="spellStart"/>
            <w:r w:rsidRPr="00B850BF">
              <w:rPr>
                <w:rFonts w:ascii="Times New Roman" w:hAnsi="Times New Roman" w:cs="Times New Roman"/>
                <w:lang w:val="lt-LT"/>
              </w:rPr>
              <w:t>veliūras</w:t>
            </w:r>
            <w:proofErr w:type="spellEnd"/>
            <w:r w:rsidRPr="00B850BF">
              <w:rPr>
                <w:rFonts w:ascii="Times New Roman" w:hAnsi="Times New Roman" w:cs="Times New Roman"/>
                <w:lang w:val="lt-LT"/>
              </w:rPr>
              <w:t>, struktūrinis audinys ar kita lygiavertė medžiaga;</w:t>
            </w:r>
          </w:p>
          <w:p w14:paraId="51B61195" w14:textId="5326DF1C"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kojelės: aukštis ne mažiau kaip 4 cm.</w:t>
            </w:r>
          </w:p>
        </w:tc>
        <w:tc>
          <w:tcPr>
            <w:tcW w:w="1418" w:type="dxa"/>
          </w:tcPr>
          <w:p w14:paraId="50CD71BF" w14:textId="641C920E"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1</w:t>
            </w:r>
          </w:p>
        </w:tc>
        <w:tc>
          <w:tcPr>
            <w:tcW w:w="5103" w:type="dxa"/>
          </w:tcPr>
          <w:p w14:paraId="3E98498D" w14:textId="7CCA3A7B" w:rsidR="008A7496" w:rsidRPr="00B850BF" w:rsidRDefault="006E129C"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4864" behindDoc="1" locked="0" layoutInCell="1" allowOverlap="1" wp14:anchorId="1BB006DD" wp14:editId="762988AA">
                  <wp:simplePos x="0" y="0"/>
                  <wp:positionH relativeFrom="column">
                    <wp:posOffset>347980</wp:posOffset>
                  </wp:positionH>
                  <wp:positionV relativeFrom="paragraph">
                    <wp:posOffset>0</wp:posOffset>
                  </wp:positionV>
                  <wp:extent cx="2619375" cy="1743075"/>
                  <wp:effectExtent l="0" t="0" r="9525" b="9525"/>
                  <wp:wrapTight wrapText="bothSides">
                    <wp:wrapPolygon edited="0">
                      <wp:start x="0" y="0"/>
                      <wp:lineTo x="0" y="21482"/>
                      <wp:lineTo x="21521" y="21482"/>
                      <wp:lineTo x="21521" y="0"/>
                      <wp:lineTo x="0" y="0"/>
                    </wp:wrapPolygon>
                  </wp:wrapTight>
                  <wp:docPr id="65348921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p>
        </w:tc>
      </w:tr>
      <w:tr w:rsidR="008A7496" w:rsidRPr="004110A6" w14:paraId="7FC6CB3C" w14:textId="734A7532" w:rsidTr="00883436">
        <w:tc>
          <w:tcPr>
            <w:tcW w:w="1953" w:type="dxa"/>
          </w:tcPr>
          <w:p w14:paraId="7892E99E" w14:textId="7A1B2896"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lastRenderedPageBreak/>
              <w:t>3</w:t>
            </w:r>
            <w:r>
              <w:rPr>
                <w:rFonts w:ascii="Times New Roman" w:hAnsi="Times New Roman" w:cs="Times New Roman"/>
                <w:lang w:val="lt-LT"/>
              </w:rPr>
              <w:t>8</w:t>
            </w:r>
            <w:r w:rsidRPr="00B850BF">
              <w:rPr>
                <w:rFonts w:ascii="Times New Roman" w:hAnsi="Times New Roman" w:cs="Times New Roman"/>
                <w:lang w:val="lt-LT"/>
              </w:rPr>
              <w:t>. Valgomojo stalas</w:t>
            </w:r>
          </w:p>
        </w:tc>
        <w:tc>
          <w:tcPr>
            <w:tcW w:w="2725" w:type="dxa"/>
          </w:tcPr>
          <w:p w14:paraId="37195BBE" w14:textId="62C602B9"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Stalas turi būti užapvalintais kampais, patogus susėsti 6 žmonėms. Stalo medžiaga turi būti iš atsparaus dėvėjimuisi paviršiaus, atsparus įbrėžimams, drėgmei ir aukštai temperatūrai Baldas turi atitikti ES saugos ir kokybės reikalavimus.</w:t>
            </w:r>
          </w:p>
        </w:tc>
        <w:tc>
          <w:tcPr>
            <w:tcW w:w="3827" w:type="dxa"/>
          </w:tcPr>
          <w:p w14:paraId="50BA6835" w14:textId="15D0D90F"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tmenys: aukštis – 75-80 cm., ilgis – 160-180 cm., plotis – 90-105 cm.,</w:t>
            </w:r>
          </w:p>
          <w:p w14:paraId="2A4AF0DF" w14:textId="0D477EAE"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edžiagos: stalviršis – medžio drožlių plokštė arba lygiavertė. Kojelės – metalinės, medinės ar lygiavertės;</w:t>
            </w:r>
          </w:p>
          <w:p w14:paraId="71610FBF" w14:textId="77777777" w:rsidR="008A7496" w:rsidRPr="00B850BF" w:rsidRDefault="008A7496" w:rsidP="00386C62">
            <w:pPr>
              <w:contextualSpacing/>
              <w:jc w:val="both"/>
              <w:rPr>
                <w:rFonts w:ascii="Times New Roman" w:hAnsi="Times New Roman" w:cs="Times New Roman"/>
                <w:color w:val="000000" w:themeColor="text1"/>
                <w:lang w:val="lt-LT"/>
              </w:rPr>
            </w:pPr>
            <w:r w:rsidRPr="00B850BF">
              <w:rPr>
                <w:rFonts w:ascii="Times New Roman" w:hAnsi="Times New Roman" w:cs="Times New Roman"/>
                <w:lang w:val="lt-LT"/>
              </w:rPr>
              <w:t xml:space="preserve">- stalviršis: pagamintas iš laminuotos medžio drožlių plokštės, storis ne mažiau kaip 3-3,5 cm, briaunos apklijuotos ABS juostele (ne mažiau </w:t>
            </w:r>
            <w:r w:rsidRPr="00B850BF">
              <w:rPr>
                <w:rFonts w:ascii="Times New Roman" w:hAnsi="Times New Roman" w:cs="Times New Roman"/>
                <w:color w:val="000000" w:themeColor="text1"/>
                <w:lang w:val="lt-LT"/>
              </w:rPr>
              <w:t>kaip 1 mm);</w:t>
            </w:r>
          </w:p>
          <w:p w14:paraId="4D77360B" w14:textId="37372639" w:rsidR="008A7496" w:rsidRPr="00B850BF" w:rsidRDefault="008A7496" w:rsidP="00386C62">
            <w:pPr>
              <w:contextualSpacing/>
              <w:jc w:val="both"/>
              <w:rPr>
                <w:rFonts w:ascii="Times New Roman" w:hAnsi="Times New Roman" w:cs="Times New Roman"/>
                <w:color w:val="000000" w:themeColor="text1"/>
                <w:lang w:val="lt-LT"/>
              </w:rPr>
            </w:pPr>
            <w:r w:rsidRPr="00B850BF">
              <w:rPr>
                <w:rFonts w:ascii="Times New Roman" w:hAnsi="Times New Roman" w:cs="Times New Roman"/>
                <w:color w:val="000000" w:themeColor="text1"/>
                <w:lang w:val="lt-LT"/>
              </w:rPr>
              <w:t>- stalo kojos turi turėti plastikines arba gumines apsaugas nuo grindų subraižymo;</w:t>
            </w:r>
          </w:p>
          <w:p w14:paraId="52A38A9F" w14:textId="1310037F"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stalviršio – šviesi ąžuolo arba lygiavertė. Kojelės – juodos, rudos, pilkos, sidabrinės arba lygiavertės;</w:t>
            </w:r>
          </w:p>
          <w:p w14:paraId="62E15FEA" w14:textId="7750A502"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color w:val="000000" w:themeColor="text1"/>
                <w:lang w:val="lt-LT"/>
              </w:rPr>
              <w:t>- visi pasiūlyme pateikiami valgomieji stalai turi būti vienodo dizaino ir spalvos.</w:t>
            </w:r>
          </w:p>
        </w:tc>
        <w:tc>
          <w:tcPr>
            <w:tcW w:w="1418" w:type="dxa"/>
          </w:tcPr>
          <w:p w14:paraId="7B297051" w14:textId="353F7CD4"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5</w:t>
            </w:r>
          </w:p>
        </w:tc>
        <w:tc>
          <w:tcPr>
            <w:tcW w:w="5103" w:type="dxa"/>
          </w:tcPr>
          <w:p w14:paraId="0A7EEA3D" w14:textId="4F515170" w:rsidR="008A7496" w:rsidRPr="00B850BF" w:rsidRDefault="006E129C"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5888" behindDoc="1" locked="0" layoutInCell="1" allowOverlap="1" wp14:anchorId="039607B0" wp14:editId="7B267775">
                  <wp:simplePos x="0" y="0"/>
                  <wp:positionH relativeFrom="column">
                    <wp:posOffset>452755</wp:posOffset>
                  </wp:positionH>
                  <wp:positionV relativeFrom="paragraph">
                    <wp:posOffset>261620</wp:posOffset>
                  </wp:positionV>
                  <wp:extent cx="2341880" cy="2052955"/>
                  <wp:effectExtent l="0" t="0" r="1270" b="4445"/>
                  <wp:wrapTight wrapText="bothSides">
                    <wp:wrapPolygon edited="0">
                      <wp:start x="0" y="0"/>
                      <wp:lineTo x="0" y="21446"/>
                      <wp:lineTo x="21436" y="21446"/>
                      <wp:lineTo x="21436" y="0"/>
                      <wp:lineTo x="0" y="0"/>
                    </wp:wrapPolygon>
                  </wp:wrapTight>
                  <wp:docPr id="166470499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1880" cy="205295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3C63F060" w14:textId="41ECEF5E" w:rsidTr="00883436">
        <w:tc>
          <w:tcPr>
            <w:tcW w:w="1953" w:type="dxa"/>
          </w:tcPr>
          <w:p w14:paraId="366B5928" w14:textId="7CAE331A"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lastRenderedPageBreak/>
              <w:t>3</w:t>
            </w:r>
            <w:r>
              <w:rPr>
                <w:rFonts w:ascii="Times New Roman" w:hAnsi="Times New Roman" w:cs="Times New Roman"/>
                <w:lang w:val="lt-LT"/>
              </w:rPr>
              <w:t>9</w:t>
            </w:r>
            <w:r w:rsidRPr="00B850BF">
              <w:rPr>
                <w:rFonts w:ascii="Times New Roman" w:hAnsi="Times New Roman" w:cs="Times New Roman"/>
                <w:lang w:val="lt-LT"/>
              </w:rPr>
              <w:t>. Akustinis minkštasuolis</w:t>
            </w:r>
          </w:p>
        </w:tc>
        <w:tc>
          <w:tcPr>
            <w:tcW w:w="2725" w:type="dxa"/>
          </w:tcPr>
          <w:p w14:paraId="4F482B1F" w14:textId="0EE2CFD0"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Ant kojelių pastatomas akustinis minkštasuolis, pagamintas iš aukštos kokybės medžiagų, lengvai valomas. Minkštasuolis turi būti su aukštu atlošu siekiant gerinti garso izoliaciją ir mažinti aplinkos triukšmą. Baldas turi atitikti ES saugos ir kokybės reikalavimus.</w:t>
            </w:r>
          </w:p>
        </w:tc>
        <w:tc>
          <w:tcPr>
            <w:tcW w:w="3827" w:type="dxa"/>
          </w:tcPr>
          <w:p w14:paraId="2EAF85EA" w14:textId="13031A70"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tmenys: aukštis – 140-160 cm., gylis – 80-90 cm., plotis – 100-140 cm.,</w:t>
            </w:r>
          </w:p>
          <w:p w14:paraId="09E2B74F" w14:textId="218CE11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kojelės: medinės, metalinės arba lygiavertės;</w:t>
            </w:r>
          </w:p>
          <w:p w14:paraId="18583CB2" w14:textId="7777777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rėmas: plienas ar kita tvirta medžiaga;</w:t>
            </w:r>
          </w:p>
          <w:p w14:paraId="57088301" w14:textId="7777777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xml:space="preserve">- konstrukcija ir funkcionalumas: pagamintas iš baldinės faneros ir medienos, aptrauktas </w:t>
            </w:r>
            <w:proofErr w:type="spellStart"/>
            <w:r w:rsidRPr="00B850BF">
              <w:rPr>
                <w:rFonts w:ascii="Times New Roman" w:hAnsi="Times New Roman" w:cs="Times New Roman"/>
                <w:lang w:val="lt-LT"/>
              </w:rPr>
              <w:t>eko</w:t>
            </w:r>
            <w:proofErr w:type="spellEnd"/>
            <w:r w:rsidRPr="00B850BF">
              <w:rPr>
                <w:rFonts w:ascii="Times New Roman" w:hAnsi="Times New Roman" w:cs="Times New Roman"/>
                <w:lang w:val="lt-LT"/>
              </w:rPr>
              <w:t xml:space="preserve"> oda, gobelenu ar kita lygiaverte medžiaga;</w:t>
            </w:r>
          </w:p>
          <w:p w14:paraId="0BCE02F6" w14:textId="7777777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ruda, smėlio, kreminė, pilka ar lygiavertės;</w:t>
            </w:r>
          </w:p>
          <w:p w14:paraId="1EAB2B11" w14:textId="0F817986"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visi pasiūlyme pateikti akustiniai minkštasuoliai turi būti vienodo dizaino ir spalvos.</w:t>
            </w:r>
          </w:p>
        </w:tc>
        <w:tc>
          <w:tcPr>
            <w:tcW w:w="1418" w:type="dxa"/>
          </w:tcPr>
          <w:p w14:paraId="279FE6BF" w14:textId="5FA49A98"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3</w:t>
            </w:r>
          </w:p>
        </w:tc>
        <w:tc>
          <w:tcPr>
            <w:tcW w:w="5103" w:type="dxa"/>
          </w:tcPr>
          <w:p w14:paraId="39A7AE62" w14:textId="3B75FDEE" w:rsidR="008A7496" w:rsidRPr="00B850BF" w:rsidRDefault="006E129C"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6912" behindDoc="1" locked="0" layoutInCell="1" allowOverlap="1" wp14:anchorId="1031B21C" wp14:editId="7E464273">
                  <wp:simplePos x="0" y="0"/>
                  <wp:positionH relativeFrom="column">
                    <wp:posOffset>323215</wp:posOffset>
                  </wp:positionH>
                  <wp:positionV relativeFrom="paragraph">
                    <wp:posOffset>374650</wp:posOffset>
                  </wp:positionV>
                  <wp:extent cx="2315210" cy="1932305"/>
                  <wp:effectExtent l="0" t="0" r="8890" b="0"/>
                  <wp:wrapTight wrapText="bothSides">
                    <wp:wrapPolygon edited="0">
                      <wp:start x="0" y="0"/>
                      <wp:lineTo x="0" y="21295"/>
                      <wp:lineTo x="21505" y="21295"/>
                      <wp:lineTo x="21505" y="0"/>
                      <wp:lineTo x="0" y="0"/>
                    </wp:wrapPolygon>
                  </wp:wrapTight>
                  <wp:docPr id="645551240"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5210" cy="193230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762861CC" w14:textId="70D9B925" w:rsidTr="00883436">
        <w:tc>
          <w:tcPr>
            <w:tcW w:w="1953" w:type="dxa"/>
          </w:tcPr>
          <w:p w14:paraId="43CE94D0" w14:textId="02906702"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40. Minkštasuolis su batų dėžėmis uždaromis durimis</w:t>
            </w:r>
          </w:p>
        </w:tc>
        <w:tc>
          <w:tcPr>
            <w:tcW w:w="2725" w:type="dxa"/>
          </w:tcPr>
          <w:p w14:paraId="672FC91A" w14:textId="42CFC83F"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Minkštasuolis skirtas patogiam atsisėdimui, su uždara batų spintele avalynės susidėjimui. Baldas turi atitikti ES saugos ir kokybės reikalavimus.</w:t>
            </w:r>
          </w:p>
        </w:tc>
        <w:tc>
          <w:tcPr>
            <w:tcW w:w="3827" w:type="dxa"/>
          </w:tcPr>
          <w:p w14:paraId="0B258F0F" w14:textId="41FB32C6"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tmenys: plotis – 120-140 cm., aukštis – 45-60 cm., gylis – 35-50 cm.,</w:t>
            </w:r>
          </w:p>
          <w:p w14:paraId="4AC6654C" w14:textId="62B45B0B"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edžiaga: medžio drožlių plokštė (MDP) arba lygiavertė;</w:t>
            </w:r>
          </w:p>
          <w:p w14:paraId="4C7CD6B5" w14:textId="7777777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ruda, smėlio, kreminė, pilka, juoda ar lygiavertės;</w:t>
            </w:r>
          </w:p>
          <w:p w14:paraId="2F42C69C" w14:textId="7A32FD42"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konstrukcija ir funkcionalumas: viduje ne mažiau kaip 6 lentynos, ne mažiau kaip 1 atverčiamos durelės arba ne mažiau kaip 2 atveriamos durelės su rankenėlėmis.</w:t>
            </w:r>
          </w:p>
        </w:tc>
        <w:tc>
          <w:tcPr>
            <w:tcW w:w="1418" w:type="dxa"/>
          </w:tcPr>
          <w:p w14:paraId="2FCA122F" w14:textId="48CBA14B"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1</w:t>
            </w:r>
          </w:p>
        </w:tc>
        <w:tc>
          <w:tcPr>
            <w:tcW w:w="5103" w:type="dxa"/>
          </w:tcPr>
          <w:p w14:paraId="6BA0AE95" w14:textId="12434A87" w:rsidR="008A7496" w:rsidRPr="00B850BF" w:rsidRDefault="006E129C"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7936" behindDoc="1" locked="0" layoutInCell="1" allowOverlap="1" wp14:anchorId="2625E59E" wp14:editId="6DD83E85">
                  <wp:simplePos x="0" y="0"/>
                  <wp:positionH relativeFrom="column">
                    <wp:posOffset>369570</wp:posOffset>
                  </wp:positionH>
                  <wp:positionV relativeFrom="paragraph">
                    <wp:posOffset>210820</wp:posOffset>
                  </wp:positionV>
                  <wp:extent cx="2479675" cy="1405890"/>
                  <wp:effectExtent l="0" t="0" r="0" b="3810"/>
                  <wp:wrapTight wrapText="bothSides">
                    <wp:wrapPolygon edited="0">
                      <wp:start x="0" y="0"/>
                      <wp:lineTo x="0" y="21366"/>
                      <wp:lineTo x="21406" y="21366"/>
                      <wp:lineTo x="21406" y="0"/>
                      <wp:lineTo x="0" y="0"/>
                    </wp:wrapPolygon>
                  </wp:wrapTight>
                  <wp:docPr id="1111364425"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9675" cy="140589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371452BC" w14:textId="0E568AEF" w:rsidTr="00883436">
        <w:tc>
          <w:tcPr>
            <w:tcW w:w="1953" w:type="dxa"/>
          </w:tcPr>
          <w:p w14:paraId="44AF0F37" w14:textId="7EED1422"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lastRenderedPageBreak/>
              <w:t xml:space="preserve">41. Rūbų </w:t>
            </w:r>
            <w:r w:rsidR="00DC517B" w:rsidRPr="00B850BF">
              <w:rPr>
                <w:rFonts w:ascii="Times New Roman" w:hAnsi="Times New Roman" w:cs="Times New Roman"/>
                <w:lang w:val="lt-LT"/>
              </w:rPr>
              <w:t>kabyklos</w:t>
            </w:r>
            <w:r w:rsidRPr="00B850BF">
              <w:rPr>
                <w:rFonts w:ascii="Times New Roman" w:hAnsi="Times New Roman" w:cs="Times New Roman"/>
                <w:lang w:val="lt-LT"/>
              </w:rPr>
              <w:t xml:space="preserve"> tvirtinamos prie sienos</w:t>
            </w:r>
          </w:p>
        </w:tc>
        <w:tc>
          <w:tcPr>
            <w:tcW w:w="2725" w:type="dxa"/>
          </w:tcPr>
          <w:p w14:paraId="0AE77971" w14:textId="518E1DD8"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Sieninė drabužių kabykla su 4-5 kabliukais tvirtinama prie sienos. Kabykla skirta paltams, striukėms, kepurėms, šalikams patogiai sukabinti.</w:t>
            </w:r>
          </w:p>
        </w:tc>
        <w:tc>
          <w:tcPr>
            <w:tcW w:w="3827" w:type="dxa"/>
          </w:tcPr>
          <w:p w14:paraId="56726A81" w14:textId="541BC773"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xml:space="preserve">- Matmenys: plotis – 50-60 cm., aukštis – 7-10 cm., </w:t>
            </w:r>
          </w:p>
          <w:p w14:paraId="1F2F0757" w14:textId="50B4E66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balta, juoda, ruda, smėlio, pilka, kreminė ar lygiavertė;</w:t>
            </w:r>
          </w:p>
          <w:p w14:paraId="1BDB974B" w14:textId="064800BB"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edžiaga: metalas, medis (medžio drožlių plokštė), plienas ar kita tvirta medžiaga;</w:t>
            </w:r>
          </w:p>
          <w:p w14:paraId="534F6926" w14:textId="15229EFB"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tvirtinimo būdas: tvirtinama varžtais, prie sienos;</w:t>
            </w:r>
          </w:p>
          <w:p w14:paraId="6D2A89F6" w14:textId="7869F74F"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kabliukai: metalinės ar kitos lygiavertės medžiagos. Kabliukų kiekis – ne mažiau kaip 5 vienetai.</w:t>
            </w:r>
          </w:p>
        </w:tc>
        <w:tc>
          <w:tcPr>
            <w:tcW w:w="1418" w:type="dxa"/>
          </w:tcPr>
          <w:p w14:paraId="13FB9F20" w14:textId="24B0ADE1"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30</w:t>
            </w:r>
          </w:p>
        </w:tc>
        <w:tc>
          <w:tcPr>
            <w:tcW w:w="5103" w:type="dxa"/>
          </w:tcPr>
          <w:p w14:paraId="291CAF98" w14:textId="1350B451" w:rsidR="008A7496" w:rsidRPr="00B850BF" w:rsidRDefault="00BD318A"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89984" behindDoc="1" locked="0" layoutInCell="1" allowOverlap="1" wp14:anchorId="5E59B8FD" wp14:editId="339F3882">
                  <wp:simplePos x="0" y="0"/>
                  <wp:positionH relativeFrom="column">
                    <wp:posOffset>676910</wp:posOffset>
                  </wp:positionH>
                  <wp:positionV relativeFrom="paragraph">
                    <wp:posOffset>147955</wp:posOffset>
                  </wp:positionV>
                  <wp:extent cx="1903095" cy="1631315"/>
                  <wp:effectExtent l="0" t="0" r="1905" b="6985"/>
                  <wp:wrapTight wrapText="bothSides">
                    <wp:wrapPolygon edited="0">
                      <wp:start x="0" y="0"/>
                      <wp:lineTo x="0" y="21440"/>
                      <wp:lineTo x="21405" y="21440"/>
                      <wp:lineTo x="21405" y="0"/>
                      <wp:lineTo x="0" y="0"/>
                    </wp:wrapPolygon>
                  </wp:wrapTight>
                  <wp:docPr id="170072200"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3095" cy="163131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014B7502" w14:textId="4C89199C" w:rsidTr="00883436">
        <w:tc>
          <w:tcPr>
            <w:tcW w:w="1953" w:type="dxa"/>
          </w:tcPr>
          <w:p w14:paraId="5F604467" w14:textId="2B80B3F8" w:rsidR="008A7496" w:rsidRPr="00B850BF" w:rsidRDefault="008A7496" w:rsidP="00386C62">
            <w:pPr>
              <w:jc w:val="both"/>
              <w:rPr>
                <w:rFonts w:ascii="Times New Roman" w:hAnsi="Times New Roman" w:cs="Times New Roman"/>
                <w:lang w:val="lt-LT"/>
              </w:rPr>
            </w:pPr>
            <w:r w:rsidRPr="00D513E7">
              <w:rPr>
                <w:rFonts w:ascii="Times New Roman" w:hAnsi="Times New Roman" w:cs="Times New Roman"/>
                <w:lang w:val="lt-LT"/>
              </w:rPr>
              <w:t>42. Didelis stalas pasitarimams</w:t>
            </w:r>
          </w:p>
        </w:tc>
        <w:tc>
          <w:tcPr>
            <w:tcW w:w="2725" w:type="dxa"/>
          </w:tcPr>
          <w:p w14:paraId="0B2D05CD" w14:textId="65571B8B"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Modernaus šiuolaikiško dizaino stalas pasitarimams  prie kurio galėtų patogiai susėti ne mažiau kaip 12 žmonių. Stalas turi būti stabilus, padengtas sustiprintu, atsparesniu dėvėjimuisi laminatu. Baldas turi atitikti ES saugos ir kokybės reikalavimus.</w:t>
            </w:r>
          </w:p>
        </w:tc>
        <w:tc>
          <w:tcPr>
            <w:tcW w:w="3827" w:type="dxa"/>
          </w:tcPr>
          <w:p w14:paraId="621434B3" w14:textId="3FF61A18"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tmenys: aukštis – 75-80 cm., plotis – 145-150 cm., ilgis – 300-320 cm.,</w:t>
            </w:r>
          </w:p>
          <w:p w14:paraId="3DB57629" w14:textId="690C6AB1"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stalviršio spalva – šviesi ąžuolo arba lygiavertė, kojų spalva – juoda, ruda, sidabrinė, pilka arba lygiavertė;</w:t>
            </w:r>
          </w:p>
          <w:p w14:paraId="69C6A649" w14:textId="48108DE4"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edžiaga: medžio drožlių plokštė (LMDP) arba lygiavertė, storis ne mažiau kaip 2 cm, paviršius atsparus įbrėžimams, drėgmei, lengvai valomas. Stalviršio briaunos padengtos ne mažiau kaip 2 mm PVC (</w:t>
            </w:r>
            <w:proofErr w:type="spellStart"/>
            <w:r w:rsidRPr="00B850BF">
              <w:rPr>
                <w:rFonts w:ascii="Times New Roman" w:hAnsi="Times New Roman" w:cs="Times New Roman"/>
                <w:lang w:val="lt-LT"/>
              </w:rPr>
              <w:t>polivinilchlorido</w:t>
            </w:r>
            <w:proofErr w:type="spellEnd"/>
            <w:r w:rsidRPr="00B850BF">
              <w:rPr>
                <w:rFonts w:ascii="Times New Roman" w:hAnsi="Times New Roman" w:cs="Times New Roman"/>
                <w:lang w:val="lt-LT"/>
              </w:rPr>
              <w:t>) ar kita lygiaverte medžiaga;</w:t>
            </w:r>
          </w:p>
          <w:p w14:paraId="04E62BB2" w14:textId="3AC4B5C0"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talo kojos: pagamintos iš tvirto metalo ar kitos lygiavertės medžiagos, kojų forma – X arba Y;</w:t>
            </w:r>
          </w:p>
          <w:p w14:paraId="59444FE7" w14:textId="0F6B656B"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xml:space="preserve">- konstrukcija ir funkcionalumas: Stalo rėmo konstrukcija metalinė ar lygiavertė. Stalo forma – </w:t>
            </w:r>
            <w:r w:rsidRPr="00B850BF">
              <w:rPr>
                <w:rFonts w:ascii="Times New Roman" w:hAnsi="Times New Roman" w:cs="Times New Roman"/>
                <w:lang w:val="lt-LT"/>
              </w:rPr>
              <w:lastRenderedPageBreak/>
              <w:t>stačiakampis arba ovalas, stalo kampai užapvalinti.</w:t>
            </w:r>
          </w:p>
        </w:tc>
        <w:tc>
          <w:tcPr>
            <w:tcW w:w="1418" w:type="dxa"/>
          </w:tcPr>
          <w:p w14:paraId="2CBA473B" w14:textId="346D2196"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lastRenderedPageBreak/>
              <w:t>1</w:t>
            </w:r>
          </w:p>
        </w:tc>
        <w:tc>
          <w:tcPr>
            <w:tcW w:w="5103" w:type="dxa"/>
          </w:tcPr>
          <w:p w14:paraId="42A842C6" w14:textId="2CB54415" w:rsidR="008A7496" w:rsidRPr="00B850BF" w:rsidRDefault="00FA0BD7"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1008" behindDoc="1" locked="0" layoutInCell="1" allowOverlap="1" wp14:anchorId="40935477" wp14:editId="05D40F81">
                  <wp:simplePos x="0" y="0"/>
                  <wp:positionH relativeFrom="column">
                    <wp:posOffset>57785</wp:posOffset>
                  </wp:positionH>
                  <wp:positionV relativeFrom="paragraph">
                    <wp:posOffset>820420</wp:posOffset>
                  </wp:positionV>
                  <wp:extent cx="2966720" cy="1793875"/>
                  <wp:effectExtent l="0" t="0" r="5080" b="0"/>
                  <wp:wrapTight wrapText="bothSides">
                    <wp:wrapPolygon edited="0">
                      <wp:start x="0" y="0"/>
                      <wp:lineTo x="0" y="21332"/>
                      <wp:lineTo x="21498" y="21332"/>
                      <wp:lineTo x="21498" y="0"/>
                      <wp:lineTo x="0" y="0"/>
                    </wp:wrapPolygon>
                  </wp:wrapTight>
                  <wp:docPr id="177786984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6720" cy="179387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E9367B9" w14:textId="4C167C3F" w:rsidTr="00883436">
        <w:tc>
          <w:tcPr>
            <w:tcW w:w="1953" w:type="dxa"/>
          </w:tcPr>
          <w:p w14:paraId="048143FA" w14:textId="208015D4"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43. Kėdė</w:t>
            </w:r>
          </w:p>
        </w:tc>
        <w:tc>
          <w:tcPr>
            <w:tcW w:w="2725" w:type="dxa"/>
          </w:tcPr>
          <w:p w14:paraId="6E19778E" w14:textId="4886D395"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Kėdė skirta patogiai susėsti prie pasitarimų stalo. Kėdė turi būti lengvai valoma ir prižiūrima. Kėdės modelis turi būti šiuolaikiškas Baldas turi atitikti ES saugos ir kokybės reikalavimus.</w:t>
            </w:r>
          </w:p>
        </w:tc>
        <w:tc>
          <w:tcPr>
            <w:tcW w:w="3827" w:type="dxa"/>
          </w:tcPr>
          <w:p w14:paraId="794C1872" w14:textId="6D3BD81E"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Matmenys: aukštis 90-100 cm., plotis – 40-48 cm., gylis – 50-55 cm.,</w:t>
            </w:r>
          </w:p>
          <w:p w14:paraId="457DE649" w14:textId="76958938"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spalva: smėlio spalvos, ruda, kreminė ar lygiavertė</w:t>
            </w:r>
            <w:r>
              <w:rPr>
                <w:rFonts w:ascii="Times New Roman" w:hAnsi="Times New Roman" w:cs="Times New Roman"/>
                <w:lang w:val="lt-LT"/>
              </w:rPr>
              <w:t>;</w:t>
            </w:r>
          </w:p>
          <w:p w14:paraId="7DFDEEC5" w14:textId="4C9C14ED"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xml:space="preserve">- medžiaga: </w:t>
            </w:r>
            <w:proofErr w:type="spellStart"/>
            <w:r w:rsidRPr="00B850BF">
              <w:rPr>
                <w:rFonts w:ascii="Times New Roman" w:hAnsi="Times New Roman" w:cs="Times New Roman"/>
                <w:lang w:val="lt-LT"/>
              </w:rPr>
              <w:t>eco</w:t>
            </w:r>
            <w:proofErr w:type="spellEnd"/>
            <w:r w:rsidRPr="00B850BF">
              <w:rPr>
                <w:rFonts w:ascii="Times New Roman" w:hAnsi="Times New Roman" w:cs="Times New Roman"/>
                <w:lang w:val="lt-LT"/>
              </w:rPr>
              <w:t xml:space="preserve"> oda arba lygiavertė. Rėmas – milteliniu būdu dažytas plienas arba poliruotas aliuminis;</w:t>
            </w:r>
          </w:p>
          <w:p w14:paraId="60AD12B0" w14:textId="77777777"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kėdės kojelės: metalinės arba lygiavertės;</w:t>
            </w:r>
          </w:p>
          <w:p w14:paraId="620C6318" w14:textId="54A611BE" w:rsidR="008A7496" w:rsidRPr="00B850BF" w:rsidRDefault="008A7496" w:rsidP="00386C62">
            <w:pPr>
              <w:jc w:val="both"/>
              <w:rPr>
                <w:rFonts w:ascii="Times New Roman" w:hAnsi="Times New Roman" w:cs="Times New Roman"/>
                <w:lang w:val="lt-LT"/>
              </w:rPr>
            </w:pPr>
            <w:r w:rsidRPr="00B850BF">
              <w:rPr>
                <w:rFonts w:ascii="Times New Roman" w:hAnsi="Times New Roman" w:cs="Times New Roman"/>
                <w:lang w:val="lt-LT"/>
              </w:rPr>
              <w:t>- visos pasiūlyme pateiktos kėdės turi būti vienodo dizaino ir spalvos.</w:t>
            </w:r>
          </w:p>
        </w:tc>
        <w:tc>
          <w:tcPr>
            <w:tcW w:w="1418" w:type="dxa"/>
          </w:tcPr>
          <w:p w14:paraId="104267C3" w14:textId="1347D74B" w:rsidR="008A7496" w:rsidRPr="00B850BF" w:rsidRDefault="008A7496" w:rsidP="00386C62">
            <w:pPr>
              <w:jc w:val="center"/>
              <w:rPr>
                <w:rFonts w:ascii="Times New Roman" w:hAnsi="Times New Roman" w:cs="Times New Roman"/>
                <w:lang w:val="lt-LT"/>
              </w:rPr>
            </w:pPr>
            <w:r w:rsidRPr="00B850BF">
              <w:rPr>
                <w:rFonts w:ascii="Times New Roman" w:hAnsi="Times New Roman" w:cs="Times New Roman"/>
                <w:lang w:val="lt-LT"/>
              </w:rPr>
              <w:t>20</w:t>
            </w:r>
          </w:p>
        </w:tc>
        <w:tc>
          <w:tcPr>
            <w:tcW w:w="5103" w:type="dxa"/>
          </w:tcPr>
          <w:p w14:paraId="15A96052" w14:textId="1AF1568D" w:rsidR="008A7496" w:rsidRPr="00B850BF" w:rsidRDefault="002A2089"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3056" behindDoc="1" locked="0" layoutInCell="1" allowOverlap="1" wp14:anchorId="0BB5A0C3" wp14:editId="42896401">
                  <wp:simplePos x="0" y="0"/>
                  <wp:positionH relativeFrom="column">
                    <wp:posOffset>306705</wp:posOffset>
                  </wp:positionH>
                  <wp:positionV relativeFrom="paragraph">
                    <wp:posOffset>229870</wp:posOffset>
                  </wp:positionV>
                  <wp:extent cx="2455545" cy="1690370"/>
                  <wp:effectExtent l="0" t="0" r="1905" b="5080"/>
                  <wp:wrapTight wrapText="bothSides">
                    <wp:wrapPolygon edited="0">
                      <wp:start x="0" y="0"/>
                      <wp:lineTo x="0" y="21421"/>
                      <wp:lineTo x="21449" y="21421"/>
                      <wp:lineTo x="21449" y="0"/>
                      <wp:lineTo x="0" y="0"/>
                    </wp:wrapPolygon>
                  </wp:wrapTight>
                  <wp:docPr id="196858355"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5545" cy="169037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3B7383A2" w14:textId="1DE0DEB1" w:rsidTr="00883436">
        <w:tc>
          <w:tcPr>
            <w:tcW w:w="1953" w:type="dxa"/>
          </w:tcPr>
          <w:p w14:paraId="7AF4C4B3" w14:textId="4C87A986"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44. Rūbų kabykla</w:t>
            </w:r>
          </w:p>
        </w:tc>
        <w:tc>
          <w:tcPr>
            <w:tcW w:w="2725" w:type="dxa"/>
          </w:tcPr>
          <w:p w14:paraId="1B2AFC25" w14:textId="11E988DA"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Pastatoma rūbų kabykla patogiam viršutinių drabužių, tokių kaip: paltai, striukės, susikabinimui. Rūbų kabykla turi būti patvari ir tvirta, stabiliai stovėti ant grindų. Gaminys turi būti naujas, nenaudotas.</w:t>
            </w:r>
          </w:p>
        </w:tc>
        <w:tc>
          <w:tcPr>
            <w:tcW w:w="3827" w:type="dxa"/>
          </w:tcPr>
          <w:p w14:paraId="55F9CCAF" w14:textId="1CED9B1E"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Matmenys: aukštis – 170-185 cm., plotis – 35-55 cm.,</w:t>
            </w:r>
          </w:p>
          <w:p w14:paraId="5BF10605" w14:textId="5348CE6B"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stovas: metalinis, medinis arba lygiavertės medžiagos;</w:t>
            </w:r>
          </w:p>
          <w:p w14:paraId="7E40702A" w14:textId="77777777"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spalva: juoda, ruda, smėlio, kreminė ar lygiavertė;</w:t>
            </w:r>
          </w:p>
          <w:p w14:paraId="5B17C752" w14:textId="1799AB74"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onstrukcija ir funkcionalumas: maksimali apkrova – ne mažiau kaip 15 kg, kabliukų skaičius – ne mažiau kaip 5 vienetai, laisvai pastatoma arba ant ne mažiau kaip 3 kojelių.</w:t>
            </w:r>
          </w:p>
        </w:tc>
        <w:tc>
          <w:tcPr>
            <w:tcW w:w="1418" w:type="dxa"/>
          </w:tcPr>
          <w:p w14:paraId="3A467140" w14:textId="33723F0E" w:rsidR="008A7496" w:rsidRPr="008061C1" w:rsidRDefault="008A7496" w:rsidP="00386C62">
            <w:pPr>
              <w:jc w:val="center"/>
              <w:rPr>
                <w:rFonts w:ascii="Times New Roman" w:hAnsi="Times New Roman" w:cs="Times New Roman"/>
                <w:lang w:val="lt-LT"/>
              </w:rPr>
            </w:pPr>
            <w:r w:rsidRPr="008061C1">
              <w:rPr>
                <w:rFonts w:ascii="Times New Roman" w:hAnsi="Times New Roman" w:cs="Times New Roman"/>
                <w:lang w:val="lt-LT"/>
              </w:rPr>
              <w:t>22</w:t>
            </w:r>
          </w:p>
        </w:tc>
        <w:tc>
          <w:tcPr>
            <w:tcW w:w="5103" w:type="dxa"/>
          </w:tcPr>
          <w:p w14:paraId="56CBE8EB" w14:textId="0A502D39" w:rsidR="008A7496" w:rsidRPr="008061C1" w:rsidRDefault="002A2089"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6128" behindDoc="1" locked="0" layoutInCell="1" allowOverlap="1" wp14:anchorId="4B6AEFCA" wp14:editId="5773A6F1">
                  <wp:simplePos x="0" y="0"/>
                  <wp:positionH relativeFrom="column">
                    <wp:posOffset>378460</wp:posOffset>
                  </wp:positionH>
                  <wp:positionV relativeFrom="paragraph">
                    <wp:posOffset>11430</wp:posOffset>
                  </wp:positionV>
                  <wp:extent cx="2286000" cy="2286000"/>
                  <wp:effectExtent l="0" t="0" r="0" b="0"/>
                  <wp:wrapTight wrapText="bothSides">
                    <wp:wrapPolygon edited="0">
                      <wp:start x="0" y="0"/>
                      <wp:lineTo x="0" y="21420"/>
                      <wp:lineTo x="21420" y="21420"/>
                      <wp:lineTo x="21420" y="0"/>
                      <wp:lineTo x="0" y="0"/>
                    </wp:wrapPolygon>
                  </wp:wrapTight>
                  <wp:docPr id="1249415131"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7F97A584" w14:textId="67B3572F" w:rsidTr="00883436">
        <w:tc>
          <w:tcPr>
            <w:tcW w:w="1953" w:type="dxa"/>
          </w:tcPr>
          <w:p w14:paraId="3011EB60" w14:textId="70A8B28F" w:rsidR="008A7496" w:rsidRPr="008061C1" w:rsidRDefault="008A7496" w:rsidP="00386C62">
            <w:pPr>
              <w:rPr>
                <w:rFonts w:ascii="Times New Roman" w:hAnsi="Times New Roman" w:cs="Times New Roman"/>
                <w:lang w:val="lt-LT"/>
              </w:rPr>
            </w:pPr>
            <w:r w:rsidRPr="008061C1">
              <w:rPr>
                <w:rFonts w:ascii="Times New Roman" w:hAnsi="Times New Roman" w:cs="Times New Roman"/>
                <w:lang w:val="lt-LT"/>
              </w:rPr>
              <w:lastRenderedPageBreak/>
              <w:t>45. Minkštas kampas</w:t>
            </w:r>
          </w:p>
        </w:tc>
        <w:tc>
          <w:tcPr>
            <w:tcW w:w="2725" w:type="dxa"/>
          </w:tcPr>
          <w:p w14:paraId="3A7F93ED" w14:textId="548ADF22"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Minkštas kampas, skirtas patogiai susėsti 4-5 žmonėms. Kampas turi būti lengvai valomas ir prižiūrimas. Audinys turi būti impregnuotas, atsparus blukimui ir dilimui. Baldas turi atitikti ES saugos ir kokybės reikalavimus.</w:t>
            </w:r>
          </w:p>
        </w:tc>
        <w:tc>
          <w:tcPr>
            <w:tcW w:w="3827" w:type="dxa"/>
          </w:tcPr>
          <w:p w14:paraId="1A176583" w14:textId="5FB33992"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Matmenys: aukštis – 90-100 cm., plotis – 260-300 cm., gylis – 180-230 cm.,</w:t>
            </w:r>
          </w:p>
          <w:p w14:paraId="0E9E11E8" w14:textId="5417ACF9"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medžiaga: dirbtinė (</w:t>
            </w:r>
            <w:proofErr w:type="spellStart"/>
            <w:r w:rsidRPr="008061C1">
              <w:rPr>
                <w:rFonts w:ascii="Times New Roman" w:hAnsi="Times New Roman" w:cs="Times New Roman"/>
                <w:lang w:val="lt-LT"/>
              </w:rPr>
              <w:t>eko</w:t>
            </w:r>
            <w:proofErr w:type="spellEnd"/>
            <w:r w:rsidRPr="008061C1">
              <w:rPr>
                <w:rFonts w:ascii="Times New Roman" w:hAnsi="Times New Roman" w:cs="Times New Roman"/>
                <w:lang w:val="lt-LT"/>
              </w:rPr>
              <w:t xml:space="preserve">) oda, natūrali oda arba </w:t>
            </w:r>
            <w:proofErr w:type="spellStart"/>
            <w:r w:rsidRPr="008061C1">
              <w:rPr>
                <w:rFonts w:ascii="Times New Roman" w:hAnsi="Times New Roman" w:cs="Times New Roman"/>
                <w:lang w:val="lt-LT"/>
              </w:rPr>
              <w:t>veliūras</w:t>
            </w:r>
            <w:proofErr w:type="spellEnd"/>
            <w:r w:rsidRPr="008061C1">
              <w:rPr>
                <w:rFonts w:ascii="Times New Roman" w:hAnsi="Times New Roman" w:cs="Times New Roman"/>
                <w:lang w:val="lt-LT"/>
              </w:rPr>
              <w:t>;</w:t>
            </w:r>
          </w:p>
          <w:p w14:paraId="021F9859" w14:textId="5075A3F3"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ampo forma – L arba U formos;</w:t>
            </w:r>
          </w:p>
          <w:p w14:paraId="1FA408A5" w14:textId="0A1D4900"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orpuso medžiaga: LMDP arba lygiavertė;</w:t>
            </w:r>
          </w:p>
          <w:p w14:paraId="43A97D13" w14:textId="77777777"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onstrukcija ir funkcionalumas: pastatoma ant kojelių (kojelės plastikinės, metalinės ar medinės) arba ant žemės;</w:t>
            </w:r>
          </w:p>
          <w:p w14:paraId="4B5AB19B" w14:textId="5401E235"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spalva: ruda, smėlio, kreminė, pilka ar lygiavertė.</w:t>
            </w:r>
          </w:p>
        </w:tc>
        <w:tc>
          <w:tcPr>
            <w:tcW w:w="1418" w:type="dxa"/>
          </w:tcPr>
          <w:p w14:paraId="715C5E39" w14:textId="3DD93123" w:rsidR="008A7496" w:rsidRPr="008061C1" w:rsidRDefault="008A7496" w:rsidP="00386C62">
            <w:pPr>
              <w:jc w:val="center"/>
              <w:rPr>
                <w:rFonts w:ascii="Times New Roman" w:hAnsi="Times New Roman" w:cs="Times New Roman"/>
                <w:lang w:val="lt-LT"/>
              </w:rPr>
            </w:pPr>
            <w:r w:rsidRPr="008061C1">
              <w:rPr>
                <w:rFonts w:ascii="Times New Roman" w:hAnsi="Times New Roman" w:cs="Times New Roman"/>
                <w:lang w:val="lt-LT"/>
              </w:rPr>
              <w:t>1</w:t>
            </w:r>
          </w:p>
        </w:tc>
        <w:tc>
          <w:tcPr>
            <w:tcW w:w="5103" w:type="dxa"/>
          </w:tcPr>
          <w:p w14:paraId="6624A1C7" w14:textId="39F9E7A4" w:rsidR="008A7496" w:rsidRPr="008061C1" w:rsidRDefault="00860586"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7152" behindDoc="1" locked="0" layoutInCell="1" allowOverlap="1" wp14:anchorId="4CEAA4F0" wp14:editId="5E857173">
                  <wp:simplePos x="0" y="0"/>
                  <wp:positionH relativeFrom="column">
                    <wp:posOffset>492125</wp:posOffset>
                  </wp:positionH>
                  <wp:positionV relativeFrom="paragraph">
                    <wp:posOffset>358140</wp:posOffset>
                  </wp:positionV>
                  <wp:extent cx="2172970" cy="1526540"/>
                  <wp:effectExtent l="0" t="0" r="0" b="0"/>
                  <wp:wrapTight wrapText="bothSides">
                    <wp:wrapPolygon edited="0">
                      <wp:start x="0" y="0"/>
                      <wp:lineTo x="0" y="21295"/>
                      <wp:lineTo x="21398" y="21295"/>
                      <wp:lineTo x="21398" y="0"/>
                      <wp:lineTo x="0" y="0"/>
                    </wp:wrapPolygon>
                  </wp:wrapTight>
                  <wp:docPr id="637402916"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2970" cy="152654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4FE794AF" w14:textId="265F4B3A" w:rsidTr="00883436">
        <w:tc>
          <w:tcPr>
            <w:tcW w:w="1953" w:type="dxa"/>
          </w:tcPr>
          <w:p w14:paraId="4FFEC1F0" w14:textId="5F2F3DF7" w:rsidR="008A7496" w:rsidRPr="008061C1" w:rsidRDefault="008A7496" w:rsidP="00386C62">
            <w:pPr>
              <w:rPr>
                <w:rFonts w:ascii="Times New Roman" w:hAnsi="Times New Roman" w:cs="Times New Roman"/>
                <w:lang w:val="lt-LT"/>
              </w:rPr>
            </w:pPr>
            <w:r w:rsidRPr="008061C1">
              <w:rPr>
                <w:rFonts w:ascii="Times New Roman" w:hAnsi="Times New Roman" w:cs="Times New Roman"/>
                <w:lang w:val="lt-LT"/>
              </w:rPr>
              <w:t>46. Minkštas kampas</w:t>
            </w:r>
          </w:p>
        </w:tc>
        <w:tc>
          <w:tcPr>
            <w:tcW w:w="2725" w:type="dxa"/>
          </w:tcPr>
          <w:p w14:paraId="7B6303E7" w14:textId="44B5768E"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Minkštas kampas, skirtas patogiai susėsti 3-4 žmonėms. Kampas turi būti lengvai valomas ir prižiūrimas. Audinys turi būti impregnuotas, atsparus blukimui ir dilimui. Baldas turi atitikti ES saugos ir kokybės reikalavimus.</w:t>
            </w:r>
          </w:p>
        </w:tc>
        <w:tc>
          <w:tcPr>
            <w:tcW w:w="3827" w:type="dxa"/>
          </w:tcPr>
          <w:p w14:paraId="34E5F2EC" w14:textId="72FA4605"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Matmenys: aukštis – 70-100 cm., plotis – 220-260 cm., gylis – 140-180 cm.,</w:t>
            </w:r>
          </w:p>
          <w:p w14:paraId="74A51A3A" w14:textId="3C2E5531"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medžiaga: dirbtinė (</w:t>
            </w:r>
            <w:proofErr w:type="spellStart"/>
            <w:r w:rsidRPr="008061C1">
              <w:rPr>
                <w:rFonts w:ascii="Times New Roman" w:hAnsi="Times New Roman" w:cs="Times New Roman"/>
                <w:lang w:val="lt-LT"/>
              </w:rPr>
              <w:t>eko</w:t>
            </w:r>
            <w:proofErr w:type="spellEnd"/>
            <w:r w:rsidRPr="008061C1">
              <w:rPr>
                <w:rFonts w:ascii="Times New Roman" w:hAnsi="Times New Roman" w:cs="Times New Roman"/>
                <w:lang w:val="lt-LT"/>
              </w:rPr>
              <w:t xml:space="preserve">) oda, natūrali oda arba </w:t>
            </w:r>
            <w:proofErr w:type="spellStart"/>
            <w:r w:rsidRPr="008061C1">
              <w:rPr>
                <w:rFonts w:ascii="Times New Roman" w:hAnsi="Times New Roman" w:cs="Times New Roman"/>
                <w:lang w:val="lt-LT"/>
              </w:rPr>
              <w:t>veliūras</w:t>
            </w:r>
            <w:proofErr w:type="spellEnd"/>
            <w:r w:rsidRPr="008061C1">
              <w:rPr>
                <w:rFonts w:ascii="Times New Roman" w:hAnsi="Times New Roman" w:cs="Times New Roman"/>
                <w:lang w:val="lt-LT"/>
              </w:rPr>
              <w:t>;</w:t>
            </w:r>
          </w:p>
          <w:p w14:paraId="7CEC22BF" w14:textId="5982EFD7"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ampo forma – L formos;</w:t>
            </w:r>
          </w:p>
          <w:p w14:paraId="09FDE703" w14:textId="737C66C3"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orpuso medžiaga: LMDP arba lygiavertė;</w:t>
            </w:r>
          </w:p>
          <w:p w14:paraId="6C9407AC" w14:textId="77777777"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onstrukcija ir funkcionalumas: pastatoma ant kojelių (kojelės plastikinės, metalinės ar medinės) arba ant žemės;</w:t>
            </w:r>
          </w:p>
          <w:p w14:paraId="2099AE74" w14:textId="05F74A6C" w:rsidR="008A7496" w:rsidRPr="008061C1" w:rsidRDefault="008A7496" w:rsidP="00386C62">
            <w:pPr>
              <w:rPr>
                <w:rFonts w:ascii="Times New Roman" w:hAnsi="Times New Roman" w:cs="Times New Roman"/>
                <w:lang w:val="lt-LT"/>
              </w:rPr>
            </w:pPr>
            <w:r w:rsidRPr="008061C1">
              <w:rPr>
                <w:rFonts w:ascii="Times New Roman" w:hAnsi="Times New Roman" w:cs="Times New Roman"/>
                <w:lang w:val="lt-LT"/>
              </w:rPr>
              <w:t>- spalva: ruda, smėlio, kreminė, pilka ar lygiavertė.</w:t>
            </w:r>
          </w:p>
        </w:tc>
        <w:tc>
          <w:tcPr>
            <w:tcW w:w="1418" w:type="dxa"/>
          </w:tcPr>
          <w:p w14:paraId="42C66398" w14:textId="539882DE" w:rsidR="008A7496" w:rsidRPr="008061C1" w:rsidRDefault="008A7496" w:rsidP="00386C62">
            <w:pPr>
              <w:jc w:val="center"/>
              <w:rPr>
                <w:rFonts w:ascii="Times New Roman" w:hAnsi="Times New Roman" w:cs="Times New Roman"/>
                <w:lang w:val="lt-LT"/>
              </w:rPr>
            </w:pPr>
            <w:r w:rsidRPr="008061C1">
              <w:rPr>
                <w:rFonts w:ascii="Times New Roman" w:hAnsi="Times New Roman" w:cs="Times New Roman"/>
                <w:lang w:val="lt-LT"/>
              </w:rPr>
              <w:t xml:space="preserve">1 </w:t>
            </w:r>
          </w:p>
        </w:tc>
        <w:tc>
          <w:tcPr>
            <w:tcW w:w="5103" w:type="dxa"/>
          </w:tcPr>
          <w:p w14:paraId="30D5B42E" w14:textId="58870F31" w:rsidR="008A7496" w:rsidRPr="008061C1" w:rsidRDefault="00BD318A"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8176" behindDoc="1" locked="0" layoutInCell="1" allowOverlap="1" wp14:anchorId="2094B29A" wp14:editId="0AEDEE7D">
                  <wp:simplePos x="0" y="0"/>
                  <wp:positionH relativeFrom="column">
                    <wp:posOffset>368300</wp:posOffset>
                  </wp:positionH>
                  <wp:positionV relativeFrom="paragraph">
                    <wp:posOffset>316230</wp:posOffset>
                  </wp:positionV>
                  <wp:extent cx="2437765" cy="1776730"/>
                  <wp:effectExtent l="0" t="0" r="635" b="0"/>
                  <wp:wrapTight wrapText="bothSides">
                    <wp:wrapPolygon edited="0">
                      <wp:start x="0" y="0"/>
                      <wp:lineTo x="0" y="21307"/>
                      <wp:lineTo x="21437" y="21307"/>
                      <wp:lineTo x="21437" y="0"/>
                      <wp:lineTo x="0" y="0"/>
                    </wp:wrapPolygon>
                  </wp:wrapTight>
                  <wp:docPr id="2135674644"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7765" cy="177673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49FCF90F" w14:textId="116E26D3" w:rsidTr="00883436">
        <w:tc>
          <w:tcPr>
            <w:tcW w:w="1953" w:type="dxa"/>
          </w:tcPr>
          <w:p w14:paraId="458FB065" w14:textId="7770612C"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lastRenderedPageBreak/>
              <w:t>47. Spintelė</w:t>
            </w:r>
          </w:p>
        </w:tc>
        <w:tc>
          <w:tcPr>
            <w:tcW w:w="2725" w:type="dxa"/>
          </w:tcPr>
          <w:p w14:paraId="346EF200" w14:textId="5854EE3E"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Pastatoma spintelė indams ir kavos aparatui susidėti. Spintelė su  varstomomis durimis, ne mažiau kaip 1 stalčiumi ir 2 lentynomis viduje. Baldas turi atitikti ES saugos ir kokybės reikalavimus.</w:t>
            </w:r>
          </w:p>
        </w:tc>
        <w:tc>
          <w:tcPr>
            <w:tcW w:w="3827" w:type="dxa"/>
          </w:tcPr>
          <w:p w14:paraId="6AE7CC69" w14:textId="041E81AA" w:rsidR="008A7496" w:rsidRPr="008061C1" w:rsidRDefault="008A7496" w:rsidP="00386C62">
            <w:pPr>
              <w:tabs>
                <w:tab w:val="left" w:pos="945"/>
              </w:tabs>
              <w:jc w:val="both"/>
              <w:rPr>
                <w:rFonts w:ascii="Times New Roman" w:hAnsi="Times New Roman" w:cs="Times New Roman"/>
                <w:lang w:val="lt-LT"/>
              </w:rPr>
            </w:pPr>
            <w:r w:rsidRPr="008061C1">
              <w:rPr>
                <w:rFonts w:ascii="Times New Roman" w:hAnsi="Times New Roman" w:cs="Times New Roman"/>
                <w:lang w:val="lt-LT"/>
              </w:rPr>
              <w:t xml:space="preserve">- Matmenys: aukštis – 75-85 cm., gylis – </w:t>
            </w:r>
            <w:r w:rsidR="00860586">
              <w:rPr>
                <w:rFonts w:ascii="Times New Roman" w:hAnsi="Times New Roman" w:cs="Times New Roman"/>
                <w:lang w:val="lt-LT"/>
              </w:rPr>
              <w:t>50</w:t>
            </w:r>
            <w:r w:rsidRPr="008061C1">
              <w:rPr>
                <w:rFonts w:ascii="Times New Roman" w:hAnsi="Times New Roman" w:cs="Times New Roman"/>
                <w:lang w:val="lt-LT"/>
              </w:rPr>
              <w:t>-5</w:t>
            </w:r>
            <w:r w:rsidR="00860586">
              <w:rPr>
                <w:rFonts w:ascii="Times New Roman" w:hAnsi="Times New Roman" w:cs="Times New Roman"/>
                <w:lang w:val="lt-LT"/>
              </w:rPr>
              <w:t>3</w:t>
            </w:r>
            <w:r w:rsidRPr="008061C1">
              <w:rPr>
                <w:rFonts w:ascii="Times New Roman" w:hAnsi="Times New Roman" w:cs="Times New Roman"/>
                <w:lang w:val="lt-LT"/>
              </w:rPr>
              <w:t xml:space="preserve"> cm., plotis – 90-100 cm.,</w:t>
            </w:r>
          </w:p>
          <w:p w14:paraId="286CB8D5" w14:textId="7F55271E"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orpusas: medžio drožlių plokštė (LMDP) arba lygiavertė, plokštės storis ne mažiau kaip 18 mm., galinės sienelės storis ne mažiau kaip 6 mm.,</w:t>
            </w:r>
          </w:p>
          <w:p w14:paraId="3E9EA50B" w14:textId="77777777" w:rsidR="008A7496" w:rsidRPr="008061C1" w:rsidRDefault="008A7496" w:rsidP="00386C62">
            <w:pPr>
              <w:tabs>
                <w:tab w:val="left" w:pos="945"/>
              </w:tabs>
              <w:jc w:val="both"/>
              <w:rPr>
                <w:rFonts w:ascii="Times New Roman" w:hAnsi="Times New Roman" w:cs="Times New Roman"/>
                <w:lang w:val="lt-LT"/>
              </w:rPr>
            </w:pPr>
            <w:r w:rsidRPr="008061C1">
              <w:rPr>
                <w:rFonts w:ascii="Times New Roman" w:hAnsi="Times New Roman" w:cs="Times New Roman"/>
                <w:lang w:val="lt-LT"/>
              </w:rPr>
              <w:t>- spalva: šviesi ąžuolo arba lygiavertė;</w:t>
            </w:r>
          </w:p>
          <w:p w14:paraId="1F46C5A4" w14:textId="16DFD0F7" w:rsidR="008A7496" w:rsidRPr="008061C1" w:rsidRDefault="008A7496" w:rsidP="00386C62">
            <w:pPr>
              <w:tabs>
                <w:tab w:val="left" w:pos="945"/>
              </w:tabs>
              <w:jc w:val="both"/>
              <w:rPr>
                <w:rFonts w:ascii="Times New Roman" w:hAnsi="Times New Roman" w:cs="Times New Roman"/>
                <w:lang w:val="lt-LT"/>
              </w:rPr>
            </w:pPr>
            <w:r w:rsidRPr="008061C1">
              <w:rPr>
                <w:rFonts w:ascii="Times New Roman" w:hAnsi="Times New Roman" w:cs="Times New Roman"/>
                <w:lang w:val="lt-LT"/>
              </w:rPr>
              <w:t>- konstrukcija ir funkcionalumas: ne mažiau kaip 1 stalčius,  ne mažiau kaip 2 varstomos durelės, viduje ne mažiau kaip 2 lentynos, spintelės su reguliuojamomis kojelėmis, lankstai su tylaus uždarymo mechanizmais. Durelės ir stalčius (-</w:t>
            </w:r>
            <w:proofErr w:type="spellStart"/>
            <w:r w:rsidRPr="008061C1">
              <w:rPr>
                <w:rFonts w:ascii="Times New Roman" w:hAnsi="Times New Roman" w:cs="Times New Roman"/>
                <w:lang w:val="lt-LT"/>
              </w:rPr>
              <w:t>iai</w:t>
            </w:r>
            <w:proofErr w:type="spellEnd"/>
            <w:r w:rsidRPr="008061C1">
              <w:rPr>
                <w:rFonts w:ascii="Times New Roman" w:hAnsi="Times New Roman" w:cs="Times New Roman"/>
                <w:lang w:val="lt-LT"/>
              </w:rPr>
              <w:t>) atidaromi rankenėlėmis.</w:t>
            </w:r>
          </w:p>
        </w:tc>
        <w:tc>
          <w:tcPr>
            <w:tcW w:w="1418" w:type="dxa"/>
          </w:tcPr>
          <w:p w14:paraId="7918DDAC" w14:textId="645D2585" w:rsidR="008A7496" w:rsidRPr="008061C1" w:rsidRDefault="008A7496" w:rsidP="00386C62">
            <w:pPr>
              <w:jc w:val="center"/>
              <w:rPr>
                <w:rFonts w:ascii="Times New Roman" w:hAnsi="Times New Roman" w:cs="Times New Roman"/>
                <w:lang w:val="lt-LT"/>
              </w:rPr>
            </w:pPr>
            <w:r w:rsidRPr="008061C1">
              <w:rPr>
                <w:rFonts w:ascii="Times New Roman" w:hAnsi="Times New Roman" w:cs="Times New Roman"/>
                <w:lang w:val="lt-LT"/>
              </w:rPr>
              <w:t>1</w:t>
            </w:r>
          </w:p>
        </w:tc>
        <w:tc>
          <w:tcPr>
            <w:tcW w:w="5103" w:type="dxa"/>
          </w:tcPr>
          <w:p w14:paraId="49D42586" w14:textId="0BD62473" w:rsidR="008A7496" w:rsidRPr="008061C1" w:rsidRDefault="00860586"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699200" behindDoc="1" locked="0" layoutInCell="1" allowOverlap="1" wp14:anchorId="39C3BDA5" wp14:editId="3463F782">
                  <wp:simplePos x="0" y="0"/>
                  <wp:positionH relativeFrom="column">
                    <wp:posOffset>678180</wp:posOffset>
                  </wp:positionH>
                  <wp:positionV relativeFrom="paragraph">
                    <wp:posOffset>385445</wp:posOffset>
                  </wp:positionV>
                  <wp:extent cx="1904365" cy="1535430"/>
                  <wp:effectExtent l="0" t="0" r="635" b="7620"/>
                  <wp:wrapTight wrapText="bothSides">
                    <wp:wrapPolygon edited="0">
                      <wp:start x="0" y="0"/>
                      <wp:lineTo x="0" y="21439"/>
                      <wp:lineTo x="21391" y="21439"/>
                      <wp:lineTo x="21391" y="0"/>
                      <wp:lineTo x="0" y="0"/>
                    </wp:wrapPolygon>
                  </wp:wrapTight>
                  <wp:docPr id="15237249"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4365" cy="153543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0FB83E4B" w14:textId="6AB05A59" w:rsidTr="00883436">
        <w:tc>
          <w:tcPr>
            <w:tcW w:w="1953" w:type="dxa"/>
          </w:tcPr>
          <w:p w14:paraId="51F59AD2" w14:textId="001A1289" w:rsidR="008A7496" w:rsidRPr="008061C1" w:rsidRDefault="008A7496" w:rsidP="00386C62">
            <w:pPr>
              <w:rPr>
                <w:rFonts w:ascii="Times New Roman" w:hAnsi="Times New Roman" w:cs="Times New Roman"/>
                <w:lang w:val="lt-LT"/>
              </w:rPr>
            </w:pPr>
            <w:r w:rsidRPr="008061C1">
              <w:rPr>
                <w:rFonts w:ascii="Times New Roman" w:hAnsi="Times New Roman" w:cs="Times New Roman"/>
                <w:lang w:val="lt-LT"/>
              </w:rPr>
              <w:t>48. Mobili vystymo lenta</w:t>
            </w:r>
          </w:p>
        </w:tc>
        <w:tc>
          <w:tcPr>
            <w:tcW w:w="2725" w:type="dxa"/>
          </w:tcPr>
          <w:p w14:paraId="56413A89" w14:textId="68C55302" w:rsidR="008A7496" w:rsidRPr="008061C1" w:rsidRDefault="00860586" w:rsidP="00386C62">
            <w:pPr>
              <w:jc w:val="both"/>
              <w:rPr>
                <w:rFonts w:ascii="Times New Roman" w:hAnsi="Times New Roman" w:cs="Times New Roman"/>
                <w:lang w:val="lt-LT"/>
              </w:rPr>
            </w:pPr>
            <w:r>
              <w:rPr>
                <w:rFonts w:ascii="Times New Roman" w:hAnsi="Times New Roman" w:cs="Times New Roman"/>
                <w:lang w:val="lt-LT"/>
              </w:rPr>
              <w:t xml:space="preserve">Mobili </w:t>
            </w:r>
            <w:r w:rsidR="008A7496" w:rsidRPr="008061C1">
              <w:rPr>
                <w:rFonts w:ascii="Times New Roman" w:hAnsi="Times New Roman" w:cs="Times New Roman"/>
                <w:lang w:val="lt-LT"/>
              </w:rPr>
              <w:t xml:space="preserve">vystymo lenta tinkama </w:t>
            </w:r>
            <w:r>
              <w:rPr>
                <w:rFonts w:ascii="Times New Roman" w:hAnsi="Times New Roman" w:cs="Times New Roman"/>
                <w:lang w:val="lt-LT"/>
              </w:rPr>
              <w:t>su ratukais.</w:t>
            </w:r>
            <w:r w:rsidR="008A7496" w:rsidRPr="008061C1">
              <w:rPr>
                <w:rFonts w:ascii="Times New Roman" w:hAnsi="Times New Roman" w:cs="Times New Roman"/>
                <w:lang w:val="lt-LT"/>
              </w:rPr>
              <w:t xml:space="preserve"> Vystymo lenta turi turėti vandeniui atsparų paviršių, kad ją būtų lengva nuvalyti ir išlaikyti švarų. Pagrindas – pakietintas. Užvalkalas užsegamas užtrauktuku, todėl jį galima lengvai nuimti ir išskalbti.</w:t>
            </w:r>
          </w:p>
        </w:tc>
        <w:tc>
          <w:tcPr>
            <w:tcW w:w="3827" w:type="dxa"/>
          </w:tcPr>
          <w:p w14:paraId="1A608109" w14:textId="0A3B8694" w:rsidR="008A7496" w:rsidRPr="008061C1" w:rsidRDefault="008A7496" w:rsidP="00386C62">
            <w:pPr>
              <w:tabs>
                <w:tab w:val="left" w:pos="1170"/>
                <w:tab w:val="left" w:pos="2235"/>
              </w:tabs>
              <w:jc w:val="both"/>
              <w:rPr>
                <w:rFonts w:ascii="Times New Roman" w:hAnsi="Times New Roman" w:cs="Times New Roman"/>
                <w:lang w:val="lt-LT"/>
              </w:rPr>
            </w:pPr>
            <w:r w:rsidRPr="008061C1">
              <w:rPr>
                <w:rFonts w:ascii="Times New Roman" w:hAnsi="Times New Roman" w:cs="Times New Roman"/>
                <w:lang w:val="lt-LT"/>
              </w:rPr>
              <w:t xml:space="preserve">- Matmenys: </w:t>
            </w:r>
            <w:r w:rsidR="00434F3E">
              <w:rPr>
                <w:rFonts w:ascii="Times New Roman" w:hAnsi="Times New Roman" w:cs="Times New Roman"/>
                <w:lang w:val="lt-LT"/>
              </w:rPr>
              <w:t xml:space="preserve">aukštis: 90-95 cm., </w:t>
            </w:r>
            <w:r w:rsidRPr="008061C1">
              <w:rPr>
                <w:rFonts w:ascii="Times New Roman" w:hAnsi="Times New Roman" w:cs="Times New Roman"/>
                <w:lang w:val="lt-LT"/>
              </w:rPr>
              <w:t>ilgis – 70-</w:t>
            </w:r>
            <w:r w:rsidR="00434F3E">
              <w:rPr>
                <w:rFonts w:ascii="Times New Roman" w:hAnsi="Times New Roman" w:cs="Times New Roman"/>
                <w:lang w:val="lt-LT"/>
              </w:rPr>
              <w:t>80</w:t>
            </w:r>
            <w:r w:rsidRPr="008061C1">
              <w:rPr>
                <w:rFonts w:ascii="Times New Roman" w:hAnsi="Times New Roman" w:cs="Times New Roman"/>
                <w:lang w:val="lt-LT"/>
              </w:rPr>
              <w:t xml:space="preserve"> cm., plotis 50-</w:t>
            </w:r>
            <w:r w:rsidR="00434F3E">
              <w:rPr>
                <w:rFonts w:ascii="Times New Roman" w:hAnsi="Times New Roman" w:cs="Times New Roman"/>
                <w:lang w:val="lt-LT"/>
              </w:rPr>
              <w:t>60</w:t>
            </w:r>
            <w:r w:rsidRPr="008061C1">
              <w:rPr>
                <w:rFonts w:ascii="Times New Roman" w:hAnsi="Times New Roman" w:cs="Times New Roman"/>
                <w:lang w:val="lt-LT"/>
              </w:rPr>
              <w:t xml:space="preserve"> cm.,</w:t>
            </w:r>
          </w:p>
          <w:p w14:paraId="030856CE" w14:textId="51A748E2" w:rsidR="008A7496" w:rsidRDefault="008A7496" w:rsidP="00386C62">
            <w:pPr>
              <w:tabs>
                <w:tab w:val="left" w:pos="1170"/>
                <w:tab w:val="left" w:pos="2235"/>
              </w:tabs>
              <w:jc w:val="both"/>
              <w:rPr>
                <w:rFonts w:ascii="Times New Roman" w:hAnsi="Times New Roman" w:cs="Times New Roman"/>
                <w:lang w:val="lt-LT"/>
              </w:rPr>
            </w:pPr>
            <w:r w:rsidRPr="008061C1">
              <w:rPr>
                <w:rFonts w:ascii="Times New Roman" w:hAnsi="Times New Roman" w:cs="Times New Roman"/>
                <w:lang w:val="lt-LT"/>
              </w:rPr>
              <w:t>- medžiaga: užvalkalas – medvilnė arba lygiavertė, užpildas - 100% PU putos arba lygiavertė;</w:t>
            </w:r>
          </w:p>
          <w:p w14:paraId="4566A8C3" w14:textId="52A41B4B" w:rsidR="00434F3E" w:rsidRPr="008061C1" w:rsidRDefault="00434F3E" w:rsidP="00386C62">
            <w:pPr>
              <w:tabs>
                <w:tab w:val="left" w:pos="1170"/>
                <w:tab w:val="left" w:pos="2235"/>
              </w:tabs>
              <w:jc w:val="both"/>
              <w:rPr>
                <w:rFonts w:ascii="Times New Roman" w:hAnsi="Times New Roman" w:cs="Times New Roman"/>
                <w:lang w:val="lt-LT"/>
              </w:rPr>
            </w:pPr>
            <w:r>
              <w:rPr>
                <w:rFonts w:ascii="Times New Roman" w:hAnsi="Times New Roman" w:cs="Times New Roman"/>
                <w:lang w:val="lt-LT"/>
              </w:rPr>
              <w:t xml:space="preserve">- </w:t>
            </w:r>
            <w:r w:rsidRPr="008061C1">
              <w:rPr>
                <w:rFonts w:ascii="Times New Roman" w:hAnsi="Times New Roman" w:cs="Times New Roman"/>
                <w:lang w:val="lt-LT"/>
              </w:rPr>
              <w:t>konstrukcija ir funkcionalumas:</w:t>
            </w:r>
            <w:r>
              <w:rPr>
                <w:rFonts w:ascii="Times New Roman" w:hAnsi="Times New Roman" w:cs="Times New Roman"/>
                <w:lang w:val="lt-LT"/>
              </w:rPr>
              <w:t xml:space="preserve"> ne mažiau kaip 4 vienetai ratukų patogiam transportavimui ir ne mažiau kaip 1 lentynėlė;</w:t>
            </w:r>
          </w:p>
          <w:p w14:paraId="1F6F8837" w14:textId="39512064" w:rsidR="008A7496" w:rsidRPr="008061C1" w:rsidRDefault="008A7496" w:rsidP="00386C62">
            <w:pPr>
              <w:tabs>
                <w:tab w:val="left" w:pos="1170"/>
                <w:tab w:val="left" w:pos="2235"/>
              </w:tabs>
              <w:jc w:val="both"/>
              <w:rPr>
                <w:rFonts w:ascii="Times New Roman" w:hAnsi="Times New Roman" w:cs="Times New Roman"/>
                <w:lang w:val="lt-LT"/>
              </w:rPr>
            </w:pPr>
            <w:r w:rsidRPr="008061C1">
              <w:rPr>
                <w:rFonts w:ascii="Times New Roman" w:hAnsi="Times New Roman" w:cs="Times New Roman"/>
                <w:lang w:val="lt-LT"/>
              </w:rPr>
              <w:t>- spalva: pilka, balta,</w:t>
            </w:r>
            <w:r w:rsidR="00DC517B">
              <w:rPr>
                <w:rFonts w:ascii="Times New Roman" w:hAnsi="Times New Roman" w:cs="Times New Roman"/>
                <w:lang w:val="lt-LT"/>
              </w:rPr>
              <w:t xml:space="preserve"> </w:t>
            </w:r>
            <w:r w:rsidRPr="008061C1">
              <w:rPr>
                <w:rFonts w:ascii="Times New Roman" w:hAnsi="Times New Roman" w:cs="Times New Roman"/>
                <w:lang w:val="lt-LT"/>
              </w:rPr>
              <w:t xml:space="preserve">smėlio, kreminė, ruda ar </w:t>
            </w:r>
            <w:proofErr w:type="spellStart"/>
            <w:r w:rsidRPr="008061C1">
              <w:rPr>
                <w:rFonts w:ascii="Times New Roman" w:hAnsi="Times New Roman" w:cs="Times New Roman"/>
                <w:lang w:val="lt-LT"/>
              </w:rPr>
              <w:t>lygiavert</w:t>
            </w:r>
            <w:proofErr w:type="spellEnd"/>
            <w:r w:rsidRPr="008061C1">
              <w:rPr>
                <w:rFonts w:ascii="Times New Roman" w:hAnsi="Times New Roman" w:cs="Times New Roman"/>
                <w:lang w:val="lt-LT"/>
              </w:rPr>
              <w:t xml:space="preserve"> ruda ar lygiavertė.</w:t>
            </w:r>
          </w:p>
        </w:tc>
        <w:tc>
          <w:tcPr>
            <w:tcW w:w="1418" w:type="dxa"/>
          </w:tcPr>
          <w:p w14:paraId="14C975C8" w14:textId="7A59F2BB" w:rsidR="008A7496" w:rsidRPr="008061C1" w:rsidRDefault="008A7496" w:rsidP="00386C62">
            <w:pPr>
              <w:jc w:val="center"/>
              <w:rPr>
                <w:rFonts w:ascii="Times New Roman" w:hAnsi="Times New Roman" w:cs="Times New Roman"/>
                <w:lang w:val="lt-LT"/>
              </w:rPr>
            </w:pPr>
            <w:r w:rsidRPr="008061C1">
              <w:rPr>
                <w:rFonts w:ascii="Times New Roman" w:hAnsi="Times New Roman" w:cs="Times New Roman"/>
                <w:lang w:val="lt-LT"/>
              </w:rPr>
              <w:t>1</w:t>
            </w:r>
          </w:p>
        </w:tc>
        <w:tc>
          <w:tcPr>
            <w:tcW w:w="5103" w:type="dxa"/>
          </w:tcPr>
          <w:p w14:paraId="0A86EBEA" w14:textId="12A0D396" w:rsidR="008A7496" w:rsidRPr="008061C1" w:rsidRDefault="00860586"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3296" behindDoc="1" locked="0" layoutInCell="1" allowOverlap="1" wp14:anchorId="0F49052A" wp14:editId="2E677994">
                  <wp:simplePos x="0" y="0"/>
                  <wp:positionH relativeFrom="column">
                    <wp:posOffset>720725</wp:posOffset>
                  </wp:positionH>
                  <wp:positionV relativeFrom="paragraph">
                    <wp:posOffset>591820</wp:posOffset>
                  </wp:positionV>
                  <wp:extent cx="1595755" cy="1612900"/>
                  <wp:effectExtent l="0" t="0" r="4445" b="6350"/>
                  <wp:wrapTight wrapText="bothSides">
                    <wp:wrapPolygon edited="0">
                      <wp:start x="0" y="0"/>
                      <wp:lineTo x="0" y="21430"/>
                      <wp:lineTo x="21402" y="21430"/>
                      <wp:lineTo x="21402" y="0"/>
                      <wp:lineTo x="0" y="0"/>
                    </wp:wrapPolygon>
                  </wp:wrapTight>
                  <wp:docPr id="1353265068"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161290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459228FF" w14:textId="751532D7" w:rsidTr="00883436">
        <w:tc>
          <w:tcPr>
            <w:tcW w:w="1953" w:type="dxa"/>
          </w:tcPr>
          <w:p w14:paraId="67830603" w14:textId="2CA84466" w:rsidR="008A7496" w:rsidRPr="008061C1" w:rsidRDefault="008A7496" w:rsidP="00386C62">
            <w:pPr>
              <w:jc w:val="both"/>
              <w:rPr>
                <w:rFonts w:ascii="Times New Roman" w:hAnsi="Times New Roman" w:cs="Times New Roman"/>
                <w:lang w:val="lt-LT"/>
              </w:rPr>
            </w:pPr>
            <w:r>
              <w:rPr>
                <w:rFonts w:ascii="Times New Roman" w:hAnsi="Times New Roman" w:cs="Times New Roman"/>
                <w:lang w:val="lt-LT"/>
              </w:rPr>
              <w:lastRenderedPageBreak/>
              <w:t>49</w:t>
            </w:r>
            <w:r w:rsidRPr="008061C1">
              <w:rPr>
                <w:rFonts w:ascii="Times New Roman" w:hAnsi="Times New Roman" w:cs="Times New Roman"/>
                <w:lang w:val="lt-LT"/>
              </w:rPr>
              <w:t>. Darbastalis talpinantis ne mažiau kaip 4 asmenis</w:t>
            </w:r>
          </w:p>
        </w:tc>
        <w:tc>
          <w:tcPr>
            <w:tcW w:w="2725" w:type="dxa"/>
          </w:tcPr>
          <w:p w14:paraId="288A8F29" w14:textId="6451C07C"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Darbastalis, prie kurio galėtų patogiai dirbti ne mažiau kaip 4 asmenys. Darbastalio paviršius turi būti atsparus karščiui, vandeniui, subraižymams. Baldas turi atitikti ES saugos ir kokybės reikalavimus</w:t>
            </w:r>
          </w:p>
        </w:tc>
        <w:tc>
          <w:tcPr>
            <w:tcW w:w="3827" w:type="dxa"/>
          </w:tcPr>
          <w:p w14:paraId="4998BD64" w14:textId="6F995619"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Matmenys: ilgis – 1</w:t>
            </w:r>
            <w:r w:rsidR="00434F3E">
              <w:rPr>
                <w:rFonts w:ascii="Times New Roman" w:hAnsi="Times New Roman" w:cs="Times New Roman"/>
                <w:lang w:val="lt-LT"/>
              </w:rPr>
              <w:t>80</w:t>
            </w:r>
            <w:r w:rsidRPr="008061C1">
              <w:rPr>
                <w:rFonts w:ascii="Times New Roman" w:hAnsi="Times New Roman" w:cs="Times New Roman"/>
                <w:lang w:val="lt-LT"/>
              </w:rPr>
              <w:t>-</w:t>
            </w:r>
            <w:r w:rsidR="00434F3E">
              <w:rPr>
                <w:rFonts w:ascii="Times New Roman" w:hAnsi="Times New Roman" w:cs="Times New Roman"/>
                <w:lang w:val="lt-LT"/>
              </w:rPr>
              <w:t>200</w:t>
            </w:r>
            <w:r w:rsidRPr="008061C1">
              <w:rPr>
                <w:rFonts w:ascii="Times New Roman" w:hAnsi="Times New Roman" w:cs="Times New Roman"/>
                <w:lang w:val="lt-LT"/>
              </w:rPr>
              <w:t xml:space="preserve"> cm., aukštis (minimalus) – ne mažiau kaip 80 cm., plotis – 75-85 cm.,</w:t>
            </w:r>
          </w:p>
          <w:p w14:paraId="441894D1" w14:textId="5D021360"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spalva: stalviršio – juoda, ruda, smėlio, kreminė ar lygiavertė. Kojų spalva – juoda, ruda, pilka arba lygiavertė;</w:t>
            </w:r>
          </w:p>
          <w:p w14:paraId="0D1785FB" w14:textId="126AE627" w:rsidR="008A7496" w:rsidRPr="008061C1" w:rsidRDefault="008A7496" w:rsidP="00386C62">
            <w:pPr>
              <w:contextualSpacing/>
              <w:jc w:val="both"/>
              <w:rPr>
                <w:rFonts w:ascii="Times New Roman" w:hAnsi="Times New Roman" w:cs="Times New Roman"/>
                <w:lang w:val="lt-LT"/>
              </w:rPr>
            </w:pPr>
            <w:r w:rsidRPr="008061C1">
              <w:rPr>
                <w:rFonts w:ascii="Times New Roman" w:hAnsi="Times New Roman" w:cs="Times New Roman"/>
                <w:lang w:val="lt-LT"/>
              </w:rPr>
              <w:t>- medžiaga: stalviršio - laminuota medžio drožlių plokštė, grūdinta plokštė arba lygiavertė. Stalo paviršiaus storis ne mažiau kaip 5 cm. Rėmas – plienas arba lygiavertė;</w:t>
            </w:r>
          </w:p>
          <w:p w14:paraId="30A13704" w14:textId="1CA03D0E" w:rsidR="008A7496" w:rsidRPr="008061C1" w:rsidRDefault="008A7496" w:rsidP="00386C62">
            <w:pPr>
              <w:contextualSpacing/>
              <w:jc w:val="both"/>
              <w:rPr>
                <w:rFonts w:ascii="Times New Roman" w:hAnsi="Times New Roman" w:cs="Times New Roman"/>
                <w:lang w:val="lt-LT"/>
              </w:rPr>
            </w:pPr>
            <w:r w:rsidRPr="008061C1">
              <w:rPr>
                <w:rFonts w:ascii="Times New Roman" w:hAnsi="Times New Roman" w:cs="Times New Roman"/>
                <w:lang w:val="lt-LT"/>
              </w:rPr>
              <w:t>- stalo kojos turi turėti plastikines arba gumines apsaugas nuo grindų subraižymo. Darbastalis turi turėti reguliuojamo aukščio kojas;</w:t>
            </w:r>
          </w:p>
          <w:p w14:paraId="642D55D2" w14:textId="600388D5" w:rsidR="008A7496" w:rsidRPr="008061C1" w:rsidRDefault="008A7496" w:rsidP="00386C62">
            <w:pPr>
              <w:contextualSpacing/>
              <w:jc w:val="both"/>
              <w:rPr>
                <w:rFonts w:ascii="Times New Roman" w:hAnsi="Times New Roman" w:cs="Times New Roman"/>
                <w:color w:val="000000" w:themeColor="text1"/>
                <w:lang w:val="lt-LT"/>
              </w:rPr>
            </w:pPr>
            <w:r w:rsidRPr="008061C1">
              <w:rPr>
                <w:rFonts w:ascii="Times New Roman" w:hAnsi="Times New Roman" w:cs="Times New Roman"/>
                <w:color w:val="000000" w:themeColor="text1"/>
                <w:lang w:val="lt-LT"/>
              </w:rPr>
              <w:t>- apkrova: ne mažiau kaip 300 kg.;</w:t>
            </w:r>
          </w:p>
          <w:p w14:paraId="66A2EB36" w14:textId="2E6CD8F3"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visi pasiūlyme pateikti darbastaliai turi būti vienodo dizaino ir spalvos.</w:t>
            </w:r>
          </w:p>
        </w:tc>
        <w:tc>
          <w:tcPr>
            <w:tcW w:w="1418" w:type="dxa"/>
          </w:tcPr>
          <w:p w14:paraId="13267639" w14:textId="105CB8BF" w:rsidR="008A7496" w:rsidRPr="008061C1" w:rsidRDefault="008A7496" w:rsidP="00386C62">
            <w:pPr>
              <w:jc w:val="center"/>
              <w:rPr>
                <w:rFonts w:ascii="Times New Roman" w:hAnsi="Times New Roman" w:cs="Times New Roman"/>
                <w:lang w:val="lt-LT"/>
              </w:rPr>
            </w:pPr>
            <w:r w:rsidRPr="008061C1">
              <w:rPr>
                <w:rFonts w:ascii="Times New Roman" w:hAnsi="Times New Roman" w:cs="Times New Roman"/>
                <w:lang w:val="lt-LT"/>
              </w:rPr>
              <w:t>4</w:t>
            </w:r>
          </w:p>
        </w:tc>
        <w:tc>
          <w:tcPr>
            <w:tcW w:w="5103" w:type="dxa"/>
          </w:tcPr>
          <w:p w14:paraId="494C6335" w14:textId="0485EDE2" w:rsidR="008A7496" w:rsidRPr="008061C1" w:rsidRDefault="00434F3E"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0224" behindDoc="1" locked="0" layoutInCell="1" allowOverlap="1" wp14:anchorId="7FEF42B2" wp14:editId="4C2229B8">
                  <wp:simplePos x="0" y="0"/>
                  <wp:positionH relativeFrom="column">
                    <wp:posOffset>198755</wp:posOffset>
                  </wp:positionH>
                  <wp:positionV relativeFrom="paragraph">
                    <wp:posOffset>233045</wp:posOffset>
                  </wp:positionV>
                  <wp:extent cx="2650490" cy="2121535"/>
                  <wp:effectExtent l="0" t="0" r="0" b="0"/>
                  <wp:wrapTight wrapText="bothSides">
                    <wp:wrapPolygon edited="0">
                      <wp:start x="0" y="0"/>
                      <wp:lineTo x="0" y="21335"/>
                      <wp:lineTo x="21424" y="21335"/>
                      <wp:lineTo x="21424" y="0"/>
                      <wp:lineTo x="0" y="0"/>
                    </wp:wrapPolygon>
                  </wp:wrapTight>
                  <wp:docPr id="254206914"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0490" cy="212153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549F200D" w14:textId="1286C0E6" w:rsidTr="00883436">
        <w:tc>
          <w:tcPr>
            <w:tcW w:w="1953" w:type="dxa"/>
          </w:tcPr>
          <w:p w14:paraId="2FA2E40E" w14:textId="262CBEBB" w:rsidR="008A7496" w:rsidRPr="008061C1" w:rsidRDefault="008A7496" w:rsidP="00386C62">
            <w:pPr>
              <w:rPr>
                <w:rFonts w:ascii="Times New Roman" w:hAnsi="Times New Roman" w:cs="Times New Roman"/>
                <w:lang w:val="lt-LT"/>
              </w:rPr>
            </w:pPr>
            <w:r w:rsidRPr="008061C1">
              <w:rPr>
                <w:rFonts w:ascii="Times New Roman" w:hAnsi="Times New Roman" w:cs="Times New Roman"/>
                <w:lang w:val="lt-LT"/>
              </w:rPr>
              <w:t>5</w:t>
            </w:r>
            <w:r>
              <w:rPr>
                <w:rFonts w:ascii="Times New Roman" w:hAnsi="Times New Roman" w:cs="Times New Roman"/>
                <w:lang w:val="lt-LT"/>
              </w:rPr>
              <w:t>0</w:t>
            </w:r>
            <w:r w:rsidRPr="008061C1">
              <w:rPr>
                <w:rFonts w:ascii="Times New Roman" w:hAnsi="Times New Roman" w:cs="Times New Roman"/>
                <w:lang w:val="lt-LT"/>
              </w:rPr>
              <w:t>. Stalas (keramikos perkėlimui iš krosnies)</w:t>
            </w:r>
          </w:p>
        </w:tc>
        <w:tc>
          <w:tcPr>
            <w:tcW w:w="2725" w:type="dxa"/>
          </w:tcPr>
          <w:p w14:paraId="1713A715" w14:textId="206AE604"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Stalas turi būti stabilus ir  patvarus. Stalo medžiaga turi būti iš atsparaus dėvėjimuisi paviršiaus, atsparus įbrėžimams, drėgmei ir aukštai temperatūrai. Baldas turi atitikti ES saugos ir kokybės reikalavimus.</w:t>
            </w:r>
          </w:p>
        </w:tc>
        <w:tc>
          <w:tcPr>
            <w:tcW w:w="3827" w:type="dxa"/>
          </w:tcPr>
          <w:p w14:paraId="44E9FB53" w14:textId="1DAFDE95"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xml:space="preserve">- Matmenys: ilgis – 140-160 cm., aukštis – </w:t>
            </w:r>
            <w:r w:rsidR="00434F3E">
              <w:rPr>
                <w:rFonts w:ascii="Times New Roman" w:hAnsi="Times New Roman" w:cs="Times New Roman"/>
                <w:lang w:val="lt-LT"/>
              </w:rPr>
              <w:t>85</w:t>
            </w:r>
            <w:r w:rsidRPr="008061C1">
              <w:rPr>
                <w:rFonts w:ascii="Times New Roman" w:hAnsi="Times New Roman" w:cs="Times New Roman"/>
                <w:lang w:val="lt-LT"/>
              </w:rPr>
              <w:t>-</w:t>
            </w:r>
            <w:r w:rsidR="00434F3E">
              <w:rPr>
                <w:rFonts w:ascii="Times New Roman" w:hAnsi="Times New Roman" w:cs="Times New Roman"/>
                <w:lang w:val="lt-LT"/>
              </w:rPr>
              <w:t>92</w:t>
            </w:r>
            <w:r w:rsidRPr="008061C1">
              <w:rPr>
                <w:rFonts w:ascii="Times New Roman" w:hAnsi="Times New Roman" w:cs="Times New Roman"/>
                <w:lang w:val="lt-LT"/>
              </w:rPr>
              <w:t xml:space="preserve"> cm., plotis – </w:t>
            </w:r>
            <w:r w:rsidR="00434F3E">
              <w:rPr>
                <w:rFonts w:ascii="Times New Roman" w:hAnsi="Times New Roman" w:cs="Times New Roman"/>
                <w:lang w:val="lt-LT"/>
              </w:rPr>
              <w:t>75</w:t>
            </w:r>
            <w:r w:rsidRPr="008061C1">
              <w:rPr>
                <w:rFonts w:ascii="Times New Roman" w:hAnsi="Times New Roman" w:cs="Times New Roman"/>
                <w:lang w:val="lt-LT"/>
              </w:rPr>
              <w:t>-</w:t>
            </w:r>
            <w:r w:rsidR="00434F3E">
              <w:rPr>
                <w:rFonts w:ascii="Times New Roman" w:hAnsi="Times New Roman" w:cs="Times New Roman"/>
                <w:lang w:val="lt-LT"/>
              </w:rPr>
              <w:t>85</w:t>
            </w:r>
            <w:r w:rsidRPr="008061C1">
              <w:rPr>
                <w:rFonts w:ascii="Times New Roman" w:hAnsi="Times New Roman" w:cs="Times New Roman"/>
                <w:lang w:val="lt-LT"/>
              </w:rPr>
              <w:t xml:space="preserve"> cm.,</w:t>
            </w:r>
          </w:p>
          <w:p w14:paraId="5F5B6DAD" w14:textId="653169CA"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medžiaga: MDF plokštė, metalas ar lygiavertė. Stalo paviršiaus storis ne mažiau kaip 5 cm. Kojos – metalinės arba lygiavertės;</w:t>
            </w:r>
          </w:p>
          <w:p w14:paraId="2E3ACD4E" w14:textId="77777777" w:rsidR="008A7496" w:rsidRPr="008061C1" w:rsidRDefault="008A7496" w:rsidP="00386C62">
            <w:pPr>
              <w:rPr>
                <w:rFonts w:ascii="Times New Roman" w:hAnsi="Times New Roman" w:cs="Times New Roman"/>
                <w:lang w:val="lt-LT"/>
              </w:rPr>
            </w:pPr>
            <w:r w:rsidRPr="008061C1">
              <w:rPr>
                <w:rFonts w:ascii="Times New Roman" w:hAnsi="Times New Roman" w:cs="Times New Roman"/>
                <w:lang w:val="lt-LT"/>
              </w:rPr>
              <w:t>- spalva: juoda, ruda, smėlio, kreminė ar lygiavertė;</w:t>
            </w:r>
          </w:p>
          <w:p w14:paraId="67FD9ABB" w14:textId="1DF6956F" w:rsidR="008A7496" w:rsidRPr="008061C1" w:rsidRDefault="008A7496" w:rsidP="00386C62">
            <w:pPr>
              <w:contextualSpacing/>
              <w:jc w:val="both"/>
              <w:rPr>
                <w:rFonts w:ascii="Times New Roman" w:hAnsi="Times New Roman" w:cs="Times New Roman"/>
                <w:lang w:val="lt-LT"/>
              </w:rPr>
            </w:pPr>
            <w:r w:rsidRPr="008061C1">
              <w:rPr>
                <w:rFonts w:ascii="Times New Roman" w:hAnsi="Times New Roman" w:cs="Times New Roman"/>
                <w:lang w:val="lt-LT"/>
              </w:rPr>
              <w:t>- stalo kojos turi turėti plastikines arba gumines apsaugas nuo grindų subraižymo. Darbastalis turi turėti reguliuojamo aukščio kojas.</w:t>
            </w:r>
          </w:p>
        </w:tc>
        <w:tc>
          <w:tcPr>
            <w:tcW w:w="1418" w:type="dxa"/>
          </w:tcPr>
          <w:p w14:paraId="0725EA6E" w14:textId="1C392648" w:rsidR="008A7496" w:rsidRPr="002C7BBA" w:rsidRDefault="008A7496" w:rsidP="00386C62">
            <w:pPr>
              <w:jc w:val="center"/>
              <w:rPr>
                <w:rFonts w:ascii="Times New Roman" w:hAnsi="Times New Roman" w:cs="Times New Roman"/>
                <w:highlight w:val="darkMagenta"/>
                <w:lang w:val="lt-LT"/>
              </w:rPr>
            </w:pPr>
            <w:r w:rsidRPr="008061C1">
              <w:rPr>
                <w:rFonts w:ascii="Times New Roman" w:hAnsi="Times New Roman" w:cs="Times New Roman"/>
                <w:lang w:val="lt-LT"/>
              </w:rPr>
              <w:t>1</w:t>
            </w:r>
          </w:p>
        </w:tc>
        <w:tc>
          <w:tcPr>
            <w:tcW w:w="5103" w:type="dxa"/>
          </w:tcPr>
          <w:p w14:paraId="56A2E675" w14:textId="7B3FC4FC" w:rsidR="008A7496" w:rsidRPr="008061C1" w:rsidRDefault="00434F3E"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1248" behindDoc="1" locked="0" layoutInCell="1" allowOverlap="1" wp14:anchorId="6818C9FE" wp14:editId="2AF6679D">
                  <wp:simplePos x="0" y="0"/>
                  <wp:positionH relativeFrom="column">
                    <wp:posOffset>372745</wp:posOffset>
                  </wp:positionH>
                  <wp:positionV relativeFrom="paragraph">
                    <wp:posOffset>284480</wp:posOffset>
                  </wp:positionV>
                  <wp:extent cx="2327910" cy="1776730"/>
                  <wp:effectExtent l="0" t="0" r="0" b="0"/>
                  <wp:wrapTight wrapText="bothSides">
                    <wp:wrapPolygon edited="0">
                      <wp:start x="0" y="0"/>
                      <wp:lineTo x="0" y="21307"/>
                      <wp:lineTo x="21388" y="21307"/>
                      <wp:lineTo x="21388" y="0"/>
                      <wp:lineTo x="0" y="0"/>
                    </wp:wrapPolygon>
                  </wp:wrapTight>
                  <wp:docPr id="15470209"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7910" cy="1776730"/>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4110A6" w14:paraId="20B8D576" w14:textId="42700B78" w:rsidTr="00883436">
        <w:tc>
          <w:tcPr>
            <w:tcW w:w="1953" w:type="dxa"/>
          </w:tcPr>
          <w:p w14:paraId="302C6157" w14:textId="4B59E790"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lastRenderedPageBreak/>
              <w:t>5</w:t>
            </w:r>
            <w:r>
              <w:rPr>
                <w:rFonts w:ascii="Times New Roman" w:hAnsi="Times New Roman" w:cs="Times New Roman"/>
                <w:lang w:val="lt-LT"/>
              </w:rPr>
              <w:t>1</w:t>
            </w:r>
            <w:r w:rsidRPr="008061C1">
              <w:rPr>
                <w:rFonts w:ascii="Times New Roman" w:hAnsi="Times New Roman" w:cs="Times New Roman"/>
                <w:lang w:val="lt-LT"/>
              </w:rPr>
              <w:t>. Mobilios terapijos stalas</w:t>
            </w:r>
          </w:p>
        </w:tc>
        <w:tc>
          <w:tcPr>
            <w:tcW w:w="2725" w:type="dxa"/>
          </w:tcPr>
          <w:p w14:paraId="319F0B9E" w14:textId="097627FA"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Ergonomiško dizaino mobilios terapijos stalas. Mobilios terapijos stalas turi būti pagamintas iš pamin</w:t>
            </w:r>
            <w:r w:rsidR="005E2C79">
              <w:rPr>
                <w:rFonts w:ascii="Times New Roman" w:hAnsi="Times New Roman" w:cs="Times New Roman"/>
                <w:lang w:val="lt-LT"/>
              </w:rPr>
              <w:t>k</w:t>
            </w:r>
            <w:r w:rsidRPr="008061C1">
              <w:rPr>
                <w:rFonts w:ascii="Times New Roman" w:hAnsi="Times New Roman" w:cs="Times New Roman"/>
                <w:lang w:val="lt-LT"/>
              </w:rPr>
              <w:t xml:space="preserve">štinto sluoksnio, nedegus, atsparus įbrėžimams, lengvai prižiūrimas ir valomas. Stalas su elektriniu aukščio reguliavimu, siekiant užtikrinti komfortą tiek klientui,  tiek darbuotojui. Stalas turi atitikti ES saugos ir kokybės reikalavimus. </w:t>
            </w:r>
          </w:p>
        </w:tc>
        <w:tc>
          <w:tcPr>
            <w:tcW w:w="3827" w:type="dxa"/>
          </w:tcPr>
          <w:p w14:paraId="2669C731" w14:textId="6DE97164"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Matmenys: ilgis – 190-220 cm., plotis – 65-100 cm.,</w:t>
            </w:r>
          </w:p>
          <w:p w14:paraId="38ECEA01" w14:textId="0A101BA4"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rėmas: plieninis, dengtas milteliniu būdu arba lygiavertis.,</w:t>
            </w:r>
          </w:p>
          <w:p w14:paraId="18D458E2" w14:textId="5974763E"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xml:space="preserve">- konstrukcija ir funkcionalumas: 2 ratukai skirti patogiam stalo pervežimui, reguliuojama galvos </w:t>
            </w:r>
            <w:r w:rsidR="00DC517B" w:rsidRPr="008061C1">
              <w:rPr>
                <w:rFonts w:ascii="Times New Roman" w:hAnsi="Times New Roman" w:cs="Times New Roman"/>
                <w:lang w:val="lt-LT"/>
              </w:rPr>
              <w:t>padėtis</w:t>
            </w:r>
            <w:r w:rsidRPr="008061C1">
              <w:rPr>
                <w:rFonts w:ascii="Times New Roman" w:hAnsi="Times New Roman" w:cs="Times New Roman"/>
                <w:lang w:val="lt-LT"/>
              </w:rPr>
              <w:t>;</w:t>
            </w:r>
          </w:p>
          <w:p w14:paraId="6E7E96DA" w14:textId="52047147"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atraminės kojelės: ne mažiau kaip 4 vienetai su neslidžiais guminiais antgaliais;</w:t>
            </w:r>
          </w:p>
          <w:p w14:paraId="2D583809" w14:textId="20D9542E"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elektrinis aukščio reguliavimas, galintis reguliuoti aukštį iki nemažiau kaip 85 cm. Aukštis reguliuojamas pulteliu arba pedalu;</w:t>
            </w:r>
          </w:p>
          <w:p w14:paraId="044C647C" w14:textId="77777777"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kėlimo galia: ne mažiau kaip 175 kg.,</w:t>
            </w:r>
          </w:p>
          <w:p w14:paraId="3D8D6B0A" w14:textId="1E802060" w:rsidR="008A7496" w:rsidRPr="008061C1" w:rsidRDefault="008A7496" w:rsidP="00386C62">
            <w:pPr>
              <w:jc w:val="both"/>
              <w:rPr>
                <w:rFonts w:ascii="Times New Roman" w:hAnsi="Times New Roman" w:cs="Times New Roman"/>
                <w:lang w:val="lt-LT"/>
              </w:rPr>
            </w:pPr>
            <w:r w:rsidRPr="008061C1">
              <w:rPr>
                <w:rFonts w:ascii="Times New Roman" w:hAnsi="Times New Roman" w:cs="Times New Roman"/>
                <w:lang w:val="lt-LT"/>
              </w:rPr>
              <w:t>- spalva: kreminė, pilka, ruda, juoda, smėlio, balta arba lygiavertė.</w:t>
            </w:r>
          </w:p>
        </w:tc>
        <w:tc>
          <w:tcPr>
            <w:tcW w:w="1418" w:type="dxa"/>
          </w:tcPr>
          <w:p w14:paraId="755032C6" w14:textId="1CE08258" w:rsidR="008A7496" w:rsidRPr="008061C1" w:rsidRDefault="008A7496" w:rsidP="00386C62">
            <w:pPr>
              <w:jc w:val="center"/>
              <w:rPr>
                <w:rFonts w:ascii="Times New Roman" w:hAnsi="Times New Roman" w:cs="Times New Roman"/>
                <w:lang w:val="lt-LT"/>
              </w:rPr>
            </w:pPr>
            <w:r w:rsidRPr="008061C1">
              <w:rPr>
                <w:rFonts w:ascii="Times New Roman" w:hAnsi="Times New Roman" w:cs="Times New Roman"/>
                <w:lang w:val="lt-LT"/>
              </w:rPr>
              <w:t>1</w:t>
            </w:r>
          </w:p>
        </w:tc>
        <w:tc>
          <w:tcPr>
            <w:tcW w:w="5103" w:type="dxa"/>
          </w:tcPr>
          <w:p w14:paraId="5F74C2D3" w14:textId="5C1794F1" w:rsidR="008A7496" w:rsidRPr="008061C1" w:rsidRDefault="00434F3E" w:rsidP="00386C62">
            <w:pPr>
              <w:jc w:val="center"/>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02272" behindDoc="1" locked="0" layoutInCell="1" allowOverlap="1" wp14:anchorId="5EBAF610" wp14:editId="3A2D08B7">
                  <wp:simplePos x="0" y="0"/>
                  <wp:positionH relativeFrom="column">
                    <wp:posOffset>335915</wp:posOffset>
                  </wp:positionH>
                  <wp:positionV relativeFrom="paragraph">
                    <wp:posOffset>463550</wp:posOffset>
                  </wp:positionV>
                  <wp:extent cx="2428240" cy="1871345"/>
                  <wp:effectExtent l="0" t="0" r="0" b="0"/>
                  <wp:wrapTight wrapText="bothSides">
                    <wp:wrapPolygon edited="0">
                      <wp:start x="0" y="0"/>
                      <wp:lineTo x="0" y="21329"/>
                      <wp:lineTo x="21351" y="21329"/>
                      <wp:lineTo x="21351" y="0"/>
                      <wp:lineTo x="0" y="0"/>
                    </wp:wrapPolygon>
                  </wp:wrapTight>
                  <wp:docPr id="292613135"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8240" cy="187134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496" w:rsidRPr="005B7999" w14:paraId="48AB1863" w14:textId="1D62F664" w:rsidTr="00883436">
        <w:tc>
          <w:tcPr>
            <w:tcW w:w="1953" w:type="dxa"/>
          </w:tcPr>
          <w:p w14:paraId="4D2B619E" w14:textId="736EF155" w:rsidR="008A7496" w:rsidRPr="004110A6" w:rsidRDefault="008A7496" w:rsidP="00386C62">
            <w:pPr>
              <w:rPr>
                <w:rFonts w:ascii="Times New Roman" w:hAnsi="Times New Roman" w:cs="Times New Roman"/>
                <w:lang w:val="lt-LT"/>
              </w:rPr>
            </w:pPr>
            <w:r>
              <w:rPr>
                <w:rFonts w:ascii="Times New Roman" w:hAnsi="Times New Roman" w:cs="Times New Roman"/>
                <w:lang w:val="lt-LT"/>
              </w:rPr>
              <w:t>52</w:t>
            </w:r>
            <w:r w:rsidRPr="004110A6">
              <w:rPr>
                <w:rFonts w:ascii="Times New Roman" w:hAnsi="Times New Roman" w:cs="Times New Roman"/>
                <w:lang w:val="lt-LT"/>
              </w:rPr>
              <w:t>. Virtuvinis komplektas</w:t>
            </w:r>
          </w:p>
        </w:tc>
        <w:tc>
          <w:tcPr>
            <w:tcW w:w="2725" w:type="dxa"/>
          </w:tcPr>
          <w:p w14:paraId="5CF13222" w14:textId="5ACED2CC" w:rsidR="00883436" w:rsidRPr="00883436" w:rsidRDefault="00883436" w:rsidP="00883436">
            <w:pPr>
              <w:contextualSpacing/>
              <w:jc w:val="both"/>
              <w:rPr>
                <w:rFonts w:ascii="Times New Roman" w:hAnsi="Times New Roman" w:cs="Times New Roman"/>
                <w:lang w:val="lt-LT"/>
              </w:rPr>
            </w:pPr>
            <w:r w:rsidRPr="00883436">
              <w:rPr>
                <w:rFonts w:ascii="Times New Roman" w:hAnsi="Times New Roman" w:cs="Times New Roman"/>
                <w:lang w:val="lt-LT"/>
              </w:rPr>
              <w:t xml:space="preserve">Virtuvės baldų komplektas skirtas naudoti Laikinosios nakvynės namų gyventojų bendro naudojimo virtuvei. Komplektas turi būti funkcionalus, ergonomiškas, atsparus intensyviam naudojimui ir lengvai prižiūrimas. Baldai turi būti skirti laikymui, maisto gaminimui bei buitinių prietaisų įmontavimui ar </w:t>
            </w:r>
            <w:r w:rsidRPr="00883436">
              <w:rPr>
                <w:rFonts w:ascii="Times New Roman" w:hAnsi="Times New Roman" w:cs="Times New Roman"/>
                <w:lang w:val="lt-LT"/>
              </w:rPr>
              <w:lastRenderedPageBreak/>
              <w:t xml:space="preserve">pastatymui. Komplektą turi sudaryti spintelės su stalviršiu, viršutinės pakabinamos spintelės, vieta </w:t>
            </w:r>
            <w:r>
              <w:rPr>
                <w:rFonts w:ascii="Times New Roman" w:hAnsi="Times New Roman" w:cs="Times New Roman"/>
                <w:lang w:val="lt-LT"/>
              </w:rPr>
              <w:t xml:space="preserve">2 </w:t>
            </w:r>
            <w:r w:rsidRPr="00883436">
              <w:rPr>
                <w:rFonts w:ascii="Times New Roman" w:hAnsi="Times New Roman" w:cs="Times New Roman"/>
                <w:lang w:val="lt-LT"/>
              </w:rPr>
              <w:t>plautuv</w:t>
            </w:r>
            <w:r>
              <w:rPr>
                <w:rFonts w:ascii="Times New Roman" w:hAnsi="Times New Roman" w:cs="Times New Roman"/>
                <w:lang w:val="lt-LT"/>
              </w:rPr>
              <w:t>ėms</w:t>
            </w:r>
            <w:r w:rsidRPr="00883436">
              <w:rPr>
                <w:rFonts w:ascii="Times New Roman" w:hAnsi="Times New Roman" w:cs="Times New Roman"/>
                <w:lang w:val="lt-LT"/>
              </w:rPr>
              <w:t xml:space="preserve"> ir buitinės technikos integracijai.</w:t>
            </w:r>
          </w:p>
          <w:p w14:paraId="144CC417" w14:textId="77777777" w:rsidR="008A7496" w:rsidRPr="00883436" w:rsidRDefault="008A7496" w:rsidP="00386C62">
            <w:pPr>
              <w:jc w:val="both"/>
              <w:rPr>
                <w:rFonts w:ascii="Times New Roman" w:hAnsi="Times New Roman" w:cs="Times New Roman"/>
                <w:lang w:val="lt-LT"/>
              </w:rPr>
            </w:pPr>
          </w:p>
        </w:tc>
        <w:tc>
          <w:tcPr>
            <w:tcW w:w="3827" w:type="dxa"/>
          </w:tcPr>
          <w:p w14:paraId="4C415199" w14:textId="4F061906"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lastRenderedPageBreak/>
              <w:t>- Minimali komplekto sudėtis:</w:t>
            </w:r>
          </w:p>
          <w:p w14:paraId="00E42A16" w14:textId="37FACFB3"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1) apatinės spintelės su durelėmis ir (ar) stalčiais;</w:t>
            </w:r>
          </w:p>
          <w:p w14:paraId="4C2F36C1"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2) darbinis stalviršis (vientisas arba sujungtas);</w:t>
            </w:r>
          </w:p>
          <w:p w14:paraId="4A545CC3"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3) pakabinamos viršutinės spintelės;</w:t>
            </w:r>
          </w:p>
          <w:p w14:paraId="21777132"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 xml:space="preserve">4) spintelė dviem plautuvėm; </w:t>
            </w:r>
          </w:p>
          <w:p w14:paraId="7E3E4228" w14:textId="005CED7E"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 xml:space="preserve">5) galimybė integruoti arba statyti buitinę techniką: įmontuojamą </w:t>
            </w:r>
            <w:proofErr w:type="spellStart"/>
            <w:r w:rsidRPr="00DC517B">
              <w:rPr>
                <w:rFonts w:ascii="Times New Roman" w:hAnsi="Times New Roman" w:cs="Times New Roman"/>
                <w:color w:val="000000" w:themeColor="text1"/>
                <w:lang w:val="lt-LT"/>
              </w:rPr>
              <w:t>kaitlentę</w:t>
            </w:r>
            <w:proofErr w:type="spellEnd"/>
            <w:r w:rsidRPr="00DC517B">
              <w:rPr>
                <w:rFonts w:ascii="Times New Roman" w:hAnsi="Times New Roman" w:cs="Times New Roman"/>
                <w:color w:val="000000" w:themeColor="text1"/>
                <w:lang w:val="lt-LT"/>
              </w:rPr>
              <w:t>, įmontuojamą gartraukį, įmontuojamą orkaitę, 2 įmontuojamus šaldytuvus, 2 įmontuojamas indaploves;</w:t>
            </w:r>
          </w:p>
          <w:p w14:paraId="357D052C" w14:textId="3386811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lastRenderedPageBreak/>
              <w:t>- bendras komplekto ilgis apie 2,8-3,5 m;</w:t>
            </w:r>
          </w:p>
          <w:p w14:paraId="183C4094"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 xml:space="preserve">- medžiagos: </w:t>
            </w:r>
          </w:p>
          <w:p w14:paraId="5A862E34"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1) korpusas – laminuota medžio drožlių plokštė, storis ne mažesnis kaip 16 mm;</w:t>
            </w:r>
          </w:p>
          <w:p w14:paraId="68A762D2"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2) fasadai (durelės) – laminuota medžio drožlių plokštė arba kitas atsparus paviršius (nepūvantis, atsparus drėgmei ir temperatūros pokyčiams);</w:t>
            </w:r>
          </w:p>
          <w:p w14:paraId="7886FBA3"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3) stalviršis: atsparus drėgmei, karščiui, trinčiai, lengvai valomas, storis ne mažiau kaip 28 mm;</w:t>
            </w:r>
          </w:p>
          <w:p w14:paraId="6D7084E3"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4) furnitūra: metalinė su minkšto uždarymo funkcija;</w:t>
            </w:r>
          </w:p>
          <w:p w14:paraId="10A6EF3B"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5) rankenėlės: patogios, tvirtai tvirtinamos;</w:t>
            </w:r>
          </w:p>
          <w:p w14:paraId="6F345A29"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 spalva ir dizainas: neutralios spalvos (pilka, balta, ruda, medžio imitacija ar jų deriniai); paprastas funkcionalus dizainas, be dekoratyvinių elementų;</w:t>
            </w:r>
          </w:p>
          <w:p w14:paraId="4673CBC8"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 orientaciniai matmenys:</w:t>
            </w:r>
          </w:p>
          <w:p w14:paraId="635D9F48"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1) apatinių spintelių aukštis su stalviršiu: 85-90 cm;</w:t>
            </w:r>
          </w:p>
          <w:p w14:paraId="19B46F04"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2) viršutinių spintelių aukštis: 60-90 cm;</w:t>
            </w:r>
          </w:p>
          <w:p w14:paraId="3A13A879"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3) bendras gylis: apatinės spintelės 60 cm; viršutinės – 30 cm;</w:t>
            </w:r>
          </w:p>
          <w:p w14:paraId="1F32F064" w14:textId="77777777" w:rsidR="00883436" w:rsidRPr="00DC517B" w:rsidRDefault="00883436" w:rsidP="00883436">
            <w:pPr>
              <w:contextualSpacing/>
              <w:jc w:val="both"/>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 lengvai valomas įprastomis valymo priemonėmis;</w:t>
            </w:r>
          </w:p>
          <w:p w14:paraId="142AF1E5" w14:textId="77777777" w:rsidR="00883436" w:rsidRPr="00DC517B" w:rsidRDefault="00883436" w:rsidP="00883436">
            <w:pPr>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t>- atsparus drėgmei ir mechaniniam poveikiui;</w:t>
            </w:r>
          </w:p>
          <w:p w14:paraId="600B6A17" w14:textId="08CB2D78" w:rsidR="00883436" w:rsidRPr="00DC517B" w:rsidRDefault="00883436" w:rsidP="00883436">
            <w:pPr>
              <w:rPr>
                <w:rFonts w:ascii="Times New Roman" w:hAnsi="Times New Roman" w:cs="Times New Roman"/>
                <w:color w:val="000000" w:themeColor="text1"/>
                <w:lang w:val="lt-LT"/>
              </w:rPr>
            </w:pPr>
            <w:r w:rsidRPr="00DC517B">
              <w:rPr>
                <w:rFonts w:ascii="Times New Roman" w:hAnsi="Times New Roman" w:cs="Times New Roman"/>
                <w:color w:val="000000" w:themeColor="text1"/>
                <w:lang w:val="lt-LT"/>
              </w:rPr>
              <w:lastRenderedPageBreak/>
              <w:t>- baldas gaminamas pagal tiekėjo išmatavimus ir tikslius erdvės parametrus.</w:t>
            </w:r>
          </w:p>
        </w:tc>
        <w:tc>
          <w:tcPr>
            <w:tcW w:w="1418" w:type="dxa"/>
          </w:tcPr>
          <w:p w14:paraId="30F1D5FD" w14:textId="3AD5C04F" w:rsidR="008A7496" w:rsidRPr="004110A6" w:rsidRDefault="008A7496" w:rsidP="00386C62">
            <w:pPr>
              <w:jc w:val="center"/>
              <w:rPr>
                <w:rFonts w:ascii="Times New Roman" w:hAnsi="Times New Roman" w:cs="Times New Roman"/>
                <w:lang w:val="lt-LT"/>
              </w:rPr>
            </w:pPr>
            <w:r w:rsidRPr="004110A6">
              <w:rPr>
                <w:rFonts w:ascii="Times New Roman" w:hAnsi="Times New Roman" w:cs="Times New Roman"/>
                <w:lang w:val="lt-LT"/>
              </w:rPr>
              <w:lastRenderedPageBreak/>
              <w:t>1</w:t>
            </w:r>
          </w:p>
        </w:tc>
        <w:tc>
          <w:tcPr>
            <w:tcW w:w="5103" w:type="dxa"/>
          </w:tcPr>
          <w:p w14:paraId="24965040" w14:textId="77777777" w:rsidR="008A7496" w:rsidRDefault="008A7496" w:rsidP="00386C62">
            <w:pPr>
              <w:jc w:val="center"/>
              <w:rPr>
                <w:rFonts w:ascii="Times New Roman" w:hAnsi="Times New Roman" w:cs="Times New Roman"/>
                <w:lang w:val="lt-LT"/>
              </w:rPr>
            </w:pPr>
          </w:p>
          <w:p w14:paraId="27016456" w14:textId="77777777" w:rsidR="003861F4" w:rsidRDefault="003861F4" w:rsidP="00386C62">
            <w:pPr>
              <w:jc w:val="center"/>
              <w:rPr>
                <w:rFonts w:ascii="Times New Roman" w:hAnsi="Times New Roman" w:cs="Times New Roman"/>
                <w:lang w:val="lt-LT"/>
              </w:rPr>
            </w:pPr>
          </w:p>
          <w:p w14:paraId="047231B3" w14:textId="77777777" w:rsidR="003861F4" w:rsidRDefault="003861F4" w:rsidP="00386C62">
            <w:pPr>
              <w:jc w:val="center"/>
              <w:rPr>
                <w:rFonts w:ascii="Times New Roman" w:hAnsi="Times New Roman" w:cs="Times New Roman"/>
                <w:lang w:val="lt-LT"/>
              </w:rPr>
            </w:pPr>
          </w:p>
          <w:p w14:paraId="2F74E1B6" w14:textId="77777777" w:rsidR="003861F4" w:rsidRDefault="003861F4" w:rsidP="00386C62">
            <w:pPr>
              <w:jc w:val="center"/>
              <w:rPr>
                <w:rFonts w:ascii="Times New Roman" w:hAnsi="Times New Roman" w:cs="Times New Roman"/>
                <w:lang w:val="lt-LT"/>
              </w:rPr>
            </w:pPr>
          </w:p>
          <w:p w14:paraId="57CAC57D" w14:textId="77777777" w:rsidR="003861F4" w:rsidRDefault="003861F4" w:rsidP="00386C62">
            <w:pPr>
              <w:jc w:val="center"/>
              <w:rPr>
                <w:rFonts w:ascii="Times New Roman" w:hAnsi="Times New Roman" w:cs="Times New Roman"/>
                <w:lang w:val="lt-LT"/>
              </w:rPr>
            </w:pPr>
          </w:p>
          <w:p w14:paraId="420E3A07" w14:textId="77777777" w:rsidR="003861F4" w:rsidRDefault="003861F4" w:rsidP="00386C62">
            <w:pPr>
              <w:jc w:val="center"/>
              <w:rPr>
                <w:rFonts w:ascii="Times New Roman" w:hAnsi="Times New Roman" w:cs="Times New Roman"/>
                <w:lang w:val="lt-LT"/>
              </w:rPr>
            </w:pPr>
          </w:p>
          <w:p w14:paraId="20CB75FC" w14:textId="77777777" w:rsidR="003861F4" w:rsidRDefault="003861F4" w:rsidP="00386C62">
            <w:pPr>
              <w:jc w:val="center"/>
              <w:rPr>
                <w:rFonts w:ascii="Times New Roman" w:hAnsi="Times New Roman" w:cs="Times New Roman"/>
                <w:lang w:val="lt-LT"/>
              </w:rPr>
            </w:pPr>
          </w:p>
          <w:p w14:paraId="3EFB1880" w14:textId="77777777" w:rsidR="003861F4" w:rsidRDefault="003861F4" w:rsidP="00386C62">
            <w:pPr>
              <w:jc w:val="center"/>
              <w:rPr>
                <w:rFonts w:ascii="Times New Roman" w:hAnsi="Times New Roman" w:cs="Times New Roman"/>
                <w:lang w:val="lt-LT"/>
              </w:rPr>
            </w:pPr>
          </w:p>
          <w:p w14:paraId="72DBDA80" w14:textId="77777777" w:rsidR="003861F4" w:rsidRDefault="003861F4" w:rsidP="00386C62">
            <w:pPr>
              <w:jc w:val="center"/>
              <w:rPr>
                <w:rFonts w:ascii="Times New Roman" w:hAnsi="Times New Roman" w:cs="Times New Roman"/>
                <w:lang w:val="lt-LT"/>
              </w:rPr>
            </w:pPr>
          </w:p>
          <w:p w14:paraId="5D76D697" w14:textId="77777777" w:rsidR="003861F4" w:rsidRDefault="003861F4" w:rsidP="00386C62">
            <w:pPr>
              <w:jc w:val="center"/>
              <w:rPr>
                <w:rFonts w:ascii="Times New Roman" w:hAnsi="Times New Roman" w:cs="Times New Roman"/>
                <w:lang w:val="lt-LT"/>
              </w:rPr>
            </w:pPr>
          </w:p>
          <w:p w14:paraId="04F9C4C0" w14:textId="77777777" w:rsidR="003861F4" w:rsidRDefault="003861F4" w:rsidP="00386C62">
            <w:pPr>
              <w:jc w:val="center"/>
              <w:rPr>
                <w:rFonts w:ascii="Times New Roman" w:hAnsi="Times New Roman" w:cs="Times New Roman"/>
                <w:lang w:val="lt-LT"/>
              </w:rPr>
            </w:pPr>
          </w:p>
          <w:p w14:paraId="2D1902A8" w14:textId="77777777" w:rsidR="003861F4" w:rsidRDefault="003861F4" w:rsidP="00386C62">
            <w:pPr>
              <w:jc w:val="center"/>
              <w:rPr>
                <w:rFonts w:ascii="Times New Roman" w:hAnsi="Times New Roman" w:cs="Times New Roman"/>
                <w:lang w:val="lt-LT"/>
              </w:rPr>
            </w:pPr>
          </w:p>
          <w:p w14:paraId="7519B511" w14:textId="77777777" w:rsidR="003861F4" w:rsidRDefault="003861F4" w:rsidP="00386C62">
            <w:pPr>
              <w:jc w:val="center"/>
              <w:rPr>
                <w:rFonts w:ascii="Times New Roman" w:hAnsi="Times New Roman" w:cs="Times New Roman"/>
                <w:lang w:val="lt-LT"/>
              </w:rPr>
            </w:pPr>
          </w:p>
          <w:p w14:paraId="34569FA0" w14:textId="77777777" w:rsidR="003861F4" w:rsidRDefault="003861F4" w:rsidP="00386C62">
            <w:pPr>
              <w:jc w:val="center"/>
              <w:rPr>
                <w:rFonts w:ascii="Times New Roman" w:hAnsi="Times New Roman" w:cs="Times New Roman"/>
                <w:lang w:val="lt-LT"/>
              </w:rPr>
            </w:pPr>
          </w:p>
          <w:p w14:paraId="524378BD" w14:textId="77777777" w:rsidR="003861F4" w:rsidRDefault="003861F4" w:rsidP="00386C62">
            <w:pPr>
              <w:jc w:val="center"/>
              <w:rPr>
                <w:rFonts w:ascii="Times New Roman" w:hAnsi="Times New Roman" w:cs="Times New Roman"/>
                <w:lang w:val="lt-LT"/>
              </w:rPr>
            </w:pPr>
          </w:p>
          <w:p w14:paraId="0403161E" w14:textId="77777777" w:rsidR="003861F4" w:rsidRDefault="003861F4" w:rsidP="00386C62">
            <w:pPr>
              <w:jc w:val="center"/>
              <w:rPr>
                <w:rFonts w:ascii="Times New Roman" w:hAnsi="Times New Roman" w:cs="Times New Roman"/>
                <w:lang w:val="lt-LT"/>
              </w:rPr>
            </w:pPr>
          </w:p>
          <w:p w14:paraId="789316B8" w14:textId="76A54BF7" w:rsidR="003861F4" w:rsidRPr="004110A6" w:rsidRDefault="003861F4" w:rsidP="00386C62">
            <w:pPr>
              <w:jc w:val="center"/>
              <w:rPr>
                <w:rFonts w:ascii="Times New Roman" w:hAnsi="Times New Roman" w:cs="Times New Roman"/>
                <w:lang w:val="lt-LT"/>
              </w:rPr>
            </w:pPr>
            <w:r w:rsidRPr="003861F4">
              <w:rPr>
                <w:rFonts w:ascii="Times New Roman" w:hAnsi="Times New Roman" w:cs="Times New Roman"/>
                <w:noProof/>
                <w:lang w:val="lt-LT"/>
              </w:rPr>
              <w:drawing>
                <wp:inline distT="0" distB="0" distL="0" distR="0" wp14:anchorId="3E603E36" wp14:editId="27C0941E">
                  <wp:extent cx="1962150" cy="5059428"/>
                  <wp:effectExtent l="0" t="0" r="0" b="8255"/>
                  <wp:docPr id="9728419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1910" name=""/>
                          <pic:cNvPicPr/>
                        </pic:nvPicPr>
                        <pic:blipFill>
                          <a:blip r:embed="rId57"/>
                          <a:stretch>
                            <a:fillRect/>
                          </a:stretch>
                        </pic:blipFill>
                        <pic:spPr>
                          <a:xfrm>
                            <a:off x="0" y="0"/>
                            <a:ext cx="1963568" cy="5063083"/>
                          </a:xfrm>
                          <a:prstGeom prst="rect">
                            <a:avLst/>
                          </a:prstGeom>
                        </pic:spPr>
                      </pic:pic>
                    </a:graphicData>
                  </a:graphic>
                </wp:inline>
              </w:drawing>
            </w:r>
          </w:p>
        </w:tc>
      </w:tr>
      <w:tr w:rsidR="008A7496" w:rsidRPr="005B7999" w14:paraId="21FB955B" w14:textId="77777777" w:rsidTr="00883436">
        <w:tc>
          <w:tcPr>
            <w:tcW w:w="1953" w:type="dxa"/>
          </w:tcPr>
          <w:p w14:paraId="7EB2EB1C" w14:textId="013D35CE" w:rsidR="008A7496" w:rsidRDefault="008A7496" w:rsidP="00386C62">
            <w:pPr>
              <w:rPr>
                <w:rFonts w:ascii="Times New Roman" w:hAnsi="Times New Roman" w:cs="Times New Roman"/>
                <w:lang w:val="lt-LT"/>
              </w:rPr>
            </w:pPr>
            <w:r>
              <w:rPr>
                <w:rFonts w:ascii="Times New Roman" w:hAnsi="Times New Roman" w:cs="Times New Roman"/>
                <w:lang w:val="lt-LT"/>
              </w:rPr>
              <w:lastRenderedPageBreak/>
              <w:t>53. Atvira spinta</w:t>
            </w:r>
          </w:p>
        </w:tc>
        <w:tc>
          <w:tcPr>
            <w:tcW w:w="2725" w:type="dxa"/>
          </w:tcPr>
          <w:p w14:paraId="79F59DCB" w14:textId="495F0A38" w:rsidR="005E2C79" w:rsidRDefault="005E2C79" w:rsidP="00386C62">
            <w:pPr>
              <w:jc w:val="both"/>
              <w:rPr>
                <w:rFonts w:ascii="Times New Roman" w:hAnsi="Times New Roman" w:cs="Times New Roman"/>
                <w:lang w:val="lt-LT"/>
              </w:rPr>
            </w:pPr>
            <w:r w:rsidRPr="005E2C79">
              <w:rPr>
                <w:rFonts w:ascii="Times New Roman" w:hAnsi="Times New Roman" w:cs="Times New Roman"/>
                <w:lang w:val="lt-LT"/>
              </w:rPr>
              <w:t>Atvira spinta yra skirta laikyti pagamintiems, eksponuojamiems, sandėliuojamiems produktams.</w:t>
            </w:r>
          </w:p>
          <w:p w14:paraId="1E1FBC15" w14:textId="1E653EEC" w:rsidR="005E2C79" w:rsidRPr="005E2C79" w:rsidRDefault="005E2C79" w:rsidP="005E2C79">
            <w:pPr>
              <w:jc w:val="both"/>
              <w:rPr>
                <w:rFonts w:ascii="Times New Roman" w:hAnsi="Times New Roman" w:cs="Times New Roman"/>
                <w:b/>
                <w:bCs/>
                <w:lang w:val="lt-LT"/>
              </w:rPr>
            </w:pPr>
            <w:r w:rsidRPr="005E2C79">
              <w:rPr>
                <w:rFonts w:ascii="Times New Roman" w:hAnsi="Times New Roman" w:cs="Times New Roman"/>
                <w:b/>
                <w:bCs/>
                <w:lang w:val="lt-LT"/>
              </w:rPr>
              <w:t>Medžiagos</w:t>
            </w:r>
            <w:r>
              <w:rPr>
                <w:rFonts w:ascii="Times New Roman" w:hAnsi="Times New Roman" w:cs="Times New Roman"/>
                <w:b/>
                <w:bCs/>
                <w:lang w:val="lt-LT"/>
              </w:rPr>
              <w:t>:</w:t>
            </w:r>
          </w:p>
          <w:p w14:paraId="30F28610" w14:textId="1EB7BEFA" w:rsidR="005E2C79" w:rsidRPr="004110A6" w:rsidRDefault="005E2C79" w:rsidP="00386C62">
            <w:pPr>
              <w:jc w:val="both"/>
              <w:rPr>
                <w:rFonts w:ascii="Times New Roman" w:hAnsi="Times New Roman" w:cs="Times New Roman"/>
                <w:lang w:val="lt-LT"/>
              </w:rPr>
            </w:pPr>
            <w:r w:rsidRPr="005E2C79">
              <w:rPr>
                <w:rFonts w:ascii="Times New Roman" w:hAnsi="Times New Roman" w:cs="Times New Roman"/>
                <w:lang w:val="lt-LT"/>
              </w:rPr>
              <w:t>Medienos drožlių ir plaušų plokštė, popierinis korinis užpildas (100 % perdirbto popieriaus), Struktūriniai ir reljefiniai akriliniai dažai, Popierinė plėvelė, Plastikiniai kraštai</w:t>
            </w:r>
            <w:r>
              <w:rPr>
                <w:rFonts w:ascii="Times New Roman" w:hAnsi="Times New Roman" w:cs="Times New Roman"/>
                <w:lang w:val="lt-LT"/>
              </w:rPr>
              <w:t>.</w:t>
            </w:r>
            <w:r w:rsidR="001544B2">
              <w:rPr>
                <w:rFonts w:ascii="Times New Roman" w:hAnsi="Times New Roman" w:cs="Times New Roman"/>
                <w:lang w:val="lt-LT"/>
              </w:rPr>
              <w:t xml:space="preserve"> Apatinė lentyna su įleidžiamais uždarais 5 vnt.</w:t>
            </w:r>
            <w:r w:rsidR="00B77B11">
              <w:rPr>
                <w:rFonts w:ascii="Times New Roman" w:hAnsi="Times New Roman" w:cs="Times New Roman"/>
                <w:lang w:val="lt-LT"/>
              </w:rPr>
              <w:t xml:space="preserve"> </w:t>
            </w:r>
            <w:r w:rsidR="001544B2">
              <w:rPr>
                <w:rFonts w:ascii="Times New Roman" w:hAnsi="Times New Roman" w:cs="Times New Roman"/>
                <w:lang w:val="lt-LT"/>
              </w:rPr>
              <w:t>stalčiais.</w:t>
            </w:r>
            <w:r w:rsidR="00B77B11">
              <w:rPr>
                <w:rFonts w:ascii="Times New Roman" w:hAnsi="Times New Roman" w:cs="Times New Roman"/>
                <w:lang w:val="lt-LT"/>
              </w:rPr>
              <w:t xml:space="preserve"> </w:t>
            </w:r>
            <w:r w:rsidR="00B77B11" w:rsidRPr="008061C1">
              <w:rPr>
                <w:rFonts w:ascii="Times New Roman" w:hAnsi="Times New Roman" w:cs="Times New Roman"/>
                <w:lang w:val="lt-LT"/>
              </w:rPr>
              <w:t>S</w:t>
            </w:r>
            <w:r w:rsidR="00B77B11">
              <w:rPr>
                <w:rFonts w:ascii="Times New Roman" w:hAnsi="Times New Roman" w:cs="Times New Roman"/>
                <w:lang w:val="lt-LT"/>
              </w:rPr>
              <w:t>pinta</w:t>
            </w:r>
            <w:r w:rsidR="00B77B11" w:rsidRPr="008061C1">
              <w:rPr>
                <w:rFonts w:ascii="Times New Roman" w:hAnsi="Times New Roman" w:cs="Times New Roman"/>
                <w:lang w:val="lt-LT"/>
              </w:rPr>
              <w:t xml:space="preserve"> turi atitikti ES saugos ir kokybės reikalavimus</w:t>
            </w:r>
          </w:p>
        </w:tc>
        <w:tc>
          <w:tcPr>
            <w:tcW w:w="3827" w:type="dxa"/>
          </w:tcPr>
          <w:p w14:paraId="2C8304C9" w14:textId="77777777" w:rsidR="00B77B11" w:rsidRPr="00DC517B" w:rsidRDefault="00B77B11" w:rsidP="005E2C79">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t xml:space="preserve">Matmenys: </w:t>
            </w:r>
          </w:p>
          <w:p w14:paraId="65D968C9" w14:textId="7F4B6197" w:rsidR="005E2C79" w:rsidRPr="00DC517B" w:rsidRDefault="005E2C79" w:rsidP="005E2C79">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t xml:space="preserve">Plotis: 182 </w:t>
            </w:r>
            <w:r w:rsidR="00B77B11" w:rsidRPr="00DC517B">
              <w:rPr>
                <w:rFonts w:eastAsiaTheme="minorHAnsi"/>
                <w:color w:val="000000" w:themeColor="text1"/>
                <w:kern w:val="2"/>
                <w:lang w:eastAsia="en-US"/>
                <w14:ligatures w14:val="standardContextual"/>
              </w:rPr>
              <w:t>-185</w:t>
            </w:r>
            <w:r w:rsidR="00DC517B" w:rsidRPr="00DC517B">
              <w:rPr>
                <w:rFonts w:eastAsiaTheme="minorHAnsi"/>
                <w:color w:val="000000" w:themeColor="text1"/>
                <w:kern w:val="2"/>
                <w:lang w:eastAsia="en-US"/>
                <w14:ligatures w14:val="standardContextual"/>
              </w:rPr>
              <w:t xml:space="preserve"> </w:t>
            </w:r>
            <w:r w:rsidRPr="00DC517B">
              <w:rPr>
                <w:rFonts w:eastAsiaTheme="minorHAnsi"/>
                <w:color w:val="000000" w:themeColor="text1"/>
                <w:kern w:val="2"/>
                <w:lang w:eastAsia="en-US"/>
                <w14:ligatures w14:val="standardContextual"/>
              </w:rPr>
              <w:t>cm</w:t>
            </w:r>
          </w:p>
          <w:p w14:paraId="6095D23E" w14:textId="215DBFDD" w:rsidR="005E2C79" w:rsidRPr="00DC517B" w:rsidRDefault="005E2C79" w:rsidP="005E2C79">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t xml:space="preserve">Gylis: 39 </w:t>
            </w:r>
            <w:r w:rsidR="00B77B11" w:rsidRPr="00DC517B">
              <w:rPr>
                <w:rFonts w:eastAsiaTheme="minorHAnsi"/>
                <w:color w:val="000000" w:themeColor="text1"/>
                <w:kern w:val="2"/>
                <w:lang w:eastAsia="en-US"/>
                <w14:ligatures w14:val="standardContextual"/>
              </w:rPr>
              <w:t>-</w:t>
            </w:r>
            <w:r w:rsidR="001F448B" w:rsidRPr="00DC517B">
              <w:rPr>
                <w:rFonts w:eastAsiaTheme="minorHAnsi"/>
                <w:color w:val="000000" w:themeColor="text1"/>
                <w:kern w:val="2"/>
                <w:lang w:eastAsia="en-US"/>
                <w14:ligatures w14:val="standardContextual"/>
              </w:rPr>
              <w:t xml:space="preserve"> </w:t>
            </w:r>
            <w:r w:rsidR="00B77B11" w:rsidRPr="00DC517B">
              <w:rPr>
                <w:rFonts w:eastAsiaTheme="minorHAnsi"/>
                <w:color w:val="000000" w:themeColor="text1"/>
                <w:kern w:val="2"/>
                <w:lang w:eastAsia="en-US"/>
                <w14:ligatures w14:val="standardContextual"/>
              </w:rPr>
              <w:t xml:space="preserve">40 </w:t>
            </w:r>
            <w:r w:rsidRPr="00DC517B">
              <w:rPr>
                <w:rFonts w:eastAsiaTheme="minorHAnsi"/>
                <w:color w:val="000000" w:themeColor="text1"/>
                <w:kern w:val="2"/>
                <w:lang w:eastAsia="en-US"/>
                <w14:ligatures w14:val="standardContextual"/>
              </w:rPr>
              <w:t>cm</w:t>
            </w:r>
          </w:p>
          <w:p w14:paraId="6EAF6B96" w14:textId="514DC94B" w:rsidR="005E2C79" w:rsidRPr="00DC517B" w:rsidRDefault="005E2C79" w:rsidP="005E2C79">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t xml:space="preserve">Aukštis: 182 </w:t>
            </w:r>
            <w:r w:rsidR="00DC517B" w:rsidRPr="00DC517B">
              <w:rPr>
                <w:rFonts w:eastAsiaTheme="minorHAnsi"/>
                <w:color w:val="000000" w:themeColor="text1"/>
                <w:kern w:val="2"/>
                <w:lang w:eastAsia="en-US"/>
                <w14:ligatures w14:val="standardContextual"/>
              </w:rPr>
              <w:t>–</w:t>
            </w:r>
            <w:r w:rsidR="001F448B" w:rsidRPr="00DC517B">
              <w:rPr>
                <w:rFonts w:eastAsiaTheme="minorHAnsi"/>
                <w:color w:val="000000" w:themeColor="text1"/>
                <w:kern w:val="2"/>
                <w:lang w:eastAsia="en-US"/>
                <w14:ligatures w14:val="standardContextual"/>
              </w:rPr>
              <w:t xml:space="preserve"> </w:t>
            </w:r>
            <w:r w:rsidR="00B77B11" w:rsidRPr="00DC517B">
              <w:rPr>
                <w:rFonts w:eastAsiaTheme="minorHAnsi"/>
                <w:color w:val="000000" w:themeColor="text1"/>
                <w:kern w:val="2"/>
                <w:lang w:eastAsia="en-US"/>
                <w14:ligatures w14:val="standardContextual"/>
              </w:rPr>
              <w:t>190</w:t>
            </w:r>
            <w:r w:rsidR="00DC517B" w:rsidRPr="00DC517B">
              <w:rPr>
                <w:rFonts w:eastAsiaTheme="minorHAnsi"/>
                <w:color w:val="000000" w:themeColor="text1"/>
                <w:kern w:val="2"/>
                <w:lang w:eastAsia="en-US"/>
                <w14:ligatures w14:val="standardContextual"/>
              </w:rPr>
              <w:t xml:space="preserve"> </w:t>
            </w:r>
            <w:r w:rsidRPr="00DC517B">
              <w:rPr>
                <w:rFonts w:eastAsiaTheme="minorHAnsi"/>
                <w:color w:val="000000" w:themeColor="text1"/>
                <w:kern w:val="2"/>
                <w:lang w:eastAsia="en-US"/>
                <w14:ligatures w14:val="standardContextual"/>
              </w:rPr>
              <w:t>cm</w:t>
            </w:r>
          </w:p>
          <w:p w14:paraId="5ABF5C3E" w14:textId="022B4AF3" w:rsidR="005E2C79" w:rsidRPr="00DC517B" w:rsidRDefault="005E2C79" w:rsidP="005E2C79">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proofErr w:type="spellStart"/>
            <w:r w:rsidRPr="00DC517B">
              <w:rPr>
                <w:rFonts w:eastAsiaTheme="minorHAnsi"/>
                <w:color w:val="000000" w:themeColor="text1"/>
                <w:kern w:val="2"/>
                <w:lang w:eastAsia="en-US"/>
                <w14:ligatures w14:val="standardContextual"/>
              </w:rPr>
              <w:t>Didž</w:t>
            </w:r>
            <w:proofErr w:type="spellEnd"/>
            <w:r w:rsidRPr="00DC517B">
              <w:rPr>
                <w:rFonts w:eastAsiaTheme="minorHAnsi"/>
                <w:color w:val="000000" w:themeColor="text1"/>
                <w:kern w:val="2"/>
                <w:lang w:eastAsia="en-US"/>
                <w14:ligatures w14:val="standardContextual"/>
              </w:rPr>
              <w:t xml:space="preserve">. apkrova/lentyna: 13 </w:t>
            </w:r>
            <w:r w:rsidR="00B77B11" w:rsidRPr="00DC517B">
              <w:rPr>
                <w:rFonts w:eastAsiaTheme="minorHAnsi"/>
                <w:color w:val="000000" w:themeColor="text1"/>
                <w:kern w:val="2"/>
                <w:lang w:eastAsia="en-US"/>
                <w14:ligatures w14:val="standardContextual"/>
              </w:rPr>
              <w:t xml:space="preserve">-15 </w:t>
            </w:r>
            <w:r w:rsidRPr="00DC517B">
              <w:rPr>
                <w:rFonts w:eastAsiaTheme="minorHAnsi"/>
                <w:color w:val="000000" w:themeColor="text1"/>
                <w:kern w:val="2"/>
                <w:lang w:eastAsia="en-US"/>
                <w14:ligatures w14:val="standardContextual"/>
              </w:rPr>
              <w:t>kg</w:t>
            </w:r>
          </w:p>
          <w:p w14:paraId="630DD513" w14:textId="77777777" w:rsidR="008A7496" w:rsidRPr="00DC517B" w:rsidRDefault="008A7496" w:rsidP="00386C62">
            <w:pPr>
              <w:rPr>
                <w:rFonts w:ascii="Times New Roman" w:hAnsi="Times New Roman" w:cs="Times New Roman"/>
                <w:color w:val="000000" w:themeColor="text1"/>
                <w:lang w:val="lt-LT"/>
              </w:rPr>
            </w:pPr>
          </w:p>
        </w:tc>
        <w:tc>
          <w:tcPr>
            <w:tcW w:w="1418" w:type="dxa"/>
          </w:tcPr>
          <w:p w14:paraId="24B41BC3" w14:textId="4868A4B5" w:rsidR="008A7496" w:rsidRPr="004110A6" w:rsidRDefault="008A7496" w:rsidP="00386C62">
            <w:pPr>
              <w:jc w:val="center"/>
              <w:rPr>
                <w:rFonts w:ascii="Times New Roman" w:hAnsi="Times New Roman" w:cs="Times New Roman"/>
                <w:lang w:val="lt-LT"/>
              </w:rPr>
            </w:pPr>
            <w:r>
              <w:rPr>
                <w:rFonts w:ascii="Times New Roman" w:hAnsi="Times New Roman" w:cs="Times New Roman"/>
                <w:lang w:val="lt-LT"/>
              </w:rPr>
              <w:t>2</w:t>
            </w:r>
          </w:p>
        </w:tc>
        <w:tc>
          <w:tcPr>
            <w:tcW w:w="5103" w:type="dxa"/>
          </w:tcPr>
          <w:p w14:paraId="61A412F0" w14:textId="77777777" w:rsidR="008A7496" w:rsidRDefault="008A7496" w:rsidP="00386C62">
            <w:pPr>
              <w:jc w:val="center"/>
              <w:rPr>
                <w:rFonts w:ascii="Times New Roman" w:hAnsi="Times New Roman" w:cs="Times New Roman"/>
                <w:lang w:val="lt-LT"/>
              </w:rPr>
            </w:pPr>
            <w:r>
              <w:rPr>
                <w:noProof/>
              </w:rPr>
              <w:drawing>
                <wp:inline distT="0" distB="0" distL="0" distR="0" wp14:anchorId="029DA2D7" wp14:editId="747CC641">
                  <wp:extent cx="1266737" cy="1134785"/>
                  <wp:effectExtent l="0" t="0" r="0" b="8255"/>
                  <wp:docPr id="2983046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4693" name=""/>
                          <pic:cNvPicPr/>
                        </pic:nvPicPr>
                        <pic:blipFill rotWithShape="1">
                          <a:blip r:embed="rId58"/>
                          <a:srcRect l="29812" t="15152" r="24762" b="12458"/>
                          <a:stretch/>
                        </pic:blipFill>
                        <pic:spPr bwMode="auto">
                          <a:xfrm>
                            <a:off x="0" y="0"/>
                            <a:ext cx="1270719" cy="1138352"/>
                          </a:xfrm>
                          <a:prstGeom prst="rect">
                            <a:avLst/>
                          </a:prstGeom>
                          <a:ln>
                            <a:noFill/>
                          </a:ln>
                          <a:extLst>
                            <a:ext uri="{53640926-AAD7-44D8-BBD7-CCE9431645EC}">
                              <a14:shadowObscured xmlns:a14="http://schemas.microsoft.com/office/drawing/2010/main"/>
                            </a:ext>
                          </a:extLst>
                        </pic:spPr>
                      </pic:pic>
                    </a:graphicData>
                  </a:graphic>
                </wp:inline>
              </w:drawing>
            </w:r>
          </w:p>
          <w:p w14:paraId="76F6EA2A" w14:textId="77777777" w:rsidR="005E2C79" w:rsidRDefault="005E2C79" w:rsidP="00386C62">
            <w:pPr>
              <w:jc w:val="center"/>
              <w:rPr>
                <w:rFonts w:ascii="Times New Roman" w:hAnsi="Times New Roman" w:cs="Times New Roman"/>
                <w:lang w:val="lt-LT"/>
              </w:rPr>
            </w:pPr>
          </w:p>
          <w:p w14:paraId="2C99C3DC" w14:textId="01CA9E02" w:rsidR="005E2C79" w:rsidRPr="004110A6" w:rsidRDefault="005E2C79" w:rsidP="00386C62">
            <w:pPr>
              <w:jc w:val="center"/>
              <w:rPr>
                <w:rFonts w:ascii="Times New Roman" w:hAnsi="Times New Roman" w:cs="Times New Roman"/>
                <w:lang w:val="lt-LT"/>
              </w:rPr>
            </w:pPr>
            <w:r>
              <w:rPr>
                <w:noProof/>
              </w:rPr>
              <w:drawing>
                <wp:inline distT="0" distB="0" distL="0" distR="0" wp14:anchorId="2ECB0978" wp14:editId="3C93E9D9">
                  <wp:extent cx="2190750" cy="2190750"/>
                  <wp:effectExtent l="0" t="0" r="0" b="0"/>
                  <wp:docPr id="1625941084" name="Paveikslėlis 2" descr="Iliustracija su produkto matmenimis: K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ustracija su produkto matmenimis: KALLA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r>
      <w:tr w:rsidR="008A7496" w:rsidRPr="005B7999" w14:paraId="00851EA9" w14:textId="77777777" w:rsidTr="00883436">
        <w:tc>
          <w:tcPr>
            <w:tcW w:w="1953" w:type="dxa"/>
          </w:tcPr>
          <w:p w14:paraId="701C0C2D" w14:textId="6BB340B4" w:rsidR="008A7496" w:rsidRDefault="008A7496" w:rsidP="00386C62">
            <w:pPr>
              <w:rPr>
                <w:rFonts w:ascii="Times New Roman" w:hAnsi="Times New Roman" w:cs="Times New Roman"/>
                <w:lang w:val="lt-LT"/>
              </w:rPr>
            </w:pPr>
            <w:r>
              <w:rPr>
                <w:rFonts w:ascii="Times New Roman" w:hAnsi="Times New Roman" w:cs="Times New Roman"/>
                <w:lang w:val="lt-LT"/>
              </w:rPr>
              <w:t>54. Daiktų laikymo spinta</w:t>
            </w:r>
          </w:p>
        </w:tc>
        <w:tc>
          <w:tcPr>
            <w:tcW w:w="2725" w:type="dxa"/>
          </w:tcPr>
          <w:p w14:paraId="3885832A" w14:textId="6A2EC0B0" w:rsidR="00B77B11" w:rsidRPr="00B77B11" w:rsidRDefault="00B77B11" w:rsidP="007A442A">
            <w:pPr>
              <w:shd w:val="clear" w:color="auto" w:fill="FFFFFF"/>
              <w:jc w:val="both"/>
              <w:rPr>
                <w:rFonts w:ascii="Times New Roman" w:eastAsia="Times New Roman" w:hAnsi="Times New Roman" w:cs="Times New Roman"/>
                <w:b/>
                <w:bCs/>
                <w:color w:val="484848"/>
                <w:kern w:val="0"/>
                <w:lang w:val="lt-LT" w:eastAsia="lt-LT"/>
                <w14:ligatures w14:val="none"/>
              </w:rPr>
            </w:pPr>
            <w:proofErr w:type="spellStart"/>
            <w:r w:rsidRPr="00B77B11">
              <w:rPr>
                <w:rStyle w:val="Hipersaitas"/>
                <w:rFonts w:ascii="Times New Roman" w:hAnsi="Times New Roman" w:cs="Times New Roman"/>
                <w:color w:val="auto"/>
                <w:u w:val="none"/>
              </w:rPr>
              <w:t>Atvira</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spinta</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yra</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skirta</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laikyti</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priemonėms</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knygoms</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kitais</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aplinkos</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įjaukinimo</w:t>
            </w:r>
            <w:proofErr w:type="spellEnd"/>
            <w:r w:rsidRPr="00B77B11">
              <w:rPr>
                <w:rStyle w:val="Hipersaitas"/>
                <w:rFonts w:ascii="Times New Roman" w:hAnsi="Times New Roman" w:cs="Times New Roman"/>
                <w:color w:val="auto"/>
                <w:u w:val="none"/>
              </w:rPr>
              <w:t xml:space="preserve"> </w:t>
            </w:r>
            <w:proofErr w:type="spellStart"/>
            <w:r w:rsidRPr="00B77B11">
              <w:rPr>
                <w:rStyle w:val="Hipersaitas"/>
                <w:rFonts w:ascii="Times New Roman" w:hAnsi="Times New Roman" w:cs="Times New Roman"/>
                <w:color w:val="auto"/>
                <w:u w:val="none"/>
              </w:rPr>
              <w:t>daiktais</w:t>
            </w:r>
            <w:proofErr w:type="spellEnd"/>
            <w:r w:rsidRPr="00B77B11">
              <w:rPr>
                <w:rStyle w:val="Hipersaitas"/>
                <w:rFonts w:ascii="Times New Roman" w:hAnsi="Times New Roman" w:cs="Times New Roman"/>
                <w:color w:val="auto"/>
                <w:u w:val="none"/>
              </w:rPr>
              <w:t>.</w:t>
            </w:r>
          </w:p>
          <w:p w14:paraId="00829C6B" w14:textId="7505C0D0" w:rsidR="00B77B11" w:rsidRPr="00B77B11" w:rsidRDefault="00B77B11" w:rsidP="007A442A">
            <w:pPr>
              <w:shd w:val="clear" w:color="auto" w:fill="FFFFFF"/>
              <w:jc w:val="both"/>
              <w:rPr>
                <w:rFonts w:ascii="Times New Roman" w:eastAsia="Times New Roman" w:hAnsi="Times New Roman" w:cs="Times New Roman"/>
                <w:b/>
                <w:bCs/>
                <w:color w:val="484848"/>
                <w:kern w:val="0"/>
                <w:lang w:val="lt-LT" w:eastAsia="lt-LT"/>
                <w14:ligatures w14:val="none"/>
              </w:rPr>
            </w:pPr>
            <w:r w:rsidRPr="00B77B11">
              <w:rPr>
                <w:rFonts w:ascii="Times New Roman" w:eastAsia="Times New Roman" w:hAnsi="Times New Roman" w:cs="Times New Roman"/>
                <w:b/>
                <w:bCs/>
                <w:color w:val="484848"/>
                <w:kern w:val="0"/>
                <w:lang w:val="lt-LT" w:eastAsia="lt-LT"/>
                <w14:ligatures w14:val="none"/>
              </w:rPr>
              <w:t xml:space="preserve">Medžiagos: </w:t>
            </w:r>
          </w:p>
          <w:p w14:paraId="7F0C07D0" w14:textId="2DE38A21" w:rsidR="008A7496" w:rsidRPr="007A442A" w:rsidRDefault="007A442A" w:rsidP="007A442A">
            <w:pPr>
              <w:shd w:val="clear" w:color="auto" w:fill="FFFFFF"/>
              <w:jc w:val="both"/>
              <w:rPr>
                <w:rFonts w:ascii="Times New Roman" w:eastAsia="Times New Roman" w:hAnsi="Times New Roman" w:cs="Times New Roman"/>
                <w:color w:val="484848"/>
                <w:kern w:val="0"/>
                <w:lang w:val="lt-LT" w:eastAsia="lt-LT"/>
                <w14:ligatures w14:val="none"/>
              </w:rPr>
            </w:pPr>
            <w:r w:rsidRPr="007A442A">
              <w:rPr>
                <w:rFonts w:ascii="Times New Roman" w:eastAsia="Times New Roman" w:hAnsi="Times New Roman" w:cs="Times New Roman"/>
                <w:color w:val="484848"/>
                <w:kern w:val="0"/>
                <w:lang w:val="lt-LT" w:eastAsia="lt-LT"/>
                <w14:ligatures w14:val="none"/>
              </w:rPr>
              <w:t>Medienos drožlių ir plaušų plokštė</w:t>
            </w:r>
            <w:r w:rsidR="00270FED">
              <w:rPr>
                <w:rFonts w:ascii="Times New Roman" w:eastAsia="Times New Roman" w:hAnsi="Times New Roman" w:cs="Times New Roman"/>
                <w:color w:val="484848"/>
                <w:kern w:val="0"/>
                <w:lang w:val="lt-LT" w:eastAsia="lt-LT"/>
                <w14:ligatures w14:val="none"/>
              </w:rPr>
              <w:t>.</w:t>
            </w:r>
            <w:r w:rsidRPr="007A442A">
              <w:rPr>
                <w:rFonts w:ascii="Times New Roman" w:eastAsia="Times New Roman" w:hAnsi="Times New Roman" w:cs="Times New Roman"/>
                <w:color w:val="484848"/>
                <w:kern w:val="0"/>
                <w:lang w:val="lt-LT" w:eastAsia="lt-LT"/>
                <w14:ligatures w14:val="none"/>
              </w:rPr>
              <w:t xml:space="preserve">  Struktūriniai ir reljefiniai akriliniai dažai, Plastikiniai kraštai</w:t>
            </w:r>
            <w:r>
              <w:rPr>
                <w:rFonts w:ascii="Times New Roman" w:eastAsia="Times New Roman" w:hAnsi="Times New Roman" w:cs="Times New Roman"/>
                <w:color w:val="484848"/>
                <w:kern w:val="0"/>
                <w:lang w:val="lt-LT" w:eastAsia="lt-LT"/>
                <w14:ligatures w14:val="none"/>
              </w:rPr>
              <w:t>.</w:t>
            </w:r>
            <w:r w:rsidR="00B77B11">
              <w:rPr>
                <w:rFonts w:ascii="Times New Roman" w:eastAsia="Times New Roman" w:hAnsi="Times New Roman" w:cs="Times New Roman"/>
                <w:color w:val="484848"/>
                <w:kern w:val="0"/>
                <w:lang w:val="lt-LT" w:eastAsia="lt-LT"/>
                <w14:ligatures w14:val="none"/>
              </w:rPr>
              <w:t xml:space="preserve"> Spinta</w:t>
            </w:r>
            <w:r w:rsidR="00B77B11" w:rsidRPr="008061C1">
              <w:rPr>
                <w:rFonts w:ascii="Times New Roman" w:hAnsi="Times New Roman" w:cs="Times New Roman"/>
                <w:lang w:val="lt-LT"/>
              </w:rPr>
              <w:t xml:space="preserve"> </w:t>
            </w:r>
            <w:r w:rsidR="00B77B11" w:rsidRPr="008061C1">
              <w:rPr>
                <w:rFonts w:ascii="Times New Roman" w:hAnsi="Times New Roman" w:cs="Times New Roman"/>
                <w:lang w:val="lt-LT"/>
              </w:rPr>
              <w:lastRenderedPageBreak/>
              <w:t>turi atitikti ES saugos ir kokybės reikalavimus</w:t>
            </w:r>
          </w:p>
        </w:tc>
        <w:tc>
          <w:tcPr>
            <w:tcW w:w="3827" w:type="dxa"/>
          </w:tcPr>
          <w:p w14:paraId="65F92C38" w14:textId="77777777" w:rsidR="00B77B11" w:rsidRPr="00DC517B" w:rsidRDefault="00B77B11" w:rsidP="00B77B11">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lastRenderedPageBreak/>
              <w:t>Matmenys:</w:t>
            </w:r>
          </w:p>
          <w:p w14:paraId="5803AFE6" w14:textId="249654AF" w:rsidR="00B77B11" w:rsidRPr="00DC517B" w:rsidRDefault="00B77B11" w:rsidP="00B77B11">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t>Plotis:77 -</w:t>
            </w:r>
            <w:r w:rsidR="001F448B" w:rsidRPr="00DC517B">
              <w:rPr>
                <w:rFonts w:eastAsiaTheme="minorHAnsi"/>
                <w:color w:val="000000" w:themeColor="text1"/>
                <w:kern w:val="2"/>
                <w:lang w:eastAsia="en-US"/>
                <w14:ligatures w14:val="standardContextual"/>
              </w:rPr>
              <w:t xml:space="preserve"> </w:t>
            </w:r>
            <w:r w:rsidRPr="00DC517B">
              <w:rPr>
                <w:rFonts w:eastAsiaTheme="minorHAnsi"/>
                <w:color w:val="000000" w:themeColor="text1"/>
                <w:kern w:val="2"/>
                <w:lang w:eastAsia="en-US"/>
                <w14:ligatures w14:val="standardContextual"/>
              </w:rPr>
              <w:t>80 cm</w:t>
            </w:r>
          </w:p>
          <w:p w14:paraId="20800211" w14:textId="22612667" w:rsidR="00B77B11" w:rsidRPr="00DC517B" w:rsidRDefault="00B77B11" w:rsidP="00B77B11">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t xml:space="preserve">Gylis:39 </w:t>
            </w:r>
            <w:r w:rsidR="001F448B" w:rsidRPr="00DC517B">
              <w:rPr>
                <w:rFonts w:eastAsiaTheme="minorHAnsi"/>
                <w:color w:val="000000" w:themeColor="text1"/>
                <w:kern w:val="2"/>
                <w:lang w:eastAsia="en-US"/>
                <w14:ligatures w14:val="standardContextual"/>
              </w:rPr>
              <w:t xml:space="preserve">- </w:t>
            </w:r>
            <w:r w:rsidRPr="00DC517B">
              <w:rPr>
                <w:rFonts w:eastAsiaTheme="minorHAnsi"/>
                <w:color w:val="000000" w:themeColor="text1"/>
                <w:kern w:val="2"/>
                <w:lang w:eastAsia="en-US"/>
                <w14:ligatures w14:val="standardContextual"/>
              </w:rPr>
              <w:t>40 cm</w:t>
            </w:r>
          </w:p>
          <w:p w14:paraId="64107A69" w14:textId="1A617674" w:rsidR="00B77B11" w:rsidRPr="00DC517B" w:rsidRDefault="00B77B11" w:rsidP="00B77B11">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r w:rsidRPr="00DC517B">
              <w:rPr>
                <w:rFonts w:eastAsiaTheme="minorHAnsi"/>
                <w:color w:val="000000" w:themeColor="text1"/>
                <w:kern w:val="2"/>
                <w:lang w:eastAsia="en-US"/>
                <w14:ligatures w14:val="standardContextual"/>
              </w:rPr>
              <w:t>Aukštis:147</w:t>
            </w:r>
            <w:r w:rsidR="001F448B" w:rsidRPr="00DC517B">
              <w:rPr>
                <w:rFonts w:eastAsiaTheme="minorHAnsi"/>
                <w:color w:val="000000" w:themeColor="text1"/>
                <w:kern w:val="2"/>
                <w:lang w:eastAsia="en-US"/>
                <w14:ligatures w14:val="standardContextual"/>
              </w:rPr>
              <w:t xml:space="preserve"> -</w:t>
            </w:r>
            <w:r w:rsidRPr="00DC517B">
              <w:rPr>
                <w:rFonts w:eastAsiaTheme="minorHAnsi"/>
                <w:color w:val="000000" w:themeColor="text1"/>
                <w:kern w:val="2"/>
                <w:lang w:eastAsia="en-US"/>
                <w14:ligatures w14:val="standardContextual"/>
              </w:rPr>
              <w:t xml:space="preserve"> 150 cm</w:t>
            </w:r>
          </w:p>
          <w:p w14:paraId="3B243DE1" w14:textId="3E19E914" w:rsidR="00B77B11" w:rsidRPr="00DC517B" w:rsidRDefault="00B77B11" w:rsidP="00B77B11">
            <w:pPr>
              <w:pStyle w:val="pipf-measurements-modalproduct-measurement-wrapper"/>
              <w:shd w:val="clear" w:color="auto" w:fill="FFFFFF"/>
              <w:spacing w:before="0" w:beforeAutospacing="0" w:after="0" w:afterAutospacing="0"/>
              <w:rPr>
                <w:rFonts w:eastAsiaTheme="minorHAnsi"/>
                <w:color w:val="000000" w:themeColor="text1"/>
                <w:kern w:val="2"/>
                <w:lang w:eastAsia="en-US"/>
                <w14:ligatures w14:val="standardContextual"/>
              </w:rPr>
            </w:pPr>
            <w:proofErr w:type="spellStart"/>
            <w:r w:rsidRPr="00DC517B">
              <w:rPr>
                <w:rFonts w:eastAsiaTheme="minorHAnsi"/>
                <w:color w:val="000000" w:themeColor="text1"/>
                <w:kern w:val="2"/>
                <w:lang w:eastAsia="en-US"/>
                <w14:ligatures w14:val="standardContextual"/>
              </w:rPr>
              <w:t>Didž</w:t>
            </w:r>
            <w:proofErr w:type="spellEnd"/>
            <w:r w:rsidRPr="00DC517B">
              <w:rPr>
                <w:rFonts w:eastAsiaTheme="minorHAnsi"/>
                <w:color w:val="000000" w:themeColor="text1"/>
                <w:kern w:val="2"/>
                <w:lang w:eastAsia="en-US"/>
                <w14:ligatures w14:val="standardContextual"/>
              </w:rPr>
              <w:t>. apkrova/lentyna:13 -15  kg</w:t>
            </w:r>
          </w:p>
          <w:p w14:paraId="0B94C54E" w14:textId="77777777" w:rsidR="008A7496" w:rsidRPr="00DC517B" w:rsidRDefault="008A7496" w:rsidP="00386C62">
            <w:pPr>
              <w:rPr>
                <w:rFonts w:ascii="Times New Roman" w:hAnsi="Times New Roman" w:cs="Times New Roman"/>
                <w:color w:val="000000" w:themeColor="text1"/>
                <w:lang w:val="lt-LT"/>
              </w:rPr>
            </w:pPr>
          </w:p>
        </w:tc>
        <w:tc>
          <w:tcPr>
            <w:tcW w:w="1418" w:type="dxa"/>
          </w:tcPr>
          <w:p w14:paraId="6561F5DC" w14:textId="56C63432" w:rsidR="008A7496" w:rsidRPr="004110A6" w:rsidRDefault="008A7496" w:rsidP="00386C62">
            <w:pPr>
              <w:jc w:val="center"/>
              <w:rPr>
                <w:rFonts w:ascii="Times New Roman" w:hAnsi="Times New Roman" w:cs="Times New Roman"/>
                <w:lang w:val="lt-LT"/>
              </w:rPr>
            </w:pPr>
            <w:r>
              <w:rPr>
                <w:rFonts w:ascii="Times New Roman" w:hAnsi="Times New Roman" w:cs="Times New Roman"/>
                <w:lang w:val="lt-LT"/>
              </w:rPr>
              <w:t>3</w:t>
            </w:r>
          </w:p>
        </w:tc>
        <w:tc>
          <w:tcPr>
            <w:tcW w:w="5103" w:type="dxa"/>
          </w:tcPr>
          <w:p w14:paraId="659C6D93" w14:textId="77777777" w:rsidR="008A7496" w:rsidRDefault="008A7496" w:rsidP="00386C62">
            <w:pPr>
              <w:jc w:val="center"/>
              <w:rPr>
                <w:rFonts w:ascii="Times New Roman" w:hAnsi="Times New Roman" w:cs="Times New Roman"/>
                <w:lang w:val="lt-LT"/>
              </w:rPr>
            </w:pPr>
            <w:r>
              <w:rPr>
                <w:noProof/>
              </w:rPr>
              <w:drawing>
                <wp:inline distT="0" distB="0" distL="0" distR="0" wp14:anchorId="470F3263" wp14:editId="2D0CC92C">
                  <wp:extent cx="994833" cy="895350"/>
                  <wp:effectExtent l="0" t="0" r="0" b="0"/>
                  <wp:docPr id="18678768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6809" name=""/>
                          <pic:cNvPicPr/>
                        </pic:nvPicPr>
                        <pic:blipFill rotWithShape="1">
                          <a:blip r:embed="rId60"/>
                          <a:srcRect l="36435" t="21886" r="25709" b="17509"/>
                          <a:stretch/>
                        </pic:blipFill>
                        <pic:spPr bwMode="auto">
                          <a:xfrm>
                            <a:off x="0" y="0"/>
                            <a:ext cx="996211" cy="896590"/>
                          </a:xfrm>
                          <a:prstGeom prst="rect">
                            <a:avLst/>
                          </a:prstGeom>
                          <a:ln>
                            <a:noFill/>
                          </a:ln>
                          <a:extLst>
                            <a:ext uri="{53640926-AAD7-44D8-BBD7-CCE9431645EC}">
                              <a14:shadowObscured xmlns:a14="http://schemas.microsoft.com/office/drawing/2010/main"/>
                            </a:ext>
                          </a:extLst>
                        </pic:spPr>
                      </pic:pic>
                    </a:graphicData>
                  </a:graphic>
                </wp:inline>
              </w:drawing>
            </w:r>
          </w:p>
          <w:p w14:paraId="3C07E779" w14:textId="6A71420B" w:rsidR="007A442A" w:rsidRDefault="00B77B11" w:rsidP="00386C62">
            <w:pPr>
              <w:jc w:val="center"/>
              <w:rPr>
                <w:rFonts w:ascii="Times New Roman" w:hAnsi="Times New Roman" w:cs="Times New Roman"/>
                <w:lang w:val="lt-LT"/>
              </w:rPr>
            </w:pPr>
            <w:r>
              <w:rPr>
                <w:noProof/>
              </w:rPr>
              <w:lastRenderedPageBreak/>
              <w:drawing>
                <wp:inline distT="0" distB="0" distL="0" distR="0" wp14:anchorId="15FFA0BA" wp14:editId="0AC5B54C">
                  <wp:extent cx="1524000" cy="1524000"/>
                  <wp:effectExtent l="0" t="0" r="0" b="0"/>
                  <wp:docPr id="1140131389" name="Paveikslėlis 1" descr="Iliustracija su produkto matmenimis: K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ustracija su produkto matmenimis: KALLA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A21DF6C" w14:textId="5638407F" w:rsidR="007A442A" w:rsidRPr="004110A6" w:rsidRDefault="007A442A" w:rsidP="00386C62">
            <w:pPr>
              <w:jc w:val="center"/>
              <w:rPr>
                <w:rFonts w:ascii="Times New Roman" w:hAnsi="Times New Roman" w:cs="Times New Roman"/>
                <w:lang w:val="lt-LT"/>
              </w:rPr>
            </w:pPr>
          </w:p>
        </w:tc>
      </w:tr>
      <w:tr w:rsidR="008A7496" w:rsidRPr="005B7999" w14:paraId="09F05EFA" w14:textId="77777777" w:rsidTr="00883436">
        <w:tc>
          <w:tcPr>
            <w:tcW w:w="1953" w:type="dxa"/>
          </w:tcPr>
          <w:p w14:paraId="7B40B680" w14:textId="20144880" w:rsidR="008A7496" w:rsidRDefault="008A7496" w:rsidP="00386C62">
            <w:pPr>
              <w:rPr>
                <w:rFonts w:ascii="Times New Roman" w:hAnsi="Times New Roman" w:cs="Times New Roman"/>
                <w:lang w:val="lt-LT"/>
              </w:rPr>
            </w:pPr>
            <w:r>
              <w:rPr>
                <w:rFonts w:ascii="Times New Roman" w:hAnsi="Times New Roman" w:cs="Times New Roman"/>
                <w:lang w:val="lt-LT"/>
              </w:rPr>
              <w:lastRenderedPageBreak/>
              <w:t>55. Sofa</w:t>
            </w:r>
          </w:p>
        </w:tc>
        <w:tc>
          <w:tcPr>
            <w:tcW w:w="2725" w:type="dxa"/>
          </w:tcPr>
          <w:p w14:paraId="52E7337C" w14:textId="77777777" w:rsidR="00270FED" w:rsidRPr="00270FED" w:rsidRDefault="00B77B11" w:rsidP="00270FED">
            <w:pPr>
              <w:jc w:val="both"/>
              <w:rPr>
                <w:rFonts w:ascii="Times New Roman" w:hAnsi="Times New Roman" w:cs="Times New Roman"/>
                <w:lang w:val="lt-LT"/>
              </w:rPr>
            </w:pPr>
            <w:proofErr w:type="spellStart"/>
            <w:r w:rsidRPr="00B77B11">
              <w:rPr>
                <w:rFonts w:ascii="Times New Roman" w:hAnsi="Times New Roman" w:cs="Times New Roman"/>
              </w:rPr>
              <w:t>Poilsio</w:t>
            </w:r>
            <w:proofErr w:type="spellEnd"/>
            <w:r w:rsidRPr="00B77B11">
              <w:rPr>
                <w:rFonts w:ascii="Times New Roman" w:hAnsi="Times New Roman" w:cs="Times New Roman"/>
              </w:rPr>
              <w:t xml:space="preserve"> </w:t>
            </w:r>
            <w:proofErr w:type="spellStart"/>
            <w:r w:rsidRPr="00B77B11">
              <w:rPr>
                <w:rFonts w:ascii="Times New Roman" w:hAnsi="Times New Roman" w:cs="Times New Roman"/>
              </w:rPr>
              <w:t>nuo</w:t>
            </w:r>
            <w:proofErr w:type="spellEnd"/>
            <w:r w:rsidRPr="00B77B11">
              <w:rPr>
                <w:rFonts w:ascii="Times New Roman" w:hAnsi="Times New Roman" w:cs="Times New Roman"/>
              </w:rPr>
              <w:t xml:space="preserve"> </w:t>
            </w:r>
            <w:proofErr w:type="spellStart"/>
            <w:r w:rsidRPr="00B77B11">
              <w:rPr>
                <w:rFonts w:ascii="Times New Roman" w:hAnsi="Times New Roman" w:cs="Times New Roman"/>
              </w:rPr>
              <w:t>darbo</w:t>
            </w:r>
            <w:proofErr w:type="spellEnd"/>
            <w:r w:rsidRPr="00B77B11">
              <w:rPr>
                <w:rFonts w:ascii="Times New Roman" w:hAnsi="Times New Roman" w:cs="Times New Roman"/>
              </w:rPr>
              <w:t xml:space="preserve"> </w:t>
            </w:r>
            <w:proofErr w:type="spellStart"/>
            <w:r w:rsidRPr="00B77B11">
              <w:rPr>
                <w:rFonts w:ascii="Times New Roman" w:hAnsi="Times New Roman" w:cs="Times New Roman"/>
              </w:rPr>
              <w:t>erdvės</w:t>
            </w:r>
            <w:proofErr w:type="spellEnd"/>
            <w:r w:rsidRPr="00B77B11">
              <w:rPr>
                <w:rFonts w:ascii="Times New Roman" w:hAnsi="Times New Roman" w:cs="Times New Roman"/>
              </w:rPr>
              <w:t xml:space="preserve"> </w:t>
            </w:r>
            <w:proofErr w:type="spellStart"/>
            <w:r w:rsidRPr="00B77B11">
              <w:rPr>
                <w:rFonts w:ascii="Times New Roman" w:hAnsi="Times New Roman" w:cs="Times New Roman"/>
              </w:rPr>
              <w:t>baldas</w:t>
            </w:r>
            <w:proofErr w:type="spellEnd"/>
            <w:r w:rsidRPr="00B77B11">
              <w:rPr>
                <w:rFonts w:ascii="Times New Roman" w:hAnsi="Times New Roman" w:cs="Times New Roman"/>
              </w:rPr>
              <w:t>.</w:t>
            </w:r>
            <w:r w:rsidR="00270FED">
              <w:rPr>
                <w:rFonts w:ascii="Times New Roman" w:hAnsi="Times New Roman" w:cs="Times New Roman"/>
              </w:rPr>
              <w:t xml:space="preserve"> </w:t>
            </w:r>
            <w:r w:rsidR="00270FED" w:rsidRPr="00270FED">
              <w:rPr>
                <w:rFonts w:ascii="Times New Roman" w:hAnsi="Times New Roman" w:cs="Times New Roman"/>
                <w:lang w:val="lt-LT"/>
              </w:rPr>
              <w:t>Aukšta nugarėlė patogi atremti kaklą ir galvą.</w:t>
            </w:r>
          </w:p>
          <w:p w14:paraId="7CC3AA1B" w14:textId="77777777" w:rsidR="00751C18" w:rsidRDefault="00270FED" w:rsidP="00270FED">
            <w:pPr>
              <w:jc w:val="both"/>
              <w:rPr>
                <w:rFonts w:ascii="Times New Roman" w:hAnsi="Times New Roman" w:cs="Times New Roman"/>
                <w:lang w:val="lt-LT"/>
              </w:rPr>
            </w:pPr>
            <w:r w:rsidRPr="00270FED">
              <w:rPr>
                <w:rFonts w:ascii="Times New Roman" w:hAnsi="Times New Roman" w:cs="Times New Roman"/>
                <w:lang w:val="lt-LT"/>
              </w:rPr>
              <w:t>Paprasta derinti su kitais baldais bei interjero dekoracijomis, nes neutralios spalvos, paprasto dizaino.</w:t>
            </w:r>
            <w:r>
              <w:rPr>
                <w:rFonts w:ascii="Times New Roman" w:hAnsi="Times New Roman" w:cs="Times New Roman"/>
                <w:lang w:val="lt-LT"/>
              </w:rPr>
              <w:t xml:space="preserve"> </w:t>
            </w:r>
          </w:p>
          <w:p w14:paraId="7961B907" w14:textId="77777777" w:rsidR="00751C18" w:rsidRPr="00B77B11" w:rsidRDefault="00751C18" w:rsidP="00751C18">
            <w:pPr>
              <w:shd w:val="clear" w:color="auto" w:fill="FFFFFF"/>
              <w:jc w:val="both"/>
              <w:rPr>
                <w:rFonts w:ascii="Times New Roman" w:eastAsia="Times New Roman" w:hAnsi="Times New Roman" w:cs="Times New Roman"/>
                <w:b/>
                <w:bCs/>
                <w:color w:val="484848"/>
                <w:kern w:val="0"/>
                <w:lang w:val="lt-LT" w:eastAsia="lt-LT"/>
                <w14:ligatures w14:val="none"/>
              </w:rPr>
            </w:pPr>
            <w:r w:rsidRPr="00B77B11">
              <w:rPr>
                <w:rFonts w:ascii="Times New Roman" w:eastAsia="Times New Roman" w:hAnsi="Times New Roman" w:cs="Times New Roman"/>
                <w:b/>
                <w:bCs/>
                <w:color w:val="484848"/>
                <w:kern w:val="0"/>
                <w:lang w:val="lt-LT" w:eastAsia="lt-LT"/>
                <w14:ligatures w14:val="none"/>
              </w:rPr>
              <w:t xml:space="preserve">Medžiagos: </w:t>
            </w:r>
          </w:p>
          <w:p w14:paraId="0AAF046D" w14:textId="7EF392C9" w:rsidR="00270FED" w:rsidRPr="00270FED" w:rsidRDefault="00751C18" w:rsidP="00751C18">
            <w:pPr>
              <w:jc w:val="both"/>
              <w:rPr>
                <w:rFonts w:ascii="Times New Roman" w:hAnsi="Times New Roman" w:cs="Times New Roman"/>
                <w:lang w:val="lt-LT"/>
              </w:rPr>
            </w:pPr>
            <w:r w:rsidRPr="007A442A">
              <w:rPr>
                <w:rFonts w:ascii="Times New Roman" w:eastAsia="Times New Roman" w:hAnsi="Times New Roman" w:cs="Times New Roman"/>
                <w:color w:val="484848"/>
                <w:kern w:val="0"/>
                <w:lang w:val="lt-LT" w:eastAsia="lt-LT"/>
                <w14:ligatures w14:val="none"/>
              </w:rPr>
              <w:t>Medienos drožlių ir plaušų plokštė</w:t>
            </w:r>
            <w:r>
              <w:rPr>
                <w:rFonts w:ascii="Times New Roman" w:hAnsi="Times New Roman" w:cs="Times New Roman"/>
                <w:lang w:val="lt-LT"/>
              </w:rPr>
              <w:t xml:space="preserve"> </w:t>
            </w:r>
            <w:r w:rsidR="00270FED">
              <w:rPr>
                <w:rFonts w:ascii="Times New Roman" w:hAnsi="Times New Roman" w:cs="Times New Roman"/>
                <w:lang w:val="lt-LT"/>
              </w:rPr>
              <w:t xml:space="preserve">Sofa turi </w:t>
            </w:r>
            <w:r w:rsidR="00270FED" w:rsidRPr="008061C1">
              <w:rPr>
                <w:rFonts w:ascii="Times New Roman" w:hAnsi="Times New Roman" w:cs="Times New Roman"/>
                <w:lang w:val="lt-LT"/>
              </w:rPr>
              <w:t>ES saugos ir kokybės reikalavimus</w:t>
            </w:r>
            <w:r w:rsidR="00270FED">
              <w:rPr>
                <w:rFonts w:ascii="Times New Roman" w:hAnsi="Times New Roman" w:cs="Times New Roman"/>
                <w:lang w:val="lt-LT"/>
              </w:rPr>
              <w:t>.</w:t>
            </w:r>
          </w:p>
          <w:p w14:paraId="7CA63B3E" w14:textId="30903691" w:rsidR="00B77B11" w:rsidRPr="00B77B11" w:rsidRDefault="00B77B11" w:rsidP="00270FED">
            <w:pPr>
              <w:jc w:val="both"/>
              <w:rPr>
                <w:rFonts w:ascii="Times New Roman" w:hAnsi="Times New Roman" w:cs="Times New Roman"/>
                <w:lang w:val="lt-LT"/>
              </w:rPr>
            </w:pPr>
          </w:p>
        </w:tc>
        <w:tc>
          <w:tcPr>
            <w:tcW w:w="3827" w:type="dxa"/>
          </w:tcPr>
          <w:p w14:paraId="39D846C1" w14:textId="19D90A6F" w:rsidR="00270FED" w:rsidRPr="00DC517B" w:rsidRDefault="00270FED" w:rsidP="00270FED">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Plotis: </w:t>
            </w:r>
            <w:r w:rsidRPr="00DC517B">
              <w:rPr>
                <w:color w:val="000000" w:themeColor="text1"/>
              </w:rPr>
              <w:t>171-175 cm</w:t>
            </w:r>
          </w:p>
          <w:p w14:paraId="391F35AD" w14:textId="2944DF29" w:rsidR="00270FED" w:rsidRPr="00DC517B" w:rsidRDefault="00270FED" w:rsidP="00270FED">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Gylis: </w:t>
            </w:r>
            <w:r w:rsidRPr="00DC517B">
              <w:rPr>
                <w:color w:val="000000" w:themeColor="text1"/>
              </w:rPr>
              <w:t>92 -95 cm</w:t>
            </w:r>
          </w:p>
          <w:p w14:paraId="7D5B0656" w14:textId="7D63E60B" w:rsidR="00270FED" w:rsidRPr="00DC517B" w:rsidRDefault="00270FED" w:rsidP="00270FED">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Aukštis: </w:t>
            </w:r>
            <w:r w:rsidRPr="00DC517B">
              <w:rPr>
                <w:color w:val="000000" w:themeColor="text1"/>
              </w:rPr>
              <w:t>100 -105 cm</w:t>
            </w:r>
          </w:p>
          <w:p w14:paraId="280EFEF0" w14:textId="1D7CA657" w:rsidR="00270FED" w:rsidRPr="00DC517B" w:rsidRDefault="00270FED" w:rsidP="00270FED">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Sėdynės plotis: </w:t>
            </w:r>
            <w:r w:rsidRPr="00DC517B">
              <w:rPr>
                <w:color w:val="000000" w:themeColor="text1"/>
              </w:rPr>
              <w:t>150-155 cm</w:t>
            </w:r>
          </w:p>
          <w:p w14:paraId="62571407" w14:textId="77C4E4D0" w:rsidR="00270FED" w:rsidRPr="00DC517B" w:rsidRDefault="00270FED" w:rsidP="00270FED">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Sėdynės gylis: </w:t>
            </w:r>
            <w:r w:rsidRPr="00DC517B">
              <w:rPr>
                <w:color w:val="000000" w:themeColor="text1"/>
              </w:rPr>
              <w:t>54 -56 cm</w:t>
            </w:r>
          </w:p>
          <w:p w14:paraId="41A83E63" w14:textId="63E91159" w:rsidR="00270FED" w:rsidRPr="00DC517B" w:rsidRDefault="00270FED" w:rsidP="00270FED">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Sėdynės aukštis: </w:t>
            </w:r>
            <w:r w:rsidRPr="00DC517B">
              <w:rPr>
                <w:color w:val="000000" w:themeColor="text1"/>
              </w:rPr>
              <w:t>45 -50</w:t>
            </w:r>
            <w:r w:rsidR="00DC517B" w:rsidRPr="00DC517B">
              <w:rPr>
                <w:color w:val="000000" w:themeColor="text1"/>
              </w:rPr>
              <w:t xml:space="preserve"> </w:t>
            </w:r>
            <w:r w:rsidRPr="00DC517B">
              <w:rPr>
                <w:color w:val="000000" w:themeColor="text1"/>
              </w:rPr>
              <w:t>cm</w:t>
            </w:r>
          </w:p>
          <w:p w14:paraId="103BA559" w14:textId="77777777" w:rsidR="008A7496" w:rsidRPr="00DC517B" w:rsidRDefault="008A7496" w:rsidP="00386C62">
            <w:pPr>
              <w:rPr>
                <w:rFonts w:ascii="Times New Roman" w:hAnsi="Times New Roman" w:cs="Times New Roman"/>
                <w:color w:val="000000" w:themeColor="text1"/>
                <w:lang w:val="lt-LT"/>
              </w:rPr>
            </w:pPr>
          </w:p>
        </w:tc>
        <w:tc>
          <w:tcPr>
            <w:tcW w:w="1418" w:type="dxa"/>
          </w:tcPr>
          <w:p w14:paraId="5B43097E" w14:textId="452E1776" w:rsidR="008A7496" w:rsidRPr="004110A6" w:rsidRDefault="008A7496" w:rsidP="00386C62">
            <w:pPr>
              <w:jc w:val="center"/>
              <w:rPr>
                <w:rFonts w:ascii="Times New Roman" w:hAnsi="Times New Roman" w:cs="Times New Roman"/>
                <w:lang w:val="lt-LT"/>
              </w:rPr>
            </w:pPr>
            <w:r>
              <w:rPr>
                <w:rFonts w:ascii="Times New Roman" w:hAnsi="Times New Roman" w:cs="Times New Roman"/>
                <w:lang w:val="lt-LT"/>
              </w:rPr>
              <w:t>1</w:t>
            </w:r>
          </w:p>
        </w:tc>
        <w:tc>
          <w:tcPr>
            <w:tcW w:w="5103" w:type="dxa"/>
          </w:tcPr>
          <w:p w14:paraId="35D00F86" w14:textId="0C737AF7" w:rsidR="008A7496" w:rsidRPr="004110A6" w:rsidRDefault="008A7496" w:rsidP="00386C62">
            <w:pPr>
              <w:jc w:val="center"/>
              <w:rPr>
                <w:rFonts w:ascii="Times New Roman" w:hAnsi="Times New Roman" w:cs="Times New Roman"/>
                <w:lang w:val="lt-LT"/>
              </w:rPr>
            </w:pPr>
            <w:r>
              <w:rPr>
                <w:noProof/>
              </w:rPr>
              <w:drawing>
                <wp:inline distT="0" distB="0" distL="0" distR="0" wp14:anchorId="454100E4" wp14:editId="69CC0D46">
                  <wp:extent cx="1314450" cy="828675"/>
                  <wp:effectExtent l="0" t="0" r="0" b="9525"/>
                  <wp:docPr id="124950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4002" name=""/>
                          <pic:cNvPicPr/>
                        </pic:nvPicPr>
                        <pic:blipFill rotWithShape="1">
                          <a:blip r:embed="rId62"/>
                          <a:srcRect l="32650" t="27778" r="23817" b="23401"/>
                          <a:stretch/>
                        </pic:blipFill>
                        <pic:spPr bwMode="auto">
                          <a:xfrm>
                            <a:off x="0" y="0"/>
                            <a:ext cx="1318056" cy="830948"/>
                          </a:xfrm>
                          <a:prstGeom prst="rect">
                            <a:avLst/>
                          </a:prstGeom>
                          <a:ln>
                            <a:noFill/>
                          </a:ln>
                          <a:extLst>
                            <a:ext uri="{53640926-AAD7-44D8-BBD7-CCE9431645EC}">
                              <a14:shadowObscured xmlns:a14="http://schemas.microsoft.com/office/drawing/2010/main"/>
                            </a:ext>
                          </a:extLst>
                        </pic:spPr>
                      </pic:pic>
                    </a:graphicData>
                  </a:graphic>
                </wp:inline>
              </w:drawing>
            </w:r>
          </w:p>
        </w:tc>
      </w:tr>
      <w:tr w:rsidR="008A7496" w:rsidRPr="005B7999" w14:paraId="3334D76B" w14:textId="77777777" w:rsidTr="00883436">
        <w:tc>
          <w:tcPr>
            <w:tcW w:w="1953" w:type="dxa"/>
          </w:tcPr>
          <w:p w14:paraId="40E02486" w14:textId="49813309" w:rsidR="008A7496" w:rsidRDefault="008A7496" w:rsidP="00386C62">
            <w:pPr>
              <w:rPr>
                <w:rFonts w:ascii="Times New Roman" w:hAnsi="Times New Roman" w:cs="Times New Roman"/>
                <w:lang w:val="lt-LT"/>
              </w:rPr>
            </w:pPr>
            <w:r>
              <w:rPr>
                <w:rFonts w:ascii="Times New Roman" w:hAnsi="Times New Roman" w:cs="Times New Roman"/>
                <w:lang w:val="lt-LT"/>
              </w:rPr>
              <w:t>56. Drabužių spinta</w:t>
            </w:r>
          </w:p>
        </w:tc>
        <w:tc>
          <w:tcPr>
            <w:tcW w:w="2725" w:type="dxa"/>
          </w:tcPr>
          <w:p w14:paraId="61532AA5" w14:textId="33559B4B" w:rsidR="00751C18" w:rsidRPr="00B77B11" w:rsidRDefault="008B20A9" w:rsidP="00E312BA">
            <w:pPr>
              <w:shd w:val="clear" w:color="auto" w:fill="FFFFFF"/>
              <w:jc w:val="both"/>
              <w:rPr>
                <w:rFonts w:ascii="Times New Roman" w:eastAsia="Times New Roman" w:hAnsi="Times New Roman" w:cs="Times New Roman"/>
                <w:b/>
                <w:bCs/>
                <w:color w:val="484848"/>
                <w:kern w:val="0"/>
                <w:lang w:val="lt-LT" w:eastAsia="lt-LT"/>
                <w14:ligatures w14:val="none"/>
              </w:rPr>
            </w:pPr>
            <w:r w:rsidRPr="008B20A9">
              <w:rPr>
                <w:rFonts w:ascii="Times New Roman" w:hAnsi="Times New Roman" w:cs="Times New Roman"/>
                <w:lang w:val="lt-LT"/>
              </w:rPr>
              <w:t xml:space="preserve">Spintos dizainas pritaikytas suaugusiųjų </w:t>
            </w:r>
            <w:r>
              <w:rPr>
                <w:rFonts w:ascii="Times New Roman" w:hAnsi="Times New Roman" w:cs="Times New Roman"/>
                <w:lang w:val="lt-LT"/>
              </w:rPr>
              <w:t>drabužiams pakabinti.</w:t>
            </w:r>
            <w:r w:rsidR="00751C18" w:rsidRPr="00B77B11">
              <w:rPr>
                <w:rFonts w:ascii="Times New Roman" w:eastAsia="Times New Roman" w:hAnsi="Times New Roman" w:cs="Times New Roman"/>
                <w:b/>
                <w:bCs/>
                <w:color w:val="484848"/>
                <w:kern w:val="0"/>
                <w:lang w:val="lt-LT" w:eastAsia="lt-LT"/>
                <w14:ligatures w14:val="none"/>
              </w:rPr>
              <w:t xml:space="preserve"> Medžiagos: </w:t>
            </w:r>
          </w:p>
          <w:p w14:paraId="73900D5B" w14:textId="4E97DF12" w:rsidR="008B20A9" w:rsidRPr="008B20A9" w:rsidRDefault="00751C18" w:rsidP="00E312BA">
            <w:pPr>
              <w:jc w:val="both"/>
              <w:rPr>
                <w:rFonts w:ascii="Times New Roman" w:hAnsi="Times New Roman" w:cs="Times New Roman"/>
                <w:lang w:val="lt-LT"/>
              </w:rPr>
            </w:pPr>
            <w:r w:rsidRPr="007A442A">
              <w:rPr>
                <w:rFonts w:ascii="Times New Roman" w:eastAsia="Times New Roman" w:hAnsi="Times New Roman" w:cs="Times New Roman"/>
                <w:color w:val="484848"/>
                <w:kern w:val="0"/>
                <w:lang w:val="lt-LT" w:eastAsia="lt-LT"/>
                <w14:ligatures w14:val="none"/>
              </w:rPr>
              <w:t>Medienos drožlių ir plaušų plokštė</w:t>
            </w:r>
          </w:p>
          <w:p w14:paraId="3072AA78" w14:textId="03680784" w:rsidR="008B20A9" w:rsidRPr="008B20A9" w:rsidRDefault="00751C18" w:rsidP="00E312BA">
            <w:pPr>
              <w:jc w:val="both"/>
              <w:rPr>
                <w:rFonts w:ascii="Times New Roman" w:hAnsi="Times New Roman" w:cs="Times New Roman"/>
                <w:lang w:val="lt-LT"/>
              </w:rPr>
            </w:pPr>
            <w:r>
              <w:rPr>
                <w:rFonts w:ascii="Times New Roman" w:hAnsi="Times New Roman" w:cs="Times New Roman"/>
                <w:lang w:val="lt-LT"/>
              </w:rPr>
              <w:t>R</w:t>
            </w:r>
            <w:r w:rsidR="008B20A9" w:rsidRPr="008B20A9">
              <w:rPr>
                <w:rFonts w:ascii="Times New Roman" w:hAnsi="Times New Roman" w:cs="Times New Roman"/>
                <w:lang w:val="lt-LT"/>
              </w:rPr>
              <w:t>eguliuojamosios kojelės</w:t>
            </w:r>
            <w:r>
              <w:rPr>
                <w:rFonts w:ascii="Times New Roman" w:hAnsi="Times New Roman" w:cs="Times New Roman"/>
                <w:lang w:val="lt-LT"/>
              </w:rPr>
              <w:t>, kad tvirtai stovėtų ant grindų.</w:t>
            </w:r>
          </w:p>
          <w:p w14:paraId="3A0298A2" w14:textId="35AD3CA9" w:rsidR="008B20A9" w:rsidRPr="008B20A9" w:rsidRDefault="008B20A9" w:rsidP="00E312BA">
            <w:pPr>
              <w:jc w:val="both"/>
              <w:rPr>
                <w:rFonts w:ascii="Times New Roman" w:hAnsi="Times New Roman" w:cs="Times New Roman"/>
                <w:lang w:val="lt-LT"/>
              </w:rPr>
            </w:pPr>
            <w:r w:rsidRPr="008B20A9">
              <w:rPr>
                <w:rFonts w:ascii="Times New Roman" w:hAnsi="Times New Roman" w:cs="Times New Roman"/>
                <w:lang w:val="lt-LT"/>
              </w:rPr>
              <w:lastRenderedPageBreak/>
              <w:t>Durys su švelnaus uždarymo lankstais užsidaro tyliai, be trinktelėjimo.</w:t>
            </w:r>
            <w:r>
              <w:rPr>
                <w:rFonts w:ascii="Times New Roman" w:hAnsi="Times New Roman" w:cs="Times New Roman"/>
                <w:lang w:val="lt-LT"/>
              </w:rPr>
              <w:t xml:space="preserve"> </w:t>
            </w:r>
            <w:r>
              <w:rPr>
                <w:rFonts w:ascii="Times New Roman" w:eastAsia="Times New Roman" w:hAnsi="Times New Roman" w:cs="Times New Roman"/>
                <w:color w:val="484848"/>
                <w:kern w:val="0"/>
                <w:lang w:val="lt-LT" w:eastAsia="lt-LT"/>
                <w14:ligatures w14:val="none"/>
              </w:rPr>
              <w:t>Spinta</w:t>
            </w:r>
            <w:r w:rsidRPr="008061C1">
              <w:rPr>
                <w:rFonts w:ascii="Times New Roman" w:hAnsi="Times New Roman" w:cs="Times New Roman"/>
                <w:lang w:val="lt-LT"/>
              </w:rPr>
              <w:t xml:space="preserve"> turi atitikti ES saugos ir kokybės reikalavimus</w:t>
            </w:r>
            <w:r>
              <w:rPr>
                <w:rFonts w:ascii="Times New Roman" w:hAnsi="Times New Roman" w:cs="Times New Roman"/>
                <w:lang w:val="lt-LT"/>
              </w:rPr>
              <w:t>.</w:t>
            </w:r>
          </w:p>
          <w:p w14:paraId="71E5ED03" w14:textId="77777777" w:rsidR="008A7496" w:rsidRPr="004110A6" w:rsidRDefault="008A7496" w:rsidP="00E312BA">
            <w:pPr>
              <w:jc w:val="both"/>
              <w:rPr>
                <w:rFonts w:ascii="Times New Roman" w:hAnsi="Times New Roman" w:cs="Times New Roman"/>
                <w:lang w:val="lt-LT"/>
              </w:rPr>
            </w:pPr>
          </w:p>
        </w:tc>
        <w:tc>
          <w:tcPr>
            <w:tcW w:w="3827" w:type="dxa"/>
          </w:tcPr>
          <w:p w14:paraId="5971689F" w14:textId="30302048" w:rsidR="008B20A9" w:rsidRPr="00DC517B" w:rsidRDefault="008B20A9" w:rsidP="008B20A9">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lastRenderedPageBreak/>
              <w:t>Gylis: </w:t>
            </w:r>
            <w:r w:rsidRPr="00DC517B">
              <w:rPr>
                <w:color w:val="000000" w:themeColor="text1"/>
              </w:rPr>
              <w:t>57 -</w:t>
            </w:r>
            <w:r w:rsidR="00DC517B" w:rsidRPr="00DC517B">
              <w:rPr>
                <w:color w:val="000000" w:themeColor="text1"/>
              </w:rPr>
              <w:t xml:space="preserve"> </w:t>
            </w:r>
            <w:r w:rsidRPr="00DC517B">
              <w:rPr>
                <w:color w:val="000000" w:themeColor="text1"/>
              </w:rPr>
              <w:t>60 cm</w:t>
            </w:r>
          </w:p>
          <w:p w14:paraId="6EC77141" w14:textId="00A2308A" w:rsidR="008B20A9" w:rsidRPr="00DC517B" w:rsidRDefault="008B20A9" w:rsidP="008B20A9">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Aukštis: </w:t>
            </w:r>
            <w:r w:rsidRPr="00DC517B">
              <w:rPr>
                <w:color w:val="000000" w:themeColor="text1"/>
              </w:rPr>
              <w:t>123 -125 cm</w:t>
            </w:r>
          </w:p>
          <w:p w14:paraId="7450AE1D" w14:textId="32280207" w:rsidR="008B20A9" w:rsidRPr="00DC517B" w:rsidRDefault="008B20A9" w:rsidP="008B20A9">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Plotis: </w:t>
            </w:r>
            <w:r w:rsidRPr="00DC517B">
              <w:rPr>
                <w:color w:val="000000" w:themeColor="text1"/>
              </w:rPr>
              <w:t>60</w:t>
            </w:r>
            <w:r w:rsidR="00DC517B" w:rsidRPr="00DC517B">
              <w:rPr>
                <w:color w:val="000000" w:themeColor="text1"/>
              </w:rPr>
              <w:t xml:space="preserve"> </w:t>
            </w:r>
            <w:r w:rsidRPr="00DC517B">
              <w:rPr>
                <w:color w:val="000000" w:themeColor="text1"/>
              </w:rPr>
              <w:t>-</w:t>
            </w:r>
            <w:r w:rsidR="00DC517B" w:rsidRPr="00DC517B">
              <w:rPr>
                <w:color w:val="000000" w:themeColor="text1"/>
              </w:rPr>
              <w:t xml:space="preserve"> </w:t>
            </w:r>
            <w:r w:rsidRPr="00DC517B">
              <w:rPr>
                <w:color w:val="000000" w:themeColor="text1"/>
              </w:rPr>
              <w:t>65 cm</w:t>
            </w:r>
          </w:p>
          <w:p w14:paraId="1CC27F1B" w14:textId="77777777" w:rsidR="008A7496" w:rsidRPr="00DC517B" w:rsidRDefault="008A7496" w:rsidP="00386C62">
            <w:pPr>
              <w:rPr>
                <w:rFonts w:ascii="Times New Roman" w:hAnsi="Times New Roman" w:cs="Times New Roman"/>
                <w:color w:val="000000" w:themeColor="text1"/>
                <w:lang w:val="lt-LT"/>
              </w:rPr>
            </w:pPr>
          </w:p>
        </w:tc>
        <w:tc>
          <w:tcPr>
            <w:tcW w:w="1418" w:type="dxa"/>
          </w:tcPr>
          <w:p w14:paraId="6C9301C0" w14:textId="7C8FC02D" w:rsidR="008A7496" w:rsidRPr="004110A6" w:rsidRDefault="008A7496" w:rsidP="00386C62">
            <w:pPr>
              <w:jc w:val="center"/>
              <w:rPr>
                <w:rFonts w:ascii="Times New Roman" w:hAnsi="Times New Roman" w:cs="Times New Roman"/>
                <w:lang w:val="lt-LT"/>
              </w:rPr>
            </w:pPr>
            <w:r>
              <w:rPr>
                <w:rFonts w:ascii="Times New Roman" w:hAnsi="Times New Roman" w:cs="Times New Roman"/>
                <w:lang w:val="lt-LT"/>
              </w:rPr>
              <w:t>2</w:t>
            </w:r>
          </w:p>
        </w:tc>
        <w:tc>
          <w:tcPr>
            <w:tcW w:w="5103" w:type="dxa"/>
          </w:tcPr>
          <w:p w14:paraId="32FB69C9" w14:textId="77777777" w:rsidR="008A7496" w:rsidRDefault="008A7496" w:rsidP="00386C62">
            <w:pPr>
              <w:jc w:val="center"/>
              <w:rPr>
                <w:rFonts w:ascii="Times New Roman" w:hAnsi="Times New Roman" w:cs="Times New Roman"/>
                <w:lang w:val="lt-LT"/>
              </w:rPr>
            </w:pPr>
            <w:r>
              <w:rPr>
                <w:noProof/>
              </w:rPr>
              <w:drawing>
                <wp:inline distT="0" distB="0" distL="0" distR="0" wp14:anchorId="7977B029" wp14:editId="7FAE068F">
                  <wp:extent cx="1105138" cy="971550"/>
                  <wp:effectExtent l="0" t="0" r="0" b="0"/>
                  <wp:docPr id="10638167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6716" name=""/>
                          <pic:cNvPicPr/>
                        </pic:nvPicPr>
                        <pic:blipFill rotWithShape="1">
                          <a:blip r:embed="rId63"/>
                          <a:srcRect l="32650" t="18519" r="24290" b="14142"/>
                          <a:stretch/>
                        </pic:blipFill>
                        <pic:spPr bwMode="auto">
                          <a:xfrm>
                            <a:off x="0" y="0"/>
                            <a:ext cx="1109207" cy="975127"/>
                          </a:xfrm>
                          <a:prstGeom prst="rect">
                            <a:avLst/>
                          </a:prstGeom>
                          <a:ln>
                            <a:noFill/>
                          </a:ln>
                          <a:extLst>
                            <a:ext uri="{53640926-AAD7-44D8-BBD7-CCE9431645EC}">
                              <a14:shadowObscured xmlns:a14="http://schemas.microsoft.com/office/drawing/2010/main"/>
                            </a:ext>
                          </a:extLst>
                        </pic:spPr>
                      </pic:pic>
                    </a:graphicData>
                  </a:graphic>
                </wp:inline>
              </w:drawing>
            </w:r>
          </w:p>
          <w:p w14:paraId="534E0C12" w14:textId="77777777" w:rsidR="008B20A9" w:rsidRDefault="008B20A9" w:rsidP="00386C62">
            <w:pPr>
              <w:jc w:val="center"/>
              <w:rPr>
                <w:rFonts w:ascii="Times New Roman" w:hAnsi="Times New Roman" w:cs="Times New Roman"/>
                <w:lang w:val="lt-LT"/>
              </w:rPr>
            </w:pPr>
          </w:p>
          <w:p w14:paraId="3A8CD8D3" w14:textId="77777777" w:rsidR="008B20A9" w:rsidRDefault="008B20A9" w:rsidP="00386C62">
            <w:pPr>
              <w:jc w:val="center"/>
              <w:rPr>
                <w:rFonts w:ascii="Times New Roman" w:hAnsi="Times New Roman" w:cs="Times New Roman"/>
                <w:lang w:val="lt-LT"/>
              </w:rPr>
            </w:pPr>
          </w:p>
          <w:p w14:paraId="2DE5FD50" w14:textId="77777777" w:rsidR="008B20A9" w:rsidRDefault="008B20A9" w:rsidP="00386C62">
            <w:pPr>
              <w:jc w:val="center"/>
              <w:rPr>
                <w:rFonts w:ascii="Times New Roman" w:hAnsi="Times New Roman" w:cs="Times New Roman"/>
                <w:lang w:val="lt-LT"/>
              </w:rPr>
            </w:pPr>
          </w:p>
          <w:p w14:paraId="384DB582" w14:textId="77777777" w:rsidR="008B20A9" w:rsidRDefault="008B20A9" w:rsidP="00386C62">
            <w:pPr>
              <w:jc w:val="center"/>
              <w:rPr>
                <w:rFonts w:ascii="Times New Roman" w:hAnsi="Times New Roman" w:cs="Times New Roman"/>
                <w:lang w:val="lt-LT"/>
              </w:rPr>
            </w:pPr>
          </w:p>
          <w:p w14:paraId="6104DC5D" w14:textId="77777777" w:rsidR="008B20A9" w:rsidRDefault="008B20A9" w:rsidP="00386C62">
            <w:pPr>
              <w:jc w:val="center"/>
              <w:rPr>
                <w:rFonts w:ascii="Times New Roman" w:hAnsi="Times New Roman" w:cs="Times New Roman"/>
                <w:lang w:val="lt-LT"/>
              </w:rPr>
            </w:pPr>
          </w:p>
          <w:p w14:paraId="5759B11F" w14:textId="77777777" w:rsidR="008B20A9" w:rsidRDefault="008B20A9" w:rsidP="00386C62">
            <w:pPr>
              <w:jc w:val="center"/>
              <w:rPr>
                <w:rFonts w:ascii="Times New Roman" w:hAnsi="Times New Roman" w:cs="Times New Roman"/>
                <w:lang w:val="lt-LT"/>
              </w:rPr>
            </w:pPr>
          </w:p>
          <w:p w14:paraId="655ED31D" w14:textId="0E06A47A" w:rsidR="008B20A9" w:rsidRDefault="008B20A9" w:rsidP="00386C62">
            <w:pPr>
              <w:jc w:val="center"/>
              <w:rPr>
                <w:rFonts w:ascii="Times New Roman" w:hAnsi="Times New Roman" w:cs="Times New Roman"/>
                <w:lang w:val="lt-LT"/>
              </w:rPr>
            </w:pPr>
            <w:r>
              <w:rPr>
                <w:noProof/>
              </w:rPr>
              <w:drawing>
                <wp:inline distT="0" distB="0" distL="0" distR="0" wp14:anchorId="0D0EE089" wp14:editId="01F779C1">
                  <wp:extent cx="1524000" cy="1524000"/>
                  <wp:effectExtent l="0" t="0" r="0" b="0"/>
                  <wp:docPr id="1721335149" name="Paveikslėlis 3" descr="Iliustracija su produkto matmenimis: SMÅ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iustracija su produkto matmenimis: SMÅSTA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EB725DF" w14:textId="324AC516" w:rsidR="008B20A9" w:rsidRPr="004110A6" w:rsidRDefault="008B20A9" w:rsidP="00386C62">
            <w:pPr>
              <w:jc w:val="center"/>
              <w:rPr>
                <w:rFonts w:ascii="Times New Roman" w:hAnsi="Times New Roman" w:cs="Times New Roman"/>
                <w:lang w:val="lt-LT"/>
              </w:rPr>
            </w:pPr>
          </w:p>
        </w:tc>
      </w:tr>
      <w:tr w:rsidR="00751C18" w:rsidRPr="005B7999" w14:paraId="558CF812" w14:textId="77777777" w:rsidTr="00883436">
        <w:tc>
          <w:tcPr>
            <w:tcW w:w="1953" w:type="dxa"/>
          </w:tcPr>
          <w:p w14:paraId="164C2FBC" w14:textId="72CD34C0" w:rsidR="00751C18" w:rsidRDefault="00751C18" w:rsidP="00751C18">
            <w:pPr>
              <w:rPr>
                <w:rFonts w:ascii="Times New Roman" w:hAnsi="Times New Roman" w:cs="Times New Roman"/>
                <w:lang w:val="lt-LT"/>
              </w:rPr>
            </w:pPr>
            <w:r>
              <w:rPr>
                <w:rFonts w:ascii="Times New Roman" w:hAnsi="Times New Roman" w:cs="Times New Roman"/>
                <w:lang w:val="lt-LT"/>
              </w:rPr>
              <w:lastRenderedPageBreak/>
              <w:t>57. Pakabinamos lentynos</w:t>
            </w:r>
          </w:p>
        </w:tc>
        <w:tc>
          <w:tcPr>
            <w:tcW w:w="2725" w:type="dxa"/>
          </w:tcPr>
          <w:p w14:paraId="6B3505F9" w14:textId="77777777" w:rsidR="00751C18" w:rsidRPr="00751C18" w:rsidRDefault="00751C18" w:rsidP="00E312BA">
            <w:pPr>
              <w:jc w:val="both"/>
              <w:rPr>
                <w:rFonts w:ascii="Times New Roman" w:hAnsi="Times New Roman" w:cs="Times New Roman"/>
                <w:lang w:val="lt-LT"/>
              </w:rPr>
            </w:pPr>
            <w:r w:rsidRPr="00751C18">
              <w:rPr>
                <w:rFonts w:ascii="Times New Roman" w:hAnsi="Times New Roman" w:cs="Times New Roman"/>
                <w:lang w:val="lt-LT"/>
              </w:rPr>
              <w:t>Medžiagos</w:t>
            </w:r>
          </w:p>
          <w:p w14:paraId="6C331FA2" w14:textId="77777777" w:rsidR="00751C18" w:rsidRPr="00751C18" w:rsidRDefault="00751C18" w:rsidP="00E312BA">
            <w:pPr>
              <w:jc w:val="both"/>
              <w:rPr>
                <w:rFonts w:ascii="Times New Roman" w:hAnsi="Times New Roman" w:cs="Times New Roman"/>
                <w:lang w:val="lt-LT"/>
              </w:rPr>
            </w:pPr>
            <w:r w:rsidRPr="00751C18">
              <w:rPr>
                <w:rFonts w:ascii="Times New Roman" w:hAnsi="Times New Roman" w:cs="Times New Roman"/>
                <w:lang w:val="lt-LT"/>
              </w:rPr>
              <w:t>Mediena, Beicas, Skaidrus akrilinis lakas</w:t>
            </w:r>
          </w:p>
          <w:p w14:paraId="00518590" w14:textId="77777777" w:rsidR="00751C18" w:rsidRPr="00751C18" w:rsidRDefault="00751C18" w:rsidP="00E312BA">
            <w:pPr>
              <w:jc w:val="both"/>
              <w:rPr>
                <w:rFonts w:ascii="Times New Roman" w:hAnsi="Times New Roman" w:cs="Times New Roman"/>
                <w:lang w:val="lt-LT"/>
              </w:rPr>
            </w:pPr>
            <w:r w:rsidRPr="00751C18">
              <w:rPr>
                <w:rFonts w:ascii="Times New Roman" w:hAnsi="Times New Roman" w:cs="Times New Roman"/>
                <w:lang w:val="lt-LT"/>
              </w:rPr>
              <w:t>Atrama</w:t>
            </w:r>
          </w:p>
          <w:p w14:paraId="03CFFBD8" w14:textId="02D144BF" w:rsidR="00751C18" w:rsidRPr="004110A6" w:rsidRDefault="00751C18" w:rsidP="00E312BA">
            <w:pPr>
              <w:jc w:val="both"/>
              <w:rPr>
                <w:rFonts w:ascii="Times New Roman" w:hAnsi="Times New Roman" w:cs="Times New Roman"/>
                <w:lang w:val="lt-LT"/>
              </w:rPr>
            </w:pPr>
            <w:r w:rsidRPr="00751C18">
              <w:rPr>
                <w:rFonts w:ascii="Times New Roman" w:hAnsi="Times New Roman" w:cs="Times New Roman"/>
                <w:lang w:val="lt-LT"/>
              </w:rPr>
              <w:t>Plienas, Plienas, Epoksidinės dervos ir poliesterio miltelių danga</w:t>
            </w:r>
            <w:r w:rsidR="00E312BA">
              <w:rPr>
                <w:rFonts w:ascii="Times New Roman" w:hAnsi="Times New Roman" w:cs="Times New Roman"/>
                <w:lang w:val="lt-LT"/>
              </w:rPr>
              <w:t>. Lentyna</w:t>
            </w:r>
            <w:r w:rsidR="00E312BA" w:rsidRPr="008061C1">
              <w:rPr>
                <w:rFonts w:ascii="Times New Roman" w:hAnsi="Times New Roman" w:cs="Times New Roman"/>
                <w:lang w:val="lt-LT"/>
              </w:rPr>
              <w:t xml:space="preserve"> turi atitikti ES saugos ir kokybės reikalavimus</w:t>
            </w:r>
            <w:r w:rsidR="00E312BA">
              <w:rPr>
                <w:rFonts w:ascii="Times New Roman" w:hAnsi="Times New Roman" w:cs="Times New Roman"/>
                <w:lang w:val="lt-LT"/>
              </w:rPr>
              <w:t>.</w:t>
            </w:r>
          </w:p>
        </w:tc>
        <w:tc>
          <w:tcPr>
            <w:tcW w:w="3827" w:type="dxa"/>
          </w:tcPr>
          <w:p w14:paraId="75677155" w14:textId="45D79C38" w:rsidR="00E312BA" w:rsidRPr="00DC517B" w:rsidRDefault="00E312BA" w:rsidP="00E312BA">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 xml:space="preserve">Plotis: </w:t>
            </w:r>
            <w:r w:rsidRPr="00DC517B">
              <w:rPr>
                <w:color w:val="000000" w:themeColor="text1"/>
              </w:rPr>
              <w:t>80 -90 cm</w:t>
            </w:r>
          </w:p>
          <w:p w14:paraId="1C73CC08" w14:textId="2A6EA361" w:rsidR="00E312BA" w:rsidRPr="00DC517B" w:rsidRDefault="00E312BA" w:rsidP="00E312BA">
            <w:pPr>
              <w:pStyle w:val="pipf-measurements-modalproduct-measurement-wrapper"/>
              <w:shd w:val="clear" w:color="auto" w:fill="FFFFFF"/>
              <w:spacing w:before="0" w:beforeAutospacing="0" w:after="0" w:afterAutospacing="0"/>
              <w:rPr>
                <w:color w:val="000000" w:themeColor="text1"/>
              </w:rPr>
            </w:pPr>
            <w:r w:rsidRPr="00DC517B">
              <w:rPr>
                <w:rStyle w:val="pipf-measurements-modalproduct-measurement-name"/>
                <w:color w:val="000000" w:themeColor="text1"/>
              </w:rPr>
              <w:t xml:space="preserve">Gylis: </w:t>
            </w:r>
            <w:r w:rsidRPr="00DC517B">
              <w:rPr>
                <w:color w:val="000000" w:themeColor="text1"/>
              </w:rPr>
              <w:t>20-30 cm</w:t>
            </w:r>
          </w:p>
          <w:p w14:paraId="21671604" w14:textId="53FED17F" w:rsidR="00E312BA" w:rsidRPr="00DC517B" w:rsidRDefault="00E312BA" w:rsidP="00E312BA">
            <w:pPr>
              <w:pStyle w:val="pipf-measurements-modalproduct-measurement-wrapper"/>
              <w:shd w:val="clear" w:color="auto" w:fill="FFFFFF"/>
              <w:spacing w:before="0" w:beforeAutospacing="0" w:after="0" w:afterAutospacing="0"/>
              <w:rPr>
                <w:color w:val="000000" w:themeColor="text1"/>
              </w:rPr>
            </w:pPr>
            <w:proofErr w:type="spellStart"/>
            <w:r w:rsidRPr="00DC517B">
              <w:rPr>
                <w:rStyle w:val="pipf-measurements-modalproduct-measurement-name"/>
                <w:color w:val="000000" w:themeColor="text1"/>
              </w:rPr>
              <w:t>Didž</w:t>
            </w:r>
            <w:proofErr w:type="spellEnd"/>
            <w:r w:rsidRPr="00DC517B">
              <w:rPr>
                <w:rStyle w:val="pipf-measurements-modalproduct-measurement-name"/>
                <w:color w:val="000000" w:themeColor="text1"/>
              </w:rPr>
              <w:t xml:space="preserve">. apkrova: </w:t>
            </w:r>
            <w:r w:rsidRPr="00DC517B">
              <w:rPr>
                <w:color w:val="000000" w:themeColor="text1"/>
              </w:rPr>
              <w:t>10</w:t>
            </w:r>
            <w:r w:rsidR="005C7A5F" w:rsidRPr="00DC517B">
              <w:rPr>
                <w:color w:val="000000" w:themeColor="text1"/>
              </w:rPr>
              <w:t>-11</w:t>
            </w:r>
            <w:r w:rsidRPr="00DC517B">
              <w:rPr>
                <w:color w:val="000000" w:themeColor="text1"/>
              </w:rPr>
              <w:t xml:space="preserve"> kg</w:t>
            </w:r>
          </w:p>
          <w:p w14:paraId="5CFD37F4" w14:textId="77777777" w:rsidR="00751C18" w:rsidRPr="00DC517B" w:rsidRDefault="00751C18" w:rsidP="00751C18">
            <w:pPr>
              <w:rPr>
                <w:rFonts w:ascii="Times New Roman" w:hAnsi="Times New Roman" w:cs="Times New Roman"/>
                <w:color w:val="000000" w:themeColor="text1"/>
                <w:lang w:val="lt-LT"/>
              </w:rPr>
            </w:pPr>
          </w:p>
        </w:tc>
        <w:tc>
          <w:tcPr>
            <w:tcW w:w="1418" w:type="dxa"/>
          </w:tcPr>
          <w:p w14:paraId="7958651A" w14:textId="2EB3065A" w:rsidR="00751C18" w:rsidRPr="004110A6" w:rsidRDefault="00751C18" w:rsidP="00751C18">
            <w:pPr>
              <w:jc w:val="center"/>
              <w:rPr>
                <w:rFonts w:ascii="Times New Roman" w:hAnsi="Times New Roman" w:cs="Times New Roman"/>
                <w:lang w:val="lt-LT"/>
              </w:rPr>
            </w:pPr>
            <w:r>
              <w:rPr>
                <w:rFonts w:ascii="Times New Roman" w:hAnsi="Times New Roman" w:cs="Times New Roman"/>
                <w:lang w:val="lt-LT"/>
              </w:rPr>
              <w:t>4</w:t>
            </w:r>
          </w:p>
        </w:tc>
        <w:tc>
          <w:tcPr>
            <w:tcW w:w="5103" w:type="dxa"/>
          </w:tcPr>
          <w:p w14:paraId="4F2B9200" w14:textId="4423BEDB" w:rsidR="00751C18" w:rsidRPr="004110A6" w:rsidRDefault="00751C18" w:rsidP="00751C18">
            <w:pPr>
              <w:jc w:val="center"/>
              <w:rPr>
                <w:rFonts w:ascii="Times New Roman" w:hAnsi="Times New Roman" w:cs="Times New Roman"/>
                <w:lang w:val="lt-LT"/>
              </w:rPr>
            </w:pPr>
            <w:r>
              <w:rPr>
                <w:noProof/>
              </w:rPr>
              <w:drawing>
                <wp:inline distT="0" distB="0" distL="0" distR="0" wp14:anchorId="2A5DA5B6" wp14:editId="65AAFBE6">
                  <wp:extent cx="1509156" cy="1162050"/>
                  <wp:effectExtent l="0" t="0" r="0" b="0"/>
                  <wp:docPr id="117937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391" name=""/>
                          <pic:cNvPicPr/>
                        </pic:nvPicPr>
                        <pic:blipFill rotWithShape="1">
                          <a:blip r:embed="rId65"/>
                          <a:srcRect l="31230" t="20202" r="21451" b="14983"/>
                          <a:stretch/>
                        </pic:blipFill>
                        <pic:spPr bwMode="auto">
                          <a:xfrm>
                            <a:off x="0" y="0"/>
                            <a:ext cx="1511934" cy="1164189"/>
                          </a:xfrm>
                          <a:prstGeom prst="rect">
                            <a:avLst/>
                          </a:prstGeom>
                          <a:ln>
                            <a:noFill/>
                          </a:ln>
                          <a:extLst>
                            <a:ext uri="{53640926-AAD7-44D8-BBD7-CCE9431645EC}">
                              <a14:shadowObscured xmlns:a14="http://schemas.microsoft.com/office/drawing/2010/main"/>
                            </a:ext>
                          </a:extLst>
                        </pic:spPr>
                      </pic:pic>
                    </a:graphicData>
                  </a:graphic>
                </wp:inline>
              </w:drawing>
            </w:r>
          </w:p>
        </w:tc>
      </w:tr>
      <w:tr w:rsidR="00751C18" w:rsidRPr="005B7999" w14:paraId="443646C0" w14:textId="77777777" w:rsidTr="00883436">
        <w:tc>
          <w:tcPr>
            <w:tcW w:w="1953" w:type="dxa"/>
          </w:tcPr>
          <w:p w14:paraId="024C81D2" w14:textId="57BB8745" w:rsidR="00751C18" w:rsidRDefault="00751C18" w:rsidP="00751C18">
            <w:pPr>
              <w:rPr>
                <w:rFonts w:ascii="Times New Roman" w:hAnsi="Times New Roman" w:cs="Times New Roman"/>
                <w:lang w:val="lt-LT"/>
              </w:rPr>
            </w:pPr>
            <w:r>
              <w:rPr>
                <w:rFonts w:ascii="Times New Roman" w:hAnsi="Times New Roman" w:cs="Times New Roman"/>
                <w:lang w:val="lt-LT"/>
              </w:rPr>
              <w:t>58. Vienvietė sofa su akustine sienele</w:t>
            </w:r>
          </w:p>
        </w:tc>
        <w:tc>
          <w:tcPr>
            <w:tcW w:w="2725" w:type="dxa"/>
          </w:tcPr>
          <w:p w14:paraId="4C1D022C" w14:textId="29EFEE32" w:rsidR="00751C18" w:rsidRPr="00751C18" w:rsidRDefault="00E312BA" w:rsidP="00751C18">
            <w:pPr>
              <w:jc w:val="both"/>
              <w:rPr>
                <w:rFonts w:ascii="Times New Roman" w:hAnsi="Times New Roman" w:cs="Times New Roman"/>
                <w:lang w:val="lt-LT"/>
              </w:rPr>
            </w:pPr>
            <w:r w:rsidRPr="00E312BA">
              <w:rPr>
                <w:rFonts w:ascii="Times New Roman" w:hAnsi="Times New Roman" w:cs="Times New Roman"/>
                <w:lang w:val="lt-LT"/>
              </w:rPr>
              <w:t xml:space="preserve">Užvalkalas pasiūtas iš patvaraus </w:t>
            </w:r>
            <w:proofErr w:type="spellStart"/>
            <w:r w:rsidRPr="00E312BA">
              <w:rPr>
                <w:rFonts w:ascii="Times New Roman" w:hAnsi="Times New Roman" w:cs="Times New Roman"/>
                <w:lang w:val="lt-LT"/>
              </w:rPr>
              <w:t>ruoželinio</w:t>
            </w:r>
            <w:proofErr w:type="spellEnd"/>
            <w:r w:rsidRPr="00E312BA">
              <w:rPr>
                <w:rFonts w:ascii="Times New Roman" w:hAnsi="Times New Roman" w:cs="Times New Roman"/>
                <w:lang w:val="lt-LT"/>
              </w:rPr>
              <w:t xml:space="preserve"> pynimo audinio, pagaminto iš perdirbto poliesterio. Stiprus, lengvai skalbiamas ir patvarus naudoti kasdien. Dėl tolygaus pynimo audinys lygus, kokybiškos spalvos ir išvaizdus.</w:t>
            </w:r>
          </w:p>
        </w:tc>
        <w:tc>
          <w:tcPr>
            <w:tcW w:w="3827" w:type="dxa"/>
          </w:tcPr>
          <w:p w14:paraId="5929518A" w14:textId="77777777" w:rsidR="00E312BA" w:rsidRPr="00DC517B" w:rsidRDefault="00E312BA" w:rsidP="00E312BA">
            <w:pPr>
              <w:shd w:val="clear" w:color="auto" w:fill="FFFFFF"/>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t>Audinys:</w:t>
            </w:r>
          </w:p>
          <w:p w14:paraId="2129EFCE" w14:textId="77777777" w:rsidR="00E312BA" w:rsidRPr="00DC517B" w:rsidRDefault="00E312BA" w:rsidP="00E312BA">
            <w:pPr>
              <w:shd w:val="clear" w:color="auto" w:fill="FFFFFF"/>
              <w:ind w:left="720"/>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t>100 % poliesterio (</w:t>
            </w:r>
            <w:proofErr w:type="spellStart"/>
            <w:r w:rsidRPr="00DC517B">
              <w:rPr>
                <w:rFonts w:ascii="Times New Roman" w:eastAsia="Times New Roman" w:hAnsi="Times New Roman" w:cs="Times New Roman"/>
                <w:color w:val="000000" w:themeColor="text1"/>
                <w:kern w:val="0"/>
                <w:lang w:val="lt-LT" w:eastAsia="lt-LT"/>
                <w14:ligatures w14:val="none"/>
              </w:rPr>
              <w:t>maž</w:t>
            </w:r>
            <w:proofErr w:type="spellEnd"/>
            <w:r w:rsidRPr="00DC517B">
              <w:rPr>
                <w:rFonts w:ascii="Times New Roman" w:eastAsia="Times New Roman" w:hAnsi="Times New Roman" w:cs="Times New Roman"/>
                <w:color w:val="000000" w:themeColor="text1"/>
                <w:kern w:val="0"/>
                <w:lang w:val="lt-LT" w:eastAsia="lt-LT"/>
                <w14:ligatures w14:val="none"/>
              </w:rPr>
              <w:t>. 90 % perdirbto)</w:t>
            </w:r>
          </w:p>
          <w:p w14:paraId="60E16F0D" w14:textId="77777777" w:rsidR="00E312BA" w:rsidRPr="00DC517B" w:rsidRDefault="00E312BA" w:rsidP="00E312BA">
            <w:pPr>
              <w:shd w:val="clear" w:color="auto" w:fill="FFFFFF"/>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t>Rėmas:</w:t>
            </w:r>
          </w:p>
          <w:p w14:paraId="436E2EEC" w14:textId="77777777" w:rsidR="00E312BA" w:rsidRPr="00DC517B" w:rsidRDefault="00E312BA" w:rsidP="00E312BA">
            <w:pPr>
              <w:shd w:val="clear" w:color="auto" w:fill="FFFFFF"/>
              <w:ind w:left="720"/>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t>Klijuota fanera, Drožlių plokštė, Mediena</w:t>
            </w:r>
          </w:p>
          <w:p w14:paraId="750AEE78" w14:textId="77777777" w:rsidR="00E312BA" w:rsidRPr="00DC517B" w:rsidRDefault="00E312BA" w:rsidP="00E312BA">
            <w:pPr>
              <w:shd w:val="clear" w:color="auto" w:fill="FFFFFF"/>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t>Sėdimosios vietos pagalvėlė:</w:t>
            </w:r>
          </w:p>
          <w:p w14:paraId="3F6B7086" w14:textId="77777777" w:rsidR="00E312BA" w:rsidRPr="00DC517B" w:rsidRDefault="00E312BA" w:rsidP="00E312BA">
            <w:pPr>
              <w:shd w:val="clear" w:color="auto" w:fill="FFFFFF"/>
              <w:ind w:left="720"/>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t>Putų poliuretanas 35 kg/kub. m.</w:t>
            </w:r>
          </w:p>
          <w:p w14:paraId="17C89322" w14:textId="77777777" w:rsidR="00E312BA" w:rsidRPr="00DC517B" w:rsidRDefault="00E312BA" w:rsidP="00E312BA">
            <w:pPr>
              <w:shd w:val="clear" w:color="auto" w:fill="FFFFFF"/>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t>Koja:</w:t>
            </w:r>
          </w:p>
          <w:p w14:paraId="04C139A6" w14:textId="77777777" w:rsidR="00E312BA" w:rsidRPr="00DC517B" w:rsidRDefault="00E312BA" w:rsidP="00E312BA">
            <w:pPr>
              <w:shd w:val="clear" w:color="auto" w:fill="FFFFFF"/>
              <w:ind w:left="720"/>
              <w:rPr>
                <w:rFonts w:ascii="Times New Roman" w:eastAsia="Times New Roman" w:hAnsi="Times New Roman" w:cs="Times New Roman"/>
                <w:color w:val="000000" w:themeColor="text1"/>
                <w:kern w:val="0"/>
                <w:lang w:val="lt-LT" w:eastAsia="lt-LT"/>
                <w14:ligatures w14:val="none"/>
              </w:rPr>
            </w:pPr>
            <w:r w:rsidRPr="00DC517B">
              <w:rPr>
                <w:rFonts w:ascii="Times New Roman" w:eastAsia="Times New Roman" w:hAnsi="Times New Roman" w:cs="Times New Roman"/>
                <w:color w:val="000000" w:themeColor="text1"/>
                <w:kern w:val="0"/>
                <w:lang w:val="lt-LT" w:eastAsia="lt-LT"/>
                <w14:ligatures w14:val="none"/>
              </w:rPr>
              <w:lastRenderedPageBreak/>
              <w:t>Mediena, Skaidrus lakas, su atspalviu</w:t>
            </w:r>
          </w:p>
          <w:p w14:paraId="0FE92443" w14:textId="77777777" w:rsidR="00751C18" w:rsidRPr="00DC517B" w:rsidRDefault="00751C18" w:rsidP="00751C18">
            <w:pPr>
              <w:rPr>
                <w:rFonts w:ascii="Times New Roman" w:hAnsi="Times New Roman" w:cs="Times New Roman"/>
                <w:color w:val="000000" w:themeColor="text1"/>
                <w:lang w:val="lt-LT"/>
              </w:rPr>
            </w:pPr>
          </w:p>
        </w:tc>
        <w:tc>
          <w:tcPr>
            <w:tcW w:w="1418" w:type="dxa"/>
          </w:tcPr>
          <w:p w14:paraId="7E20D363" w14:textId="504155AE" w:rsidR="00751C18" w:rsidRPr="004110A6" w:rsidRDefault="00751C18" w:rsidP="00751C18">
            <w:pPr>
              <w:jc w:val="center"/>
              <w:rPr>
                <w:rFonts w:ascii="Times New Roman" w:hAnsi="Times New Roman" w:cs="Times New Roman"/>
                <w:lang w:val="lt-LT"/>
              </w:rPr>
            </w:pPr>
            <w:r>
              <w:rPr>
                <w:rFonts w:ascii="Times New Roman" w:hAnsi="Times New Roman" w:cs="Times New Roman"/>
                <w:lang w:val="lt-LT"/>
              </w:rPr>
              <w:lastRenderedPageBreak/>
              <w:t>2</w:t>
            </w:r>
          </w:p>
        </w:tc>
        <w:tc>
          <w:tcPr>
            <w:tcW w:w="5103" w:type="dxa"/>
          </w:tcPr>
          <w:p w14:paraId="4C5A6DE2" w14:textId="797E06DC" w:rsidR="00751C18" w:rsidRPr="004110A6" w:rsidRDefault="00751C18" w:rsidP="00751C18">
            <w:pPr>
              <w:jc w:val="center"/>
              <w:rPr>
                <w:rFonts w:ascii="Times New Roman" w:hAnsi="Times New Roman" w:cs="Times New Roman"/>
                <w:lang w:val="lt-LT"/>
              </w:rPr>
            </w:pPr>
            <w:r>
              <w:rPr>
                <w:noProof/>
              </w:rPr>
              <w:drawing>
                <wp:inline distT="0" distB="0" distL="0" distR="0" wp14:anchorId="72DA2FB6" wp14:editId="1B723272">
                  <wp:extent cx="1298575"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545" t="17230" r="28139" b="17444"/>
                          <a:stretch/>
                        </pic:blipFill>
                        <pic:spPr bwMode="auto">
                          <a:xfrm>
                            <a:off x="0" y="0"/>
                            <a:ext cx="1306928" cy="1447527"/>
                          </a:xfrm>
                          <a:prstGeom prst="rect">
                            <a:avLst/>
                          </a:prstGeom>
                          <a:ln>
                            <a:noFill/>
                          </a:ln>
                          <a:extLst>
                            <a:ext uri="{53640926-AAD7-44D8-BBD7-CCE9431645EC}">
                              <a14:shadowObscured xmlns:a14="http://schemas.microsoft.com/office/drawing/2010/main"/>
                            </a:ext>
                          </a:extLst>
                        </pic:spPr>
                      </pic:pic>
                    </a:graphicData>
                  </a:graphic>
                </wp:inline>
              </w:drawing>
            </w:r>
          </w:p>
        </w:tc>
      </w:tr>
      <w:tr w:rsidR="00751C18" w:rsidRPr="005B7999" w14:paraId="2B4189BB" w14:textId="77777777" w:rsidTr="00883436">
        <w:tc>
          <w:tcPr>
            <w:tcW w:w="1953" w:type="dxa"/>
          </w:tcPr>
          <w:p w14:paraId="206E9CBD" w14:textId="3048781A" w:rsidR="00751C18" w:rsidRDefault="00751C18" w:rsidP="00751C18">
            <w:pPr>
              <w:rPr>
                <w:rFonts w:ascii="Times New Roman" w:hAnsi="Times New Roman" w:cs="Times New Roman"/>
                <w:lang w:val="lt-LT"/>
              </w:rPr>
            </w:pPr>
            <w:r>
              <w:rPr>
                <w:rFonts w:ascii="Times New Roman" w:hAnsi="Times New Roman" w:cs="Times New Roman"/>
                <w:lang w:val="lt-LT"/>
              </w:rPr>
              <w:t xml:space="preserve">59. Stalai </w:t>
            </w:r>
            <w:proofErr w:type="spellStart"/>
            <w:r>
              <w:rPr>
                <w:rFonts w:ascii="Times New Roman" w:hAnsi="Times New Roman" w:cs="Times New Roman"/>
                <w:lang w:val="lt-LT"/>
              </w:rPr>
              <w:t>Soc.dirbtuvių</w:t>
            </w:r>
            <w:proofErr w:type="spellEnd"/>
            <w:r>
              <w:rPr>
                <w:rFonts w:ascii="Times New Roman" w:hAnsi="Times New Roman" w:cs="Times New Roman"/>
                <w:lang w:val="lt-LT"/>
              </w:rPr>
              <w:t xml:space="preserve"> veikloms</w:t>
            </w:r>
          </w:p>
        </w:tc>
        <w:tc>
          <w:tcPr>
            <w:tcW w:w="2725" w:type="dxa"/>
          </w:tcPr>
          <w:p w14:paraId="4E7FBD99" w14:textId="2BC64E50" w:rsidR="00751C18" w:rsidRPr="004110A6" w:rsidRDefault="00751C18" w:rsidP="00751C18">
            <w:pPr>
              <w:jc w:val="both"/>
              <w:rPr>
                <w:rFonts w:ascii="Times New Roman" w:hAnsi="Times New Roman" w:cs="Times New Roman"/>
                <w:lang w:val="lt-LT"/>
              </w:rPr>
            </w:pPr>
            <w:r>
              <w:rPr>
                <w:rFonts w:ascii="Times New Roman" w:hAnsi="Times New Roman" w:cs="Times New Roman"/>
                <w:lang w:val="lt-LT"/>
              </w:rPr>
              <w:t>Stalas</w:t>
            </w:r>
            <w:r w:rsidRPr="008061C1">
              <w:rPr>
                <w:rFonts w:ascii="Times New Roman" w:hAnsi="Times New Roman" w:cs="Times New Roman"/>
                <w:lang w:val="lt-LT"/>
              </w:rPr>
              <w:t>, prie kurio galėtų patogiai dirbti ne mažiau kaip 4 asmenys. Darbastalio paviršius turi būti atsparus karščiui, vandeniui, subraižymams. Baldas turi atitikti ES saugos ir kokybės reikalavimus</w:t>
            </w:r>
          </w:p>
        </w:tc>
        <w:tc>
          <w:tcPr>
            <w:tcW w:w="3827" w:type="dxa"/>
          </w:tcPr>
          <w:p w14:paraId="13B5B62D" w14:textId="05F53182" w:rsidR="00751C18" w:rsidRPr="008061C1" w:rsidRDefault="00751C18" w:rsidP="00751C18">
            <w:pPr>
              <w:jc w:val="both"/>
              <w:rPr>
                <w:rFonts w:ascii="Times New Roman" w:hAnsi="Times New Roman" w:cs="Times New Roman"/>
                <w:lang w:val="lt-LT"/>
              </w:rPr>
            </w:pPr>
            <w:r w:rsidRPr="008061C1">
              <w:rPr>
                <w:rFonts w:ascii="Times New Roman" w:hAnsi="Times New Roman" w:cs="Times New Roman"/>
                <w:lang w:val="lt-LT"/>
              </w:rPr>
              <w:t>Matmenys: ilgis – 160-180 cm., aukštis (minimalus) – ne mažiau kaip 80 cm., plotis – 75-85 cm.,</w:t>
            </w:r>
          </w:p>
          <w:p w14:paraId="3D1AA94D" w14:textId="70D417AB" w:rsidR="00751C18" w:rsidRPr="008061C1" w:rsidRDefault="00751C18" w:rsidP="00751C18">
            <w:pPr>
              <w:jc w:val="both"/>
              <w:rPr>
                <w:rFonts w:ascii="Times New Roman" w:hAnsi="Times New Roman" w:cs="Times New Roman"/>
                <w:lang w:val="lt-LT"/>
              </w:rPr>
            </w:pPr>
            <w:r w:rsidRPr="008061C1">
              <w:rPr>
                <w:rFonts w:ascii="Times New Roman" w:hAnsi="Times New Roman" w:cs="Times New Roman"/>
                <w:lang w:val="lt-LT"/>
              </w:rPr>
              <w:t>- spalva: stalviršio –  ruda, smėlio, kreminė ar lygiavertė. Kojų spalva – juoda, ruda, pilka arba lygiavertė;</w:t>
            </w:r>
          </w:p>
          <w:p w14:paraId="42DDB75B" w14:textId="77975712" w:rsidR="00751C18" w:rsidRPr="008061C1" w:rsidRDefault="00751C18" w:rsidP="00751C18">
            <w:pPr>
              <w:contextualSpacing/>
              <w:jc w:val="both"/>
              <w:rPr>
                <w:rFonts w:ascii="Times New Roman" w:hAnsi="Times New Roman" w:cs="Times New Roman"/>
                <w:lang w:val="lt-LT"/>
              </w:rPr>
            </w:pPr>
            <w:r w:rsidRPr="008061C1">
              <w:rPr>
                <w:rFonts w:ascii="Times New Roman" w:hAnsi="Times New Roman" w:cs="Times New Roman"/>
                <w:lang w:val="lt-LT"/>
              </w:rPr>
              <w:t>- medžiaga: stalviršio - laminuota medžio drožlių plokštė, grūdinta plokštė arba lygiavertė. Stalo paviršiaus storis ne mažiau kaip 5 cm;</w:t>
            </w:r>
          </w:p>
          <w:p w14:paraId="1599869A" w14:textId="69213784" w:rsidR="00751C18" w:rsidRPr="001A5957" w:rsidRDefault="00751C18" w:rsidP="00751C18">
            <w:pPr>
              <w:contextualSpacing/>
              <w:jc w:val="both"/>
              <w:rPr>
                <w:rFonts w:ascii="Times New Roman" w:hAnsi="Times New Roman" w:cs="Times New Roman"/>
                <w:lang w:val="lt-LT"/>
              </w:rPr>
            </w:pPr>
            <w:r w:rsidRPr="008061C1">
              <w:rPr>
                <w:rFonts w:ascii="Times New Roman" w:hAnsi="Times New Roman" w:cs="Times New Roman"/>
                <w:lang w:val="lt-LT"/>
              </w:rPr>
              <w:t>- stalo kojos turi turėti plastikines arba gumines apsaugas nuo grindų subraižymo. Darbastalis turi turėti reguliuojamo aukščio kojas</w:t>
            </w:r>
            <w:r w:rsidRPr="008061C1">
              <w:rPr>
                <w:rFonts w:ascii="Times New Roman" w:hAnsi="Times New Roman" w:cs="Times New Roman"/>
                <w:color w:val="000000" w:themeColor="text1"/>
                <w:lang w:val="lt-LT"/>
              </w:rPr>
              <w:t>.</w:t>
            </w:r>
          </w:p>
        </w:tc>
        <w:tc>
          <w:tcPr>
            <w:tcW w:w="1418" w:type="dxa"/>
          </w:tcPr>
          <w:p w14:paraId="3DCD8AA0" w14:textId="139CED17" w:rsidR="00751C18" w:rsidRDefault="00751C18" w:rsidP="00751C18">
            <w:pPr>
              <w:jc w:val="center"/>
              <w:rPr>
                <w:rFonts w:ascii="Times New Roman" w:hAnsi="Times New Roman" w:cs="Times New Roman"/>
                <w:lang w:val="lt-LT"/>
              </w:rPr>
            </w:pPr>
            <w:r>
              <w:rPr>
                <w:rFonts w:ascii="Times New Roman" w:hAnsi="Times New Roman" w:cs="Times New Roman"/>
                <w:lang w:val="lt-LT"/>
              </w:rPr>
              <w:t>5</w:t>
            </w:r>
          </w:p>
        </w:tc>
        <w:tc>
          <w:tcPr>
            <w:tcW w:w="5103" w:type="dxa"/>
          </w:tcPr>
          <w:p w14:paraId="114BFD4F" w14:textId="4B3177DE" w:rsidR="00751C18" w:rsidRDefault="00751C18" w:rsidP="00751C18">
            <w:pPr>
              <w:rPr>
                <w:noProof/>
              </w:rPr>
            </w:pPr>
            <w:r>
              <w:rPr>
                <w:noProof/>
              </w:rPr>
              <w:drawing>
                <wp:inline distT="0" distB="0" distL="0" distR="0" wp14:anchorId="43D05511" wp14:editId="60365EA2">
                  <wp:extent cx="1524000" cy="1190625"/>
                  <wp:effectExtent l="0" t="0" r="0" b="9525"/>
                  <wp:docPr id="2" name="Paveikslėlis 1" descr="SKÅLSTA stalas, šviesaus medžio viršus, juodos metalinės kojos, stačiakampio formos, modernus diz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ÅLSTA stalas, šviesaus medžio viršus, juodos metalinės kojos, stačiakampio formos, modernus dizain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a:ln>
                            <a:noFill/>
                          </a:ln>
                        </pic:spPr>
                      </pic:pic>
                    </a:graphicData>
                  </a:graphic>
                </wp:inline>
              </w:drawing>
            </w:r>
          </w:p>
        </w:tc>
      </w:tr>
    </w:tbl>
    <w:p w14:paraId="7810F5EA" w14:textId="77777777" w:rsidR="00CF05B7" w:rsidRPr="00AC560D" w:rsidRDefault="00CF05B7" w:rsidP="00CF05B7">
      <w:pPr>
        <w:pStyle w:val="Sraopastraipa"/>
        <w:numPr>
          <w:ilvl w:val="0"/>
          <w:numId w:val="16"/>
        </w:numPr>
        <w:spacing w:after="200" w:line="276" w:lineRule="auto"/>
        <w:ind w:left="309" w:hanging="284"/>
        <w:jc w:val="both"/>
        <w:rPr>
          <w:rFonts w:ascii="Times New Roman" w:hAnsi="Times New Roman"/>
        </w:rPr>
      </w:pPr>
      <w:r w:rsidRPr="00AC560D">
        <w:rPr>
          <w:rFonts w:ascii="Times New Roman" w:hAnsi="Times New Roman"/>
        </w:rPr>
        <w:t xml:space="preserve">Visi </w:t>
      </w:r>
      <w:proofErr w:type="spellStart"/>
      <w:r w:rsidRPr="00AC560D">
        <w:rPr>
          <w:rFonts w:ascii="Times New Roman" w:hAnsi="Times New Roman"/>
        </w:rPr>
        <w:t>pasiūlyme</w:t>
      </w:r>
      <w:proofErr w:type="spellEnd"/>
      <w:r w:rsidRPr="00AC560D">
        <w:rPr>
          <w:rFonts w:ascii="Times New Roman" w:hAnsi="Times New Roman"/>
        </w:rPr>
        <w:t xml:space="preserve"> </w:t>
      </w:r>
      <w:proofErr w:type="spellStart"/>
      <w:r w:rsidRPr="00AC560D">
        <w:rPr>
          <w:rFonts w:ascii="Times New Roman" w:hAnsi="Times New Roman"/>
        </w:rPr>
        <w:t>pateikti</w:t>
      </w:r>
      <w:proofErr w:type="spellEnd"/>
      <w:r w:rsidRPr="00AC560D">
        <w:rPr>
          <w:rFonts w:ascii="Times New Roman" w:hAnsi="Times New Roman"/>
        </w:rPr>
        <w:t xml:space="preserve"> </w:t>
      </w:r>
      <w:proofErr w:type="spellStart"/>
      <w:r w:rsidRPr="00AC560D">
        <w:rPr>
          <w:rFonts w:ascii="Times New Roman" w:hAnsi="Times New Roman"/>
        </w:rPr>
        <w:t>baldai</w:t>
      </w:r>
      <w:proofErr w:type="spellEnd"/>
      <w:r w:rsidRPr="00AC560D">
        <w:rPr>
          <w:rFonts w:ascii="Times New Roman" w:hAnsi="Times New Roman"/>
        </w:rPr>
        <w:t xml:space="preserve"> </w:t>
      </w:r>
      <w:proofErr w:type="spellStart"/>
      <w:r w:rsidRPr="00AC560D">
        <w:rPr>
          <w:rFonts w:ascii="Times New Roman" w:hAnsi="Times New Roman"/>
        </w:rPr>
        <w:t>privalo</w:t>
      </w:r>
      <w:proofErr w:type="spellEnd"/>
      <w:r w:rsidRPr="00AC560D">
        <w:rPr>
          <w:rFonts w:ascii="Times New Roman" w:hAnsi="Times New Roman"/>
        </w:rPr>
        <w:t xml:space="preserve"> </w:t>
      </w:r>
      <w:proofErr w:type="spellStart"/>
      <w:r w:rsidRPr="00AC560D">
        <w:rPr>
          <w:rFonts w:ascii="Times New Roman" w:hAnsi="Times New Roman"/>
        </w:rPr>
        <w:t>būti</w:t>
      </w:r>
      <w:proofErr w:type="spellEnd"/>
      <w:r w:rsidRPr="00AC560D">
        <w:rPr>
          <w:rFonts w:ascii="Times New Roman" w:hAnsi="Times New Roman"/>
        </w:rPr>
        <w:t xml:space="preserve"> </w:t>
      </w:r>
      <w:proofErr w:type="spellStart"/>
      <w:r w:rsidRPr="00AC560D">
        <w:rPr>
          <w:rFonts w:ascii="Times New Roman" w:hAnsi="Times New Roman"/>
        </w:rPr>
        <w:t>nauji</w:t>
      </w:r>
      <w:proofErr w:type="spellEnd"/>
      <w:r w:rsidRPr="00AC560D">
        <w:rPr>
          <w:rFonts w:ascii="Times New Roman" w:hAnsi="Times New Roman"/>
        </w:rPr>
        <w:t xml:space="preserve">, </w:t>
      </w:r>
      <w:proofErr w:type="spellStart"/>
      <w:r w:rsidRPr="00AC560D">
        <w:rPr>
          <w:rFonts w:ascii="Times New Roman" w:hAnsi="Times New Roman"/>
        </w:rPr>
        <w:t>nenaudoti</w:t>
      </w:r>
      <w:proofErr w:type="spellEnd"/>
      <w:r w:rsidRPr="00AC560D">
        <w:rPr>
          <w:rFonts w:ascii="Times New Roman" w:hAnsi="Times New Roman"/>
        </w:rPr>
        <w:t xml:space="preserve">. </w:t>
      </w:r>
    </w:p>
    <w:p w14:paraId="176F5FB7" w14:textId="77777777" w:rsidR="00EB283F" w:rsidRDefault="00CF05B7" w:rsidP="00EB283F">
      <w:pPr>
        <w:pStyle w:val="Sraopastraipa"/>
        <w:numPr>
          <w:ilvl w:val="0"/>
          <w:numId w:val="16"/>
        </w:numPr>
        <w:spacing w:after="200" w:line="276" w:lineRule="auto"/>
        <w:ind w:left="309" w:hanging="284"/>
        <w:jc w:val="both"/>
        <w:rPr>
          <w:rFonts w:ascii="Times New Roman" w:hAnsi="Times New Roman"/>
        </w:rPr>
      </w:pPr>
      <w:proofErr w:type="spellStart"/>
      <w:r w:rsidRPr="00AC560D">
        <w:rPr>
          <w:rFonts w:ascii="Times New Roman" w:hAnsi="Times New Roman"/>
        </w:rPr>
        <w:t>Baldai</w:t>
      </w:r>
      <w:proofErr w:type="spellEnd"/>
      <w:r w:rsidRPr="00AC560D">
        <w:rPr>
          <w:rFonts w:ascii="Times New Roman" w:hAnsi="Times New Roman"/>
        </w:rPr>
        <w:t xml:space="preserve"> </w:t>
      </w:r>
      <w:proofErr w:type="spellStart"/>
      <w:r w:rsidRPr="00AC560D">
        <w:rPr>
          <w:rFonts w:ascii="Times New Roman" w:hAnsi="Times New Roman"/>
        </w:rPr>
        <w:t>pristatomi</w:t>
      </w:r>
      <w:proofErr w:type="spellEnd"/>
      <w:r>
        <w:rPr>
          <w:rFonts w:ascii="Times New Roman" w:hAnsi="Times New Roman"/>
        </w:rPr>
        <w:t xml:space="preserve">, </w:t>
      </w:r>
      <w:proofErr w:type="spellStart"/>
      <w:r w:rsidRPr="00AC560D">
        <w:rPr>
          <w:rFonts w:ascii="Times New Roman" w:hAnsi="Times New Roman"/>
        </w:rPr>
        <w:t>adresu</w:t>
      </w:r>
      <w:proofErr w:type="spellEnd"/>
      <w:r>
        <w:rPr>
          <w:rFonts w:ascii="Times New Roman" w:hAnsi="Times New Roman"/>
        </w:rPr>
        <w:t>:</w:t>
      </w:r>
      <w:r w:rsidRPr="00AC560D">
        <w:rPr>
          <w:rFonts w:ascii="Times New Roman" w:hAnsi="Times New Roman"/>
        </w:rPr>
        <w:t xml:space="preserve"> </w:t>
      </w:r>
      <w:proofErr w:type="spellStart"/>
      <w:r>
        <w:rPr>
          <w:rFonts w:ascii="Times New Roman" w:hAnsi="Times New Roman"/>
        </w:rPr>
        <w:t>Draugystės</w:t>
      </w:r>
      <w:proofErr w:type="spellEnd"/>
      <w:r w:rsidRPr="00AC560D">
        <w:rPr>
          <w:rFonts w:ascii="Times New Roman" w:hAnsi="Times New Roman"/>
        </w:rPr>
        <w:t xml:space="preserve"> g. </w:t>
      </w:r>
      <w:r w:rsidR="008061C1">
        <w:rPr>
          <w:rFonts w:ascii="Times New Roman" w:hAnsi="Times New Roman"/>
        </w:rPr>
        <w:t>1</w:t>
      </w:r>
      <w:r>
        <w:rPr>
          <w:rFonts w:ascii="Times New Roman" w:hAnsi="Times New Roman"/>
        </w:rPr>
        <w:t>9</w:t>
      </w:r>
      <w:r w:rsidRPr="00AC560D">
        <w:rPr>
          <w:rFonts w:ascii="Times New Roman" w:hAnsi="Times New Roman"/>
        </w:rPr>
        <w:t xml:space="preserve">, </w:t>
      </w:r>
      <w:proofErr w:type="spellStart"/>
      <w:r w:rsidRPr="00AC560D">
        <w:rPr>
          <w:rFonts w:ascii="Times New Roman" w:hAnsi="Times New Roman"/>
        </w:rPr>
        <w:t>Marijampolė</w:t>
      </w:r>
      <w:proofErr w:type="spellEnd"/>
      <w:r w:rsidRPr="00AC560D">
        <w:rPr>
          <w:rFonts w:ascii="Times New Roman" w:hAnsi="Times New Roman"/>
        </w:rPr>
        <w:t xml:space="preserve">. </w:t>
      </w:r>
    </w:p>
    <w:p w14:paraId="01981A03" w14:textId="34360C11" w:rsidR="00EB283F" w:rsidRPr="00964162" w:rsidRDefault="00EB283F" w:rsidP="00964162">
      <w:pPr>
        <w:pStyle w:val="Sraopastraipa"/>
        <w:numPr>
          <w:ilvl w:val="0"/>
          <w:numId w:val="16"/>
        </w:numPr>
        <w:spacing w:after="200" w:line="276" w:lineRule="auto"/>
        <w:ind w:left="309" w:hanging="284"/>
        <w:jc w:val="both"/>
        <w:rPr>
          <w:rFonts w:ascii="Times New Roman" w:hAnsi="Times New Roman" w:cs="Times New Roman"/>
          <w:lang w:val="lt-LT"/>
        </w:rPr>
      </w:pPr>
      <w:proofErr w:type="spellStart"/>
      <w:r w:rsidRPr="00EB283F">
        <w:rPr>
          <w:rFonts w:ascii="Times New Roman" w:hAnsi="Times New Roman" w:cs="Times New Roman"/>
        </w:rPr>
        <w:t>Pardavėjas</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savo</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transportu</w:t>
      </w:r>
      <w:proofErr w:type="spellEnd"/>
      <w:r w:rsidRPr="00EB283F">
        <w:rPr>
          <w:rFonts w:ascii="Times New Roman" w:hAnsi="Times New Roman" w:cs="Times New Roman"/>
        </w:rPr>
        <w:t xml:space="preserve">, be </w:t>
      </w:r>
      <w:proofErr w:type="spellStart"/>
      <w:r w:rsidRPr="00EB283F">
        <w:rPr>
          <w:rFonts w:ascii="Times New Roman" w:hAnsi="Times New Roman" w:cs="Times New Roman"/>
        </w:rPr>
        <w:t>papildomo</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mokesčio</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pristato</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baldus</w:t>
      </w:r>
      <w:proofErr w:type="spellEnd"/>
      <w:r w:rsidRPr="00EB283F">
        <w:rPr>
          <w:rFonts w:ascii="Times New Roman" w:hAnsi="Times New Roman" w:cs="Times New Roman"/>
        </w:rPr>
        <w:t xml:space="preserve"> į </w:t>
      </w:r>
      <w:proofErr w:type="spellStart"/>
      <w:r w:rsidRPr="00EB283F">
        <w:rPr>
          <w:rFonts w:ascii="Times New Roman" w:hAnsi="Times New Roman" w:cs="Times New Roman"/>
        </w:rPr>
        <w:t>Pirkėjo</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nurodytą</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vietą</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sumontuoja</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paruošia</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naudojimui</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ir</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perduoda</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Pirkėjui</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naudoti</w:t>
      </w:r>
      <w:proofErr w:type="spellEnd"/>
      <w:r w:rsidR="00964162">
        <w:rPr>
          <w:rFonts w:ascii="Times New Roman" w:hAnsi="Times New Roman" w:cs="Times New Roman"/>
        </w:rPr>
        <w:t xml:space="preserve">. </w:t>
      </w:r>
      <w:r w:rsidR="00964162" w:rsidRPr="00964162">
        <w:rPr>
          <w:rFonts w:ascii="Times New Roman" w:hAnsi="Times New Roman" w:cs="Times New Roman"/>
          <w:lang w:val="lt-LT"/>
        </w:rPr>
        <w:t>Turi būti išsivežtos pakuotės (</w:t>
      </w:r>
      <w:r w:rsidR="00964162">
        <w:rPr>
          <w:rFonts w:ascii="Times New Roman" w:hAnsi="Times New Roman" w:cs="Times New Roman"/>
          <w:lang w:val="lt-LT"/>
        </w:rPr>
        <w:t>šiukšlės</w:t>
      </w:r>
      <w:r w:rsidR="00964162" w:rsidRPr="00964162">
        <w:rPr>
          <w:rFonts w:ascii="Times New Roman" w:hAnsi="Times New Roman" w:cs="Times New Roman"/>
          <w:lang w:val="lt-LT"/>
        </w:rPr>
        <w:t xml:space="preserve">) likusios po baldų išpakavimo. </w:t>
      </w:r>
    </w:p>
    <w:p w14:paraId="33ACCE81" w14:textId="721402FE" w:rsidR="00CF05B7" w:rsidRDefault="00EB283F" w:rsidP="00CF05B7">
      <w:pPr>
        <w:pStyle w:val="Sraopastraipa"/>
        <w:numPr>
          <w:ilvl w:val="0"/>
          <w:numId w:val="16"/>
        </w:numPr>
        <w:spacing w:after="200" w:line="276" w:lineRule="auto"/>
        <w:ind w:left="309" w:hanging="284"/>
        <w:jc w:val="both"/>
        <w:rPr>
          <w:rFonts w:ascii="Times New Roman" w:hAnsi="Times New Roman"/>
          <w:color w:val="000000" w:themeColor="text1"/>
        </w:rPr>
      </w:pPr>
      <w:proofErr w:type="spellStart"/>
      <w:r>
        <w:rPr>
          <w:rFonts w:ascii="Times New Roman" w:hAnsi="Times New Roman"/>
        </w:rPr>
        <w:t>Baldai</w:t>
      </w:r>
      <w:proofErr w:type="spellEnd"/>
      <w:r>
        <w:rPr>
          <w:rFonts w:ascii="Times New Roman" w:hAnsi="Times New Roman"/>
        </w:rPr>
        <w:t xml:space="preserve"> </w:t>
      </w:r>
      <w:proofErr w:type="spellStart"/>
      <w:r>
        <w:rPr>
          <w:rFonts w:ascii="Times New Roman" w:hAnsi="Times New Roman"/>
        </w:rPr>
        <w:t>privalo</w:t>
      </w:r>
      <w:proofErr w:type="spellEnd"/>
      <w:r>
        <w:rPr>
          <w:rFonts w:ascii="Times New Roman" w:hAnsi="Times New Roman"/>
        </w:rPr>
        <w:t xml:space="preserve"> </w:t>
      </w:r>
      <w:proofErr w:type="spellStart"/>
      <w:r w:rsidR="00CF05B7" w:rsidRPr="00AC560D">
        <w:rPr>
          <w:rFonts w:ascii="Times New Roman" w:hAnsi="Times New Roman"/>
        </w:rPr>
        <w:t>turėti</w:t>
      </w:r>
      <w:proofErr w:type="spellEnd"/>
      <w:r w:rsidR="00CF05B7" w:rsidRPr="00AC560D">
        <w:rPr>
          <w:rFonts w:ascii="Times New Roman" w:hAnsi="Times New Roman"/>
        </w:rPr>
        <w:t xml:space="preserve"> </w:t>
      </w:r>
      <w:proofErr w:type="spellStart"/>
      <w:r w:rsidR="00CF05B7" w:rsidRPr="00AC560D">
        <w:rPr>
          <w:rFonts w:ascii="Times New Roman" w:hAnsi="Times New Roman"/>
        </w:rPr>
        <w:t>naudojimo</w:t>
      </w:r>
      <w:proofErr w:type="spellEnd"/>
      <w:r w:rsidR="00CF05B7" w:rsidRPr="00AC560D">
        <w:rPr>
          <w:rFonts w:ascii="Times New Roman" w:hAnsi="Times New Roman"/>
        </w:rPr>
        <w:t xml:space="preserve"> </w:t>
      </w:r>
      <w:proofErr w:type="spellStart"/>
      <w:r w:rsidR="00CF05B7" w:rsidRPr="00AC560D">
        <w:rPr>
          <w:rFonts w:ascii="Times New Roman" w:hAnsi="Times New Roman"/>
        </w:rPr>
        <w:t>instrukcijas</w:t>
      </w:r>
      <w:proofErr w:type="spellEnd"/>
      <w:r w:rsidR="00CF05B7" w:rsidRPr="00AC560D">
        <w:rPr>
          <w:rFonts w:ascii="Times New Roman" w:hAnsi="Times New Roman"/>
        </w:rPr>
        <w:t xml:space="preserve"> </w:t>
      </w:r>
      <w:proofErr w:type="spellStart"/>
      <w:r w:rsidR="00CF05B7" w:rsidRPr="00AC560D">
        <w:rPr>
          <w:rFonts w:ascii="Times New Roman" w:hAnsi="Times New Roman"/>
        </w:rPr>
        <w:t>ir</w:t>
      </w:r>
      <w:proofErr w:type="spellEnd"/>
      <w:r w:rsidR="00CF05B7" w:rsidRPr="00AC560D">
        <w:rPr>
          <w:rFonts w:ascii="Times New Roman" w:hAnsi="Times New Roman"/>
        </w:rPr>
        <w:t xml:space="preserve"> ne </w:t>
      </w:r>
      <w:proofErr w:type="spellStart"/>
      <w:r w:rsidR="00CF05B7" w:rsidRPr="00AC560D">
        <w:rPr>
          <w:rFonts w:ascii="Times New Roman" w:hAnsi="Times New Roman"/>
        </w:rPr>
        <w:t>mažesnę</w:t>
      </w:r>
      <w:proofErr w:type="spellEnd"/>
      <w:r w:rsidR="00CF05B7" w:rsidRPr="00AC560D">
        <w:rPr>
          <w:rFonts w:ascii="Times New Roman" w:hAnsi="Times New Roman"/>
        </w:rPr>
        <w:t xml:space="preserve"> </w:t>
      </w:r>
      <w:proofErr w:type="spellStart"/>
      <w:r w:rsidR="00CF05B7" w:rsidRPr="00AC560D">
        <w:rPr>
          <w:rFonts w:ascii="Times New Roman" w:hAnsi="Times New Roman"/>
        </w:rPr>
        <w:t>kaip</w:t>
      </w:r>
      <w:proofErr w:type="spellEnd"/>
      <w:r w:rsidR="00CF05B7" w:rsidRPr="00AC560D">
        <w:rPr>
          <w:rFonts w:ascii="Times New Roman" w:hAnsi="Times New Roman"/>
        </w:rPr>
        <w:t xml:space="preserve"> 24 </w:t>
      </w:r>
      <w:proofErr w:type="spellStart"/>
      <w:r w:rsidR="00CF05B7" w:rsidRPr="00ED3CDD">
        <w:rPr>
          <w:rFonts w:ascii="Times New Roman" w:hAnsi="Times New Roman"/>
          <w:color w:val="000000" w:themeColor="text1"/>
        </w:rPr>
        <w:t>mėnesių</w:t>
      </w:r>
      <w:proofErr w:type="spellEnd"/>
      <w:r w:rsidR="00CF05B7" w:rsidRPr="00ED3CDD">
        <w:rPr>
          <w:rFonts w:ascii="Times New Roman" w:hAnsi="Times New Roman"/>
          <w:color w:val="000000" w:themeColor="text1"/>
        </w:rPr>
        <w:t xml:space="preserve"> </w:t>
      </w:r>
      <w:proofErr w:type="spellStart"/>
      <w:r w:rsidR="00CF05B7" w:rsidRPr="00ED3CDD">
        <w:rPr>
          <w:rFonts w:ascii="Times New Roman" w:hAnsi="Times New Roman"/>
          <w:color w:val="000000" w:themeColor="text1"/>
        </w:rPr>
        <w:t>garantiją</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ur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kaičiuojam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u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rdavim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irkėju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enos</w:t>
      </w:r>
      <w:proofErr w:type="spellEnd"/>
      <w:r>
        <w:rPr>
          <w:rFonts w:ascii="Times New Roman" w:hAnsi="Times New Roman"/>
          <w:color w:val="000000" w:themeColor="text1"/>
        </w:rPr>
        <w:t>.</w:t>
      </w:r>
    </w:p>
    <w:p w14:paraId="7AD8129F" w14:textId="77777777" w:rsidR="00EB283F" w:rsidRPr="00EB283F" w:rsidRDefault="00DE4ACA" w:rsidP="00EB283F">
      <w:pPr>
        <w:pStyle w:val="Sraopastraipa"/>
        <w:numPr>
          <w:ilvl w:val="0"/>
          <w:numId w:val="16"/>
        </w:numPr>
        <w:spacing w:after="200" w:line="276" w:lineRule="auto"/>
        <w:ind w:left="309" w:hanging="284"/>
        <w:jc w:val="both"/>
        <w:rPr>
          <w:rFonts w:ascii="Times New Roman" w:hAnsi="Times New Roman"/>
          <w:color w:val="000000" w:themeColor="text1"/>
        </w:rPr>
      </w:pPr>
      <w:proofErr w:type="spellStart"/>
      <w:r>
        <w:rPr>
          <w:rFonts w:ascii="Times New Roman" w:hAnsi="Times New Roman"/>
        </w:rPr>
        <w:t>Baldų</w:t>
      </w:r>
      <w:proofErr w:type="spellEnd"/>
      <w:r>
        <w:rPr>
          <w:rFonts w:ascii="Times New Roman" w:hAnsi="Times New Roman"/>
        </w:rPr>
        <w:t xml:space="preserve">: Nr. </w:t>
      </w:r>
      <w:r w:rsidR="00347AFA">
        <w:rPr>
          <w:rFonts w:ascii="Times New Roman" w:hAnsi="Times New Roman"/>
        </w:rPr>
        <w:t xml:space="preserve">1. – 3., </w:t>
      </w:r>
      <w:r w:rsidR="00581CB6">
        <w:rPr>
          <w:rFonts w:ascii="Times New Roman" w:hAnsi="Times New Roman"/>
        </w:rPr>
        <w:t xml:space="preserve">Nr. 5-13., </w:t>
      </w:r>
      <w:r w:rsidR="00347AFA">
        <w:rPr>
          <w:rFonts w:ascii="Times New Roman" w:hAnsi="Times New Roman"/>
        </w:rPr>
        <w:t>Nr. 19. – 2</w:t>
      </w:r>
      <w:r w:rsidR="00581CB6">
        <w:rPr>
          <w:rFonts w:ascii="Times New Roman" w:hAnsi="Times New Roman"/>
        </w:rPr>
        <w:t>1</w:t>
      </w:r>
      <w:r w:rsidR="00347AFA">
        <w:rPr>
          <w:rFonts w:ascii="Times New Roman" w:hAnsi="Times New Roman"/>
        </w:rPr>
        <w:t>., Nr. 2</w:t>
      </w:r>
      <w:r w:rsidR="00581CB6">
        <w:rPr>
          <w:rFonts w:ascii="Times New Roman" w:hAnsi="Times New Roman"/>
        </w:rPr>
        <w:t>3</w:t>
      </w:r>
      <w:r w:rsidR="00347AFA">
        <w:rPr>
          <w:rFonts w:ascii="Times New Roman" w:hAnsi="Times New Roman"/>
        </w:rPr>
        <w:t>.,</w:t>
      </w:r>
      <w:r w:rsidR="00581CB6">
        <w:rPr>
          <w:rFonts w:ascii="Times New Roman" w:hAnsi="Times New Roman"/>
        </w:rPr>
        <w:t xml:space="preserve"> Nr. 25.,</w:t>
      </w:r>
      <w:r w:rsidR="00347AFA">
        <w:rPr>
          <w:rFonts w:ascii="Times New Roman" w:hAnsi="Times New Roman"/>
        </w:rPr>
        <w:t xml:space="preserve"> Nr. 30 – 32., Nr. 3</w:t>
      </w:r>
      <w:r w:rsidR="00581CB6">
        <w:rPr>
          <w:rFonts w:ascii="Times New Roman" w:hAnsi="Times New Roman"/>
        </w:rPr>
        <w:t>8</w:t>
      </w:r>
      <w:r w:rsidR="00347AFA">
        <w:rPr>
          <w:rFonts w:ascii="Times New Roman" w:hAnsi="Times New Roman"/>
        </w:rPr>
        <w:t xml:space="preserve">., </w:t>
      </w:r>
      <w:r w:rsidR="00581CB6">
        <w:rPr>
          <w:rFonts w:ascii="Times New Roman" w:hAnsi="Times New Roman"/>
        </w:rPr>
        <w:t xml:space="preserve">Nr. 40., </w:t>
      </w:r>
      <w:r w:rsidR="00347AFA">
        <w:rPr>
          <w:rFonts w:ascii="Times New Roman" w:hAnsi="Times New Roman"/>
        </w:rPr>
        <w:t xml:space="preserve">Nr. 47 </w:t>
      </w:r>
      <w:proofErr w:type="spellStart"/>
      <w:r w:rsidR="00347AFA">
        <w:rPr>
          <w:rFonts w:ascii="Times New Roman" w:hAnsi="Times New Roman"/>
        </w:rPr>
        <w:t>spalvos</w:t>
      </w:r>
      <w:proofErr w:type="spellEnd"/>
      <w:r w:rsidR="00347AFA">
        <w:rPr>
          <w:rFonts w:ascii="Times New Roman" w:hAnsi="Times New Roman"/>
        </w:rPr>
        <w:t xml:space="preserve"> </w:t>
      </w:r>
      <w:proofErr w:type="spellStart"/>
      <w:r w:rsidR="00347AFA">
        <w:rPr>
          <w:rFonts w:ascii="Times New Roman" w:hAnsi="Times New Roman"/>
        </w:rPr>
        <w:t>turi</w:t>
      </w:r>
      <w:proofErr w:type="spellEnd"/>
      <w:r w:rsidR="00347AFA">
        <w:rPr>
          <w:rFonts w:ascii="Times New Roman" w:hAnsi="Times New Roman"/>
        </w:rPr>
        <w:t xml:space="preserve"> </w:t>
      </w:r>
      <w:proofErr w:type="spellStart"/>
      <w:r w:rsidR="00347AFA">
        <w:rPr>
          <w:rFonts w:ascii="Times New Roman" w:hAnsi="Times New Roman"/>
        </w:rPr>
        <w:t>būti</w:t>
      </w:r>
      <w:proofErr w:type="spellEnd"/>
      <w:r w:rsidR="00347AFA">
        <w:rPr>
          <w:rFonts w:ascii="Times New Roman" w:hAnsi="Times New Roman"/>
        </w:rPr>
        <w:t xml:space="preserve"> </w:t>
      </w:r>
      <w:proofErr w:type="spellStart"/>
      <w:r w:rsidR="00347AFA">
        <w:rPr>
          <w:rFonts w:ascii="Times New Roman" w:hAnsi="Times New Roman"/>
        </w:rPr>
        <w:t>vienodos</w:t>
      </w:r>
      <w:proofErr w:type="spellEnd"/>
      <w:r w:rsidR="00347AFA">
        <w:rPr>
          <w:rFonts w:ascii="Times New Roman" w:hAnsi="Times New Roman"/>
        </w:rPr>
        <w:t xml:space="preserve">, </w:t>
      </w:r>
      <w:proofErr w:type="spellStart"/>
      <w:r w:rsidR="00347AFA">
        <w:rPr>
          <w:rFonts w:ascii="Times New Roman" w:hAnsi="Times New Roman"/>
        </w:rPr>
        <w:t>pagamintos</w:t>
      </w:r>
      <w:proofErr w:type="spellEnd"/>
      <w:r w:rsidR="00347AFA">
        <w:rPr>
          <w:rFonts w:ascii="Times New Roman" w:hAnsi="Times New Roman"/>
        </w:rPr>
        <w:t xml:space="preserve"> </w:t>
      </w:r>
      <w:proofErr w:type="spellStart"/>
      <w:r w:rsidR="00347AFA">
        <w:rPr>
          <w:rFonts w:ascii="Times New Roman" w:hAnsi="Times New Roman"/>
        </w:rPr>
        <w:t>iš</w:t>
      </w:r>
      <w:proofErr w:type="spellEnd"/>
      <w:r w:rsidR="00347AFA">
        <w:rPr>
          <w:rFonts w:ascii="Times New Roman" w:hAnsi="Times New Roman"/>
        </w:rPr>
        <w:t xml:space="preserve"> </w:t>
      </w:r>
      <w:proofErr w:type="spellStart"/>
      <w:r w:rsidR="00347AFA">
        <w:rPr>
          <w:rFonts w:ascii="Times New Roman" w:hAnsi="Times New Roman"/>
        </w:rPr>
        <w:t>vienodos</w:t>
      </w:r>
      <w:proofErr w:type="spellEnd"/>
      <w:r w:rsidR="00347AFA">
        <w:rPr>
          <w:rFonts w:ascii="Times New Roman" w:hAnsi="Times New Roman"/>
        </w:rPr>
        <w:t xml:space="preserve"> </w:t>
      </w:r>
      <w:proofErr w:type="spellStart"/>
      <w:r w:rsidR="00347AFA">
        <w:rPr>
          <w:rFonts w:ascii="Times New Roman" w:hAnsi="Times New Roman"/>
        </w:rPr>
        <w:t>medžio</w:t>
      </w:r>
      <w:proofErr w:type="spellEnd"/>
      <w:r w:rsidR="00347AFA">
        <w:rPr>
          <w:rFonts w:ascii="Times New Roman" w:hAnsi="Times New Roman"/>
        </w:rPr>
        <w:t xml:space="preserve"> </w:t>
      </w:r>
      <w:proofErr w:type="spellStart"/>
      <w:r w:rsidR="00347AFA">
        <w:rPr>
          <w:rFonts w:ascii="Times New Roman" w:hAnsi="Times New Roman"/>
        </w:rPr>
        <w:t>drožlių</w:t>
      </w:r>
      <w:proofErr w:type="spellEnd"/>
      <w:r w:rsidR="00347AFA">
        <w:rPr>
          <w:rFonts w:ascii="Times New Roman" w:hAnsi="Times New Roman"/>
        </w:rPr>
        <w:t xml:space="preserve"> </w:t>
      </w:r>
      <w:proofErr w:type="spellStart"/>
      <w:r w:rsidR="00347AFA">
        <w:rPr>
          <w:rFonts w:ascii="Times New Roman" w:hAnsi="Times New Roman"/>
        </w:rPr>
        <w:t>ar</w:t>
      </w:r>
      <w:proofErr w:type="spellEnd"/>
      <w:r w:rsidR="00347AFA">
        <w:rPr>
          <w:rFonts w:ascii="Times New Roman" w:hAnsi="Times New Roman"/>
        </w:rPr>
        <w:t xml:space="preserve"> </w:t>
      </w:r>
      <w:proofErr w:type="spellStart"/>
      <w:r w:rsidR="00347AFA">
        <w:rPr>
          <w:rFonts w:ascii="Times New Roman" w:hAnsi="Times New Roman"/>
        </w:rPr>
        <w:t>kitos</w:t>
      </w:r>
      <w:proofErr w:type="spellEnd"/>
      <w:r w:rsidR="00347AFA">
        <w:rPr>
          <w:rFonts w:ascii="Times New Roman" w:hAnsi="Times New Roman"/>
        </w:rPr>
        <w:t xml:space="preserve"> </w:t>
      </w:r>
      <w:proofErr w:type="spellStart"/>
      <w:r w:rsidR="00347AFA">
        <w:rPr>
          <w:rFonts w:ascii="Times New Roman" w:hAnsi="Times New Roman"/>
        </w:rPr>
        <w:t>lygiavertės</w:t>
      </w:r>
      <w:proofErr w:type="spellEnd"/>
      <w:r w:rsidR="00347AFA">
        <w:rPr>
          <w:rFonts w:ascii="Times New Roman" w:hAnsi="Times New Roman"/>
        </w:rPr>
        <w:t xml:space="preserve"> </w:t>
      </w:r>
      <w:proofErr w:type="spellStart"/>
      <w:r w:rsidR="00347AFA">
        <w:rPr>
          <w:rFonts w:ascii="Times New Roman" w:hAnsi="Times New Roman"/>
        </w:rPr>
        <w:t>plokštės</w:t>
      </w:r>
      <w:proofErr w:type="spellEnd"/>
      <w:r w:rsidR="00347AFA">
        <w:rPr>
          <w:rFonts w:ascii="Times New Roman" w:hAnsi="Times New Roman"/>
        </w:rPr>
        <w:t>.</w:t>
      </w:r>
    </w:p>
    <w:p w14:paraId="14C81F4E" w14:textId="2E5E8319" w:rsidR="00EB283F" w:rsidRPr="00EB283F" w:rsidRDefault="00EB283F" w:rsidP="00EB283F">
      <w:pPr>
        <w:pStyle w:val="Sraopastraipa"/>
        <w:numPr>
          <w:ilvl w:val="0"/>
          <w:numId w:val="16"/>
        </w:numPr>
        <w:spacing w:after="200" w:line="276" w:lineRule="auto"/>
        <w:ind w:left="309" w:hanging="284"/>
        <w:jc w:val="both"/>
        <w:rPr>
          <w:rFonts w:ascii="Times New Roman" w:hAnsi="Times New Roman" w:cs="Times New Roman"/>
          <w:color w:val="000000" w:themeColor="text1"/>
        </w:rPr>
      </w:pPr>
      <w:proofErr w:type="spellStart"/>
      <w:r w:rsidRPr="00EB283F">
        <w:rPr>
          <w:rFonts w:ascii="Times New Roman" w:hAnsi="Times New Roman" w:cs="Times New Roman"/>
        </w:rPr>
        <w:t>Prieš</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baldų</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gamybą</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Pardavėjas</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privalo</w:t>
      </w:r>
      <w:proofErr w:type="spellEnd"/>
      <w:r w:rsidRPr="00EB283F">
        <w:rPr>
          <w:rFonts w:ascii="Times New Roman" w:hAnsi="Times New Roman" w:cs="Times New Roman"/>
        </w:rPr>
        <w:t xml:space="preserve"> </w:t>
      </w:r>
      <w:proofErr w:type="spellStart"/>
      <w:proofErr w:type="gramStart"/>
      <w:r w:rsidRPr="00EB283F">
        <w:rPr>
          <w:rFonts w:ascii="Times New Roman" w:hAnsi="Times New Roman" w:cs="Times New Roman"/>
        </w:rPr>
        <w:t>paruošti</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numatomų</w:t>
      </w:r>
      <w:proofErr w:type="spellEnd"/>
      <w:proofErr w:type="gramEnd"/>
      <w:r w:rsidRPr="00EB283F">
        <w:rPr>
          <w:rFonts w:ascii="Times New Roman" w:hAnsi="Times New Roman" w:cs="Times New Roman"/>
        </w:rPr>
        <w:t xml:space="preserve"> </w:t>
      </w:r>
      <w:proofErr w:type="spellStart"/>
      <w:r w:rsidRPr="00EB283F">
        <w:rPr>
          <w:rFonts w:ascii="Times New Roman" w:hAnsi="Times New Roman" w:cs="Times New Roman"/>
        </w:rPr>
        <w:t>gaminti</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baldų</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brėžinius</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ir</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juos</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suderinti</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su</w:t>
      </w:r>
      <w:proofErr w:type="spellEnd"/>
      <w:r w:rsidRPr="00EB283F">
        <w:rPr>
          <w:rFonts w:ascii="Times New Roman" w:hAnsi="Times New Roman" w:cs="Times New Roman"/>
        </w:rPr>
        <w:t xml:space="preserve"> </w:t>
      </w:r>
      <w:proofErr w:type="spellStart"/>
      <w:r w:rsidRPr="00EB283F">
        <w:rPr>
          <w:rFonts w:ascii="Times New Roman" w:hAnsi="Times New Roman" w:cs="Times New Roman"/>
        </w:rPr>
        <w:t>Pirkėju</w:t>
      </w:r>
      <w:proofErr w:type="spellEnd"/>
      <w:r w:rsidRPr="00EB283F">
        <w:rPr>
          <w:rFonts w:ascii="Times New Roman" w:hAnsi="Times New Roman" w:cs="Times New Roman"/>
        </w:rPr>
        <w:t xml:space="preserve">. </w:t>
      </w:r>
    </w:p>
    <w:p w14:paraId="378C19D7" w14:textId="77777777" w:rsidR="00EB283F" w:rsidRPr="00EB283F" w:rsidRDefault="00EB283F" w:rsidP="00EB283F">
      <w:pPr>
        <w:pStyle w:val="Sraopastraipa"/>
        <w:spacing w:after="200" w:line="276" w:lineRule="auto"/>
        <w:ind w:left="309"/>
        <w:jc w:val="both"/>
        <w:rPr>
          <w:rFonts w:ascii="Times New Roman" w:hAnsi="Times New Roman" w:cs="Times New Roman"/>
          <w:color w:val="000000" w:themeColor="text1"/>
        </w:rPr>
      </w:pPr>
    </w:p>
    <w:p w14:paraId="66F12E96" w14:textId="1FEEFCA7" w:rsidR="00927540" w:rsidRPr="00CF05B7" w:rsidRDefault="00927540"/>
    <w:sectPr w:rsidR="00927540" w:rsidRPr="00CF05B7" w:rsidSect="008A749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028ADE"/>
    <w:name w:val="WW8Num1"/>
    <w:lvl w:ilvl="0">
      <w:start w:val="1"/>
      <w:numFmt w:val="decimal"/>
      <w:lvlText w:val="%1."/>
      <w:lvlJc w:val="left"/>
      <w:pPr>
        <w:tabs>
          <w:tab w:val="num" w:pos="-142"/>
        </w:tabs>
        <w:ind w:left="502" w:hanging="360"/>
      </w:pPr>
      <w:rPr>
        <w:rFonts w:ascii="Times New Roman" w:eastAsia="Times New Roman" w:hAnsi="Times New Roman" w:cs="Times New Roman"/>
        <w:b/>
        <w:caps/>
        <w:sz w:val="22"/>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347927"/>
    <w:multiLevelType w:val="hybridMultilevel"/>
    <w:tmpl w:val="4560FB22"/>
    <w:lvl w:ilvl="0" w:tplc="486478A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0543C"/>
    <w:multiLevelType w:val="multilevel"/>
    <w:tmpl w:val="A67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925"/>
    <w:multiLevelType w:val="hybridMultilevel"/>
    <w:tmpl w:val="8D2E9FF4"/>
    <w:lvl w:ilvl="0" w:tplc="3BD0289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0725A"/>
    <w:multiLevelType w:val="hybridMultilevel"/>
    <w:tmpl w:val="B3820404"/>
    <w:lvl w:ilvl="0" w:tplc="A99408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B3272"/>
    <w:multiLevelType w:val="hybridMultilevel"/>
    <w:tmpl w:val="53068CD0"/>
    <w:lvl w:ilvl="0" w:tplc="72B4EE02">
      <w:start w:val="1"/>
      <w:numFmt w:val="decimal"/>
      <w:lvlText w:val="%1."/>
      <w:lvlJc w:val="left"/>
      <w:pPr>
        <w:ind w:left="1069" w:hanging="360"/>
      </w:pPr>
      <w:rPr>
        <w:rFonts w:ascii="Verdana" w:eastAsia="Times New Roman" w:hAnsi="Verdana"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568620F"/>
    <w:multiLevelType w:val="hybridMultilevel"/>
    <w:tmpl w:val="5CA6CEAE"/>
    <w:lvl w:ilvl="0" w:tplc="498016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30B4"/>
    <w:multiLevelType w:val="hybridMultilevel"/>
    <w:tmpl w:val="39086620"/>
    <w:lvl w:ilvl="0" w:tplc="413C0A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5604"/>
    <w:multiLevelType w:val="multilevel"/>
    <w:tmpl w:val="4A6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03E6"/>
    <w:multiLevelType w:val="hybridMultilevel"/>
    <w:tmpl w:val="2DBA89DE"/>
    <w:lvl w:ilvl="0" w:tplc="786E7FC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13A4F"/>
    <w:multiLevelType w:val="multilevel"/>
    <w:tmpl w:val="3D6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5432A"/>
    <w:multiLevelType w:val="hybridMultilevel"/>
    <w:tmpl w:val="F0A6BF60"/>
    <w:lvl w:ilvl="0" w:tplc="16D4173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1437F"/>
    <w:multiLevelType w:val="multilevel"/>
    <w:tmpl w:val="4B1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C3B97"/>
    <w:multiLevelType w:val="hybridMultilevel"/>
    <w:tmpl w:val="5B4E47FE"/>
    <w:lvl w:ilvl="0" w:tplc="354862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F314C"/>
    <w:multiLevelType w:val="hybridMultilevel"/>
    <w:tmpl w:val="575E4036"/>
    <w:lvl w:ilvl="0" w:tplc="A92A39BA">
      <w:start w:val="1"/>
      <w:numFmt w:val="bullet"/>
      <w:lvlText w:val=""/>
      <w:lvlJc w:val="left"/>
      <w:pPr>
        <w:ind w:left="1039" w:hanging="360"/>
      </w:pPr>
      <w:rPr>
        <w:rFonts w:ascii="Symbol" w:hAnsi="Symbol" w:hint="default"/>
        <w:color w:val="000000" w:themeColor="text1"/>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49B017A6"/>
    <w:multiLevelType w:val="hybridMultilevel"/>
    <w:tmpl w:val="FD6E207C"/>
    <w:lvl w:ilvl="0" w:tplc="662AF0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7650D"/>
    <w:multiLevelType w:val="hybridMultilevel"/>
    <w:tmpl w:val="3DD0B852"/>
    <w:lvl w:ilvl="0" w:tplc="2796021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84220"/>
    <w:multiLevelType w:val="hybridMultilevel"/>
    <w:tmpl w:val="910C1B26"/>
    <w:lvl w:ilvl="0" w:tplc="A044EB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749B6"/>
    <w:multiLevelType w:val="multilevel"/>
    <w:tmpl w:val="FCE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805BE"/>
    <w:multiLevelType w:val="hybridMultilevel"/>
    <w:tmpl w:val="5E565D30"/>
    <w:lvl w:ilvl="0" w:tplc="D26AC21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17FB7"/>
    <w:multiLevelType w:val="multilevel"/>
    <w:tmpl w:val="BA4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44B63"/>
    <w:multiLevelType w:val="multilevel"/>
    <w:tmpl w:val="CBC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00F82"/>
    <w:multiLevelType w:val="hybridMultilevel"/>
    <w:tmpl w:val="745EA4E2"/>
    <w:lvl w:ilvl="0" w:tplc="6F3E3AB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336097">
    <w:abstractNumId w:val="13"/>
  </w:num>
  <w:num w:numId="2" w16cid:durableId="1078594318">
    <w:abstractNumId w:val="17"/>
  </w:num>
  <w:num w:numId="3" w16cid:durableId="1136526049">
    <w:abstractNumId w:val="7"/>
  </w:num>
  <w:num w:numId="4" w16cid:durableId="1007975810">
    <w:abstractNumId w:val="22"/>
  </w:num>
  <w:num w:numId="5" w16cid:durableId="644235035">
    <w:abstractNumId w:val="15"/>
  </w:num>
  <w:num w:numId="6" w16cid:durableId="568464066">
    <w:abstractNumId w:val="4"/>
  </w:num>
  <w:num w:numId="7" w16cid:durableId="663326">
    <w:abstractNumId w:val="11"/>
  </w:num>
  <w:num w:numId="8" w16cid:durableId="1239438849">
    <w:abstractNumId w:val="3"/>
  </w:num>
  <w:num w:numId="9" w16cid:durableId="253973100">
    <w:abstractNumId w:val="9"/>
  </w:num>
  <w:num w:numId="10" w16cid:durableId="1305699761">
    <w:abstractNumId w:val="16"/>
  </w:num>
  <w:num w:numId="11" w16cid:durableId="673920497">
    <w:abstractNumId w:val="1"/>
  </w:num>
  <w:num w:numId="12" w16cid:durableId="870918572">
    <w:abstractNumId w:val="19"/>
  </w:num>
  <w:num w:numId="13" w16cid:durableId="1969968347">
    <w:abstractNumId w:val="6"/>
  </w:num>
  <w:num w:numId="14" w16cid:durableId="1936596285">
    <w:abstractNumId w:val="10"/>
  </w:num>
  <w:num w:numId="15" w16cid:durableId="292449080">
    <w:abstractNumId w:val="20"/>
  </w:num>
  <w:num w:numId="16" w16cid:durableId="1185291740">
    <w:abstractNumId w:val="14"/>
  </w:num>
  <w:num w:numId="17" w16cid:durableId="1942445834">
    <w:abstractNumId w:val="0"/>
  </w:num>
  <w:num w:numId="18" w16cid:durableId="1039890340">
    <w:abstractNumId w:val="21"/>
  </w:num>
  <w:num w:numId="19" w16cid:durableId="317151784">
    <w:abstractNumId w:val="12"/>
  </w:num>
  <w:num w:numId="20" w16cid:durableId="1717587092">
    <w:abstractNumId w:val="2"/>
  </w:num>
  <w:num w:numId="21" w16cid:durableId="162479843">
    <w:abstractNumId w:val="18"/>
  </w:num>
  <w:num w:numId="22" w16cid:durableId="1513646063">
    <w:abstractNumId w:val="8"/>
  </w:num>
  <w:num w:numId="23" w16cid:durableId="1262757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38"/>
    <w:rsid w:val="00010AD2"/>
    <w:rsid w:val="000131D8"/>
    <w:rsid w:val="00014AE2"/>
    <w:rsid w:val="0003569B"/>
    <w:rsid w:val="0004320D"/>
    <w:rsid w:val="00045F78"/>
    <w:rsid w:val="0006110C"/>
    <w:rsid w:val="00065EBF"/>
    <w:rsid w:val="000851B5"/>
    <w:rsid w:val="00090C99"/>
    <w:rsid w:val="000917FE"/>
    <w:rsid w:val="00095009"/>
    <w:rsid w:val="00095E8F"/>
    <w:rsid w:val="000A0100"/>
    <w:rsid w:val="000A230D"/>
    <w:rsid w:val="000A4111"/>
    <w:rsid w:val="000B171E"/>
    <w:rsid w:val="000B3541"/>
    <w:rsid w:val="000B6EAB"/>
    <w:rsid w:val="000C4A6B"/>
    <w:rsid w:val="000C6EE9"/>
    <w:rsid w:val="000D0298"/>
    <w:rsid w:val="000D1273"/>
    <w:rsid w:val="000D2E4E"/>
    <w:rsid w:val="000D438C"/>
    <w:rsid w:val="000D54E8"/>
    <w:rsid w:val="000D5ABB"/>
    <w:rsid w:val="000D6F33"/>
    <w:rsid w:val="000D728C"/>
    <w:rsid w:val="000E344D"/>
    <w:rsid w:val="00101636"/>
    <w:rsid w:val="00117735"/>
    <w:rsid w:val="00126EAB"/>
    <w:rsid w:val="00131343"/>
    <w:rsid w:val="00133BFF"/>
    <w:rsid w:val="00135078"/>
    <w:rsid w:val="00135D98"/>
    <w:rsid w:val="00140AEF"/>
    <w:rsid w:val="00143A6B"/>
    <w:rsid w:val="001529ED"/>
    <w:rsid w:val="001544B2"/>
    <w:rsid w:val="00154D47"/>
    <w:rsid w:val="00157E6D"/>
    <w:rsid w:val="00164558"/>
    <w:rsid w:val="00174A02"/>
    <w:rsid w:val="00180897"/>
    <w:rsid w:val="0018442D"/>
    <w:rsid w:val="001868A3"/>
    <w:rsid w:val="0019047F"/>
    <w:rsid w:val="00192A51"/>
    <w:rsid w:val="00193A66"/>
    <w:rsid w:val="001A5957"/>
    <w:rsid w:val="001A6AE3"/>
    <w:rsid w:val="001B4B45"/>
    <w:rsid w:val="001B5928"/>
    <w:rsid w:val="001B7449"/>
    <w:rsid w:val="001B7CA2"/>
    <w:rsid w:val="001C49A5"/>
    <w:rsid w:val="001D54E7"/>
    <w:rsid w:val="001E1354"/>
    <w:rsid w:val="001E460D"/>
    <w:rsid w:val="001F41D0"/>
    <w:rsid w:val="001F448B"/>
    <w:rsid w:val="002002C1"/>
    <w:rsid w:val="002013C3"/>
    <w:rsid w:val="00203A8F"/>
    <w:rsid w:val="002049CA"/>
    <w:rsid w:val="0020686F"/>
    <w:rsid w:val="00214872"/>
    <w:rsid w:val="00215DE3"/>
    <w:rsid w:val="002319E3"/>
    <w:rsid w:val="0023431A"/>
    <w:rsid w:val="002344E7"/>
    <w:rsid w:val="00234953"/>
    <w:rsid w:val="0024008A"/>
    <w:rsid w:val="0024161B"/>
    <w:rsid w:val="00252D95"/>
    <w:rsid w:val="00254E9E"/>
    <w:rsid w:val="00263B3A"/>
    <w:rsid w:val="00264FDC"/>
    <w:rsid w:val="0027071B"/>
    <w:rsid w:val="00270E39"/>
    <w:rsid w:val="00270FED"/>
    <w:rsid w:val="00273886"/>
    <w:rsid w:val="002762BF"/>
    <w:rsid w:val="002A1D03"/>
    <w:rsid w:val="002A2089"/>
    <w:rsid w:val="002B73BC"/>
    <w:rsid w:val="002C7BBA"/>
    <w:rsid w:val="002D7B67"/>
    <w:rsid w:val="002E62B5"/>
    <w:rsid w:val="002F5E98"/>
    <w:rsid w:val="00304243"/>
    <w:rsid w:val="00312834"/>
    <w:rsid w:val="00324791"/>
    <w:rsid w:val="0034031D"/>
    <w:rsid w:val="00345F79"/>
    <w:rsid w:val="0034660C"/>
    <w:rsid w:val="00347AFA"/>
    <w:rsid w:val="00351F22"/>
    <w:rsid w:val="003524A7"/>
    <w:rsid w:val="003530D3"/>
    <w:rsid w:val="00353CA7"/>
    <w:rsid w:val="0036048A"/>
    <w:rsid w:val="00382CD2"/>
    <w:rsid w:val="00383AFE"/>
    <w:rsid w:val="003861F4"/>
    <w:rsid w:val="00386C62"/>
    <w:rsid w:val="0039205C"/>
    <w:rsid w:val="00394F1A"/>
    <w:rsid w:val="003A4DED"/>
    <w:rsid w:val="003A5753"/>
    <w:rsid w:val="003A6457"/>
    <w:rsid w:val="003B0AFC"/>
    <w:rsid w:val="003B1726"/>
    <w:rsid w:val="003B1EE4"/>
    <w:rsid w:val="003B5F51"/>
    <w:rsid w:val="003B7A94"/>
    <w:rsid w:val="003C6C33"/>
    <w:rsid w:val="003D0118"/>
    <w:rsid w:val="003D3C6F"/>
    <w:rsid w:val="003D5327"/>
    <w:rsid w:val="003D6C81"/>
    <w:rsid w:val="003E22C5"/>
    <w:rsid w:val="003E5A3B"/>
    <w:rsid w:val="003E76C2"/>
    <w:rsid w:val="003F247A"/>
    <w:rsid w:val="00407487"/>
    <w:rsid w:val="0041011E"/>
    <w:rsid w:val="004110A6"/>
    <w:rsid w:val="00411E1B"/>
    <w:rsid w:val="00414AE8"/>
    <w:rsid w:val="00416EAA"/>
    <w:rsid w:val="00434F3E"/>
    <w:rsid w:val="00435150"/>
    <w:rsid w:val="00435C3B"/>
    <w:rsid w:val="00436A5C"/>
    <w:rsid w:val="00437648"/>
    <w:rsid w:val="00437DAA"/>
    <w:rsid w:val="00440B1E"/>
    <w:rsid w:val="00441778"/>
    <w:rsid w:val="00451258"/>
    <w:rsid w:val="00453B66"/>
    <w:rsid w:val="00461816"/>
    <w:rsid w:val="00464102"/>
    <w:rsid w:val="00474596"/>
    <w:rsid w:val="00483078"/>
    <w:rsid w:val="0049339F"/>
    <w:rsid w:val="004943F2"/>
    <w:rsid w:val="00497380"/>
    <w:rsid w:val="004A569C"/>
    <w:rsid w:val="004B1B34"/>
    <w:rsid w:val="004B29B3"/>
    <w:rsid w:val="004C5255"/>
    <w:rsid w:val="004D5014"/>
    <w:rsid w:val="004D5E56"/>
    <w:rsid w:val="004E276D"/>
    <w:rsid w:val="004E6B51"/>
    <w:rsid w:val="004F1848"/>
    <w:rsid w:val="00503FDF"/>
    <w:rsid w:val="0051506D"/>
    <w:rsid w:val="00515775"/>
    <w:rsid w:val="00532174"/>
    <w:rsid w:val="00553827"/>
    <w:rsid w:val="005563E2"/>
    <w:rsid w:val="00560D8B"/>
    <w:rsid w:val="00567491"/>
    <w:rsid w:val="00577C18"/>
    <w:rsid w:val="00577DB5"/>
    <w:rsid w:val="00581CB6"/>
    <w:rsid w:val="005A2A8F"/>
    <w:rsid w:val="005B72F4"/>
    <w:rsid w:val="005B790A"/>
    <w:rsid w:val="005B7999"/>
    <w:rsid w:val="005C1897"/>
    <w:rsid w:val="005C7A5F"/>
    <w:rsid w:val="005D0D53"/>
    <w:rsid w:val="005D4BC6"/>
    <w:rsid w:val="005E1490"/>
    <w:rsid w:val="005E2C79"/>
    <w:rsid w:val="005E3886"/>
    <w:rsid w:val="005E3E11"/>
    <w:rsid w:val="00602B6B"/>
    <w:rsid w:val="00604CE9"/>
    <w:rsid w:val="00605FBA"/>
    <w:rsid w:val="00606DD1"/>
    <w:rsid w:val="00616B82"/>
    <w:rsid w:val="00621683"/>
    <w:rsid w:val="00624CEE"/>
    <w:rsid w:val="0062613B"/>
    <w:rsid w:val="00632AFB"/>
    <w:rsid w:val="00633C91"/>
    <w:rsid w:val="0064439E"/>
    <w:rsid w:val="00651364"/>
    <w:rsid w:val="00661087"/>
    <w:rsid w:val="006636D3"/>
    <w:rsid w:val="00677DB8"/>
    <w:rsid w:val="006817BB"/>
    <w:rsid w:val="00695D52"/>
    <w:rsid w:val="006A42E3"/>
    <w:rsid w:val="006B5947"/>
    <w:rsid w:val="006B6822"/>
    <w:rsid w:val="006C3776"/>
    <w:rsid w:val="006C4686"/>
    <w:rsid w:val="006D0457"/>
    <w:rsid w:val="006D2A38"/>
    <w:rsid w:val="006D480B"/>
    <w:rsid w:val="006E107E"/>
    <w:rsid w:val="006E129C"/>
    <w:rsid w:val="006E2E30"/>
    <w:rsid w:val="006F39E3"/>
    <w:rsid w:val="006F7618"/>
    <w:rsid w:val="006F7D42"/>
    <w:rsid w:val="00714B96"/>
    <w:rsid w:val="007246AD"/>
    <w:rsid w:val="0073019F"/>
    <w:rsid w:val="0073062B"/>
    <w:rsid w:val="00736016"/>
    <w:rsid w:val="00737917"/>
    <w:rsid w:val="0074076C"/>
    <w:rsid w:val="00740CF1"/>
    <w:rsid w:val="00742A32"/>
    <w:rsid w:val="00751C18"/>
    <w:rsid w:val="00752FC6"/>
    <w:rsid w:val="007714A4"/>
    <w:rsid w:val="00777856"/>
    <w:rsid w:val="007806E5"/>
    <w:rsid w:val="00780850"/>
    <w:rsid w:val="0079014D"/>
    <w:rsid w:val="00792578"/>
    <w:rsid w:val="00794A2B"/>
    <w:rsid w:val="00797720"/>
    <w:rsid w:val="007A442A"/>
    <w:rsid w:val="007A582B"/>
    <w:rsid w:val="007B1AEC"/>
    <w:rsid w:val="007B24AA"/>
    <w:rsid w:val="007B6468"/>
    <w:rsid w:val="007D2D12"/>
    <w:rsid w:val="007E4D32"/>
    <w:rsid w:val="007E5DBE"/>
    <w:rsid w:val="007E73A7"/>
    <w:rsid w:val="007F2958"/>
    <w:rsid w:val="0080171C"/>
    <w:rsid w:val="0080239B"/>
    <w:rsid w:val="00804752"/>
    <w:rsid w:val="008061C1"/>
    <w:rsid w:val="00815D3D"/>
    <w:rsid w:val="00820D92"/>
    <w:rsid w:val="00823D69"/>
    <w:rsid w:val="00824772"/>
    <w:rsid w:val="00833111"/>
    <w:rsid w:val="00843827"/>
    <w:rsid w:val="00846630"/>
    <w:rsid w:val="00847138"/>
    <w:rsid w:val="00851722"/>
    <w:rsid w:val="008519E7"/>
    <w:rsid w:val="008524EE"/>
    <w:rsid w:val="00855604"/>
    <w:rsid w:val="00860586"/>
    <w:rsid w:val="00862132"/>
    <w:rsid w:val="00883436"/>
    <w:rsid w:val="00891163"/>
    <w:rsid w:val="00891E95"/>
    <w:rsid w:val="00893C38"/>
    <w:rsid w:val="00894F83"/>
    <w:rsid w:val="00895DC9"/>
    <w:rsid w:val="008A7496"/>
    <w:rsid w:val="008B20A9"/>
    <w:rsid w:val="008B2255"/>
    <w:rsid w:val="008B366D"/>
    <w:rsid w:val="008C7F52"/>
    <w:rsid w:val="008D3244"/>
    <w:rsid w:val="008D52D3"/>
    <w:rsid w:val="008E2D72"/>
    <w:rsid w:val="008F5A71"/>
    <w:rsid w:val="009043D3"/>
    <w:rsid w:val="00912C8E"/>
    <w:rsid w:val="009255BA"/>
    <w:rsid w:val="00927540"/>
    <w:rsid w:val="00933258"/>
    <w:rsid w:val="0093440E"/>
    <w:rsid w:val="0094088F"/>
    <w:rsid w:val="009421B5"/>
    <w:rsid w:val="00942918"/>
    <w:rsid w:val="0094435C"/>
    <w:rsid w:val="00964162"/>
    <w:rsid w:val="00965690"/>
    <w:rsid w:val="00966C8F"/>
    <w:rsid w:val="00977F92"/>
    <w:rsid w:val="009825F2"/>
    <w:rsid w:val="009A38ED"/>
    <w:rsid w:val="009D2C32"/>
    <w:rsid w:val="009D4631"/>
    <w:rsid w:val="009E086B"/>
    <w:rsid w:val="009E4AC8"/>
    <w:rsid w:val="009E5DD5"/>
    <w:rsid w:val="009E6AC3"/>
    <w:rsid w:val="009F5243"/>
    <w:rsid w:val="00A121B5"/>
    <w:rsid w:val="00A423CE"/>
    <w:rsid w:val="00A4380D"/>
    <w:rsid w:val="00A520B0"/>
    <w:rsid w:val="00A71176"/>
    <w:rsid w:val="00A77E1C"/>
    <w:rsid w:val="00A8014E"/>
    <w:rsid w:val="00A971BD"/>
    <w:rsid w:val="00AB5F4F"/>
    <w:rsid w:val="00AB61BF"/>
    <w:rsid w:val="00AB73D6"/>
    <w:rsid w:val="00AD1468"/>
    <w:rsid w:val="00AD347B"/>
    <w:rsid w:val="00AE3B62"/>
    <w:rsid w:val="00AE3CEC"/>
    <w:rsid w:val="00AF1703"/>
    <w:rsid w:val="00AF2409"/>
    <w:rsid w:val="00AF773F"/>
    <w:rsid w:val="00B05AE2"/>
    <w:rsid w:val="00B07A3E"/>
    <w:rsid w:val="00B07A73"/>
    <w:rsid w:val="00B11091"/>
    <w:rsid w:val="00B11157"/>
    <w:rsid w:val="00B114B2"/>
    <w:rsid w:val="00B177E0"/>
    <w:rsid w:val="00B2007D"/>
    <w:rsid w:val="00B212C2"/>
    <w:rsid w:val="00B221E2"/>
    <w:rsid w:val="00B24590"/>
    <w:rsid w:val="00B268BB"/>
    <w:rsid w:val="00B26DCA"/>
    <w:rsid w:val="00B33946"/>
    <w:rsid w:val="00B34E41"/>
    <w:rsid w:val="00B42BB7"/>
    <w:rsid w:val="00B45305"/>
    <w:rsid w:val="00B54CB1"/>
    <w:rsid w:val="00B576FE"/>
    <w:rsid w:val="00B62BD0"/>
    <w:rsid w:val="00B650E8"/>
    <w:rsid w:val="00B77B11"/>
    <w:rsid w:val="00B83C53"/>
    <w:rsid w:val="00B84349"/>
    <w:rsid w:val="00B84BD5"/>
    <w:rsid w:val="00B850BF"/>
    <w:rsid w:val="00B97A09"/>
    <w:rsid w:val="00BA361A"/>
    <w:rsid w:val="00BA609F"/>
    <w:rsid w:val="00BA6868"/>
    <w:rsid w:val="00BB3379"/>
    <w:rsid w:val="00BC0FA7"/>
    <w:rsid w:val="00BC3ABD"/>
    <w:rsid w:val="00BD318A"/>
    <w:rsid w:val="00BD6197"/>
    <w:rsid w:val="00BE63CE"/>
    <w:rsid w:val="00BF3586"/>
    <w:rsid w:val="00BF4374"/>
    <w:rsid w:val="00C03569"/>
    <w:rsid w:val="00C06F2F"/>
    <w:rsid w:val="00C1089F"/>
    <w:rsid w:val="00C1135B"/>
    <w:rsid w:val="00C11BA6"/>
    <w:rsid w:val="00C1388D"/>
    <w:rsid w:val="00C15EB8"/>
    <w:rsid w:val="00C206FF"/>
    <w:rsid w:val="00C23C50"/>
    <w:rsid w:val="00C31DF9"/>
    <w:rsid w:val="00C33695"/>
    <w:rsid w:val="00C36862"/>
    <w:rsid w:val="00C464AC"/>
    <w:rsid w:val="00C53C55"/>
    <w:rsid w:val="00C53DCA"/>
    <w:rsid w:val="00C63602"/>
    <w:rsid w:val="00C80D9C"/>
    <w:rsid w:val="00C87207"/>
    <w:rsid w:val="00C95759"/>
    <w:rsid w:val="00C97101"/>
    <w:rsid w:val="00CA1A1D"/>
    <w:rsid w:val="00CA1D88"/>
    <w:rsid w:val="00CB094B"/>
    <w:rsid w:val="00CB2D93"/>
    <w:rsid w:val="00CC3132"/>
    <w:rsid w:val="00CC5AB7"/>
    <w:rsid w:val="00CD61EA"/>
    <w:rsid w:val="00CD6ACD"/>
    <w:rsid w:val="00CE5FB6"/>
    <w:rsid w:val="00CE6DFE"/>
    <w:rsid w:val="00CF05B7"/>
    <w:rsid w:val="00CF4C58"/>
    <w:rsid w:val="00D10F77"/>
    <w:rsid w:val="00D12E44"/>
    <w:rsid w:val="00D13FEF"/>
    <w:rsid w:val="00D22B2C"/>
    <w:rsid w:val="00D23D4D"/>
    <w:rsid w:val="00D35FA4"/>
    <w:rsid w:val="00D40A95"/>
    <w:rsid w:val="00D5088B"/>
    <w:rsid w:val="00D513E7"/>
    <w:rsid w:val="00D617AF"/>
    <w:rsid w:val="00D64B08"/>
    <w:rsid w:val="00D6723D"/>
    <w:rsid w:val="00D71F1B"/>
    <w:rsid w:val="00D76C9C"/>
    <w:rsid w:val="00D77AF7"/>
    <w:rsid w:val="00D8517E"/>
    <w:rsid w:val="00D87499"/>
    <w:rsid w:val="00D90DB2"/>
    <w:rsid w:val="00D91DA1"/>
    <w:rsid w:val="00DB201E"/>
    <w:rsid w:val="00DB47D3"/>
    <w:rsid w:val="00DB4D45"/>
    <w:rsid w:val="00DC517B"/>
    <w:rsid w:val="00DC5A7D"/>
    <w:rsid w:val="00DC7238"/>
    <w:rsid w:val="00DD04CE"/>
    <w:rsid w:val="00DD11A9"/>
    <w:rsid w:val="00DD7393"/>
    <w:rsid w:val="00DE1361"/>
    <w:rsid w:val="00DE2153"/>
    <w:rsid w:val="00DE4ACA"/>
    <w:rsid w:val="00DF4CEA"/>
    <w:rsid w:val="00E044A5"/>
    <w:rsid w:val="00E06A41"/>
    <w:rsid w:val="00E11BD0"/>
    <w:rsid w:val="00E16C73"/>
    <w:rsid w:val="00E2109E"/>
    <w:rsid w:val="00E3006F"/>
    <w:rsid w:val="00E30CB2"/>
    <w:rsid w:val="00E312BA"/>
    <w:rsid w:val="00E37B8B"/>
    <w:rsid w:val="00E403E8"/>
    <w:rsid w:val="00E42306"/>
    <w:rsid w:val="00E42A22"/>
    <w:rsid w:val="00E5286C"/>
    <w:rsid w:val="00E57F63"/>
    <w:rsid w:val="00E60BFD"/>
    <w:rsid w:val="00E63642"/>
    <w:rsid w:val="00E64444"/>
    <w:rsid w:val="00E6597E"/>
    <w:rsid w:val="00E65EFE"/>
    <w:rsid w:val="00E6766C"/>
    <w:rsid w:val="00E70749"/>
    <w:rsid w:val="00E80332"/>
    <w:rsid w:val="00E820B7"/>
    <w:rsid w:val="00E97238"/>
    <w:rsid w:val="00E9725E"/>
    <w:rsid w:val="00E97B17"/>
    <w:rsid w:val="00EA381C"/>
    <w:rsid w:val="00EB283F"/>
    <w:rsid w:val="00EB3EF3"/>
    <w:rsid w:val="00EB5C6B"/>
    <w:rsid w:val="00EC2467"/>
    <w:rsid w:val="00EC5041"/>
    <w:rsid w:val="00EC508E"/>
    <w:rsid w:val="00EC5148"/>
    <w:rsid w:val="00EC6DC7"/>
    <w:rsid w:val="00ED15EE"/>
    <w:rsid w:val="00ED60EB"/>
    <w:rsid w:val="00F12F03"/>
    <w:rsid w:val="00F14424"/>
    <w:rsid w:val="00F16DEF"/>
    <w:rsid w:val="00F22E6E"/>
    <w:rsid w:val="00F4324C"/>
    <w:rsid w:val="00F4366A"/>
    <w:rsid w:val="00F55B7B"/>
    <w:rsid w:val="00F57D00"/>
    <w:rsid w:val="00F6136C"/>
    <w:rsid w:val="00F67844"/>
    <w:rsid w:val="00F7116E"/>
    <w:rsid w:val="00F801D0"/>
    <w:rsid w:val="00F817BD"/>
    <w:rsid w:val="00F81902"/>
    <w:rsid w:val="00F81A89"/>
    <w:rsid w:val="00F82B73"/>
    <w:rsid w:val="00F9272F"/>
    <w:rsid w:val="00F967FE"/>
    <w:rsid w:val="00F97C18"/>
    <w:rsid w:val="00FA0BD7"/>
    <w:rsid w:val="00FA38D0"/>
    <w:rsid w:val="00FA493A"/>
    <w:rsid w:val="00FA49F6"/>
    <w:rsid w:val="00FA7381"/>
    <w:rsid w:val="00FB0EEC"/>
    <w:rsid w:val="00FB16AC"/>
    <w:rsid w:val="00FC3146"/>
    <w:rsid w:val="00FC4335"/>
    <w:rsid w:val="00FC5212"/>
    <w:rsid w:val="00FD45F8"/>
    <w:rsid w:val="00FD6379"/>
    <w:rsid w:val="00FD7F2A"/>
    <w:rsid w:val="00FE2797"/>
    <w:rsid w:val="00FE7FAD"/>
    <w:rsid w:val="00FF1CB6"/>
    <w:rsid w:val="00FF245A"/>
    <w:rsid w:val="00FF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9EAC"/>
  <w15:chartTrackingRefBased/>
  <w15:docId w15:val="{2B2EC699-9E1E-4A37-A177-65216DA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93C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93C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93C3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93C3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93C3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93C3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93C3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93C3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93C3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3C3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93C3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93C3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93C3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93C3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93C3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3C3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3C3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3C3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93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93C3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93C3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93C3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93C3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3C3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893C38"/>
    <w:pPr>
      <w:ind w:left="720"/>
      <w:contextualSpacing/>
    </w:pPr>
  </w:style>
  <w:style w:type="character" w:styleId="Rykuspabraukimas">
    <w:name w:val="Intense Emphasis"/>
    <w:basedOn w:val="Numatytasispastraiposriftas"/>
    <w:uiPriority w:val="21"/>
    <w:qFormat/>
    <w:rsid w:val="00893C38"/>
    <w:rPr>
      <w:i/>
      <w:iCs/>
      <w:color w:val="2F5496" w:themeColor="accent1" w:themeShade="BF"/>
    </w:rPr>
  </w:style>
  <w:style w:type="paragraph" w:styleId="Iskirtacitata">
    <w:name w:val="Intense Quote"/>
    <w:basedOn w:val="prastasis"/>
    <w:next w:val="prastasis"/>
    <w:link w:val="IskirtacitataDiagrama"/>
    <w:uiPriority w:val="30"/>
    <w:qFormat/>
    <w:rsid w:val="00893C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93C38"/>
    <w:rPr>
      <w:i/>
      <w:iCs/>
      <w:color w:val="2F5496" w:themeColor="accent1" w:themeShade="BF"/>
    </w:rPr>
  </w:style>
  <w:style w:type="character" w:styleId="Rykinuoroda">
    <w:name w:val="Intense Reference"/>
    <w:basedOn w:val="Numatytasispastraiposriftas"/>
    <w:uiPriority w:val="32"/>
    <w:qFormat/>
    <w:rsid w:val="00893C38"/>
    <w:rPr>
      <w:b/>
      <w:bCs/>
      <w:smallCaps/>
      <w:color w:val="2F5496" w:themeColor="accent1" w:themeShade="BF"/>
      <w:spacing w:val="5"/>
    </w:rPr>
  </w:style>
  <w:style w:type="table" w:styleId="Lentelstinklelis">
    <w:name w:val="Table Grid"/>
    <w:basedOn w:val="prastojilentel"/>
    <w:uiPriority w:val="39"/>
    <w:rsid w:val="0089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D4BC6"/>
    <w:rPr>
      <w:color w:val="66666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CF05B7"/>
  </w:style>
  <w:style w:type="character" w:styleId="Hipersaitas">
    <w:name w:val="Hyperlink"/>
    <w:basedOn w:val="Numatytasispastraiposriftas"/>
    <w:uiPriority w:val="99"/>
    <w:unhideWhenUsed/>
    <w:rsid w:val="009D2C32"/>
    <w:rPr>
      <w:color w:val="0000FF"/>
      <w:u w:val="single"/>
    </w:rPr>
  </w:style>
  <w:style w:type="paragraph" w:customStyle="1" w:styleId="pipf-measurements-modalproduct-measurement-wrapper">
    <w:name w:val="pipf-measurements-modal__product-measurement-wrapper"/>
    <w:basedOn w:val="prastasis"/>
    <w:rsid w:val="005E2C79"/>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pipf-measurements-modalproduct-measurement-name">
    <w:name w:val="pipf-measurements-modal__product-measurement-name"/>
    <w:basedOn w:val="Numatytasispastraiposriftas"/>
    <w:rsid w:val="005E2C79"/>
  </w:style>
  <w:style w:type="paragraph" w:customStyle="1" w:styleId="pipf-product-details-modalparagraph">
    <w:name w:val="pipf-product-details-modal__paragraph"/>
    <w:basedOn w:val="prastasis"/>
    <w:rsid w:val="008B20A9"/>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1019-88D4-4F35-A6E2-AA4BEFF4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31585</Words>
  <Characters>18005</Characters>
  <Application>Microsoft Office Word</Application>
  <DocSecurity>0</DocSecurity>
  <Lines>1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Michiejova</cp:lastModifiedBy>
  <cp:revision>19</cp:revision>
  <dcterms:created xsi:type="dcterms:W3CDTF">2026-05-26T10:37:00Z</dcterms:created>
  <dcterms:modified xsi:type="dcterms:W3CDTF">2026-06-19T07:41:00Z</dcterms:modified>
</cp:coreProperties>
</file>